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673C38" w:rsidRPr="00A66477" w14:paraId="73C4E840" w14:textId="77777777" w:rsidTr="00110CD9">
        <w:trPr>
          <w:cantSplit/>
          <w:trHeight w:hRule="exact" w:val="851"/>
        </w:trPr>
        <w:tc>
          <w:tcPr>
            <w:tcW w:w="1276" w:type="dxa"/>
            <w:tcBorders>
              <w:bottom w:val="single" w:sz="4" w:space="0" w:color="auto"/>
            </w:tcBorders>
            <w:vAlign w:val="bottom"/>
          </w:tcPr>
          <w:p w14:paraId="559985F2" w14:textId="77777777" w:rsidR="00673C38" w:rsidRPr="00A66477" w:rsidRDefault="00673C38" w:rsidP="00110CD9">
            <w:pPr>
              <w:spacing w:after="80"/>
            </w:pPr>
          </w:p>
        </w:tc>
        <w:tc>
          <w:tcPr>
            <w:tcW w:w="2268" w:type="dxa"/>
            <w:tcBorders>
              <w:bottom w:val="single" w:sz="4" w:space="0" w:color="auto"/>
            </w:tcBorders>
            <w:vAlign w:val="bottom"/>
          </w:tcPr>
          <w:p w14:paraId="7DB4793D" w14:textId="77777777" w:rsidR="00673C38" w:rsidRPr="00A66477" w:rsidRDefault="00673C38" w:rsidP="00110CD9">
            <w:pPr>
              <w:spacing w:after="80" w:line="300" w:lineRule="exact"/>
              <w:rPr>
                <w:b/>
                <w:sz w:val="24"/>
                <w:szCs w:val="24"/>
              </w:rPr>
            </w:pPr>
            <w:r w:rsidRPr="00A66477">
              <w:rPr>
                <w:sz w:val="28"/>
                <w:szCs w:val="28"/>
              </w:rPr>
              <w:t>United Nations</w:t>
            </w:r>
          </w:p>
        </w:tc>
        <w:tc>
          <w:tcPr>
            <w:tcW w:w="6095" w:type="dxa"/>
            <w:gridSpan w:val="2"/>
            <w:tcBorders>
              <w:bottom w:val="single" w:sz="4" w:space="0" w:color="auto"/>
            </w:tcBorders>
            <w:vAlign w:val="bottom"/>
          </w:tcPr>
          <w:p w14:paraId="0F9C21AF" w14:textId="77777777" w:rsidR="00673C38" w:rsidRPr="00A66477" w:rsidRDefault="00673C38" w:rsidP="00110CD9">
            <w:pPr>
              <w:jc w:val="right"/>
            </w:pPr>
            <w:r w:rsidRPr="00A66477">
              <w:rPr>
                <w:sz w:val="40"/>
              </w:rPr>
              <w:t>ECE</w:t>
            </w:r>
            <w:r w:rsidRPr="00A66477">
              <w:t>/TRANS/WP.15/AC.2/</w:t>
            </w:r>
            <w:r w:rsidR="00295597" w:rsidRPr="00A66477">
              <w:t>70</w:t>
            </w:r>
          </w:p>
        </w:tc>
      </w:tr>
      <w:tr w:rsidR="00673C38" w:rsidRPr="00A66477" w14:paraId="4025B322" w14:textId="77777777" w:rsidTr="00110CD9">
        <w:trPr>
          <w:cantSplit/>
          <w:trHeight w:hRule="exact" w:val="2835"/>
        </w:trPr>
        <w:tc>
          <w:tcPr>
            <w:tcW w:w="1276" w:type="dxa"/>
            <w:tcBorders>
              <w:top w:val="single" w:sz="4" w:space="0" w:color="auto"/>
              <w:bottom w:val="single" w:sz="12" w:space="0" w:color="auto"/>
            </w:tcBorders>
          </w:tcPr>
          <w:p w14:paraId="640EC97F" w14:textId="77777777" w:rsidR="00673C38" w:rsidRPr="00A66477" w:rsidRDefault="00673C38" w:rsidP="00110CD9">
            <w:pPr>
              <w:spacing w:before="120"/>
            </w:pPr>
            <w:r w:rsidRPr="00A66477">
              <w:rPr>
                <w:noProof/>
                <w:lang w:eastAsia="en-GB"/>
              </w:rPr>
              <w:drawing>
                <wp:inline distT="0" distB="0" distL="0" distR="0" wp14:anchorId="22F13CA4" wp14:editId="1BB01BF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654FCDB" w14:textId="77777777" w:rsidR="00673C38" w:rsidRPr="00A66477" w:rsidRDefault="00673C38" w:rsidP="00110CD9">
            <w:pPr>
              <w:spacing w:before="120" w:line="420" w:lineRule="exact"/>
              <w:rPr>
                <w:sz w:val="40"/>
                <w:szCs w:val="40"/>
              </w:rPr>
            </w:pPr>
            <w:r w:rsidRPr="00A66477">
              <w:rPr>
                <w:b/>
                <w:sz w:val="40"/>
                <w:szCs w:val="40"/>
              </w:rPr>
              <w:t>Economic and Social Council</w:t>
            </w:r>
          </w:p>
        </w:tc>
        <w:tc>
          <w:tcPr>
            <w:tcW w:w="2835" w:type="dxa"/>
            <w:tcBorders>
              <w:top w:val="single" w:sz="4" w:space="0" w:color="auto"/>
              <w:bottom w:val="single" w:sz="12" w:space="0" w:color="auto"/>
            </w:tcBorders>
          </w:tcPr>
          <w:p w14:paraId="257530BB" w14:textId="77777777" w:rsidR="00673C38" w:rsidRPr="00A66477" w:rsidRDefault="00673C38" w:rsidP="00110CD9">
            <w:pPr>
              <w:spacing w:before="240" w:line="240" w:lineRule="exact"/>
            </w:pPr>
            <w:r w:rsidRPr="00A66477">
              <w:t>Distr.: General</w:t>
            </w:r>
          </w:p>
          <w:p w14:paraId="1BDB413D" w14:textId="4B0E3564" w:rsidR="00673C38" w:rsidRPr="00A66477" w:rsidRDefault="00841A59" w:rsidP="00110CD9">
            <w:pPr>
              <w:spacing w:line="240" w:lineRule="exact"/>
            </w:pPr>
            <w:r w:rsidRPr="00D245D7">
              <w:t>8</w:t>
            </w:r>
            <w:r w:rsidR="001177E8" w:rsidRPr="00D245D7">
              <w:t xml:space="preserve"> February</w:t>
            </w:r>
            <w:r w:rsidR="00673C38" w:rsidRPr="00D245D7">
              <w:t xml:space="preserve"> 201</w:t>
            </w:r>
            <w:r w:rsidR="00295597" w:rsidRPr="00D245D7">
              <w:t>9</w:t>
            </w:r>
          </w:p>
          <w:p w14:paraId="456289B1" w14:textId="77777777" w:rsidR="00673C38" w:rsidRPr="00A66477" w:rsidRDefault="00673C38" w:rsidP="00110CD9">
            <w:pPr>
              <w:spacing w:line="240" w:lineRule="exact"/>
            </w:pPr>
          </w:p>
          <w:p w14:paraId="70491E8B" w14:textId="77777777" w:rsidR="00673C38" w:rsidRPr="00A66477" w:rsidRDefault="00673C38" w:rsidP="00110CD9">
            <w:pPr>
              <w:spacing w:line="240" w:lineRule="exact"/>
            </w:pPr>
            <w:r w:rsidRPr="00A66477">
              <w:t>Original: English</w:t>
            </w:r>
          </w:p>
        </w:tc>
      </w:tr>
    </w:tbl>
    <w:p w14:paraId="0155E3EA" w14:textId="77777777" w:rsidR="00673C38" w:rsidRPr="00A66477" w:rsidRDefault="00673C38" w:rsidP="00673C38">
      <w:pPr>
        <w:spacing w:before="120"/>
        <w:rPr>
          <w:b/>
          <w:sz w:val="28"/>
          <w:szCs w:val="28"/>
        </w:rPr>
      </w:pPr>
      <w:r w:rsidRPr="00A66477">
        <w:rPr>
          <w:b/>
          <w:sz w:val="28"/>
          <w:szCs w:val="28"/>
        </w:rPr>
        <w:t>Economic Commission for Europe</w:t>
      </w:r>
    </w:p>
    <w:p w14:paraId="57154333" w14:textId="77777777" w:rsidR="00673C38" w:rsidRPr="00A66477" w:rsidRDefault="00673C38" w:rsidP="00673C38">
      <w:pPr>
        <w:spacing w:before="120"/>
        <w:rPr>
          <w:sz w:val="28"/>
          <w:szCs w:val="28"/>
        </w:rPr>
      </w:pPr>
      <w:r w:rsidRPr="00A66477">
        <w:rPr>
          <w:sz w:val="28"/>
          <w:szCs w:val="28"/>
        </w:rPr>
        <w:t>Inland Transport Committee</w:t>
      </w:r>
    </w:p>
    <w:p w14:paraId="65BFE866" w14:textId="77777777" w:rsidR="00673C38" w:rsidRPr="00A66477" w:rsidRDefault="00673C38" w:rsidP="00673C38">
      <w:pPr>
        <w:spacing w:before="120"/>
        <w:rPr>
          <w:b/>
          <w:sz w:val="24"/>
          <w:szCs w:val="24"/>
        </w:rPr>
      </w:pPr>
      <w:r w:rsidRPr="00A66477">
        <w:rPr>
          <w:b/>
          <w:sz w:val="24"/>
          <w:szCs w:val="24"/>
        </w:rPr>
        <w:t>Working Party on the Transport of Dangerous Goods</w:t>
      </w:r>
    </w:p>
    <w:p w14:paraId="0E437370" w14:textId="77777777" w:rsidR="00673C38" w:rsidRPr="00A66477" w:rsidRDefault="00673C38" w:rsidP="00673C38">
      <w:pPr>
        <w:spacing w:before="120"/>
        <w:rPr>
          <w:b/>
        </w:rPr>
      </w:pPr>
      <w:r w:rsidRPr="00A66477">
        <w:rPr>
          <w:b/>
        </w:rPr>
        <w:t>Joint Meeting of Experts on the Regulations annexed to the</w:t>
      </w:r>
      <w:r w:rsidRPr="00A66477">
        <w:rPr>
          <w:b/>
        </w:rPr>
        <w:br/>
        <w:t>European Agreement concerning the International Carriage</w:t>
      </w:r>
      <w:r w:rsidRPr="00A66477">
        <w:rPr>
          <w:b/>
        </w:rPr>
        <w:br/>
        <w:t>of Dangerous Goods by Inland Waterways (ADN)</w:t>
      </w:r>
      <w:r w:rsidRPr="00A66477">
        <w:rPr>
          <w:b/>
        </w:rPr>
        <w:br/>
        <w:t>(ADN Safety Committee)</w:t>
      </w:r>
    </w:p>
    <w:p w14:paraId="4CB0561F" w14:textId="77777777" w:rsidR="00673C38" w:rsidRPr="00A66477" w:rsidRDefault="00673C38" w:rsidP="00673C38">
      <w:pPr>
        <w:rPr>
          <w:b/>
          <w:bCs/>
        </w:rPr>
      </w:pPr>
    </w:p>
    <w:p w14:paraId="23E4B336" w14:textId="77777777" w:rsidR="00673C38" w:rsidRPr="00A66477" w:rsidRDefault="00295597" w:rsidP="00673C38">
      <w:pPr>
        <w:rPr>
          <w:b/>
          <w:bCs/>
        </w:rPr>
      </w:pPr>
      <w:r w:rsidRPr="00A66477">
        <w:rPr>
          <w:b/>
          <w:bCs/>
        </w:rPr>
        <w:t>Thirty-fourth</w:t>
      </w:r>
      <w:r w:rsidR="00673C38" w:rsidRPr="00A66477">
        <w:rPr>
          <w:b/>
          <w:bCs/>
        </w:rPr>
        <w:t xml:space="preserve"> session</w:t>
      </w:r>
    </w:p>
    <w:p w14:paraId="17BBF131" w14:textId="77777777" w:rsidR="00673C38" w:rsidRPr="00A66477" w:rsidRDefault="00295597" w:rsidP="00673C38">
      <w:r w:rsidRPr="00A66477">
        <w:t>Geneva, 21</w:t>
      </w:r>
      <w:r w:rsidR="00673C38" w:rsidRPr="00A66477">
        <w:t>-</w:t>
      </w:r>
      <w:r w:rsidRPr="00A66477">
        <w:t>25</w:t>
      </w:r>
      <w:r w:rsidR="00673C38" w:rsidRPr="00A66477">
        <w:t xml:space="preserve"> </w:t>
      </w:r>
      <w:r w:rsidRPr="00A66477">
        <w:t>January</w:t>
      </w:r>
      <w:r w:rsidR="00673C38" w:rsidRPr="00A66477">
        <w:t xml:space="preserve"> 201</w:t>
      </w:r>
      <w:r w:rsidRPr="00A66477">
        <w:t>9</w:t>
      </w:r>
    </w:p>
    <w:p w14:paraId="20209EB9" w14:textId="77777777" w:rsidR="00673C38" w:rsidRPr="00A66477" w:rsidRDefault="00673C38" w:rsidP="00673C38"/>
    <w:p w14:paraId="1E75E258" w14:textId="15CB29CE" w:rsidR="004A2B9E" w:rsidRDefault="00673C38" w:rsidP="00673C38">
      <w:pPr>
        <w:pStyle w:val="HChG"/>
        <w:spacing w:before="300"/>
        <w:rPr>
          <w:szCs w:val="28"/>
        </w:rPr>
      </w:pPr>
      <w:r w:rsidRPr="00A66477">
        <w:tab/>
      </w:r>
      <w:bookmarkStart w:id="0" w:name="_Toc410743246"/>
      <w:bookmarkStart w:id="1" w:name="_Toc428948781"/>
      <w:bookmarkStart w:id="2" w:name="_Toc442372095"/>
      <w:bookmarkStart w:id="3" w:name="_Toc505688398"/>
      <w:r w:rsidRPr="00A66477">
        <w:tab/>
        <w:t>Report of the Joint Meeting of Experts on the Regulations annexed to the European Agreement concerning the International Carriage of Dangerous Goods by Inland Waterways (ADN Safet</w:t>
      </w:r>
      <w:r w:rsidR="00295597" w:rsidRPr="00A66477">
        <w:t>y Committee) on its thirty-fourth</w:t>
      </w:r>
      <w:r w:rsidRPr="00A66477">
        <w:t xml:space="preserve"> session</w:t>
      </w:r>
      <w:bookmarkEnd w:id="0"/>
      <w:bookmarkEnd w:id="1"/>
      <w:bookmarkEnd w:id="2"/>
      <w:bookmarkEnd w:id="3"/>
      <w:r w:rsidRPr="00A66477">
        <w:rPr>
          <w:rStyle w:val="FootnoteReference"/>
          <w:szCs w:val="28"/>
        </w:rPr>
        <w:footnoteReference w:customMarkFollows="1" w:id="1"/>
        <w:sym w:font="Symbol" w:char="F02A"/>
      </w:r>
    </w:p>
    <w:p w14:paraId="2E0F7152" w14:textId="77777777" w:rsidR="004A2B9E" w:rsidRDefault="004A2B9E">
      <w:pPr>
        <w:suppressAutoHyphens w:val="0"/>
        <w:spacing w:line="240" w:lineRule="auto"/>
        <w:rPr>
          <w:b/>
          <w:sz w:val="28"/>
          <w:szCs w:val="28"/>
        </w:rPr>
      </w:pPr>
      <w:r>
        <w:rPr>
          <w:szCs w:val="28"/>
        </w:rPr>
        <w:br w:type="page"/>
      </w:r>
    </w:p>
    <w:p w14:paraId="5FEF9E6C" w14:textId="607B01F4" w:rsidR="00DD396E" w:rsidRPr="004A2B9E" w:rsidRDefault="00673C38" w:rsidP="008116FA">
      <w:pPr>
        <w:pStyle w:val="HChG"/>
        <w:spacing w:before="120" w:after="0"/>
        <w:rPr>
          <w:lang w:val="fr-CH"/>
        </w:rPr>
      </w:pPr>
      <w:r w:rsidRPr="00A66477">
        <w:lastRenderedPageBreak/>
        <w:tab/>
      </w:r>
      <w:r w:rsidR="00295597" w:rsidRPr="004A2B9E">
        <w:rPr>
          <w:lang w:val="fr-CH"/>
        </w:rPr>
        <w:t>Contents</w:t>
      </w:r>
    </w:p>
    <w:p w14:paraId="069D8B66" w14:textId="77777777" w:rsidR="00295597" w:rsidRPr="004A2B9E" w:rsidRDefault="00295597" w:rsidP="00295597">
      <w:pPr>
        <w:tabs>
          <w:tab w:val="right" w:pos="8929"/>
          <w:tab w:val="right" w:pos="9638"/>
        </w:tabs>
        <w:spacing w:after="120"/>
        <w:ind w:left="283"/>
        <w:rPr>
          <w:lang w:val="fr-CH"/>
        </w:rPr>
      </w:pPr>
      <w:r w:rsidRPr="004A2B9E">
        <w:rPr>
          <w:i/>
          <w:sz w:val="18"/>
          <w:lang w:val="fr-CH"/>
        </w:rPr>
        <w:tab/>
      </w:r>
      <w:proofErr w:type="spellStart"/>
      <w:r w:rsidRPr="004A2B9E">
        <w:rPr>
          <w:i/>
          <w:sz w:val="18"/>
          <w:lang w:val="fr-CH"/>
        </w:rPr>
        <w:t>Paragraphs</w:t>
      </w:r>
      <w:proofErr w:type="spellEnd"/>
      <w:r w:rsidRPr="004A2B9E">
        <w:rPr>
          <w:i/>
          <w:sz w:val="18"/>
          <w:lang w:val="fr-CH"/>
        </w:rPr>
        <w:tab/>
        <w:t>Page</w:t>
      </w:r>
    </w:p>
    <w:p w14:paraId="64F98CB0" w14:textId="05778456" w:rsidR="00295597" w:rsidRPr="00FE0F15" w:rsidRDefault="00295597" w:rsidP="00295597">
      <w:pPr>
        <w:tabs>
          <w:tab w:val="right" w:pos="850"/>
          <w:tab w:val="left" w:pos="1134"/>
          <w:tab w:val="left" w:pos="1559"/>
          <w:tab w:val="left" w:pos="1984"/>
          <w:tab w:val="left" w:leader="dot" w:pos="8080"/>
          <w:tab w:val="right" w:pos="8929"/>
          <w:tab w:val="right" w:pos="9638"/>
        </w:tabs>
        <w:spacing w:after="120" w:line="220" w:lineRule="atLeast"/>
        <w:ind w:left="1134" w:hanging="1134"/>
        <w:rPr>
          <w:noProof/>
          <w:lang w:val="fr-CH"/>
        </w:rPr>
      </w:pPr>
      <w:r w:rsidRPr="004A2B9E">
        <w:rPr>
          <w:rStyle w:val="Hyperlink"/>
          <w:noProof/>
          <w:lang w:val="fr-CH"/>
        </w:rPr>
        <w:tab/>
      </w:r>
      <w:r w:rsidRPr="00FE0F15">
        <w:rPr>
          <w:rStyle w:val="Hyperlink"/>
          <w:noProof/>
          <w:lang w:val="fr-CH"/>
        </w:rPr>
        <w:t>I.</w:t>
      </w:r>
      <w:r w:rsidRPr="00FE0F15">
        <w:rPr>
          <w:noProof/>
          <w:lang w:val="fr-CH"/>
        </w:rPr>
        <w:tab/>
        <w:t>Attendance</w:t>
      </w:r>
      <w:r w:rsidRPr="00FE0F15">
        <w:rPr>
          <w:noProof/>
          <w:webHidden/>
          <w:lang w:val="fr-CH"/>
        </w:rPr>
        <w:tab/>
      </w:r>
      <w:r w:rsidRPr="00FE0F15">
        <w:rPr>
          <w:noProof/>
          <w:webHidden/>
          <w:lang w:val="fr-CH"/>
        </w:rPr>
        <w:tab/>
      </w:r>
      <w:r w:rsidR="00F83563" w:rsidRPr="00FE0F15">
        <w:rPr>
          <w:noProof/>
          <w:webHidden/>
          <w:lang w:val="fr-CH"/>
        </w:rPr>
        <w:t>1-4</w:t>
      </w:r>
      <w:r w:rsidR="00F83563" w:rsidRPr="00FE0F15">
        <w:rPr>
          <w:noProof/>
          <w:webHidden/>
          <w:lang w:val="fr-CH"/>
        </w:rPr>
        <w:tab/>
      </w:r>
      <w:r w:rsidR="00A46BD8" w:rsidRPr="00FE0F15">
        <w:rPr>
          <w:noProof/>
          <w:webHidden/>
          <w:lang w:val="fr-CH"/>
        </w:rPr>
        <w:t>4</w:t>
      </w:r>
    </w:p>
    <w:p w14:paraId="54972476" w14:textId="45229E78" w:rsidR="00295597" w:rsidRPr="00A66477" w:rsidRDefault="00295597" w:rsidP="00295597">
      <w:pPr>
        <w:tabs>
          <w:tab w:val="right" w:pos="850"/>
          <w:tab w:val="left" w:pos="1134"/>
          <w:tab w:val="left" w:pos="1559"/>
          <w:tab w:val="left" w:pos="1984"/>
          <w:tab w:val="left" w:leader="dot" w:pos="8080"/>
          <w:tab w:val="right" w:pos="8929"/>
          <w:tab w:val="right" w:pos="9638"/>
        </w:tabs>
        <w:spacing w:after="120" w:line="220" w:lineRule="atLeast"/>
        <w:ind w:left="1134" w:hanging="1134"/>
        <w:rPr>
          <w:noProof/>
          <w:webHidden/>
        </w:rPr>
      </w:pPr>
      <w:r w:rsidRPr="00FE0F15">
        <w:rPr>
          <w:rStyle w:val="Hyperlink"/>
          <w:noProof/>
          <w:lang w:val="fr-CH"/>
        </w:rPr>
        <w:tab/>
      </w:r>
      <w:r w:rsidRPr="00A66477">
        <w:rPr>
          <w:rStyle w:val="Hyperlink"/>
          <w:noProof/>
        </w:rPr>
        <w:t>II.</w:t>
      </w:r>
      <w:r w:rsidRPr="00A66477">
        <w:rPr>
          <w:noProof/>
        </w:rPr>
        <w:tab/>
        <w:t>Adoption</w:t>
      </w:r>
      <w:r w:rsidRPr="00A66477">
        <w:rPr>
          <w:rStyle w:val="Hyperlink"/>
          <w:noProof/>
        </w:rPr>
        <w:t xml:space="preserve"> of the agenda (agenda item 1)</w:t>
      </w:r>
      <w:r w:rsidRPr="00A66477">
        <w:rPr>
          <w:noProof/>
          <w:webHidden/>
        </w:rPr>
        <w:tab/>
      </w:r>
      <w:r w:rsidRPr="00A66477">
        <w:rPr>
          <w:noProof/>
          <w:webHidden/>
        </w:rPr>
        <w:tab/>
      </w:r>
      <w:r w:rsidR="00A46BD8">
        <w:rPr>
          <w:noProof/>
          <w:webHidden/>
        </w:rPr>
        <w:t>5</w:t>
      </w:r>
      <w:r w:rsidR="00A46BD8">
        <w:rPr>
          <w:noProof/>
          <w:webHidden/>
        </w:rPr>
        <w:tab/>
        <w:t>4</w:t>
      </w:r>
    </w:p>
    <w:p w14:paraId="455EAB9E" w14:textId="62E99899" w:rsidR="00295597" w:rsidRPr="00A66477" w:rsidRDefault="00295597" w:rsidP="00295597">
      <w:pPr>
        <w:tabs>
          <w:tab w:val="right" w:pos="851"/>
          <w:tab w:val="left" w:pos="1134"/>
          <w:tab w:val="left" w:pos="1559"/>
          <w:tab w:val="left" w:pos="1984"/>
          <w:tab w:val="left" w:leader="dot" w:pos="8080"/>
          <w:tab w:val="right" w:pos="8929"/>
          <w:tab w:val="right" w:pos="9638"/>
        </w:tabs>
        <w:spacing w:after="120" w:line="220" w:lineRule="atLeast"/>
        <w:ind w:left="1134" w:hanging="1134"/>
        <w:rPr>
          <w:rStyle w:val="Hyperlink"/>
          <w:noProof/>
        </w:rPr>
      </w:pPr>
      <w:r w:rsidRPr="00A66477">
        <w:rPr>
          <w:rStyle w:val="Hyperlink"/>
          <w:webHidden/>
        </w:rPr>
        <w:tab/>
        <w:t>III.</w:t>
      </w:r>
      <w:r w:rsidRPr="00A66477">
        <w:rPr>
          <w:rStyle w:val="Hyperlink"/>
          <w:webHidden/>
        </w:rPr>
        <w:tab/>
        <w:t xml:space="preserve">Election of officers for 2019 </w:t>
      </w:r>
      <w:r w:rsidRPr="00A66477">
        <w:rPr>
          <w:rStyle w:val="Hyperlink"/>
          <w:noProof/>
        </w:rPr>
        <w:t>(agenda item 2)</w:t>
      </w:r>
      <w:r w:rsidRPr="00A66477">
        <w:rPr>
          <w:rStyle w:val="Hyperlink"/>
          <w:noProof/>
        </w:rPr>
        <w:tab/>
      </w:r>
      <w:r w:rsidRPr="00A66477">
        <w:rPr>
          <w:rStyle w:val="Hyperlink"/>
          <w:noProof/>
        </w:rPr>
        <w:tab/>
      </w:r>
      <w:r w:rsidR="00A46BD8">
        <w:rPr>
          <w:rStyle w:val="Hyperlink"/>
          <w:noProof/>
        </w:rPr>
        <w:t>6</w:t>
      </w:r>
      <w:r w:rsidR="00A46BD8">
        <w:rPr>
          <w:rStyle w:val="Hyperlink"/>
          <w:noProof/>
        </w:rPr>
        <w:tab/>
        <w:t>4</w:t>
      </w:r>
    </w:p>
    <w:p w14:paraId="5BEAA3B0" w14:textId="4D17927B" w:rsidR="00295597" w:rsidRPr="00A66477" w:rsidRDefault="00295597" w:rsidP="00F975C8">
      <w:pPr>
        <w:tabs>
          <w:tab w:val="right" w:pos="851"/>
          <w:tab w:val="left" w:pos="1134"/>
          <w:tab w:val="left" w:pos="1984"/>
          <w:tab w:val="left" w:leader="dot" w:pos="8080"/>
          <w:tab w:val="right" w:pos="8929"/>
          <w:tab w:val="right" w:pos="9638"/>
        </w:tabs>
        <w:spacing w:after="120" w:line="220" w:lineRule="atLeast"/>
        <w:ind w:left="1134" w:hanging="1559"/>
        <w:rPr>
          <w:rStyle w:val="Hyperlink"/>
        </w:rPr>
      </w:pPr>
      <w:r w:rsidRPr="00A66477">
        <w:rPr>
          <w:rStyle w:val="Hyperlink"/>
        </w:rPr>
        <w:tab/>
        <w:t>IV.</w:t>
      </w:r>
      <w:r w:rsidRPr="00A66477">
        <w:rPr>
          <w:rStyle w:val="Hyperlink"/>
        </w:rPr>
        <w:tab/>
        <w:t xml:space="preserve">Matters arising from the work of United Nations bodies or other organizations </w:t>
      </w:r>
      <w:r w:rsidRPr="00A66477">
        <w:rPr>
          <w:rStyle w:val="Hyperlink"/>
        </w:rPr>
        <w:br/>
        <w:t>(agenda item 3)</w:t>
      </w:r>
      <w:r w:rsidRPr="00A66477">
        <w:rPr>
          <w:rStyle w:val="Hyperlink"/>
        </w:rPr>
        <w:tab/>
      </w:r>
      <w:r w:rsidRPr="00A66477">
        <w:rPr>
          <w:rStyle w:val="Hyperlink"/>
        </w:rPr>
        <w:tab/>
      </w:r>
      <w:r w:rsidR="00A46BD8">
        <w:rPr>
          <w:rStyle w:val="Hyperlink"/>
        </w:rPr>
        <w:t>7-10</w:t>
      </w:r>
      <w:r w:rsidR="00A46BD8">
        <w:rPr>
          <w:rStyle w:val="Hyperlink"/>
        </w:rPr>
        <w:tab/>
        <w:t>4</w:t>
      </w:r>
    </w:p>
    <w:p w14:paraId="5396883A" w14:textId="4E41A9CF" w:rsidR="00295597" w:rsidRPr="00A66477" w:rsidRDefault="00295597" w:rsidP="00295597">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rPr>
      </w:pPr>
      <w:r w:rsidRPr="00A66477">
        <w:rPr>
          <w:rStyle w:val="Hyperlink"/>
        </w:rPr>
        <w:tab/>
      </w:r>
      <w:r w:rsidRPr="00A66477">
        <w:rPr>
          <w:rStyle w:val="Hyperlink"/>
        </w:rPr>
        <w:tab/>
        <w:t>A.</w:t>
      </w:r>
      <w:r w:rsidRPr="00A66477">
        <w:rPr>
          <w:rStyle w:val="Hyperlink"/>
        </w:rPr>
        <w:tab/>
        <w:t>Europe</w:t>
      </w:r>
      <w:r w:rsidR="00F975C8" w:rsidRPr="00A66477">
        <w:rPr>
          <w:rStyle w:val="Hyperlink"/>
        </w:rPr>
        <w:t xml:space="preserve">an Union </w:t>
      </w:r>
      <w:r w:rsidR="00B36B20" w:rsidRPr="00A66477">
        <w:rPr>
          <w:rStyle w:val="Hyperlink"/>
        </w:rPr>
        <w:t>s</w:t>
      </w:r>
      <w:r w:rsidR="00F975C8" w:rsidRPr="00A66477">
        <w:rPr>
          <w:rStyle w:val="Hyperlink"/>
        </w:rPr>
        <w:t>trategy for the Danub</w:t>
      </w:r>
      <w:r w:rsidRPr="00A66477">
        <w:rPr>
          <w:rStyle w:val="Hyperlink"/>
        </w:rPr>
        <w:t xml:space="preserve">e </w:t>
      </w:r>
      <w:r w:rsidR="00B36B20" w:rsidRPr="00A66477">
        <w:rPr>
          <w:rStyle w:val="Hyperlink"/>
        </w:rPr>
        <w:t>r</w:t>
      </w:r>
      <w:r w:rsidRPr="00A66477">
        <w:rPr>
          <w:rStyle w:val="Hyperlink"/>
        </w:rPr>
        <w:t xml:space="preserve">egion (EUSDR): </w:t>
      </w:r>
      <w:r w:rsidRPr="00A66477">
        <w:rPr>
          <w:rStyle w:val="Hyperlink"/>
        </w:rPr>
        <w:br/>
        <w:t>work on priority areas 1A and 11</w:t>
      </w:r>
      <w:r w:rsidRPr="00A66477">
        <w:rPr>
          <w:rStyle w:val="Hyperlink"/>
        </w:rPr>
        <w:tab/>
      </w:r>
      <w:r w:rsidRPr="00A66477">
        <w:rPr>
          <w:rStyle w:val="Hyperlink"/>
        </w:rPr>
        <w:tab/>
      </w:r>
      <w:r w:rsidR="00A46BD8">
        <w:rPr>
          <w:rStyle w:val="Hyperlink"/>
        </w:rPr>
        <w:t>7-9</w:t>
      </w:r>
      <w:r w:rsidR="00A46BD8">
        <w:rPr>
          <w:rStyle w:val="Hyperlink"/>
        </w:rPr>
        <w:tab/>
        <w:t>4</w:t>
      </w:r>
    </w:p>
    <w:p w14:paraId="50F50B7C" w14:textId="483EBDCE" w:rsidR="00295597" w:rsidRPr="00A66477" w:rsidRDefault="00295597" w:rsidP="00295597">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rPr>
      </w:pPr>
      <w:r w:rsidRPr="00A66477">
        <w:rPr>
          <w:rStyle w:val="Hyperlink"/>
        </w:rPr>
        <w:tab/>
      </w:r>
      <w:r w:rsidRPr="00A66477">
        <w:rPr>
          <w:rStyle w:val="Hyperlink"/>
        </w:rPr>
        <w:tab/>
        <w:t>B.</w:t>
      </w:r>
      <w:r w:rsidRPr="00A66477">
        <w:rPr>
          <w:rStyle w:val="Hyperlink"/>
        </w:rPr>
        <w:tab/>
        <w:t>Work of the Inland Transport Committee</w:t>
      </w:r>
      <w:r w:rsidRPr="00A66477">
        <w:rPr>
          <w:rStyle w:val="Hyperlink"/>
        </w:rPr>
        <w:tab/>
      </w:r>
      <w:r w:rsidRPr="00A66477">
        <w:rPr>
          <w:rStyle w:val="Hyperlink"/>
        </w:rPr>
        <w:tab/>
      </w:r>
      <w:r w:rsidR="00A46BD8">
        <w:rPr>
          <w:rStyle w:val="Hyperlink"/>
        </w:rPr>
        <w:t>10</w:t>
      </w:r>
      <w:r w:rsidR="00A46BD8">
        <w:rPr>
          <w:rStyle w:val="Hyperlink"/>
        </w:rPr>
        <w:tab/>
        <w:t>5</w:t>
      </w:r>
    </w:p>
    <w:p w14:paraId="63C67BE5" w14:textId="6B975EE1" w:rsidR="00295597" w:rsidRPr="00A66477" w:rsidRDefault="00295597" w:rsidP="00964C67">
      <w:pPr>
        <w:tabs>
          <w:tab w:val="right" w:pos="851"/>
          <w:tab w:val="left" w:pos="1134"/>
          <w:tab w:val="left" w:pos="1984"/>
          <w:tab w:val="left" w:leader="dot" w:pos="8080"/>
          <w:tab w:val="right" w:pos="8929"/>
          <w:tab w:val="right" w:pos="9638"/>
        </w:tabs>
        <w:spacing w:after="120" w:line="220" w:lineRule="atLeast"/>
        <w:ind w:left="1134" w:hanging="1559"/>
        <w:rPr>
          <w:rStyle w:val="Hyperlink"/>
        </w:rPr>
      </w:pPr>
      <w:r w:rsidRPr="00A66477">
        <w:rPr>
          <w:rStyle w:val="Hyperlink"/>
        </w:rPr>
        <w:tab/>
        <w:t>V.</w:t>
      </w:r>
      <w:r w:rsidRPr="00A66477">
        <w:rPr>
          <w:rStyle w:val="Hyperlink"/>
        </w:rPr>
        <w:tab/>
      </w:r>
      <w:r w:rsidR="00A545BE" w:rsidRPr="00A66477">
        <w:rPr>
          <w:rStyle w:val="Hyperlink"/>
        </w:rPr>
        <w:t>Implementation of the European Agreement concerning the International</w:t>
      </w:r>
      <w:r w:rsidR="00A545BE" w:rsidRPr="00A66477">
        <w:rPr>
          <w:rStyle w:val="Hyperlink"/>
        </w:rPr>
        <w:br/>
        <w:t>Carriage of Dangerous Goods by Inland Waterways (</w:t>
      </w:r>
      <w:r w:rsidR="00274DA8" w:rsidRPr="00A66477">
        <w:rPr>
          <w:rStyle w:val="Hyperlink"/>
        </w:rPr>
        <w:t>A</w:t>
      </w:r>
      <w:r w:rsidR="00A545BE" w:rsidRPr="00A66477">
        <w:rPr>
          <w:rStyle w:val="Hyperlink"/>
        </w:rPr>
        <w:t>D</w:t>
      </w:r>
      <w:r w:rsidR="00274DA8" w:rsidRPr="00A66477">
        <w:rPr>
          <w:rStyle w:val="Hyperlink"/>
        </w:rPr>
        <w:t>N</w:t>
      </w:r>
      <w:r w:rsidR="00A545BE" w:rsidRPr="00A66477">
        <w:rPr>
          <w:rStyle w:val="Hyperlink"/>
        </w:rPr>
        <w:t xml:space="preserve">) </w:t>
      </w:r>
      <w:r w:rsidRPr="00A66477">
        <w:rPr>
          <w:rStyle w:val="Hyperlink"/>
        </w:rPr>
        <w:t>(agenda item 4)</w:t>
      </w:r>
      <w:r w:rsidRPr="00A66477">
        <w:rPr>
          <w:rStyle w:val="Hyperlink"/>
        </w:rPr>
        <w:tab/>
      </w:r>
      <w:r w:rsidRPr="00A66477">
        <w:rPr>
          <w:rStyle w:val="Hyperlink"/>
        </w:rPr>
        <w:tab/>
      </w:r>
      <w:r w:rsidR="00A46BD8">
        <w:rPr>
          <w:rStyle w:val="Hyperlink"/>
        </w:rPr>
        <w:t>11-35</w:t>
      </w:r>
      <w:r w:rsidR="00A46BD8">
        <w:rPr>
          <w:rStyle w:val="Hyperlink"/>
        </w:rPr>
        <w:tab/>
        <w:t>5</w:t>
      </w:r>
    </w:p>
    <w:p w14:paraId="508BF6F4" w14:textId="71BDEDF5" w:rsidR="00295597" w:rsidRPr="00A66477" w:rsidRDefault="00295597" w:rsidP="00295597">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rPr>
      </w:pPr>
      <w:r w:rsidRPr="00A66477">
        <w:rPr>
          <w:rStyle w:val="Hyperlink"/>
        </w:rPr>
        <w:tab/>
      </w:r>
      <w:r w:rsidRPr="00A66477">
        <w:rPr>
          <w:rStyle w:val="Hyperlink"/>
        </w:rPr>
        <w:tab/>
        <w:t>A.</w:t>
      </w:r>
      <w:r w:rsidRPr="00A66477">
        <w:rPr>
          <w:rStyle w:val="Hyperlink"/>
        </w:rPr>
        <w:tab/>
      </w:r>
      <w:r w:rsidR="00A545BE" w:rsidRPr="00A66477">
        <w:rPr>
          <w:rStyle w:val="Hyperlink"/>
        </w:rPr>
        <w:t>Status of ADN</w:t>
      </w:r>
      <w:r w:rsidRPr="00A66477">
        <w:rPr>
          <w:rStyle w:val="Hyperlink"/>
        </w:rPr>
        <w:tab/>
      </w:r>
      <w:r w:rsidRPr="00A66477">
        <w:rPr>
          <w:rStyle w:val="Hyperlink"/>
        </w:rPr>
        <w:tab/>
      </w:r>
      <w:r w:rsidR="00A46BD8">
        <w:rPr>
          <w:rStyle w:val="Hyperlink"/>
        </w:rPr>
        <w:t>11</w:t>
      </w:r>
      <w:r w:rsidR="00A46BD8">
        <w:rPr>
          <w:rStyle w:val="Hyperlink"/>
        </w:rPr>
        <w:tab/>
        <w:t>5</w:t>
      </w:r>
    </w:p>
    <w:p w14:paraId="248DC4A9" w14:textId="6052CBE8" w:rsidR="00295597" w:rsidRPr="00A66477" w:rsidRDefault="00295597" w:rsidP="00A545BE">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rPr>
      </w:pPr>
      <w:r w:rsidRPr="00A66477">
        <w:rPr>
          <w:rStyle w:val="Hyperlink"/>
        </w:rPr>
        <w:tab/>
      </w:r>
      <w:r w:rsidRPr="00A66477">
        <w:rPr>
          <w:rStyle w:val="Hyperlink"/>
        </w:rPr>
        <w:tab/>
        <w:t>B.</w:t>
      </w:r>
      <w:r w:rsidRPr="00A66477">
        <w:rPr>
          <w:rStyle w:val="Hyperlink"/>
        </w:rPr>
        <w:tab/>
      </w:r>
      <w:r w:rsidR="00A545BE" w:rsidRPr="00A66477">
        <w:rPr>
          <w:rStyle w:val="Hyperlink"/>
        </w:rPr>
        <w:t>Special authorizations, derogations and equivalents</w:t>
      </w:r>
      <w:r w:rsidRPr="00A66477">
        <w:rPr>
          <w:rStyle w:val="Hyperlink"/>
        </w:rPr>
        <w:tab/>
      </w:r>
      <w:r w:rsidRPr="00A66477">
        <w:rPr>
          <w:rStyle w:val="Hyperlink"/>
        </w:rPr>
        <w:tab/>
      </w:r>
      <w:r w:rsidR="00A46BD8">
        <w:rPr>
          <w:rStyle w:val="Hyperlink"/>
        </w:rPr>
        <w:t>12</w:t>
      </w:r>
      <w:r w:rsidR="00A46BD8">
        <w:rPr>
          <w:rStyle w:val="Hyperlink"/>
        </w:rPr>
        <w:tab/>
        <w:t>6</w:t>
      </w:r>
    </w:p>
    <w:p w14:paraId="6DBE4EF3" w14:textId="5E9D1208" w:rsidR="00295597" w:rsidRPr="00A66477" w:rsidRDefault="00A545BE" w:rsidP="00295597">
      <w:pPr>
        <w:tabs>
          <w:tab w:val="right" w:pos="851"/>
          <w:tab w:val="left" w:pos="1134"/>
          <w:tab w:val="left" w:pos="1559"/>
          <w:tab w:val="left" w:pos="1984"/>
          <w:tab w:val="left" w:leader="dot" w:pos="8080"/>
          <w:tab w:val="right" w:pos="8929"/>
          <w:tab w:val="right" w:pos="9638"/>
        </w:tabs>
        <w:spacing w:after="120" w:line="220" w:lineRule="atLeast"/>
        <w:ind w:left="1980" w:hanging="1980"/>
        <w:rPr>
          <w:rStyle w:val="Hyperlink"/>
        </w:rPr>
      </w:pPr>
      <w:r w:rsidRPr="00A66477">
        <w:rPr>
          <w:rStyle w:val="Hyperlink"/>
        </w:rPr>
        <w:tab/>
      </w:r>
      <w:r w:rsidRPr="00A66477">
        <w:rPr>
          <w:rStyle w:val="Hyperlink"/>
        </w:rPr>
        <w:tab/>
        <w:t>C.</w:t>
      </w:r>
      <w:r w:rsidRPr="00A66477">
        <w:rPr>
          <w:rStyle w:val="Hyperlink"/>
        </w:rPr>
        <w:tab/>
        <w:t xml:space="preserve">Interpretation of the Regulations annexed to </w:t>
      </w:r>
      <w:r w:rsidR="005A0933" w:rsidRPr="00A66477">
        <w:rPr>
          <w:rStyle w:val="Hyperlink"/>
        </w:rPr>
        <w:t>A</w:t>
      </w:r>
      <w:r w:rsidR="00274DA8" w:rsidRPr="00A66477">
        <w:rPr>
          <w:rStyle w:val="Hyperlink"/>
        </w:rPr>
        <w:t>D</w:t>
      </w:r>
      <w:r w:rsidR="005A0933" w:rsidRPr="00A66477">
        <w:rPr>
          <w:rStyle w:val="Hyperlink"/>
        </w:rPr>
        <w:t>N</w:t>
      </w:r>
      <w:r w:rsidR="00274DA8" w:rsidRPr="00A66477">
        <w:rPr>
          <w:rStyle w:val="Hyperlink"/>
        </w:rPr>
        <w:tab/>
      </w:r>
      <w:r w:rsidR="00A46BD8">
        <w:rPr>
          <w:rStyle w:val="Hyperlink"/>
        </w:rPr>
        <w:tab/>
        <w:t>13-</w:t>
      </w:r>
      <w:r w:rsidR="00B3189B">
        <w:rPr>
          <w:rStyle w:val="Hyperlink"/>
        </w:rPr>
        <w:t>20</w:t>
      </w:r>
      <w:r w:rsidR="00A46BD8">
        <w:rPr>
          <w:rStyle w:val="Hyperlink"/>
        </w:rPr>
        <w:tab/>
        <w:t>6</w:t>
      </w:r>
    </w:p>
    <w:p w14:paraId="38E7AC06" w14:textId="317264AF" w:rsidR="00F975C8" w:rsidRPr="00A66477" w:rsidRDefault="00F975C8" w:rsidP="00295597">
      <w:pPr>
        <w:tabs>
          <w:tab w:val="right" w:pos="851"/>
          <w:tab w:val="left" w:pos="1134"/>
          <w:tab w:val="left" w:pos="1559"/>
          <w:tab w:val="left" w:pos="1984"/>
          <w:tab w:val="left" w:leader="dot" w:pos="8080"/>
          <w:tab w:val="right" w:pos="8929"/>
          <w:tab w:val="right" w:pos="9638"/>
        </w:tabs>
        <w:spacing w:after="120" w:line="220" w:lineRule="atLeast"/>
        <w:ind w:left="1980" w:hanging="1980"/>
      </w:pPr>
      <w:r w:rsidRPr="00A66477">
        <w:rPr>
          <w:rStyle w:val="Hyperlink"/>
        </w:rPr>
        <w:tab/>
      </w:r>
      <w:r w:rsidRPr="00A66477">
        <w:rPr>
          <w:rStyle w:val="Hyperlink"/>
        </w:rPr>
        <w:tab/>
      </w:r>
      <w:r w:rsidRPr="00A66477">
        <w:rPr>
          <w:rStyle w:val="Hyperlink"/>
        </w:rPr>
        <w:tab/>
        <w:t>1.</w:t>
      </w:r>
      <w:r w:rsidRPr="00A66477">
        <w:rPr>
          <w:rStyle w:val="Hyperlink"/>
        </w:rPr>
        <w:tab/>
      </w:r>
      <w:r w:rsidRPr="00A66477">
        <w:t>Heavy heating oil as UN 3082 or UN 1202</w:t>
      </w:r>
      <w:r w:rsidRPr="00A66477">
        <w:tab/>
      </w:r>
      <w:r w:rsidR="00A46BD8">
        <w:tab/>
        <w:t>13-15</w:t>
      </w:r>
      <w:r w:rsidR="00A46BD8">
        <w:tab/>
        <w:t>6</w:t>
      </w:r>
    </w:p>
    <w:p w14:paraId="2ABF43D0" w14:textId="050A0C04" w:rsidR="00F975C8" w:rsidRPr="00A66477" w:rsidRDefault="00F975C8" w:rsidP="00295597">
      <w:pPr>
        <w:tabs>
          <w:tab w:val="right" w:pos="851"/>
          <w:tab w:val="left" w:pos="1134"/>
          <w:tab w:val="left" w:pos="1559"/>
          <w:tab w:val="left" w:pos="1984"/>
          <w:tab w:val="left" w:leader="dot" w:pos="8080"/>
          <w:tab w:val="right" w:pos="8929"/>
          <w:tab w:val="right" w:pos="9638"/>
        </w:tabs>
        <w:spacing w:after="120" w:line="220" w:lineRule="atLeast"/>
        <w:ind w:left="1980" w:hanging="1980"/>
      </w:pPr>
      <w:r w:rsidRPr="00A66477">
        <w:tab/>
      </w:r>
      <w:r w:rsidRPr="00A66477">
        <w:tab/>
      </w:r>
      <w:r w:rsidRPr="00A66477">
        <w:tab/>
        <w:t>2.</w:t>
      </w:r>
      <w:r w:rsidRPr="00A66477">
        <w:tab/>
        <w:t>Loading and unloading rates</w:t>
      </w:r>
      <w:r w:rsidRPr="00A66477">
        <w:tab/>
      </w:r>
      <w:r w:rsidR="00A46BD8">
        <w:tab/>
        <w:t>16-17</w:t>
      </w:r>
      <w:r w:rsidR="00A46BD8">
        <w:tab/>
        <w:t>6</w:t>
      </w:r>
    </w:p>
    <w:p w14:paraId="0699500B" w14:textId="4D94ED65" w:rsidR="00F975C8" w:rsidRPr="00A66477" w:rsidRDefault="00F975C8" w:rsidP="00295597">
      <w:pPr>
        <w:tabs>
          <w:tab w:val="right" w:pos="851"/>
          <w:tab w:val="left" w:pos="1134"/>
          <w:tab w:val="left" w:pos="1559"/>
          <w:tab w:val="left" w:pos="1984"/>
          <w:tab w:val="left" w:leader="dot" w:pos="8080"/>
          <w:tab w:val="right" w:pos="8929"/>
          <w:tab w:val="right" w:pos="9638"/>
        </w:tabs>
        <w:spacing w:after="120" w:line="220" w:lineRule="atLeast"/>
        <w:ind w:left="1980" w:hanging="1980"/>
        <w:rPr>
          <w:rStyle w:val="Hyperlink"/>
        </w:rPr>
      </w:pPr>
      <w:r w:rsidRPr="00A66477">
        <w:rPr>
          <w:rStyle w:val="Hyperlink"/>
        </w:rPr>
        <w:tab/>
      </w:r>
      <w:r w:rsidRPr="00A66477">
        <w:rPr>
          <w:rStyle w:val="Hyperlink"/>
        </w:rPr>
        <w:tab/>
      </w:r>
      <w:r w:rsidRPr="00A66477">
        <w:rPr>
          <w:rStyle w:val="Hyperlink"/>
        </w:rPr>
        <w:tab/>
        <w:t>3.</w:t>
      </w:r>
      <w:r w:rsidRPr="00A66477">
        <w:rPr>
          <w:rStyle w:val="Hyperlink"/>
        </w:rPr>
        <w:tab/>
      </w:r>
      <w:bookmarkStart w:id="4" w:name="_Hlk536608139"/>
      <w:r w:rsidRPr="00A66477">
        <w:t>Miscellaneous questions of interpretation and clarifications</w:t>
      </w:r>
      <w:bookmarkEnd w:id="4"/>
      <w:r w:rsidR="004C5CAD" w:rsidRPr="00A66477">
        <w:tab/>
      </w:r>
      <w:r w:rsidR="00A46BD8">
        <w:tab/>
        <w:t>18-19</w:t>
      </w:r>
      <w:r w:rsidR="00A46BD8">
        <w:tab/>
        <w:t>6</w:t>
      </w:r>
    </w:p>
    <w:p w14:paraId="42A0626E" w14:textId="50A44638" w:rsidR="005A0933" w:rsidRPr="00A66477" w:rsidRDefault="005A0933" w:rsidP="00295597">
      <w:pPr>
        <w:tabs>
          <w:tab w:val="right" w:pos="851"/>
          <w:tab w:val="left" w:pos="1134"/>
          <w:tab w:val="left" w:pos="1559"/>
          <w:tab w:val="left" w:pos="1984"/>
          <w:tab w:val="left" w:leader="dot" w:pos="8080"/>
          <w:tab w:val="right" w:pos="8929"/>
          <w:tab w:val="right" w:pos="9638"/>
        </w:tabs>
        <w:spacing w:after="120" w:line="220" w:lineRule="atLeast"/>
        <w:ind w:left="1980" w:hanging="1980"/>
        <w:rPr>
          <w:rStyle w:val="Hyperlink"/>
        </w:rPr>
      </w:pPr>
      <w:r w:rsidRPr="00A66477">
        <w:rPr>
          <w:rStyle w:val="Hyperlink"/>
        </w:rPr>
        <w:tab/>
      </w:r>
      <w:r w:rsidRPr="00A66477">
        <w:rPr>
          <w:rStyle w:val="Hyperlink"/>
        </w:rPr>
        <w:tab/>
      </w:r>
      <w:r w:rsidRPr="00A66477">
        <w:rPr>
          <w:rStyle w:val="Hyperlink"/>
        </w:rPr>
        <w:tab/>
        <w:t>4.</w:t>
      </w:r>
      <w:r w:rsidRPr="00A66477">
        <w:rPr>
          <w:rStyle w:val="Hyperlink"/>
        </w:rPr>
        <w:tab/>
      </w:r>
      <w:r w:rsidRPr="00A66477">
        <w:t>Work on board (Section 8.3.5)</w:t>
      </w:r>
      <w:r w:rsidRPr="00A66477">
        <w:tab/>
      </w:r>
      <w:r w:rsidR="00A46BD8">
        <w:tab/>
        <w:t>20</w:t>
      </w:r>
      <w:r w:rsidR="00A46BD8">
        <w:tab/>
        <w:t>7</w:t>
      </w:r>
    </w:p>
    <w:p w14:paraId="1DECE4CA" w14:textId="4B2A2013" w:rsidR="00274DA8" w:rsidRPr="00A66477" w:rsidRDefault="00274DA8" w:rsidP="00295597">
      <w:pPr>
        <w:tabs>
          <w:tab w:val="right" w:pos="851"/>
          <w:tab w:val="left" w:pos="1134"/>
          <w:tab w:val="left" w:pos="1559"/>
          <w:tab w:val="left" w:pos="1984"/>
          <w:tab w:val="left" w:leader="dot" w:pos="8080"/>
          <w:tab w:val="right" w:pos="8929"/>
          <w:tab w:val="right" w:pos="9638"/>
        </w:tabs>
        <w:spacing w:after="120" w:line="220" w:lineRule="atLeast"/>
        <w:ind w:left="1980" w:hanging="1980"/>
        <w:rPr>
          <w:rStyle w:val="Hyperlink"/>
        </w:rPr>
      </w:pPr>
      <w:r w:rsidRPr="00A66477">
        <w:rPr>
          <w:rStyle w:val="Hyperlink"/>
        </w:rPr>
        <w:tab/>
      </w:r>
      <w:r w:rsidRPr="00A66477">
        <w:rPr>
          <w:rStyle w:val="Hyperlink"/>
        </w:rPr>
        <w:tab/>
        <w:t>D.</w:t>
      </w:r>
      <w:r w:rsidRPr="00A66477">
        <w:rPr>
          <w:rStyle w:val="Hyperlink"/>
        </w:rPr>
        <w:tab/>
        <w:t>Training of experts</w:t>
      </w:r>
      <w:r w:rsidRPr="00A66477">
        <w:rPr>
          <w:rStyle w:val="Hyperlink"/>
        </w:rPr>
        <w:tab/>
      </w:r>
      <w:r w:rsidR="00A46BD8">
        <w:rPr>
          <w:rStyle w:val="Hyperlink"/>
        </w:rPr>
        <w:tab/>
        <w:t>21-28</w:t>
      </w:r>
      <w:r w:rsidR="00A46BD8">
        <w:rPr>
          <w:rStyle w:val="Hyperlink"/>
        </w:rPr>
        <w:tab/>
        <w:t>7</w:t>
      </w:r>
    </w:p>
    <w:p w14:paraId="2411D028" w14:textId="59D25CF2" w:rsidR="00274DA8" w:rsidRPr="00A66477" w:rsidRDefault="00274DA8" w:rsidP="00295597">
      <w:pPr>
        <w:tabs>
          <w:tab w:val="right" w:pos="851"/>
          <w:tab w:val="left" w:pos="1134"/>
          <w:tab w:val="left" w:pos="1559"/>
          <w:tab w:val="left" w:pos="1984"/>
          <w:tab w:val="left" w:leader="dot" w:pos="8080"/>
          <w:tab w:val="right" w:pos="8929"/>
          <w:tab w:val="right" w:pos="9638"/>
        </w:tabs>
        <w:spacing w:after="120" w:line="220" w:lineRule="atLeast"/>
        <w:ind w:left="1980" w:hanging="1980"/>
        <w:rPr>
          <w:rStyle w:val="Hyperlink"/>
        </w:rPr>
      </w:pPr>
      <w:r w:rsidRPr="00A66477">
        <w:rPr>
          <w:rStyle w:val="Hyperlink"/>
        </w:rPr>
        <w:tab/>
      </w:r>
      <w:r w:rsidRPr="00A66477">
        <w:rPr>
          <w:rStyle w:val="Hyperlink"/>
        </w:rPr>
        <w:tab/>
      </w:r>
      <w:r w:rsidRPr="00A66477">
        <w:rPr>
          <w:rStyle w:val="Hyperlink"/>
        </w:rPr>
        <w:tab/>
        <w:t>1.</w:t>
      </w:r>
      <w:r w:rsidRPr="00A66477">
        <w:rPr>
          <w:rStyle w:val="Hyperlink"/>
        </w:rPr>
        <w:tab/>
        <w:t xml:space="preserve">Report on the nineteenth meeting of the informal working group </w:t>
      </w:r>
      <w:r w:rsidRPr="00A66477">
        <w:rPr>
          <w:rStyle w:val="Hyperlink"/>
        </w:rPr>
        <w:br/>
        <w:t>on the training of experts</w:t>
      </w:r>
      <w:r w:rsidRPr="00A66477">
        <w:rPr>
          <w:rStyle w:val="Hyperlink"/>
        </w:rPr>
        <w:tab/>
      </w:r>
      <w:r w:rsidR="00A46BD8">
        <w:rPr>
          <w:rStyle w:val="Hyperlink"/>
        </w:rPr>
        <w:tab/>
        <w:t>21-22</w:t>
      </w:r>
      <w:r w:rsidR="00A46BD8">
        <w:rPr>
          <w:rStyle w:val="Hyperlink"/>
        </w:rPr>
        <w:tab/>
        <w:t>7</w:t>
      </w:r>
    </w:p>
    <w:p w14:paraId="5A6B5FE7" w14:textId="62F71963" w:rsidR="00274DA8" w:rsidRPr="00A66477" w:rsidRDefault="00274DA8" w:rsidP="008116FA">
      <w:pPr>
        <w:tabs>
          <w:tab w:val="right" w:pos="851"/>
          <w:tab w:val="left" w:pos="1134"/>
          <w:tab w:val="left" w:pos="1559"/>
          <w:tab w:val="left" w:pos="1984"/>
          <w:tab w:val="left" w:leader="dot" w:pos="8080"/>
          <w:tab w:val="right" w:pos="8929"/>
          <w:tab w:val="right" w:pos="9638"/>
        </w:tabs>
        <w:spacing w:after="120" w:line="220" w:lineRule="atLeast"/>
        <w:ind w:left="1985" w:hanging="1697"/>
      </w:pPr>
      <w:r w:rsidRPr="00A66477">
        <w:rPr>
          <w:rStyle w:val="Hyperlink"/>
        </w:rPr>
        <w:tab/>
      </w:r>
      <w:r w:rsidRPr="00A66477">
        <w:rPr>
          <w:rStyle w:val="Hyperlink"/>
        </w:rPr>
        <w:tab/>
      </w:r>
      <w:r w:rsidRPr="00A66477">
        <w:rPr>
          <w:rStyle w:val="Hyperlink"/>
        </w:rPr>
        <w:tab/>
        <w:t>2.</w:t>
      </w:r>
      <w:r w:rsidRPr="00A66477">
        <w:rPr>
          <w:rStyle w:val="Hyperlink"/>
        </w:rPr>
        <w:tab/>
      </w:r>
      <w:r w:rsidRPr="00A66477">
        <w:t xml:space="preserve">Directive of the Administrative Committee on the use of the catalogue </w:t>
      </w:r>
      <w:r w:rsidR="00120B0B" w:rsidRPr="00A66477">
        <w:br/>
      </w:r>
      <w:r w:rsidRPr="00A66477">
        <w:t>of questions for the ADN expert examination (Chapter 8.2)</w:t>
      </w:r>
      <w:r w:rsidRPr="00A66477">
        <w:tab/>
      </w:r>
      <w:r w:rsidR="00A46BD8">
        <w:tab/>
        <w:t>23-24</w:t>
      </w:r>
      <w:r w:rsidR="00A46BD8">
        <w:tab/>
        <w:t>8</w:t>
      </w:r>
    </w:p>
    <w:p w14:paraId="644B04CC" w14:textId="5D91A589" w:rsidR="00274DA8" w:rsidRPr="00A66477" w:rsidRDefault="00274DA8" w:rsidP="00274DA8">
      <w:pPr>
        <w:tabs>
          <w:tab w:val="right" w:pos="851"/>
          <w:tab w:val="left" w:pos="1134"/>
          <w:tab w:val="left" w:pos="1559"/>
          <w:tab w:val="left" w:pos="1984"/>
          <w:tab w:val="left" w:leader="dot" w:pos="8080"/>
          <w:tab w:val="right" w:pos="8929"/>
          <w:tab w:val="right" w:pos="9638"/>
        </w:tabs>
        <w:spacing w:after="120" w:line="220" w:lineRule="atLeast"/>
        <w:ind w:left="2268" w:hanging="1980"/>
      </w:pPr>
      <w:r w:rsidRPr="00A66477">
        <w:tab/>
      </w:r>
      <w:r w:rsidRPr="00A66477">
        <w:tab/>
      </w:r>
      <w:r w:rsidRPr="00A66477">
        <w:tab/>
        <w:t>3.</w:t>
      </w:r>
      <w:r w:rsidRPr="00A66477">
        <w:tab/>
        <w:t>Catalogue of questions 2019</w:t>
      </w:r>
      <w:r w:rsidRPr="00A66477">
        <w:tab/>
      </w:r>
      <w:r w:rsidR="00A46BD8">
        <w:tab/>
        <w:t>25-26</w:t>
      </w:r>
      <w:r w:rsidR="00A46BD8">
        <w:tab/>
        <w:t>8</w:t>
      </w:r>
    </w:p>
    <w:p w14:paraId="2D03E4D2" w14:textId="20D69AAB" w:rsidR="00274DA8" w:rsidRPr="00A66477" w:rsidRDefault="00274DA8" w:rsidP="00274DA8">
      <w:pPr>
        <w:tabs>
          <w:tab w:val="right" w:pos="851"/>
          <w:tab w:val="left" w:pos="1134"/>
          <w:tab w:val="left" w:pos="1559"/>
          <w:tab w:val="left" w:pos="1984"/>
          <w:tab w:val="left" w:leader="dot" w:pos="8080"/>
          <w:tab w:val="right" w:pos="8929"/>
          <w:tab w:val="right" w:pos="9638"/>
        </w:tabs>
        <w:spacing w:after="120" w:line="220" w:lineRule="atLeast"/>
        <w:ind w:left="1985" w:hanging="1980"/>
      </w:pPr>
      <w:r w:rsidRPr="00A66477">
        <w:tab/>
      </w:r>
      <w:r w:rsidRPr="00A66477">
        <w:tab/>
      </w:r>
      <w:r w:rsidRPr="00A66477">
        <w:tab/>
        <w:t>4.</w:t>
      </w:r>
      <w:r w:rsidRPr="00A66477">
        <w:tab/>
        <w:t xml:space="preserve">Follow up to the proposal to extend the examination time of 8.2.2.7.1.5 </w:t>
      </w:r>
      <w:r w:rsidRPr="00A66477">
        <w:br/>
        <w:t>(basic training course) and 8.2.2.7.3.2 (refresher training course)</w:t>
      </w:r>
      <w:r w:rsidRPr="00A66477">
        <w:tab/>
      </w:r>
      <w:r w:rsidR="00A46BD8">
        <w:tab/>
        <w:t>27-28</w:t>
      </w:r>
      <w:r w:rsidR="00A46BD8">
        <w:tab/>
        <w:t>8</w:t>
      </w:r>
    </w:p>
    <w:p w14:paraId="096E168C" w14:textId="6030A8C5" w:rsidR="005A0933" w:rsidRPr="00A66477" w:rsidRDefault="005A0933" w:rsidP="00274DA8">
      <w:pPr>
        <w:tabs>
          <w:tab w:val="right" w:pos="851"/>
          <w:tab w:val="left" w:pos="1134"/>
          <w:tab w:val="left" w:pos="1559"/>
          <w:tab w:val="left" w:pos="1984"/>
          <w:tab w:val="left" w:leader="dot" w:pos="8080"/>
          <w:tab w:val="right" w:pos="8929"/>
          <w:tab w:val="right" w:pos="9638"/>
        </w:tabs>
        <w:spacing w:after="120" w:line="220" w:lineRule="atLeast"/>
        <w:ind w:left="1985" w:hanging="1980"/>
      </w:pPr>
      <w:r w:rsidRPr="00A66477">
        <w:tab/>
      </w:r>
      <w:r w:rsidRPr="00A66477">
        <w:tab/>
        <w:t>E.</w:t>
      </w:r>
      <w:r w:rsidRPr="00A66477">
        <w:tab/>
        <w:t>Matters related to classification societies</w:t>
      </w:r>
      <w:r w:rsidRPr="00A66477">
        <w:tab/>
      </w:r>
      <w:r w:rsidR="00A46BD8">
        <w:tab/>
        <w:t>29-35</w:t>
      </w:r>
      <w:r w:rsidR="00A46BD8">
        <w:tab/>
        <w:t>9</w:t>
      </w:r>
    </w:p>
    <w:p w14:paraId="5F63AC8F" w14:textId="3B60F5CC" w:rsidR="005A0933" w:rsidRPr="00A66477" w:rsidRDefault="005A0933" w:rsidP="00274DA8">
      <w:pPr>
        <w:tabs>
          <w:tab w:val="right" w:pos="851"/>
          <w:tab w:val="left" w:pos="1134"/>
          <w:tab w:val="left" w:pos="1559"/>
          <w:tab w:val="left" w:pos="1984"/>
          <w:tab w:val="left" w:leader="dot" w:pos="8080"/>
          <w:tab w:val="right" w:pos="8929"/>
          <w:tab w:val="right" w:pos="9638"/>
        </w:tabs>
        <w:spacing w:after="120" w:line="220" w:lineRule="atLeast"/>
        <w:ind w:left="1985" w:hanging="1980"/>
      </w:pPr>
      <w:r w:rsidRPr="00A66477">
        <w:tab/>
      </w:r>
      <w:r w:rsidRPr="00A66477">
        <w:tab/>
      </w:r>
      <w:r w:rsidRPr="00A66477">
        <w:tab/>
        <w:t>1.</w:t>
      </w:r>
      <w:r w:rsidRPr="00A66477">
        <w:tab/>
        <w:t xml:space="preserve">Minutes of the sixteenth meeting of the informal group </w:t>
      </w:r>
      <w:r w:rsidRPr="00A66477">
        <w:br/>
        <w:t>of Recommended ADN Classification Societies</w:t>
      </w:r>
      <w:r w:rsidRPr="00A66477">
        <w:tab/>
      </w:r>
      <w:r w:rsidR="00A46BD8">
        <w:tab/>
        <w:t>29</w:t>
      </w:r>
      <w:r w:rsidR="00A46BD8">
        <w:tab/>
        <w:t>9</w:t>
      </w:r>
    </w:p>
    <w:p w14:paraId="0DDFD088" w14:textId="791BD4FB" w:rsidR="005A0933" w:rsidRPr="00A66477" w:rsidRDefault="005A0933" w:rsidP="00274DA8">
      <w:pPr>
        <w:tabs>
          <w:tab w:val="right" w:pos="851"/>
          <w:tab w:val="left" w:pos="1134"/>
          <w:tab w:val="left" w:pos="1559"/>
          <w:tab w:val="left" w:pos="1984"/>
          <w:tab w:val="left" w:leader="dot" w:pos="8080"/>
          <w:tab w:val="right" w:pos="8929"/>
          <w:tab w:val="right" w:pos="9638"/>
        </w:tabs>
        <w:spacing w:after="120" w:line="220" w:lineRule="atLeast"/>
        <w:ind w:left="1985" w:hanging="1980"/>
      </w:pPr>
      <w:r w:rsidRPr="00A66477">
        <w:tab/>
      </w:r>
      <w:r w:rsidRPr="00A66477">
        <w:tab/>
      </w:r>
      <w:r w:rsidRPr="00A66477">
        <w:tab/>
        <w:t>2.</w:t>
      </w:r>
      <w:r w:rsidRPr="00A66477">
        <w:tab/>
        <w:t>Recognition of Classification Societies</w:t>
      </w:r>
      <w:r w:rsidRPr="00A66477">
        <w:tab/>
      </w:r>
      <w:r w:rsidR="00A46BD8">
        <w:tab/>
        <w:t>30</w:t>
      </w:r>
      <w:r w:rsidR="00A46BD8">
        <w:tab/>
        <w:t>9</w:t>
      </w:r>
    </w:p>
    <w:p w14:paraId="5E4F9811" w14:textId="23EB4BC7" w:rsidR="00D623C4" w:rsidRPr="00A66477" w:rsidRDefault="005A0933" w:rsidP="005A0933">
      <w:pPr>
        <w:tabs>
          <w:tab w:val="right" w:pos="851"/>
          <w:tab w:val="left" w:pos="1134"/>
          <w:tab w:val="left" w:pos="1559"/>
          <w:tab w:val="left" w:pos="1984"/>
          <w:tab w:val="left" w:leader="dot" w:pos="8080"/>
          <w:tab w:val="right" w:pos="8929"/>
          <w:tab w:val="right" w:pos="9638"/>
        </w:tabs>
        <w:spacing w:after="120" w:line="220" w:lineRule="atLeast"/>
        <w:ind w:left="1985" w:hanging="1980"/>
        <w:rPr>
          <w:rStyle w:val="Hyperlink"/>
        </w:rPr>
      </w:pPr>
      <w:r w:rsidRPr="00A66477">
        <w:tab/>
      </w:r>
      <w:r w:rsidRPr="00A66477">
        <w:tab/>
      </w:r>
      <w:r w:rsidRPr="00A66477">
        <w:tab/>
        <w:t>3.</w:t>
      </w:r>
      <w:r w:rsidRPr="00A66477">
        <w:tab/>
        <w:t>Actual status of approval of loading instruments</w:t>
      </w:r>
      <w:r w:rsidRPr="00A66477">
        <w:tab/>
      </w:r>
      <w:r w:rsidR="00295597" w:rsidRPr="00A66477">
        <w:rPr>
          <w:rStyle w:val="Hyperlink"/>
        </w:rPr>
        <w:tab/>
      </w:r>
      <w:r w:rsidR="00A46BD8">
        <w:rPr>
          <w:rStyle w:val="Hyperlink"/>
        </w:rPr>
        <w:t>31-35</w:t>
      </w:r>
      <w:r w:rsidR="00A46BD8">
        <w:rPr>
          <w:rStyle w:val="Hyperlink"/>
        </w:rPr>
        <w:tab/>
        <w:t>9</w:t>
      </w:r>
    </w:p>
    <w:p w14:paraId="2E89B9E4" w14:textId="77C8A0DB" w:rsidR="00295597" w:rsidRPr="00A66477" w:rsidRDefault="00D623C4" w:rsidP="005A0933">
      <w:pPr>
        <w:tabs>
          <w:tab w:val="right" w:pos="851"/>
          <w:tab w:val="left" w:pos="1134"/>
          <w:tab w:val="left" w:pos="1559"/>
          <w:tab w:val="left" w:pos="1984"/>
          <w:tab w:val="left" w:leader="dot" w:pos="8080"/>
          <w:tab w:val="right" w:pos="8929"/>
          <w:tab w:val="right" w:pos="9638"/>
        </w:tabs>
        <w:spacing w:after="120" w:line="220" w:lineRule="atLeast"/>
        <w:ind w:left="1985" w:hanging="1980"/>
        <w:rPr>
          <w:rStyle w:val="Hyperlink"/>
        </w:rPr>
      </w:pPr>
      <w:r w:rsidRPr="00A66477">
        <w:rPr>
          <w:rStyle w:val="Hyperlink"/>
        </w:rPr>
        <w:tab/>
      </w:r>
      <w:r w:rsidR="00295597" w:rsidRPr="00A66477">
        <w:rPr>
          <w:rStyle w:val="Hyperlink"/>
        </w:rPr>
        <w:t>VI.</w:t>
      </w:r>
      <w:r w:rsidR="00295597" w:rsidRPr="00A66477">
        <w:rPr>
          <w:rStyle w:val="Hyperlink"/>
        </w:rPr>
        <w:tab/>
      </w:r>
      <w:r w:rsidR="00274DA8" w:rsidRPr="00A66477">
        <w:t>Proposals for amendments to the Regulations annexed to ADN (agenda item 5)</w:t>
      </w:r>
      <w:r w:rsidR="00295597" w:rsidRPr="00A66477">
        <w:rPr>
          <w:rStyle w:val="Hyperlink"/>
        </w:rPr>
        <w:tab/>
      </w:r>
      <w:r w:rsidR="00295597" w:rsidRPr="00A66477">
        <w:rPr>
          <w:rStyle w:val="Hyperlink"/>
        </w:rPr>
        <w:tab/>
      </w:r>
      <w:r w:rsidR="00826CF2">
        <w:rPr>
          <w:rStyle w:val="Hyperlink"/>
        </w:rPr>
        <w:t>36-71</w:t>
      </w:r>
      <w:r w:rsidR="00826CF2">
        <w:rPr>
          <w:rStyle w:val="Hyperlink"/>
        </w:rPr>
        <w:tab/>
        <w:t>10</w:t>
      </w:r>
    </w:p>
    <w:p w14:paraId="74AD2103" w14:textId="7BD5FEC8" w:rsidR="00295597" w:rsidRPr="00A66477" w:rsidRDefault="00295597" w:rsidP="00295597">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rPr>
      </w:pPr>
      <w:r w:rsidRPr="00A66477">
        <w:rPr>
          <w:rStyle w:val="Hyperlink"/>
        </w:rPr>
        <w:tab/>
      </w:r>
      <w:r w:rsidRPr="00A66477">
        <w:rPr>
          <w:rStyle w:val="Hyperlink"/>
        </w:rPr>
        <w:tab/>
        <w:t>A.</w:t>
      </w:r>
      <w:r w:rsidRPr="00A66477">
        <w:rPr>
          <w:rStyle w:val="Hyperlink"/>
        </w:rPr>
        <w:tab/>
      </w:r>
      <w:r w:rsidR="00274DA8" w:rsidRPr="00A66477">
        <w:t>Work of the RID/ADR/ADN Joint Meeting</w:t>
      </w:r>
      <w:r w:rsidRPr="00A66477">
        <w:rPr>
          <w:rStyle w:val="Hyperlink"/>
        </w:rPr>
        <w:tab/>
      </w:r>
      <w:r w:rsidRPr="00A66477">
        <w:rPr>
          <w:rStyle w:val="Hyperlink"/>
        </w:rPr>
        <w:tab/>
      </w:r>
      <w:r w:rsidR="00826CF2">
        <w:rPr>
          <w:rStyle w:val="Hyperlink"/>
        </w:rPr>
        <w:t>36-38</w:t>
      </w:r>
      <w:r w:rsidR="00826CF2">
        <w:rPr>
          <w:rStyle w:val="Hyperlink"/>
        </w:rPr>
        <w:tab/>
        <w:t>10</w:t>
      </w:r>
    </w:p>
    <w:p w14:paraId="30D87158" w14:textId="0EAE4CCF" w:rsidR="004D18E6" w:rsidRPr="00A66477" w:rsidRDefault="00295597" w:rsidP="00295597">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rPr>
      </w:pPr>
      <w:r w:rsidRPr="00A66477">
        <w:rPr>
          <w:rStyle w:val="Hyperlink"/>
        </w:rPr>
        <w:tab/>
      </w:r>
      <w:r w:rsidRPr="00A66477">
        <w:rPr>
          <w:rStyle w:val="Hyperlink"/>
        </w:rPr>
        <w:tab/>
        <w:t>B.</w:t>
      </w:r>
      <w:r w:rsidRPr="00A66477">
        <w:rPr>
          <w:rStyle w:val="Hyperlink"/>
        </w:rPr>
        <w:tab/>
      </w:r>
      <w:r w:rsidR="00274DA8" w:rsidRPr="00A66477">
        <w:t>Other amendment proposals</w:t>
      </w:r>
      <w:r w:rsidRPr="00A66477">
        <w:rPr>
          <w:rStyle w:val="Hyperlink"/>
        </w:rPr>
        <w:tab/>
      </w:r>
      <w:r w:rsidR="00826CF2">
        <w:rPr>
          <w:rStyle w:val="Hyperlink"/>
        </w:rPr>
        <w:tab/>
        <w:t>39-71</w:t>
      </w:r>
      <w:r w:rsidR="00826CF2">
        <w:rPr>
          <w:rStyle w:val="Hyperlink"/>
        </w:rPr>
        <w:tab/>
        <w:t>11</w:t>
      </w:r>
    </w:p>
    <w:p w14:paraId="417DC11A" w14:textId="2157549F" w:rsidR="004D18E6" w:rsidRPr="00A66477" w:rsidRDefault="004D18E6" w:rsidP="00B36B20">
      <w:pPr>
        <w:tabs>
          <w:tab w:val="right" w:pos="851"/>
          <w:tab w:val="left" w:pos="1134"/>
          <w:tab w:val="left" w:pos="1559"/>
          <w:tab w:val="left" w:pos="1984"/>
          <w:tab w:val="left" w:leader="dot" w:pos="8080"/>
          <w:tab w:val="right" w:pos="8929"/>
          <w:tab w:val="right" w:pos="9638"/>
        </w:tabs>
        <w:spacing w:after="120" w:line="220" w:lineRule="atLeast"/>
        <w:ind w:left="1980" w:hanging="1980"/>
      </w:pPr>
      <w:r w:rsidRPr="00A66477">
        <w:rPr>
          <w:rStyle w:val="Hyperlink"/>
        </w:rPr>
        <w:tab/>
      </w:r>
      <w:r w:rsidRPr="00A66477">
        <w:rPr>
          <w:rStyle w:val="Hyperlink"/>
        </w:rPr>
        <w:tab/>
      </w:r>
      <w:r w:rsidRPr="00A66477">
        <w:rPr>
          <w:rStyle w:val="Hyperlink"/>
        </w:rPr>
        <w:tab/>
      </w:r>
      <w:r w:rsidR="00B36B20" w:rsidRPr="00A66477">
        <w:rPr>
          <w:rStyle w:val="Hyperlink"/>
        </w:rPr>
        <w:t>1</w:t>
      </w:r>
      <w:r w:rsidRPr="00A66477">
        <w:t>.</w:t>
      </w:r>
      <w:r w:rsidRPr="00A66477">
        <w:tab/>
      </w:r>
      <w:r w:rsidR="00BB059C" w:rsidRPr="00A66477">
        <w:t xml:space="preserve">Special provisions applicable to the carriage of self-reactive substances of </w:t>
      </w:r>
      <w:r w:rsidR="00120B0B" w:rsidRPr="00A66477">
        <w:br/>
      </w:r>
      <w:r w:rsidR="00BB059C" w:rsidRPr="00A66477">
        <w:t xml:space="preserve">Class 4.1, organic peroxides of Class 5.2 and substances stabilized by </w:t>
      </w:r>
      <w:r w:rsidR="00120B0B" w:rsidRPr="00A66477">
        <w:br/>
      </w:r>
      <w:r w:rsidR="00BB059C" w:rsidRPr="00A66477">
        <w:t xml:space="preserve">temperature control (other than self-reactive substances and </w:t>
      </w:r>
      <w:r w:rsidR="00120B0B" w:rsidRPr="00A66477">
        <w:br/>
      </w:r>
      <w:r w:rsidR="00BB059C" w:rsidRPr="00A66477">
        <w:t>organic peroxides): Section 7.1.7</w:t>
      </w:r>
      <w:r w:rsidRPr="00A66477">
        <w:tab/>
      </w:r>
      <w:r w:rsidR="00826CF2">
        <w:tab/>
        <w:t>39-41</w:t>
      </w:r>
      <w:r w:rsidR="00826CF2">
        <w:tab/>
        <w:t>11</w:t>
      </w:r>
    </w:p>
    <w:p w14:paraId="327A86F1" w14:textId="2EF005AD" w:rsidR="00B36B20" w:rsidRPr="00A66477" w:rsidRDefault="004D18E6" w:rsidP="00B36B20">
      <w:pPr>
        <w:tabs>
          <w:tab w:val="right" w:pos="851"/>
          <w:tab w:val="left" w:pos="1134"/>
          <w:tab w:val="left" w:pos="1559"/>
          <w:tab w:val="left" w:pos="1984"/>
          <w:tab w:val="left" w:leader="dot" w:pos="8080"/>
          <w:tab w:val="right" w:pos="8929"/>
          <w:tab w:val="right" w:pos="9638"/>
        </w:tabs>
        <w:spacing w:after="120" w:line="220" w:lineRule="atLeast"/>
        <w:ind w:left="1980" w:hanging="1980"/>
      </w:pPr>
      <w:r w:rsidRPr="00A66477">
        <w:tab/>
      </w:r>
      <w:r w:rsidRPr="00A66477">
        <w:tab/>
      </w:r>
      <w:r w:rsidRPr="00A66477">
        <w:tab/>
      </w:r>
      <w:r w:rsidR="00B36B20" w:rsidRPr="00A66477">
        <w:t>2.</w:t>
      </w:r>
      <w:r w:rsidR="00B36B20" w:rsidRPr="00A66477">
        <w:tab/>
        <w:t>Clarification of 1.1.3.6.1</w:t>
      </w:r>
      <w:r w:rsidR="00B36B20" w:rsidRPr="00A66477">
        <w:tab/>
      </w:r>
      <w:r w:rsidR="00826CF2">
        <w:tab/>
        <w:t>42</w:t>
      </w:r>
      <w:r w:rsidR="00826CF2">
        <w:tab/>
        <w:t>11</w:t>
      </w:r>
    </w:p>
    <w:p w14:paraId="62657E7F" w14:textId="67C22D28" w:rsidR="004D18E6" w:rsidRPr="00A66477" w:rsidRDefault="004D18E6" w:rsidP="004D18E6">
      <w:pPr>
        <w:tabs>
          <w:tab w:val="right" w:pos="851"/>
          <w:tab w:val="left" w:pos="1134"/>
          <w:tab w:val="left" w:pos="1559"/>
          <w:tab w:val="left" w:pos="1984"/>
          <w:tab w:val="left" w:leader="dot" w:pos="8080"/>
          <w:tab w:val="right" w:pos="8929"/>
          <w:tab w:val="right" w:pos="9638"/>
        </w:tabs>
        <w:spacing w:after="120" w:line="220" w:lineRule="atLeast"/>
        <w:ind w:left="1980" w:hanging="1980"/>
      </w:pPr>
      <w:r w:rsidRPr="00A66477">
        <w:rPr>
          <w:rStyle w:val="Hyperlink"/>
        </w:rPr>
        <w:lastRenderedPageBreak/>
        <w:tab/>
      </w:r>
      <w:r w:rsidRPr="00A66477">
        <w:rPr>
          <w:rStyle w:val="Hyperlink"/>
        </w:rPr>
        <w:tab/>
      </w:r>
      <w:r w:rsidRPr="00A66477">
        <w:rPr>
          <w:rStyle w:val="Hyperlink"/>
        </w:rPr>
        <w:tab/>
      </w:r>
      <w:r w:rsidR="00B36B20" w:rsidRPr="00A66477">
        <w:rPr>
          <w:rStyle w:val="Hyperlink"/>
        </w:rPr>
        <w:t>3</w:t>
      </w:r>
      <w:r w:rsidRPr="00A66477">
        <w:rPr>
          <w:rStyle w:val="Hyperlink"/>
        </w:rPr>
        <w:t>.</w:t>
      </w:r>
      <w:r w:rsidRPr="00A66477">
        <w:rPr>
          <w:rStyle w:val="Hyperlink"/>
        </w:rPr>
        <w:tab/>
      </w:r>
      <w:r w:rsidR="00BB059C" w:rsidRPr="00A66477">
        <w:rPr>
          <w:rStyle w:val="Hyperlink"/>
        </w:rPr>
        <w:t>Fire-extinguishing arrangements (9.1.0.40.1)</w:t>
      </w:r>
      <w:r w:rsidRPr="00A66477">
        <w:tab/>
      </w:r>
      <w:r w:rsidR="00826CF2">
        <w:tab/>
        <w:t>43</w:t>
      </w:r>
      <w:r w:rsidR="00826CF2">
        <w:tab/>
        <w:t>11</w:t>
      </w:r>
    </w:p>
    <w:p w14:paraId="6AB2B4A3" w14:textId="43344184" w:rsidR="004D18E6" w:rsidRPr="00A66477" w:rsidRDefault="004D18E6" w:rsidP="004D18E6">
      <w:pPr>
        <w:tabs>
          <w:tab w:val="right" w:pos="851"/>
          <w:tab w:val="left" w:pos="1134"/>
          <w:tab w:val="left" w:pos="1559"/>
          <w:tab w:val="left" w:pos="1984"/>
          <w:tab w:val="left" w:leader="dot" w:pos="8080"/>
          <w:tab w:val="right" w:pos="8929"/>
          <w:tab w:val="right" w:pos="9638"/>
        </w:tabs>
        <w:spacing w:after="120" w:line="220" w:lineRule="atLeast"/>
        <w:ind w:left="1980" w:hanging="1980"/>
      </w:pPr>
      <w:r w:rsidRPr="00A66477">
        <w:tab/>
      </w:r>
      <w:r w:rsidRPr="00A66477">
        <w:tab/>
      </w:r>
      <w:r w:rsidRPr="00A66477">
        <w:tab/>
      </w:r>
      <w:r w:rsidR="00B36B20" w:rsidRPr="00A66477">
        <w:t>4</w:t>
      </w:r>
      <w:r w:rsidRPr="00A66477">
        <w:t>.</w:t>
      </w:r>
      <w:r w:rsidRPr="00A66477">
        <w:tab/>
      </w:r>
      <w:r w:rsidR="00BB059C" w:rsidRPr="00A66477">
        <w:t>Materials of construction (9.1.0.0)</w:t>
      </w:r>
      <w:r w:rsidRPr="00A66477">
        <w:tab/>
      </w:r>
      <w:r w:rsidR="00826CF2">
        <w:tab/>
        <w:t>44</w:t>
      </w:r>
      <w:r w:rsidR="00826CF2">
        <w:tab/>
        <w:t>11</w:t>
      </w:r>
    </w:p>
    <w:p w14:paraId="64C8BDA2" w14:textId="0B467202" w:rsidR="004D18E6" w:rsidRPr="00A66477" w:rsidRDefault="004D18E6" w:rsidP="004D18E6">
      <w:pPr>
        <w:tabs>
          <w:tab w:val="right" w:pos="851"/>
          <w:tab w:val="left" w:pos="1134"/>
          <w:tab w:val="left" w:pos="1559"/>
          <w:tab w:val="left" w:pos="1984"/>
          <w:tab w:val="left" w:leader="dot" w:pos="8080"/>
          <w:tab w:val="right" w:pos="8929"/>
          <w:tab w:val="right" w:pos="9638"/>
        </w:tabs>
        <w:spacing w:after="120" w:line="220" w:lineRule="atLeast"/>
        <w:ind w:left="1980" w:hanging="1980"/>
      </w:pPr>
      <w:r w:rsidRPr="00A66477">
        <w:tab/>
      </w:r>
      <w:r w:rsidRPr="00A66477">
        <w:tab/>
      </w:r>
      <w:r w:rsidRPr="00A66477">
        <w:tab/>
      </w:r>
      <w:r w:rsidR="00B36B20" w:rsidRPr="00A66477">
        <w:t>5</w:t>
      </w:r>
      <w:r w:rsidRPr="00A66477">
        <w:t>.</w:t>
      </w:r>
      <w:r w:rsidRPr="00A66477">
        <w:tab/>
      </w:r>
      <w:r w:rsidR="00BB059C" w:rsidRPr="00A66477">
        <w:t>Bunkering of liquefied natural gas (LNG)</w:t>
      </w:r>
      <w:r w:rsidRPr="00A66477">
        <w:tab/>
      </w:r>
      <w:r w:rsidR="00826CF2">
        <w:tab/>
        <w:t>45-47</w:t>
      </w:r>
      <w:r w:rsidR="00826CF2">
        <w:tab/>
        <w:t>11</w:t>
      </w:r>
    </w:p>
    <w:p w14:paraId="041FE9B0" w14:textId="17E9311E" w:rsidR="004D18E6" w:rsidRPr="00A66477" w:rsidRDefault="004D18E6" w:rsidP="004D18E6">
      <w:pPr>
        <w:tabs>
          <w:tab w:val="right" w:pos="851"/>
          <w:tab w:val="left" w:pos="1134"/>
          <w:tab w:val="left" w:pos="1559"/>
          <w:tab w:val="left" w:pos="1984"/>
          <w:tab w:val="left" w:leader="dot" w:pos="8080"/>
          <w:tab w:val="right" w:pos="8929"/>
          <w:tab w:val="right" w:pos="9638"/>
        </w:tabs>
        <w:spacing w:after="120" w:line="220" w:lineRule="atLeast"/>
        <w:ind w:left="1980" w:hanging="1980"/>
      </w:pPr>
      <w:r w:rsidRPr="00A66477">
        <w:tab/>
      </w:r>
      <w:r w:rsidRPr="00A66477">
        <w:tab/>
      </w:r>
      <w:r w:rsidRPr="00A66477">
        <w:tab/>
      </w:r>
      <w:r w:rsidR="00B36B20" w:rsidRPr="00A66477">
        <w:t>6</w:t>
      </w:r>
      <w:r w:rsidRPr="00A66477">
        <w:t>.</w:t>
      </w:r>
      <w:r w:rsidRPr="00A66477">
        <w:tab/>
      </w:r>
      <w:r w:rsidR="00BB059C" w:rsidRPr="00A66477">
        <w:t>Amendments and corrections to the regulations annexed to ADN</w:t>
      </w:r>
      <w:r w:rsidRPr="00A66477">
        <w:tab/>
      </w:r>
      <w:r w:rsidR="00826CF2">
        <w:tab/>
        <w:t>48-50</w:t>
      </w:r>
      <w:r w:rsidR="00826CF2">
        <w:tab/>
        <w:t>12</w:t>
      </w:r>
    </w:p>
    <w:p w14:paraId="5754C5C0" w14:textId="5CC37B7A" w:rsidR="004D18E6" w:rsidRPr="00A66477" w:rsidRDefault="004D18E6" w:rsidP="004D18E6">
      <w:pPr>
        <w:tabs>
          <w:tab w:val="right" w:pos="851"/>
          <w:tab w:val="left" w:pos="1134"/>
          <w:tab w:val="left" w:pos="1559"/>
          <w:tab w:val="left" w:pos="1984"/>
          <w:tab w:val="left" w:leader="dot" w:pos="8080"/>
          <w:tab w:val="right" w:pos="8929"/>
          <w:tab w:val="right" w:pos="9638"/>
        </w:tabs>
        <w:spacing w:after="120" w:line="220" w:lineRule="atLeast"/>
        <w:ind w:left="1980" w:hanging="1980"/>
      </w:pPr>
      <w:r w:rsidRPr="00A66477">
        <w:tab/>
      </w:r>
      <w:r w:rsidRPr="00A66477">
        <w:tab/>
      </w:r>
      <w:r w:rsidRPr="00A66477">
        <w:tab/>
      </w:r>
      <w:r w:rsidR="00B36B20" w:rsidRPr="00A66477">
        <w:t>7</w:t>
      </w:r>
      <w:r w:rsidRPr="00A66477">
        <w:t>.</w:t>
      </w:r>
      <w:r w:rsidRPr="00A66477">
        <w:tab/>
      </w:r>
      <w:r w:rsidR="00393DF5" w:rsidRPr="00A66477">
        <w:t>Table C: UN 3295</w:t>
      </w:r>
      <w:r w:rsidRPr="00A66477">
        <w:tab/>
      </w:r>
      <w:r w:rsidR="00826CF2">
        <w:tab/>
        <w:t>51</w:t>
      </w:r>
      <w:r w:rsidR="00826CF2">
        <w:tab/>
        <w:t>12</w:t>
      </w:r>
    </w:p>
    <w:p w14:paraId="498B3AA3" w14:textId="56FE12FE" w:rsidR="004D18E6" w:rsidRPr="00A66477" w:rsidRDefault="004D18E6" w:rsidP="004D18E6">
      <w:pPr>
        <w:tabs>
          <w:tab w:val="right" w:pos="851"/>
          <w:tab w:val="left" w:pos="1134"/>
          <w:tab w:val="left" w:pos="1559"/>
          <w:tab w:val="left" w:pos="1984"/>
          <w:tab w:val="left" w:leader="dot" w:pos="8080"/>
          <w:tab w:val="right" w:pos="8929"/>
          <w:tab w:val="right" w:pos="9638"/>
        </w:tabs>
        <w:spacing w:after="120" w:line="220" w:lineRule="atLeast"/>
        <w:ind w:left="1980" w:hanging="1980"/>
      </w:pPr>
      <w:r w:rsidRPr="00A66477">
        <w:tab/>
      </w:r>
      <w:r w:rsidRPr="00A66477">
        <w:tab/>
      </w:r>
      <w:r w:rsidRPr="00A66477">
        <w:tab/>
      </w:r>
      <w:r w:rsidR="00B36B20" w:rsidRPr="00A66477">
        <w:t>8</w:t>
      </w:r>
      <w:r w:rsidRPr="00A66477">
        <w:t>.</w:t>
      </w:r>
      <w:r w:rsidRPr="00A66477">
        <w:tab/>
      </w:r>
      <w:r w:rsidR="00393DF5" w:rsidRPr="00A66477">
        <w:t>Proposals for amending references to the CEVNI in the ADN</w:t>
      </w:r>
      <w:r w:rsidRPr="00A66477">
        <w:tab/>
      </w:r>
      <w:r w:rsidR="00826CF2">
        <w:tab/>
        <w:t>52</w:t>
      </w:r>
      <w:r w:rsidR="00826CF2">
        <w:tab/>
        <w:t>12</w:t>
      </w:r>
    </w:p>
    <w:p w14:paraId="7D5569C2" w14:textId="6945243D" w:rsidR="004D18E6" w:rsidRPr="00A66477" w:rsidRDefault="004D18E6" w:rsidP="004D18E6">
      <w:pPr>
        <w:tabs>
          <w:tab w:val="right" w:pos="851"/>
          <w:tab w:val="left" w:pos="1134"/>
          <w:tab w:val="left" w:pos="1559"/>
          <w:tab w:val="left" w:pos="1984"/>
          <w:tab w:val="left" w:leader="dot" w:pos="8080"/>
          <w:tab w:val="right" w:pos="8929"/>
          <w:tab w:val="right" w:pos="9638"/>
        </w:tabs>
        <w:spacing w:after="120" w:line="220" w:lineRule="atLeast"/>
        <w:ind w:left="1980" w:hanging="1980"/>
      </w:pPr>
      <w:r w:rsidRPr="00A66477">
        <w:tab/>
      </w:r>
      <w:r w:rsidRPr="00A66477">
        <w:tab/>
      </w:r>
      <w:r w:rsidRPr="00A66477">
        <w:tab/>
      </w:r>
      <w:r w:rsidR="00B36B20" w:rsidRPr="00A66477">
        <w:t>9</w:t>
      </w:r>
      <w:r w:rsidRPr="00A66477">
        <w:t>.</w:t>
      </w:r>
      <w:r w:rsidRPr="00A66477">
        <w:tab/>
      </w:r>
      <w:r w:rsidR="00393DF5" w:rsidRPr="00A66477">
        <w:t>Correction of the examples of types of vessels in 1.2.1</w:t>
      </w:r>
      <w:r w:rsidRPr="00A66477">
        <w:tab/>
      </w:r>
      <w:r w:rsidR="00826CF2">
        <w:tab/>
        <w:t>53</w:t>
      </w:r>
      <w:r w:rsidR="00826CF2">
        <w:tab/>
        <w:t>12</w:t>
      </w:r>
    </w:p>
    <w:p w14:paraId="1C3F9FA5" w14:textId="20E229D1" w:rsidR="00B36B20" w:rsidRPr="00A66477" w:rsidRDefault="00B36B20" w:rsidP="00B36B20">
      <w:pPr>
        <w:tabs>
          <w:tab w:val="right" w:pos="851"/>
          <w:tab w:val="left" w:pos="1134"/>
          <w:tab w:val="left" w:pos="1559"/>
          <w:tab w:val="left" w:pos="1984"/>
          <w:tab w:val="left" w:leader="dot" w:pos="8080"/>
          <w:tab w:val="right" w:pos="8929"/>
          <w:tab w:val="right" w:pos="9638"/>
        </w:tabs>
        <w:spacing w:after="120" w:line="220" w:lineRule="atLeast"/>
        <w:ind w:left="1980" w:hanging="1980"/>
      </w:pPr>
      <w:r w:rsidRPr="00A66477">
        <w:tab/>
      </w:r>
      <w:r w:rsidRPr="00A66477">
        <w:tab/>
      </w:r>
      <w:r w:rsidRPr="00A66477">
        <w:tab/>
        <w:t>10.</w:t>
      </w:r>
      <w:r w:rsidRPr="00A66477">
        <w:tab/>
        <w:t>Update of the vessel checklists in accordance with 1.8.1.2.1</w:t>
      </w:r>
      <w:r w:rsidRPr="00A66477">
        <w:tab/>
      </w:r>
      <w:r w:rsidR="00826CF2">
        <w:tab/>
        <w:t>54</w:t>
      </w:r>
      <w:r w:rsidR="00826CF2">
        <w:tab/>
        <w:t>12</w:t>
      </w:r>
    </w:p>
    <w:p w14:paraId="6471A5F6" w14:textId="3A890FCF" w:rsidR="005A0933" w:rsidRPr="00A66477" w:rsidRDefault="005A0933" w:rsidP="004D18E6">
      <w:pPr>
        <w:tabs>
          <w:tab w:val="right" w:pos="851"/>
          <w:tab w:val="left" w:pos="1134"/>
          <w:tab w:val="left" w:pos="1559"/>
          <w:tab w:val="left" w:pos="1984"/>
          <w:tab w:val="left" w:leader="dot" w:pos="8080"/>
          <w:tab w:val="right" w:pos="8929"/>
          <w:tab w:val="right" w:pos="9638"/>
        </w:tabs>
        <w:spacing w:after="120" w:line="220" w:lineRule="atLeast"/>
        <w:ind w:left="1980" w:hanging="1980"/>
      </w:pPr>
      <w:r w:rsidRPr="00A66477">
        <w:tab/>
      </w:r>
      <w:r w:rsidRPr="00A66477">
        <w:tab/>
      </w:r>
      <w:r w:rsidRPr="00A66477">
        <w:tab/>
      </w:r>
      <w:r w:rsidR="00B36B20" w:rsidRPr="00A66477">
        <w:t>11</w:t>
      </w:r>
      <w:r w:rsidRPr="00A66477">
        <w:t>.</w:t>
      </w:r>
      <w:r w:rsidRPr="00A66477">
        <w:tab/>
      </w:r>
      <w:r w:rsidR="00393DF5" w:rsidRPr="00A66477">
        <w:t xml:space="preserve">Section 3.2.3.3, Scheme A: Criteria for cargo tank equipment </w:t>
      </w:r>
      <w:r w:rsidR="00393DF5" w:rsidRPr="00A66477">
        <w:br/>
        <w:t>in vessels of type C</w:t>
      </w:r>
      <w:r w:rsidRPr="00A66477">
        <w:tab/>
      </w:r>
      <w:r w:rsidR="00826CF2">
        <w:tab/>
        <w:t>55-56</w:t>
      </w:r>
      <w:r w:rsidR="00826CF2">
        <w:tab/>
        <w:t>13</w:t>
      </w:r>
    </w:p>
    <w:p w14:paraId="276CF947" w14:textId="1BD411CB" w:rsidR="00B36B20" w:rsidRPr="00A66477" w:rsidRDefault="00B36B20" w:rsidP="00B36B20">
      <w:pPr>
        <w:tabs>
          <w:tab w:val="right" w:pos="851"/>
          <w:tab w:val="left" w:pos="1134"/>
          <w:tab w:val="left" w:pos="1559"/>
          <w:tab w:val="left" w:pos="1984"/>
          <w:tab w:val="left" w:leader="dot" w:pos="8080"/>
          <w:tab w:val="right" w:pos="8929"/>
          <w:tab w:val="right" w:pos="9638"/>
        </w:tabs>
        <w:spacing w:after="120" w:line="220" w:lineRule="atLeast"/>
        <w:ind w:left="1980" w:hanging="1980"/>
        <w:rPr>
          <w:rStyle w:val="Hyperlink"/>
        </w:rPr>
      </w:pPr>
      <w:r w:rsidRPr="00A66477">
        <w:rPr>
          <w:rStyle w:val="Hyperlink"/>
        </w:rPr>
        <w:tab/>
      </w:r>
      <w:r w:rsidRPr="00A66477">
        <w:rPr>
          <w:rStyle w:val="Hyperlink"/>
        </w:rPr>
        <w:tab/>
      </w:r>
      <w:r w:rsidRPr="00A66477">
        <w:rPr>
          <w:rStyle w:val="Hyperlink"/>
        </w:rPr>
        <w:tab/>
        <w:t>12.</w:t>
      </w:r>
      <w:r w:rsidRPr="00A66477">
        <w:rPr>
          <w:rStyle w:val="Hyperlink"/>
        </w:rPr>
        <w:tab/>
        <w:t>Definition of “vapour return piping “on shore” in 1.2.1</w:t>
      </w:r>
      <w:r w:rsidRPr="00A66477">
        <w:rPr>
          <w:rStyle w:val="Hyperlink"/>
        </w:rPr>
        <w:tab/>
      </w:r>
      <w:r w:rsidRPr="00A66477">
        <w:rPr>
          <w:rStyle w:val="Hyperlink"/>
        </w:rPr>
        <w:tab/>
      </w:r>
      <w:r w:rsidR="00826CF2">
        <w:rPr>
          <w:rStyle w:val="Hyperlink"/>
        </w:rPr>
        <w:t>57</w:t>
      </w:r>
      <w:r w:rsidR="00826CF2">
        <w:rPr>
          <w:rStyle w:val="Hyperlink"/>
        </w:rPr>
        <w:tab/>
        <w:t>13</w:t>
      </w:r>
    </w:p>
    <w:p w14:paraId="5F199D1A" w14:textId="642B0058" w:rsidR="00B36B20" w:rsidRPr="00A66477" w:rsidRDefault="00B36B20" w:rsidP="00B36B20">
      <w:pPr>
        <w:tabs>
          <w:tab w:val="right" w:pos="851"/>
          <w:tab w:val="left" w:pos="1134"/>
          <w:tab w:val="left" w:pos="1559"/>
          <w:tab w:val="left" w:pos="1984"/>
          <w:tab w:val="left" w:leader="dot" w:pos="8080"/>
          <w:tab w:val="right" w:pos="8929"/>
          <w:tab w:val="right" w:pos="9638"/>
        </w:tabs>
        <w:spacing w:after="120" w:line="220" w:lineRule="atLeast"/>
        <w:ind w:left="1980" w:hanging="1980"/>
      </w:pPr>
      <w:r w:rsidRPr="00A66477">
        <w:tab/>
      </w:r>
      <w:r w:rsidRPr="00A66477">
        <w:tab/>
      </w:r>
      <w:r w:rsidRPr="00A66477">
        <w:tab/>
        <w:t>13.</w:t>
      </w:r>
      <w:r w:rsidRPr="00A66477">
        <w:tab/>
        <w:t>Heading of Table C</w:t>
      </w:r>
      <w:r w:rsidRPr="00A66477">
        <w:tab/>
      </w:r>
      <w:r w:rsidRPr="00A66477">
        <w:tab/>
      </w:r>
      <w:r w:rsidR="00826CF2">
        <w:t>58</w:t>
      </w:r>
      <w:r w:rsidR="00826CF2">
        <w:tab/>
        <w:t>13</w:t>
      </w:r>
    </w:p>
    <w:p w14:paraId="7F86F61A" w14:textId="50489196" w:rsidR="00B36B20" w:rsidRPr="00A66477" w:rsidRDefault="00B36B20" w:rsidP="00B36B20">
      <w:pPr>
        <w:tabs>
          <w:tab w:val="right" w:pos="851"/>
          <w:tab w:val="left" w:pos="1134"/>
          <w:tab w:val="left" w:pos="1559"/>
          <w:tab w:val="left" w:pos="1984"/>
          <w:tab w:val="left" w:leader="dot" w:pos="8080"/>
          <w:tab w:val="right" w:pos="8929"/>
          <w:tab w:val="right" w:pos="9638"/>
        </w:tabs>
        <w:spacing w:after="120" w:line="220" w:lineRule="atLeast"/>
        <w:ind w:left="1980" w:hanging="1980"/>
      </w:pPr>
      <w:r w:rsidRPr="00A66477">
        <w:rPr>
          <w:rStyle w:val="Hyperlink"/>
        </w:rPr>
        <w:tab/>
      </w:r>
      <w:r w:rsidRPr="00A66477">
        <w:rPr>
          <w:rStyle w:val="Hyperlink"/>
        </w:rPr>
        <w:tab/>
      </w:r>
      <w:r w:rsidRPr="00A66477">
        <w:rPr>
          <w:rStyle w:val="Hyperlink"/>
        </w:rPr>
        <w:tab/>
        <w:t>14.</w:t>
      </w:r>
      <w:r w:rsidRPr="00A66477">
        <w:rPr>
          <w:rStyle w:val="Hyperlink"/>
        </w:rPr>
        <w:tab/>
      </w:r>
      <w:r w:rsidRPr="00A66477">
        <w:t xml:space="preserve">Implementation of the modified concept for explosion protection </w:t>
      </w:r>
      <w:r w:rsidRPr="00A66477">
        <w:br/>
        <w:t>on inland waterway vessels: interpretation issues</w:t>
      </w:r>
      <w:r w:rsidRPr="00A66477">
        <w:tab/>
      </w:r>
      <w:r w:rsidR="00826CF2">
        <w:tab/>
        <w:t>59-66</w:t>
      </w:r>
      <w:r w:rsidR="00826CF2">
        <w:tab/>
        <w:t>13</w:t>
      </w:r>
    </w:p>
    <w:p w14:paraId="75B3D3D0" w14:textId="6B757E28" w:rsidR="00B36B20" w:rsidRPr="00A66477" w:rsidRDefault="00B36B20" w:rsidP="00B36B20">
      <w:pPr>
        <w:tabs>
          <w:tab w:val="right" w:pos="851"/>
          <w:tab w:val="left" w:pos="1134"/>
          <w:tab w:val="left" w:pos="1559"/>
          <w:tab w:val="left" w:pos="1984"/>
          <w:tab w:val="left" w:leader="dot" w:pos="8080"/>
          <w:tab w:val="right" w:pos="8929"/>
          <w:tab w:val="right" w:pos="9638"/>
        </w:tabs>
        <w:spacing w:after="120" w:line="220" w:lineRule="atLeast"/>
        <w:ind w:left="1980" w:hanging="1980"/>
      </w:pPr>
      <w:r w:rsidRPr="00A66477">
        <w:tab/>
      </w:r>
      <w:r w:rsidRPr="00A66477">
        <w:tab/>
      </w:r>
      <w:r w:rsidRPr="00A66477">
        <w:tab/>
        <w:t>15.</w:t>
      </w:r>
      <w:r w:rsidRPr="00A66477">
        <w:tab/>
        <w:t>Sub-section 9.3 x 8.4</w:t>
      </w:r>
      <w:r w:rsidRPr="00A66477">
        <w:tab/>
      </w:r>
      <w:r w:rsidR="00826CF2">
        <w:tab/>
        <w:t>67-68</w:t>
      </w:r>
      <w:r w:rsidR="00826CF2">
        <w:tab/>
        <w:t>14</w:t>
      </w:r>
    </w:p>
    <w:p w14:paraId="713B4681" w14:textId="7104E96D" w:rsidR="00B36B20" w:rsidRPr="00A66477" w:rsidRDefault="00B36B20" w:rsidP="00B36B20">
      <w:pPr>
        <w:tabs>
          <w:tab w:val="right" w:pos="851"/>
          <w:tab w:val="left" w:pos="1134"/>
          <w:tab w:val="left" w:pos="1559"/>
          <w:tab w:val="left" w:pos="1984"/>
          <w:tab w:val="left" w:leader="dot" w:pos="8080"/>
          <w:tab w:val="right" w:pos="8929"/>
          <w:tab w:val="right" w:pos="9638"/>
        </w:tabs>
        <w:spacing w:after="120" w:line="220" w:lineRule="atLeast"/>
        <w:ind w:left="1980" w:hanging="1980"/>
      </w:pPr>
      <w:r w:rsidRPr="00A66477">
        <w:tab/>
      </w:r>
      <w:r w:rsidRPr="00A66477">
        <w:tab/>
      </w:r>
      <w:r w:rsidRPr="00A66477">
        <w:tab/>
        <w:t>16.</w:t>
      </w:r>
      <w:r w:rsidRPr="00A66477">
        <w:tab/>
      </w:r>
      <w:r w:rsidRPr="00A66477">
        <w:tab/>
        <w:t>Examples of stowage and segregation of containers</w:t>
      </w:r>
      <w:r w:rsidRPr="00A66477">
        <w:tab/>
      </w:r>
      <w:r w:rsidR="00826CF2">
        <w:tab/>
        <w:t>69-70</w:t>
      </w:r>
      <w:r w:rsidR="00826CF2">
        <w:tab/>
        <w:t>14</w:t>
      </w:r>
    </w:p>
    <w:p w14:paraId="4B103F98" w14:textId="1D22F3CC" w:rsidR="00B36B20" w:rsidRPr="00A66477" w:rsidRDefault="00B36B20" w:rsidP="00B36B20">
      <w:pPr>
        <w:tabs>
          <w:tab w:val="right" w:pos="851"/>
          <w:tab w:val="left" w:pos="1134"/>
          <w:tab w:val="left" w:pos="1559"/>
          <w:tab w:val="left" w:pos="1984"/>
          <w:tab w:val="left" w:leader="dot" w:pos="8080"/>
          <w:tab w:val="right" w:pos="8929"/>
          <w:tab w:val="right" w:pos="9638"/>
        </w:tabs>
        <w:spacing w:after="120" w:line="220" w:lineRule="atLeast"/>
        <w:ind w:left="1980" w:hanging="1980"/>
      </w:pPr>
      <w:r w:rsidRPr="00A66477">
        <w:tab/>
      </w:r>
      <w:r w:rsidRPr="00A66477">
        <w:tab/>
      </w:r>
      <w:r w:rsidRPr="00A66477">
        <w:tab/>
        <w:t>17.</w:t>
      </w:r>
      <w:r w:rsidRPr="00A66477">
        <w:tab/>
        <w:t xml:space="preserve">UN 2057 </w:t>
      </w:r>
      <w:proofErr w:type="spellStart"/>
      <w:r w:rsidRPr="00A66477">
        <w:t>Tripropylene</w:t>
      </w:r>
      <w:proofErr w:type="spellEnd"/>
      <w:r w:rsidRPr="00A66477">
        <w:tab/>
      </w:r>
      <w:r w:rsidR="00826CF2">
        <w:tab/>
        <w:t>71</w:t>
      </w:r>
      <w:r w:rsidR="00826CF2">
        <w:tab/>
        <w:t>15</w:t>
      </w:r>
    </w:p>
    <w:p w14:paraId="6B7E5493" w14:textId="5BB69F82" w:rsidR="00295597" w:rsidRPr="00A66477" w:rsidRDefault="00295597" w:rsidP="00393DF5">
      <w:pPr>
        <w:tabs>
          <w:tab w:val="right" w:pos="851"/>
          <w:tab w:val="left" w:pos="1134"/>
          <w:tab w:val="left" w:pos="1559"/>
          <w:tab w:val="left" w:pos="1984"/>
          <w:tab w:val="left" w:leader="dot" w:pos="8080"/>
          <w:tab w:val="right" w:pos="8929"/>
          <w:tab w:val="right" w:pos="9638"/>
        </w:tabs>
        <w:spacing w:after="120" w:line="220" w:lineRule="atLeast"/>
        <w:ind w:left="1980" w:hanging="1980"/>
        <w:rPr>
          <w:rStyle w:val="Hyperlink"/>
        </w:rPr>
      </w:pPr>
      <w:r w:rsidRPr="00A66477">
        <w:rPr>
          <w:rStyle w:val="Hyperlink"/>
        </w:rPr>
        <w:tab/>
        <w:t>VII.</w:t>
      </w:r>
      <w:r w:rsidRPr="00A66477">
        <w:rPr>
          <w:rStyle w:val="Hyperlink"/>
        </w:rPr>
        <w:tab/>
      </w:r>
      <w:r w:rsidR="004D18E6" w:rsidRPr="00A66477">
        <w:t xml:space="preserve">Reports of informal working groups </w:t>
      </w:r>
      <w:r w:rsidRPr="00A66477">
        <w:rPr>
          <w:rStyle w:val="Hyperlink"/>
        </w:rPr>
        <w:t>(agenda item 6)</w:t>
      </w:r>
      <w:r w:rsidRPr="00A66477">
        <w:rPr>
          <w:rStyle w:val="Hyperlink"/>
        </w:rPr>
        <w:tab/>
      </w:r>
      <w:r w:rsidR="00826CF2">
        <w:rPr>
          <w:rStyle w:val="Hyperlink"/>
        </w:rPr>
        <w:tab/>
        <w:t>72-79</w:t>
      </w:r>
      <w:r w:rsidR="00826CF2">
        <w:rPr>
          <w:rStyle w:val="Hyperlink"/>
        </w:rPr>
        <w:tab/>
        <w:t>15</w:t>
      </w:r>
    </w:p>
    <w:p w14:paraId="687F720D" w14:textId="4E2675F6" w:rsidR="004D18E6" w:rsidRPr="00A66477" w:rsidRDefault="004D18E6" w:rsidP="004D18E6">
      <w:pPr>
        <w:pStyle w:val="ListParagraph"/>
        <w:numPr>
          <w:ilvl w:val="0"/>
          <w:numId w:val="3"/>
        </w:numPr>
        <w:tabs>
          <w:tab w:val="right" w:pos="851"/>
          <w:tab w:val="left" w:pos="1134"/>
          <w:tab w:val="left" w:pos="1559"/>
          <w:tab w:val="left" w:pos="1984"/>
          <w:tab w:val="left" w:leader="dot" w:pos="8080"/>
          <w:tab w:val="right" w:pos="8929"/>
          <w:tab w:val="right" w:pos="9638"/>
        </w:tabs>
        <w:spacing w:after="120" w:line="220" w:lineRule="atLeast"/>
      </w:pPr>
      <w:r w:rsidRPr="00A66477">
        <w:t>Report of the informal working group on membrane tanks</w:t>
      </w:r>
      <w:r w:rsidRPr="00A66477">
        <w:tab/>
      </w:r>
      <w:r w:rsidR="00826CF2">
        <w:tab/>
        <w:t>72-74</w:t>
      </w:r>
      <w:r w:rsidR="00826CF2">
        <w:tab/>
        <w:t>15</w:t>
      </w:r>
    </w:p>
    <w:p w14:paraId="7C47573A" w14:textId="1CB4B936" w:rsidR="004D18E6" w:rsidRPr="00A66477" w:rsidRDefault="004D18E6" w:rsidP="004D18E6">
      <w:pPr>
        <w:tabs>
          <w:tab w:val="right" w:pos="851"/>
          <w:tab w:val="left" w:pos="1134"/>
          <w:tab w:val="left" w:pos="1559"/>
          <w:tab w:val="left" w:pos="1984"/>
          <w:tab w:val="left" w:leader="dot" w:pos="8080"/>
          <w:tab w:val="right" w:pos="8929"/>
          <w:tab w:val="right" w:pos="9638"/>
        </w:tabs>
        <w:spacing w:after="120" w:line="220" w:lineRule="atLeast"/>
        <w:ind w:left="1140"/>
        <w:rPr>
          <w:rStyle w:val="Hyperlink"/>
        </w:rPr>
      </w:pPr>
      <w:r w:rsidRPr="00A66477">
        <w:rPr>
          <w:rStyle w:val="Hyperlink"/>
        </w:rPr>
        <w:t>B.</w:t>
      </w:r>
      <w:r w:rsidRPr="00A66477">
        <w:rPr>
          <w:rStyle w:val="Hyperlink"/>
        </w:rPr>
        <w:tab/>
      </w:r>
      <w:r w:rsidRPr="00A66477">
        <w:t>Road map on blending on board of inland tankers</w:t>
      </w:r>
      <w:r w:rsidRPr="00A66477">
        <w:tab/>
      </w:r>
      <w:r w:rsidR="00826CF2">
        <w:tab/>
        <w:t>75-79</w:t>
      </w:r>
      <w:r w:rsidR="00826CF2">
        <w:tab/>
        <w:t>15</w:t>
      </w:r>
    </w:p>
    <w:p w14:paraId="57EA4B99" w14:textId="17414FEA" w:rsidR="00295597" w:rsidRPr="00A66477" w:rsidRDefault="00295597" w:rsidP="00295597">
      <w:pPr>
        <w:tabs>
          <w:tab w:val="right" w:pos="851"/>
          <w:tab w:val="left" w:pos="1134"/>
          <w:tab w:val="left" w:pos="1559"/>
          <w:tab w:val="left" w:pos="1984"/>
          <w:tab w:val="left" w:leader="dot" w:pos="8080"/>
          <w:tab w:val="right" w:pos="8929"/>
          <w:tab w:val="right" w:pos="9638"/>
        </w:tabs>
        <w:spacing w:after="120" w:line="220" w:lineRule="atLeast"/>
        <w:ind w:left="1134" w:hanging="992"/>
        <w:rPr>
          <w:rStyle w:val="Hyperlink"/>
        </w:rPr>
      </w:pPr>
      <w:r w:rsidRPr="00A66477">
        <w:rPr>
          <w:rStyle w:val="Hyperlink"/>
        </w:rPr>
        <w:tab/>
      </w:r>
      <w:r w:rsidR="005A0933" w:rsidRPr="00A66477">
        <w:rPr>
          <w:rStyle w:val="Hyperlink"/>
        </w:rPr>
        <w:t>VIII.</w:t>
      </w:r>
      <w:r w:rsidRPr="00A66477">
        <w:rPr>
          <w:rStyle w:val="Hyperlink"/>
        </w:rPr>
        <w:tab/>
      </w:r>
      <w:r w:rsidR="005A0933" w:rsidRPr="00A66477">
        <w:t>Programme of work and calendar of meetings (agenda item 7)</w:t>
      </w:r>
      <w:r w:rsidRPr="00A66477">
        <w:rPr>
          <w:rStyle w:val="Hyperlink"/>
        </w:rPr>
        <w:tab/>
      </w:r>
      <w:r w:rsidRPr="00A66477">
        <w:rPr>
          <w:rStyle w:val="Hyperlink"/>
        </w:rPr>
        <w:tab/>
      </w:r>
      <w:r w:rsidR="00826CF2">
        <w:rPr>
          <w:rStyle w:val="Hyperlink"/>
        </w:rPr>
        <w:t>80-82</w:t>
      </w:r>
      <w:r w:rsidR="00826CF2">
        <w:rPr>
          <w:rStyle w:val="Hyperlink"/>
        </w:rPr>
        <w:tab/>
        <w:t>16</w:t>
      </w:r>
    </w:p>
    <w:p w14:paraId="52630C6A" w14:textId="5E967E6E" w:rsidR="00295597" w:rsidRPr="00A66477" w:rsidRDefault="00295597" w:rsidP="00295597">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rPr>
      </w:pPr>
      <w:r w:rsidRPr="00A66477">
        <w:rPr>
          <w:rStyle w:val="Hyperlink"/>
        </w:rPr>
        <w:tab/>
      </w:r>
      <w:r w:rsidRPr="00A66477">
        <w:rPr>
          <w:rStyle w:val="Hyperlink"/>
        </w:rPr>
        <w:tab/>
        <w:t>A.</w:t>
      </w:r>
      <w:r w:rsidRPr="00A66477">
        <w:rPr>
          <w:rStyle w:val="Hyperlink"/>
        </w:rPr>
        <w:tab/>
      </w:r>
      <w:r w:rsidR="005A0933" w:rsidRPr="00A66477">
        <w:t>Calendar of meetings</w:t>
      </w:r>
      <w:r w:rsidRPr="00A66477">
        <w:rPr>
          <w:rStyle w:val="Hyperlink"/>
        </w:rPr>
        <w:tab/>
      </w:r>
      <w:r w:rsidRPr="00A66477">
        <w:rPr>
          <w:rStyle w:val="Hyperlink"/>
        </w:rPr>
        <w:tab/>
      </w:r>
      <w:r w:rsidR="00826CF2">
        <w:rPr>
          <w:rStyle w:val="Hyperlink"/>
        </w:rPr>
        <w:t>80</w:t>
      </w:r>
      <w:r w:rsidR="00826CF2">
        <w:rPr>
          <w:rStyle w:val="Hyperlink"/>
        </w:rPr>
        <w:tab/>
        <w:t>16</w:t>
      </w:r>
    </w:p>
    <w:p w14:paraId="3CE02490" w14:textId="66B14E1F" w:rsidR="00295597" w:rsidRPr="00A66477" w:rsidRDefault="00295597" w:rsidP="00295597">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rPr>
      </w:pPr>
      <w:r w:rsidRPr="00A66477">
        <w:rPr>
          <w:rStyle w:val="Hyperlink"/>
        </w:rPr>
        <w:tab/>
      </w:r>
      <w:r w:rsidRPr="00A66477">
        <w:rPr>
          <w:rStyle w:val="Hyperlink"/>
        </w:rPr>
        <w:tab/>
        <w:t>B.</w:t>
      </w:r>
      <w:r w:rsidRPr="00A66477">
        <w:rPr>
          <w:rStyle w:val="Hyperlink"/>
        </w:rPr>
        <w:tab/>
      </w:r>
      <w:r w:rsidR="005A0933" w:rsidRPr="00A66477">
        <w:t>Informal working group on standards</w:t>
      </w:r>
      <w:r w:rsidRPr="00A66477">
        <w:rPr>
          <w:rStyle w:val="Hyperlink"/>
        </w:rPr>
        <w:tab/>
      </w:r>
      <w:r w:rsidRPr="00A66477">
        <w:rPr>
          <w:rStyle w:val="Hyperlink"/>
        </w:rPr>
        <w:tab/>
      </w:r>
      <w:r w:rsidR="00826CF2">
        <w:rPr>
          <w:rStyle w:val="Hyperlink"/>
        </w:rPr>
        <w:t>81-82</w:t>
      </w:r>
      <w:r w:rsidR="00826CF2">
        <w:rPr>
          <w:rStyle w:val="Hyperlink"/>
        </w:rPr>
        <w:tab/>
        <w:t>16</w:t>
      </w:r>
    </w:p>
    <w:p w14:paraId="7DE76AEC" w14:textId="2DA7C5F0" w:rsidR="00295597" w:rsidRPr="00A66477" w:rsidRDefault="00295597" w:rsidP="00295597">
      <w:pPr>
        <w:tabs>
          <w:tab w:val="right" w:pos="851"/>
          <w:tab w:val="left" w:pos="1134"/>
          <w:tab w:val="left" w:pos="1559"/>
          <w:tab w:val="left" w:pos="1984"/>
          <w:tab w:val="left" w:leader="dot" w:pos="8080"/>
          <w:tab w:val="right" w:pos="8929"/>
          <w:tab w:val="right" w:pos="9638"/>
        </w:tabs>
        <w:spacing w:after="120" w:line="220" w:lineRule="atLeast"/>
        <w:ind w:left="1134" w:hanging="992"/>
        <w:rPr>
          <w:rStyle w:val="Hyperlink"/>
        </w:rPr>
      </w:pPr>
      <w:r w:rsidRPr="00A66477">
        <w:rPr>
          <w:rStyle w:val="Hyperlink"/>
        </w:rPr>
        <w:tab/>
        <w:t>IX.</w:t>
      </w:r>
      <w:r w:rsidRPr="00A66477">
        <w:rPr>
          <w:rStyle w:val="Hyperlink"/>
        </w:rPr>
        <w:tab/>
      </w:r>
      <w:r w:rsidR="005A0933" w:rsidRPr="00A66477">
        <w:t>Any other business (agenda item 8)</w:t>
      </w:r>
      <w:r w:rsidRPr="00A66477">
        <w:rPr>
          <w:rStyle w:val="Hyperlink"/>
        </w:rPr>
        <w:tab/>
      </w:r>
      <w:r w:rsidRPr="00A66477">
        <w:rPr>
          <w:rStyle w:val="Hyperlink"/>
        </w:rPr>
        <w:tab/>
      </w:r>
      <w:r w:rsidR="00826CF2">
        <w:rPr>
          <w:rStyle w:val="Hyperlink"/>
        </w:rPr>
        <w:t>83-85</w:t>
      </w:r>
      <w:r w:rsidR="00826CF2">
        <w:rPr>
          <w:rStyle w:val="Hyperlink"/>
        </w:rPr>
        <w:tab/>
        <w:t>16</w:t>
      </w:r>
    </w:p>
    <w:p w14:paraId="4FC18676" w14:textId="44F8C971" w:rsidR="0044295A" w:rsidRPr="00A66477" w:rsidRDefault="0044295A" w:rsidP="0044295A">
      <w:pPr>
        <w:tabs>
          <w:tab w:val="right" w:pos="851"/>
          <w:tab w:val="left" w:pos="1134"/>
          <w:tab w:val="left" w:pos="1559"/>
          <w:tab w:val="left" w:pos="1984"/>
          <w:tab w:val="left" w:leader="dot" w:pos="8080"/>
          <w:tab w:val="right" w:pos="8929"/>
          <w:tab w:val="right" w:pos="9638"/>
        </w:tabs>
        <w:spacing w:after="120" w:line="220" w:lineRule="atLeast"/>
        <w:ind w:left="1980" w:hanging="1980"/>
      </w:pPr>
      <w:r w:rsidRPr="00A66477">
        <w:tab/>
      </w:r>
      <w:r w:rsidRPr="00A66477">
        <w:tab/>
        <w:t>1.</w:t>
      </w:r>
      <w:r w:rsidRPr="00A66477">
        <w:tab/>
        <w:t>European inland waterway transport platform</w:t>
      </w:r>
      <w:r w:rsidRPr="00A66477">
        <w:tab/>
      </w:r>
      <w:r w:rsidRPr="00A66477">
        <w:tab/>
      </w:r>
      <w:r w:rsidR="00826CF2">
        <w:t>83</w:t>
      </w:r>
      <w:r w:rsidR="00826CF2">
        <w:tab/>
        <w:t>16</w:t>
      </w:r>
    </w:p>
    <w:p w14:paraId="31FDCBEF" w14:textId="19B8D1DC" w:rsidR="005A0933" w:rsidRPr="00A66477" w:rsidRDefault="0044295A" w:rsidP="008116FA">
      <w:pPr>
        <w:tabs>
          <w:tab w:val="right" w:pos="851"/>
          <w:tab w:val="left" w:pos="1134"/>
          <w:tab w:val="left" w:pos="1559"/>
          <w:tab w:val="left" w:pos="1984"/>
          <w:tab w:val="left" w:leader="dot" w:pos="8080"/>
          <w:tab w:val="right" w:pos="8929"/>
          <w:tab w:val="right" w:pos="9638"/>
        </w:tabs>
        <w:spacing w:after="120" w:line="220" w:lineRule="atLeast"/>
      </w:pPr>
      <w:r w:rsidRPr="00A66477">
        <w:rPr>
          <w:rStyle w:val="Hyperlink"/>
        </w:rPr>
        <w:tab/>
      </w:r>
      <w:r w:rsidRPr="00A66477">
        <w:rPr>
          <w:rStyle w:val="Hyperlink"/>
        </w:rPr>
        <w:tab/>
      </w:r>
      <w:r w:rsidRPr="00A66477">
        <w:t xml:space="preserve">2. </w:t>
      </w:r>
      <w:r w:rsidRPr="00A66477">
        <w:tab/>
        <w:t>T</w:t>
      </w:r>
      <w:r w:rsidR="005A0933" w:rsidRPr="00A66477">
        <w:t>ribute to Mr. Roggeman (Belgium)</w:t>
      </w:r>
      <w:r w:rsidR="005A0933" w:rsidRPr="00A66477">
        <w:tab/>
      </w:r>
      <w:r w:rsidR="00826CF2">
        <w:tab/>
        <w:t>84</w:t>
      </w:r>
      <w:r w:rsidR="00826CF2">
        <w:tab/>
        <w:t>17</w:t>
      </w:r>
    </w:p>
    <w:p w14:paraId="70854E63" w14:textId="6558798E" w:rsidR="005A0933" w:rsidRPr="00A66477" w:rsidRDefault="0044295A" w:rsidP="008116FA">
      <w:pPr>
        <w:tabs>
          <w:tab w:val="right" w:pos="851"/>
          <w:tab w:val="left" w:pos="1134"/>
          <w:tab w:val="left" w:pos="1559"/>
          <w:tab w:val="left" w:pos="1984"/>
          <w:tab w:val="left" w:leader="dot" w:pos="8080"/>
          <w:tab w:val="right" w:pos="8929"/>
          <w:tab w:val="right" w:pos="9638"/>
        </w:tabs>
        <w:spacing w:after="120" w:line="220" w:lineRule="atLeast"/>
        <w:ind w:firstLine="851"/>
      </w:pPr>
      <w:r w:rsidRPr="00A66477">
        <w:rPr>
          <w:rStyle w:val="Hyperlink"/>
        </w:rPr>
        <w:tab/>
        <w:t>3</w:t>
      </w:r>
      <w:r w:rsidR="005A0933" w:rsidRPr="00A66477">
        <w:rPr>
          <w:rStyle w:val="Hyperlink"/>
        </w:rPr>
        <w:t>.</w:t>
      </w:r>
      <w:r w:rsidR="005A0933" w:rsidRPr="00A66477">
        <w:rPr>
          <w:rStyle w:val="Hyperlink"/>
        </w:rPr>
        <w:tab/>
      </w:r>
      <w:r w:rsidR="00F975C8" w:rsidRPr="00A66477">
        <w:t>Multilateral agreement M024</w:t>
      </w:r>
      <w:r w:rsidR="00F975C8" w:rsidRPr="00A66477">
        <w:tab/>
      </w:r>
      <w:r w:rsidR="00826CF2">
        <w:tab/>
        <w:t>85</w:t>
      </w:r>
      <w:r w:rsidR="00826CF2">
        <w:tab/>
        <w:t>17</w:t>
      </w:r>
    </w:p>
    <w:p w14:paraId="451D1F81" w14:textId="207EFAF7" w:rsidR="00F975C8" w:rsidRPr="00A66477" w:rsidRDefault="00F975C8" w:rsidP="00F975C8">
      <w:pPr>
        <w:tabs>
          <w:tab w:val="right" w:pos="851"/>
          <w:tab w:val="left" w:pos="1134"/>
          <w:tab w:val="left" w:pos="1559"/>
          <w:tab w:val="left" w:pos="1984"/>
          <w:tab w:val="left" w:leader="dot" w:pos="8080"/>
          <w:tab w:val="right" w:pos="8929"/>
          <w:tab w:val="right" w:pos="9638"/>
        </w:tabs>
        <w:spacing w:after="120" w:line="220" w:lineRule="atLeast"/>
        <w:ind w:left="1134" w:hanging="992"/>
      </w:pPr>
      <w:r w:rsidRPr="00A66477">
        <w:rPr>
          <w:rStyle w:val="Hyperlink"/>
        </w:rPr>
        <w:tab/>
        <w:t>X.</w:t>
      </w:r>
      <w:r w:rsidRPr="00A66477">
        <w:rPr>
          <w:rStyle w:val="Hyperlink"/>
        </w:rPr>
        <w:tab/>
      </w:r>
      <w:r w:rsidRPr="00A66477">
        <w:t>Adoption of the report (agenda item 9)</w:t>
      </w:r>
      <w:r w:rsidRPr="00A66477">
        <w:tab/>
      </w:r>
      <w:r w:rsidR="00826CF2">
        <w:tab/>
        <w:t>86</w:t>
      </w:r>
      <w:r w:rsidR="00826CF2">
        <w:tab/>
        <w:t>17</w:t>
      </w:r>
    </w:p>
    <w:p w14:paraId="30A33F67" w14:textId="77777777" w:rsidR="00393DF5" w:rsidRPr="00A66477" w:rsidRDefault="00393DF5" w:rsidP="00F975C8">
      <w:pPr>
        <w:tabs>
          <w:tab w:val="right" w:pos="851"/>
          <w:tab w:val="left" w:pos="1134"/>
          <w:tab w:val="left" w:pos="1559"/>
          <w:tab w:val="left" w:pos="1984"/>
          <w:tab w:val="left" w:leader="dot" w:pos="8080"/>
          <w:tab w:val="right" w:pos="8929"/>
          <w:tab w:val="right" w:pos="9638"/>
        </w:tabs>
        <w:spacing w:after="120" w:line="220" w:lineRule="atLeast"/>
        <w:ind w:left="1134" w:hanging="992"/>
        <w:rPr>
          <w:rStyle w:val="Hyperlink"/>
        </w:rPr>
      </w:pPr>
    </w:p>
    <w:p w14:paraId="094E754D" w14:textId="77777777" w:rsidR="00295597" w:rsidRPr="00A66477" w:rsidRDefault="00295597" w:rsidP="00295597">
      <w:pPr>
        <w:keepNext/>
        <w:keepLines/>
        <w:tabs>
          <w:tab w:val="right" w:pos="850"/>
          <w:tab w:val="left" w:pos="1134"/>
          <w:tab w:val="left" w:pos="1559"/>
          <w:tab w:val="left" w:pos="1984"/>
          <w:tab w:val="left" w:leader="dot" w:pos="7654"/>
          <w:tab w:val="right" w:pos="8929"/>
          <w:tab w:val="right" w:pos="9638"/>
        </w:tabs>
        <w:spacing w:after="120" w:line="220" w:lineRule="atLeast"/>
        <w:ind w:left="1980" w:hanging="1980"/>
      </w:pPr>
      <w:r w:rsidRPr="00A66477">
        <w:t>Annexes</w:t>
      </w:r>
    </w:p>
    <w:p w14:paraId="1091F6AF" w14:textId="277E11D0" w:rsidR="00B36B20" w:rsidRPr="00A66477" w:rsidRDefault="00295597" w:rsidP="00CB69FF">
      <w:pPr>
        <w:keepNext/>
        <w:keepLines/>
        <w:tabs>
          <w:tab w:val="right" w:pos="850"/>
          <w:tab w:val="left" w:pos="1134"/>
          <w:tab w:val="left" w:pos="1559"/>
          <w:tab w:val="left" w:pos="1984"/>
          <w:tab w:val="left" w:leader="dot" w:pos="8900"/>
          <w:tab w:val="right" w:pos="9638"/>
        </w:tabs>
        <w:spacing w:after="120"/>
        <w:ind w:left="1134" w:hanging="1134"/>
      </w:pPr>
      <w:r w:rsidRPr="00A66477">
        <w:tab/>
      </w:r>
      <w:r w:rsidR="00411424">
        <w:t>I</w:t>
      </w:r>
      <w:r w:rsidR="00B36B20" w:rsidRPr="00A66477">
        <w:t>.</w:t>
      </w:r>
      <w:r w:rsidR="00B36B20" w:rsidRPr="00A66477">
        <w:tab/>
        <w:t xml:space="preserve">Proposed amendments to the Regulations annexed to ADN for entry into force </w:t>
      </w:r>
      <w:r w:rsidR="00B36B20" w:rsidRPr="00A66477">
        <w:br/>
        <w:t>on 1 January 2021</w:t>
      </w:r>
      <w:r w:rsidR="00B36B20" w:rsidRPr="00A66477">
        <w:tab/>
      </w:r>
      <w:r w:rsidR="00B36B20" w:rsidRPr="00A66477">
        <w:tab/>
      </w:r>
      <w:r w:rsidR="00826CF2">
        <w:t>18</w:t>
      </w:r>
    </w:p>
    <w:p w14:paraId="62826748" w14:textId="7C568210" w:rsidR="00CB69FF" w:rsidRDefault="00B36B20" w:rsidP="00B36B20">
      <w:pPr>
        <w:keepNext/>
        <w:keepLines/>
        <w:tabs>
          <w:tab w:val="right" w:pos="850"/>
          <w:tab w:val="left" w:pos="1134"/>
          <w:tab w:val="left" w:pos="1559"/>
          <w:tab w:val="left" w:pos="1984"/>
          <w:tab w:val="left" w:leader="dot" w:pos="8900"/>
          <w:tab w:val="right" w:pos="9638"/>
        </w:tabs>
        <w:spacing w:after="120"/>
        <w:ind w:left="1134" w:hanging="1134"/>
      </w:pPr>
      <w:r w:rsidRPr="00A66477">
        <w:tab/>
        <w:t>II.</w:t>
      </w:r>
      <w:r w:rsidRPr="00A66477">
        <w:tab/>
      </w:r>
      <w:r w:rsidRPr="00A66477">
        <w:rPr>
          <w:bCs/>
        </w:rPr>
        <w:t xml:space="preserve">Corrections to ECE/TRANS/276 (ADN 2019 publication) </w:t>
      </w:r>
      <w:r w:rsidRPr="00A66477">
        <w:t xml:space="preserve">(Corrections not requiring </w:t>
      </w:r>
      <w:r w:rsidRPr="00A66477">
        <w:br/>
        <w:t>acceptance by Contracting Parties)</w:t>
      </w:r>
      <w:r w:rsidRPr="00A66477">
        <w:tab/>
      </w:r>
      <w:r w:rsidR="00826CF2">
        <w:tab/>
        <w:t>22</w:t>
      </w:r>
    </w:p>
    <w:p w14:paraId="4AB14641" w14:textId="337ED8E9" w:rsidR="00B36B20" w:rsidRPr="00A66477" w:rsidRDefault="00CB69FF" w:rsidP="00B36B20">
      <w:pPr>
        <w:keepNext/>
        <w:keepLines/>
        <w:tabs>
          <w:tab w:val="right" w:pos="850"/>
          <w:tab w:val="left" w:pos="1134"/>
          <w:tab w:val="left" w:pos="1559"/>
          <w:tab w:val="left" w:pos="1984"/>
          <w:tab w:val="left" w:leader="dot" w:pos="8900"/>
          <w:tab w:val="right" w:pos="9638"/>
        </w:tabs>
        <w:spacing w:after="120"/>
        <w:ind w:left="1134" w:hanging="1134"/>
      </w:pPr>
      <w:r>
        <w:tab/>
      </w:r>
      <w:r w:rsidRPr="00A66477">
        <w:t>I</w:t>
      </w:r>
      <w:r>
        <w:t>II</w:t>
      </w:r>
      <w:r w:rsidRPr="00A66477">
        <w:t>.</w:t>
      </w:r>
      <w:r w:rsidRPr="00A66477">
        <w:tab/>
        <w:t xml:space="preserve">Proposed corrections to the Regulations annexed to ADN (Corrections requiring </w:t>
      </w:r>
      <w:r w:rsidRPr="00A66477">
        <w:br/>
        <w:t>acceptance by Contracting Parties)</w:t>
      </w:r>
      <w:r w:rsidRPr="00A66477">
        <w:tab/>
      </w:r>
      <w:r w:rsidR="00B36B20" w:rsidRPr="00A66477">
        <w:tab/>
      </w:r>
      <w:r w:rsidR="00826CF2">
        <w:t>24</w:t>
      </w:r>
    </w:p>
    <w:p w14:paraId="77C6F05C" w14:textId="682EF7B1" w:rsidR="00B36B20" w:rsidRPr="00A66477" w:rsidRDefault="00B36B20">
      <w:pPr>
        <w:suppressAutoHyphens w:val="0"/>
        <w:spacing w:line="240" w:lineRule="auto"/>
      </w:pPr>
      <w:r w:rsidRPr="00A66477">
        <w:br w:type="page"/>
      </w:r>
    </w:p>
    <w:p w14:paraId="25FFF428" w14:textId="77777777" w:rsidR="00547F60" w:rsidRPr="00A66477" w:rsidRDefault="00547F60" w:rsidP="00547F60">
      <w:pPr>
        <w:pStyle w:val="HChG"/>
      </w:pPr>
      <w:r w:rsidRPr="00A66477">
        <w:lastRenderedPageBreak/>
        <w:tab/>
        <w:t>I.</w:t>
      </w:r>
      <w:r w:rsidRPr="00A66477">
        <w:tab/>
      </w:r>
      <w:r w:rsidRPr="00A66477">
        <w:tab/>
        <w:t>Attendance</w:t>
      </w:r>
    </w:p>
    <w:p w14:paraId="67466A63" w14:textId="77777777" w:rsidR="00547F60" w:rsidRPr="00A66477" w:rsidRDefault="00547F60" w:rsidP="00547F60">
      <w:pPr>
        <w:pStyle w:val="SingleTxtG"/>
      </w:pPr>
      <w:r w:rsidRPr="00A66477">
        <w:t>1.</w:t>
      </w:r>
      <w:r w:rsidRPr="00A66477">
        <w:tab/>
        <w:t>The Joint Meeting of Experts on the Regulations annexed to the European Agreement concerning the International Carriage of Dangerous Goods by Inland Waterways (ADN) (ADN Safety Committee) held its thirty-fourth session in Geneva from 21 to 25 January 2019.</w:t>
      </w:r>
    </w:p>
    <w:p w14:paraId="136C393A" w14:textId="299D0043" w:rsidR="00547F60" w:rsidRPr="00A66477" w:rsidRDefault="00547F60" w:rsidP="00547F60">
      <w:pPr>
        <w:pStyle w:val="SingleTxtG"/>
      </w:pPr>
      <w:r w:rsidRPr="00A66477">
        <w:t>2.</w:t>
      </w:r>
      <w:r w:rsidRPr="00A66477">
        <w:tab/>
        <w:t xml:space="preserve">Representatives of the following countries took part in the work of the session: Austria, Belgium, Croatia, Czech Republic, France, Germany, Luxembourg, Netherlands, Romania, Russian Federation, Slovakia and Switzerland. </w:t>
      </w:r>
    </w:p>
    <w:p w14:paraId="39DC10B5" w14:textId="77777777" w:rsidR="00547F60" w:rsidRPr="00A66477" w:rsidRDefault="00547F60" w:rsidP="00547F60">
      <w:pPr>
        <w:pStyle w:val="SingleTxtG"/>
      </w:pPr>
      <w:r w:rsidRPr="00A66477">
        <w:t>3.</w:t>
      </w:r>
      <w:r w:rsidRPr="00A66477">
        <w:tab/>
        <w:t xml:space="preserve">The following intergovernmental organizations were represented: </w:t>
      </w:r>
      <w:proofErr w:type="gramStart"/>
      <w:r w:rsidRPr="00A66477">
        <w:t>the</w:t>
      </w:r>
      <w:proofErr w:type="gramEnd"/>
      <w:r w:rsidRPr="00A66477">
        <w:t xml:space="preserve"> Central Commission for the Navigation of the Rhine (CCNR), the Danube Commission and the European Union. </w:t>
      </w:r>
    </w:p>
    <w:p w14:paraId="4A79B0CB" w14:textId="071FD9FE" w:rsidR="00547F60" w:rsidRPr="00A66477" w:rsidRDefault="00547F60" w:rsidP="00547F60">
      <w:pPr>
        <w:pStyle w:val="SingleTxtG"/>
      </w:pPr>
      <w:r w:rsidRPr="00A66477">
        <w:t>4.</w:t>
      </w:r>
      <w:r w:rsidRPr="00A66477">
        <w:tab/>
        <w:t xml:space="preserve">The following non-governmental organizations were also represented: European Barge Union (EBU), European Bulk Oil Traders’ Association (EBOTA), European Chemical Industry Council (CEFIC), European Skippers Organisation (ESO), Federation of European Tank Storage Associations (FETSA), </w:t>
      </w:r>
      <w:proofErr w:type="spellStart"/>
      <w:r w:rsidRPr="00A66477">
        <w:t>FuelsEurope</w:t>
      </w:r>
      <w:proofErr w:type="spellEnd"/>
      <w:r w:rsidRPr="00A66477">
        <w:t>, International Committee for the Prevention of Work Accidents in Inland Navigation (CIPA) and Recommended ADN Classification Societies.</w:t>
      </w:r>
      <w:r w:rsidR="001177E8" w:rsidRPr="00A66477" w:rsidDel="001177E8">
        <w:t xml:space="preserve"> </w:t>
      </w:r>
    </w:p>
    <w:p w14:paraId="398028B3" w14:textId="77777777" w:rsidR="00547F60" w:rsidRPr="00A66477" w:rsidRDefault="00547F60" w:rsidP="00120B0B">
      <w:pPr>
        <w:pStyle w:val="HChG"/>
      </w:pPr>
      <w:r w:rsidRPr="00A66477">
        <w:tab/>
        <w:t>II.</w:t>
      </w:r>
      <w:r w:rsidRPr="00A66477">
        <w:tab/>
        <w:t>Adoption of the agenda (agenda item 1)</w:t>
      </w:r>
    </w:p>
    <w:p w14:paraId="04A62369" w14:textId="77777777" w:rsidR="00547F60" w:rsidRPr="00A66477" w:rsidRDefault="00547F60" w:rsidP="00547F60">
      <w:pPr>
        <w:tabs>
          <w:tab w:val="left" w:pos="1701"/>
          <w:tab w:val="left" w:pos="3119"/>
        </w:tabs>
        <w:spacing w:after="120"/>
        <w:ind w:left="1134" w:hanging="1134"/>
      </w:pPr>
      <w:r w:rsidRPr="00A66477">
        <w:rPr>
          <w:i/>
          <w:iCs/>
        </w:rPr>
        <w:tab/>
        <w:t>Documents:</w:t>
      </w:r>
      <w:r w:rsidRPr="00A66477">
        <w:tab/>
        <w:t>ECE/TRANS/WP.15/AC.2/69 (Secretariat)</w:t>
      </w:r>
    </w:p>
    <w:p w14:paraId="74A93873" w14:textId="77777777" w:rsidR="00547F60" w:rsidRPr="00A66477" w:rsidRDefault="00547F60" w:rsidP="00547F60">
      <w:pPr>
        <w:tabs>
          <w:tab w:val="left" w:pos="1134"/>
          <w:tab w:val="left" w:pos="1701"/>
          <w:tab w:val="left" w:pos="3119"/>
        </w:tabs>
        <w:spacing w:after="120"/>
      </w:pPr>
      <w:r w:rsidRPr="00A66477">
        <w:rPr>
          <w:i/>
          <w:iCs/>
        </w:rPr>
        <w:tab/>
      </w:r>
      <w:r w:rsidRPr="00A66477">
        <w:rPr>
          <w:i/>
          <w:iCs/>
        </w:rPr>
        <w:tab/>
      </w:r>
      <w:r w:rsidRPr="00A66477">
        <w:rPr>
          <w:i/>
          <w:iCs/>
        </w:rPr>
        <w:tab/>
      </w:r>
      <w:r w:rsidRPr="00A66477">
        <w:t>ECE/TRANS/WP.15/AC.2/69/Add.1 (Secretariat)</w:t>
      </w:r>
    </w:p>
    <w:p w14:paraId="1AE794A8" w14:textId="77777777" w:rsidR="00547F60" w:rsidRPr="00A66477" w:rsidRDefault="00547F60" w:rsidP="00547F60">
      <w:pPr>
        <w:pStyle w:val="SingleTxtG"/>
        <w:tabs>
          <w:tab w:val="left" w:pos="3119"/>
        </w:tabs>
        <w:spacing w:after="240"/>
      </w:pPr>
      <w:r w:rsidRPr="00A66477">
        <w:rPr>
          <w:i/>
          <w:iCs/>
        </w:rPr>
        <w:t>Informal documents:</w:t>
      </w:r>
      <w:r w:rsidRPr="00A66477">
        <w:t xml:space="preserve"> </w:t>
      </w:r>
      <w:r w:rsidRPr="00A66477">
        <w:tab/>
        <w:t>INF.1 and INF.17 (Secretariat)</w:t>
      </w:r>
    </w:p>
    <w:p w14:paraId="413EB4B1" w14:textId="6BFA9BF8" w:rsidR="00547F60" w:rsidRPr="00A66477" w:rsidRDefault="00547F60" w:rsidP="00547F60">
      <w:pPr>
        <w:pStyle w:val="SingleTxtG"/>
        <w:spacing w:after="240"/>
      </w:pPr>
      <w:r w:rsidRPr="00A66477">
        <w:t>5.</w:t>
      </w:r>
      <w:r w:rsidRPr="00A66477">
        <w:tab/>
        <w:t>The Safety Committee adopted the agenda prepared by the secretariat, as amended by informal document INF.1 to take account of informal documents INF.1 to INF</w:t>
      </w:r>
      <w:r w:rsidR="00220E7C" w:rsidRPr="00A66477">
        <w:t>.20.</w:t>
      </w:r>
    </w:p>
    <w:p w14:paraId="03D173BF" w14:textId="0BE78BBE" w:rsidR="00913182" w:rsidRPr="00A66477" w:rsidRDefault="00913182" w:rsidP="00913182">
      <w:pPr>
        <w:pStyle w:val="HChG"/>
      </w:pPr>
      <w:r w:rsidRPr="00A66477">
        <w:tab/>
        <w:t>III.</w:t>
      </w:r>
      <w:r w:rsidRPr="00A66477">
        <w:tab/>
        <w:t>Election of officers for 2019 (agenda item 2)</w:t>
      </w:r>
    </w:p>
    <w:p w14:paraId="77B14CB6" w14:textId="185EF7C5" w:rsidR="00913182" w:rsidRPr="00A66477" w:rsidRDefault="00913182" w:rsidP="00913182">
      <w:pPr>
        <w:pStyle w:val="SingleTxtG"/>
      </w:pPr>
      <w:r w:rsidRPr="00A66477">
        <w:t>6.</w:t>
      </w:r>
      <w:r w:rsidRPr="00A66477">
        <w:tab/>
        <w:t>On the proposals of the representatives of Switzerland and Luxembourg, the Safety Committee elected Mr. H. Langenberg (Netherlands) as chairman and re-elected Mr.</w:t>
      </w:r>
      <w:r w:rsidR="00AB66A6">
        <w:t> </w:t>
      </w:r>
      <w:r w:rsidRPr="00A66477">
        <w:t>B.</w:t>
      </w:r>
      <w:r w:rsidR="00AB66A6">
        <w:t> </w:t>
      </w:r>
      <w:r w:rsidRPr="00A66477">
        <w:t>Birklhuber (Austria) as vice-chair, for its sessions in 2019.</w:t>
      </w:r>
    </w:p>
    <w:p w14:paraId="319EA289" w14:textId="18B004E2" w:rsidR="00295597" w:rsidRPr="00A66477" w:rsidRDefault="006C5078" w:rsidP="00913182">
      <w:pPr>
        <w:pStyle w:val="HChG"/>
      </w:pPr>
      <w:bookmarkStart w:id="5" w:name="_Hlk536607958"/>
      <w:r w:rsidRPr="00A66477">
        <w:tab/>
      </w:r>
      <w:bookmarkStart w:id="6" w:name="_Hlk536608040"/>
      <w:bookmarkEnd w:id="5"/>
      <w:r w:rsidRPr="00A66477">
        <w:t>IV.</w:t>
      </w:r>
      <w:r w:rsidRPr="00A66477">
        <w:tab/>
        <w:t>Matters arising from the work of United Nations bodies or other organizations (agenda item 3)</w:t>
      </w:r>
      <w:bookmarkEnd w:id="6"/>
    </w:p>
    <w:p w14:paraId="2DCE2D26" w14:textId="2D7C8FF1" w:rsidR="006C5078" w:rsidRPr="00A66477" w:rsidRDefault="006C5078" w:rsidP="006C5078">
      <w:pPr>
        <w:pStyle w:val="H1G"/>
      </w:pPr>
      <w:r w:rsidRPr="00A66477">
        <w:tab/>
        <w:t>A.</w:t>
      </w:r>
      <w:r w:rsidRPr="00A66477">
        <w:tab/>
        <w:t xml:space="preserve">European Union </w:t>
      </w:r>
      <w:r w:rsidR="00E64DCA" w:rsidRPr="00A66477">
        <w:t xml:space="preserve">strategy </w:t>
      </w:r>
      <w:r w:rsidRPr="00A66477">
        <w:t xml:space="preserve">for the Danube </w:t>
      </w:r>
      <w:r w:rsidR="00E64DCA" w:rsidRPr="00A66477">
        <w:t xml:space="preserve">region </w:t>
      </w:r>
      <w:r w:rsidRPr="00A66477">
        <w:t>(EUSDR): work on priority areas 1A and 11</w:t>
      </w:r>
    </w:p>
    <w:p w14:paraId="59A6DA4D" w14:textId="77777777" w:rsidR="006C5078" w:rsidRPr="001711F6" w:rsidRDefault="006C5078" w:rsidP="006C5078">
      <w:pPr>
        <w:tabs>
          <w:tab w:val="left" w:pos="1134"/>
          <w:tab w:val="left" w:pos="3119"/>
        </w:tabs>
        <w:spacing w:after="120"/>
        <w:rPr>
          <w:lang w:val="fr-CH"/>
        </w:rPr>
      </w:pPr>
      <w:r w:rsidRPr="00A66477">
        <w:tab/>
      </w:r>
      <w:r w:rsidRPr="001711F6">
        <w:rPr>
          <w:i/>
          <w:iCs/>
          <w:lang w:val="fr-CH"/>
        </w:rPr>
        <w:t xml:space="preserve">Informal </w:t>
      </w:r>
      <w:proofErr w:type="gramStart"/>
      <w:r w:rsidRPr="001711F6">
        <w:rPr>
          <w:i/>
          <w:iCs/>
          <w:lang w:val="fr-CH"/>
        </w:rPr>
        <w:t>document</w:t>
      </w:r>
      <w:r w:rsidRPr="001711F6">
        <w:rPr>
          <w:lang w:val="fr-CH"/>
        </w:rPr>
        <w:t>:</w:t>
      </w:r>
      <w:proofErr w:type="gramEnd"/>
      <w:r w:rsidRPr="001711F6">
        <w:rPr>
          <w:lang w:val="fr-CH"/>
        </w:rPr>
        <w:tab/>
        <w:t>INF.8 (Danube Commission)</w:t>
      </w:r>
    </w:p>
    <w:p w14:paraId="7111B175" w14:textId="441EE8D1" w:rsidR="006C5078" w:rsidRPr="00A66477" w:rsidRDefault="006C5078" w:rsidP="006C5078">
      <w:pPr>
        <w:pStyle w:val="SingleTxtG"/>
      </w:pPr>
      <w:r w:rsidRPr="00A66477">
        <w:t>7.</w:t>
      </w:r>
      <w:r w:rsidRPr="00A66477">
        <w:tab/>
        <w:t xml:space="preserve">The Safety Committee took note of the information in </w:t>
      </w:r>
      <w:r w:rsidR="00D86B33">
        <w:t xml:space="preserve">the </w:t>
      </w:r>
      <w:r w:rsidRPr="00A66477">
        <w:t xml:space="preserve">Appendix </w:t>
      </w:r>
      <w:r w:rsidR="00D86B33">
        <w:t>to informal document INF.8</w:t>
      </w:r>
      <w:r w:rsidRPr="00A66477">
        <w:t xml:space="preserve"> regarding a transnational workshop on the practical implementation of measure M04, to be held in Tegernsee (Germany) on 27 March 2019.  It was noted that the workshop would cover aspects related to priority areas 1A (water mobility) and 11 (security) of EUSDR. </w:t>
      </w:r>
    </w:p>
    <w:p w14:paraId="4ED1CE83" w14:textId="1EAADA35" w:rsidR="006C5078" w:rsidRPr="00A66477" w:rsidRDefault="006C5078" w:rsidP="006C5078">
      <w:pPr>
        <w:pStyle w:val="SingleTxtG"/>
      </w:pPr>
      <w:r w:rsidRPr="00A66477">
        <w:lastRenderedPageBreak/>
        <w:t>8.</w:t>
      </w:r>
      <w:r w:rsidRPr="00A66477">
        <w:tab/>
        <w:t xml:space="preserve">The representative of Germany indicated that the workshop was not intended to address technical provisions for the carriage of dangerous goods by inland waterways covered by the ADN but to explore how to better carry-out </w:t>
      </w:r>
      <w:r w:rsidR="00220E7C" w:rsidRPr="00A66477">
        <w:t>vessel controls in accordance with 1.8.1 and 1.8.2 of ADN.</w:t>
      </w:r>
    </w:p>
    <w:p w14:paraId="61EC5EEA" w14:textId="77777777" w:rsidR="006C5078" w:rsidRPr="00A66477" w:rsidRDefault="006C5078" w:rsidP="006C5078">
      <w:pPr>
        <w:pStyle w:val="SingleTxtG"/>
        <w:rPr>
          <w:highlight w:val="yellow"/>
        </w:rPr>
      </w:pPr>
      <w:r w:rsidRPr="00A66477">
        <w:t>9.</w:t>
      </w:r>
      <w:r w:rsidRPr="00A66477">
        <w:tab/>
        <w:t xml:space="preserve">The Safety Committee invited the representative of the Danube Commission to keep it informed about the outcome of the workshop. </w:t>
      </w:r>
      <w:r w:rsidRPr="00A66477">
        <w:tab/>
      </w:r>
    </w:p>
    <w:p w14:paraId="4402235B" w14:textId="77777777" w:rsidR="006C5078" w:rsidRPr="00A66477" w:rsidRDefault="006C5078" w:rsidP="006C5078">
      <w:pPr>
        <w:pStyle w:val="H1G"/>
      </w:pPr>
      <w:r w:rsidRPr="00A66477">
        <w:tab/>
        <w:t>B.</w:t>
      </w:r>
      <w:r w:rsidRPr="00A66477">
        <w:tab/>
        <w:t>Work of the Inland Transport Committee</w:t>
      </w:r>
    </w:p>
    <w:p w14:paraId="21132690" w14:textId="62451101" w:rsidR="006C5078" w:rsidRPr="00A66477" w:rsidRDefault="006C5078" w:rsidP="006C5078">
      <w:pPr>
        <w:pStyle w:val="SingleTxtG"/>
      </w:pPr>
      <w:bookmarkStart w:id="7" w:name="_Hlk535760431"/>
      <w:r w:rsidRPr="00A66477">
        <w:t>10.</w:t>
      </w:r>
      <w:r w:rsidRPr="00A66477">
        <w:tab/>
        <w:t xml:space="preserve">The Safety Committee was informed that the eighty-first session of the Inland Transport Committee will be held in Geneva from 19 to 22 February 2019. It was noted that, in addition to questions relating to its work and that of its subsidiary bodies, the Committee will have the opportunity to consider and adopt its strategy and action </w:t>
      </w:r>
      <w:r w:rsidR="001F6105" w:rsidRPr="00A66477">
        <w:t>p</w:t>
      </w:r>
      <w:r w:rsidRPr="00A66477">
        <w:t>lan until 2030 and to revise its Terms of Reference. The annotated provisional agenda (ECE/TRANS/287/Add.1) as well as the documentation for the session is available at the UNECE secretariat’s website</w:t>
      </w:r>
      <w:r w:rsidRPr="00A66477">
        <w:rPr>
          <w:vertAlign w:val="superscript"/>
        </w:rPr>
        <w:footnoteReference w:id="2"/>
      </w:r>
      <w:r w:rsidRPr="00A66477">
        <w:t>.</w:t>
      </w:r>
    </w:p>
    <w:bookmarkEnd w:id="7"/>
    <w:p w14:paraId="76BB273E" w14:textId="77777777" w:rsidR="006C5078" w:rsidRPr="00A66477" w:rsidRDefault="006C5078" w:rsidP="006C5078">
      <w:pPr>
        <w:keepNext/>
        <w:keepLines/>
        <w:tabs>
          <w:tab w:val="right" w:pos="851"/>
        </w:tabs>
        <w:spacing w:before="360" w:after="240" w:line="300" w:lineRule="exact"/>
        <w:ind w:left="1134" w:right="1134" w:hanging="1134"/>
        <w:rPr>
          <w:b/>
          <w:sz w:val="28"/>
        </w:rPr>
      </w:pPr>
      <w:r w:rsidRPr="00A66477">
        <w:rPr>
          <w:b/>
          <w:sz w:val="28"/>
        </w:rPr>
        <w:tab/>
        <w:t>V.</w:t>
      </w:r>
      <w:r w:rsidRPr="00A66477">
        <w:rPr>
          <w:b/>
          <w:sz w:val="28"/>
        </w:rPr>
        <w:tab/>
        <w:t>Implementation of the European Agreement concerning the International Carriage of Dangerous Goods by Inland Waterways (ADN) (agenda item 4)</w:t>
      </w:r>
    </w:p>
    <w:p w14:paraId="04DD79ED" w14:textId="77777777" w:rsidR="006C5078" w:rsidRPr="00A66477" w:rsidRDefault="006C5078" w:rsidP="006C5078">
      <w:pPr>
        <w:keepNext/>
        <w:keepLines/>
        <w:tabs>
          <w:tab w:val="right" w:pos="851"/>
        </w:tabs>
        <w:spacing w:before="360" w:after="240" w:line="270" w:lineRule="exact"/>
        <w:ind w:left="1134" w:right="1134" w:hanging="1134"/>
        <w:rPr>
          <w:b/>
          <w:sz w:val="24"/>
        </w:rPr>
      </w:pPr>
      <w:r w:rsidRPr="00A66477">
        <w:rPr>
          <w:b/>
          <w:sz w:val="24"/>
        </w:rPr>
        <w:tab/>
        <w:t>A.</w:t>
      </w:r>
      <w:r w:rsidRPr="00A66477">
        <w:rPr>
          <w:b/>
          <w:sz w:val="24"/>
        </w:rPr>
        <w:tab/>
        <w:t>Status of ADN</w:t>
      </w:r>
    </w:p>
    <w:p w14:paraId="3F9B2B13" w14:textId="77777777" w:rsidR="006C5078" w:rsidRPr="00A66477" w:rsidRDefault="006C5078" w:rsidP="006C5078">
      <w:pPr>
        <w:pStyle w:val="SingleTxtG"/>
        <w:tabs>
          <w:tab w:val="left" w:pos="1701"/>
        </w:tabs>
      </w:pPr>
      <w:r w:rsidRPr="00A66477">
        <w:t>11.</w:t>
      </w:r>
      <w:r w:rsidRPr="00A66477">
        <w:tab/>
        <w:t>The Safety Committee noted that the proposed amendments and corrections adopted by the Administrative Committee at its two previous sessions had been deemed accepted as follows:</w:t>
      </w:r>
    </w:p>
    <w:p w14:paraId="3ED057A9" w14:textId="6BC1636A" w:rsidR="006C5078" w:rsidRPr="00A66477" w:rsidRDefault="006C5078" w:rsidP="006C5078">
      <w:pPr>
        <w:pStyle w:val="SingleTxtG"/>
        <w:ind w:left="2268" w:hanging="567"/>
      </w:pPr>
      <w:r w:rsidRPr="00A66477">
        <w:t>(a)</w:t>
      </w:r>
      <w:r w:rsidRPr="00A66477">
        <w:tab/>
        <w:t>the amendments in ECE/ADN/45 that were communicated for acceptance to Contracting Parties on 1 July 2018 (C.N.</w:t>
      </w:r>
      <w:proofErr w:type="gramStart"/>
      <w:r w:rsidRPr="00A66477">
        <w:t>297.2018.TREATIES</w:t>
      </w:r>
      <w:proofErr w:type="gramEnd"/>
      <w:r w:rsidRPr="00A66477">
        <w:t>-XI-D-6) were deemed accepted on 1 October 2018 (C.N.489.2018.TREATIES-XI-D-6) for entry into force on 1 January 2019</w:t>
      </w:r>
      <w:r w:rsidR="00AB66A6">
        <w:t>;</w:t>
      </w:r>
    </w:p>
    <w:p w14:paraId="59BFCD7A" w14:textId="77777777" w:rsidR="006C5078" w:rsidRPr="00A66477" w:rsidRDefault="006C5078" w:rsidP="006C5078">
      <w:pPr>
        <w:pStyle w:val="SingleTxtG"/>
        <w:ind w:left="2268" w:hanging="567"/>
      </w:pPr>
      <w:r w:rsidRPr="00A66477">
        <w:t>(b)</w:t>
      </w:r>
      <w:r w:rsidRPr="00A66477">
        <w:tab/>
        <w:t>the amendments in ECE/ADN/45/Add.1 that were communicated for acceptance to Contracting Parties on 1 September 2018 (C.N.</w:t>
      </w:r>
      <w:proofErr w:type="gramStart"/>
      <w:r w:rsidRPr="00A66477">
        <w:t>396.2018.TREATIES</w:t>
      </w:r>
      <w:proofErr w:type="gramEnd"/>
      <w:r w:rsidRPr="00A66477">
        <w:t>-XI-D-6) were deemed accepted on 1 December 2018 (C.N.583.2018.TREATIES-XI-D-6) for entry into force on 1 January 2019;</w:t>
      </w:r>
    </w:p>
    <w:p w14:paraId="2E3AAE6B" w14:textId="79B02900" w:rsidR="006C5078" w:rsidRPr="00A66477" w:rsidRDefault="006C5078" w:rsidP="006C5078">
      <w:pPr>
        <w:pStyle w:val="SingleTxtG"/>
        <w:ind w:left="2268" w:hanging="567"/>
      </w:pPr>
      <w:r w:rsidRPr="00A66477">
        <w:t>(c)</w:t>
      </w:r>
      <w:r w:rsidRPr="00A66477">
        <w:tab/>
        <w:t>the corrections in ECE/ADN/45/Corr.1 that were communicated for acceptance to Contracting Parties on 1 October 2018 (C.N.471.2018.TREATIES-XI-D-6) were deemed accepted on 30 December 2018 (</w:t>
      </w:r>
      <w:hyperlink r:id="rId9" w:tooltip="Opens internal link in current window" w:history="1">
        <w:r w:rsidRPr="00A66477">
          <w:t>C.N.637.2018.TREATIES-XI.D.6</w:t>
        </w:r>
      </w:hyperlink>
      <w:r w:rsidRPr="00A66477">
        <w:t>)</w:t>
      </w:r>
      <w:r w:rsidR="00AB66A6">
        <w:t>;</w:t>
      </w:r>
    </w:p>
    <w:p w14:paraId="1C420455" w14:textId="1C97461E" w:rsidR="006C5078" w:rsidRPr="00A66477" w:rsidRDefault="006C5078" w:rsidP="006C5078">
      <w:pPr>
        <w:pStyle w:val="SingleTxtG"/>
        <w:ind w:left="2268" w:hanging="567"/>
      </w:pPr>
      <w:r w:rsidRPr="00A66477">
        <w:t>(d)</w:t>
      </w:r>
      <w:r w:rsidRPr="00A66477">
        <w:tab/>
        <w:t>the corrections in ECE/TRANS/WP.15/AC.2/64/Add.1 (Annex II) and ECE/TRANS/WP.15/AC.2/68 (Annex IV) that were communicated for acceptance to Contracting Parties on 1 October 2018 (C.N.</w:t>
      </w:r>
      <w:proofErr w:type="gramStart"/>
      <w:r w:rsidRPr="00A66477">
        <w:t>472.2018.TREATIES</w:t>
      </w:r>
      <w:proofErr w:type="gramEnd"/>
      <w:r w:rsidRPr="00A66477">
        <w:t>-XI-D-6) were deemed accepted on 30 December 2018 (C.N.636.2018.TREATIES-XI.D.6).</w:t>
      </w:r>
    </w:p>
    <w:p w14:paraId="2BACF2F8" w14:textId="77777777" w:rsidR="006C5078" w:rsidRPr="00A66477" w:rsidRDefault="006C5078" w:rsidP="006C5078">
      <w:pPr>
        <w:pStyle w:val="H1G"/>
      </w:pPr>
      <w:r w:rsidRPr="00A66477">
        <w:lastRenderedPageBreak/>
        <w:tab/>
        <w:t>B.</w:t>
      </w:r>
      <w:r w:rsidRPr="00A66477">
        <w:tab/>
        <w:t>Special authorizations, derogations and equivalents</w:t>
      </w:r>
    </w:p>
    <w:p w14:paraId="24F1CF84" w14:textId="77777777" w:rsidR="006C5078" w:rsidRPr="00A66477" w:rsidRDefault="006C5078" w:rsidP="006C5078">
      <w:pPr>
        <w:pStyle w:val="SingleTxtG"/>
      </w:pPr>
      <w:r w:rsidRPr="00A66477">
        <w:t>12.</w:t>
      </w:r>
      <w:r w:rsidRPr="00A66477">
        <w:tab/>
        <w:t>As no document had been submitted under this agenda sub-item, no discussion took place on this subject.</w:t>
      </w:r>
    </w:p>
    <w:p w14:paraId="6BB2B000" w14:textId="77777777" w:rsidR="006C5078" w:rsidRPr="00A66477" w:rsidRDefault="006C5078" w:rsidP="006C5078">
      <w:pPr>
        <w:pStyle w:val="H1G"/>
      </w:pPr>
      <w:r w:rsidRPr="00A66477">
        <w:tab/>
        <w:t>C.</w:t>
      </w:r>
      <w:r w:rsidRPr="00A66477">
        <w:tab/>
        <w:t>Interpretation of the Regulations annexed to ADN</w:t>
      </w:r>
    </w:p>
    <w:p w14:paraId="4116E0EB" w14:textId="77777777" w:rsidR="006C5078" w:rsidRPr="00A66477" w:rsidRDefault="006C5078" w:rsidP="006C5078">
      <w:pPr>
        <w:pStyle w:val="H23G"/>
      </w:pPr>
      <w:r w:rsidRPr="00A66477">
        <w:tab/>
        <w:t>1.</w:t>
      </w:r>
      <w:r w:rsidRPr="00A66477">
        <w:tab/>
        <w:t>Heavy heating oil as UN 3082 or UN 1202</w:t>
      </w:r>
    </w:p>
    <w:p w14:paraId="25BF6706" w14:textId="77777777" w:rsidR="006C5078" w:rsidRPr="00A66477" w:rsidRDefault="006C5078" w:rsidP="006C5078">
      <w:pPr>
        <w:tabs>
          <w:tab w:val="left" w:pos="1701"/>
        </w:tabs>
        <w:spacing w:after="120"/>
        <w:ind w:left="1134" w:hanging="1134"/>
      </w:pPr>
      <w:r w:rsidRPr="00A66477">
        <w:tab/>
      </w:r>
      <w:r w:rsidRPr="00A66477">
        <w:rPr>
          <w:i/>
          <w:iCs/>
        </w:rPr>
        <w:t>Informal</w:t>
      </w:r>
      <w:r w:rsidRPr="00A66477">
        <w:t xml:space="preserve"> </w:t>
      </w:r>
      <w:r w:rsidRPr="00A66477">
        <w:rPr>
          <w:i/>
          <w:iCs/>
        </w:rPr>
        <w:t>document:</w:t>
      </w:r>
      <w:r w:rsidRPr="00A66477">
        <w:tab/>
        <w:t>INF.11 (</w:t>
      </w:r>
      <w:proofErr w:type="spellStart"/>
      <w:r w:rsidRPr="00A66477">
        <w:t>FuelsEurope</w:t>
      </w:r>
      <w:proofErr w:type="spellEnd"/>
      <w:r w:rsidRPr="00A66477">
        <w:t>)</w:t>
      </w:r>
    </w:p>
    <w:p w14:paraId="3AE007E1" w14:textId="77777777" w:rsidR="006C5078" w:rsidRPr="00A66477" w:rsidRDefault="006C5078" w:rsidP="006C5078">
      <w:pPr>
        <w:pStyle w:val="SingleTxtG"/>
      </w:pPr>
      <w:r w:rsidRPr="00A66477">
        <w:t>13.</w:t>
      </w:r>
      <w:r w:rsidRPr="00A66477">
        <w:tab/>
        <w:t xml:space="preserve">The Safety Committee noted that it was the responsibility of the consignor to properly classify the dangerous goods presented for carriage according to their properties and the criteria set out in the applicable regulations. </w:t>
      </w:r>
    </w:p>
    <w:p w14:paraId="3F9B0D24" w14:textId="437CC602" w:rsidR="006C5078" w:rsidRPr="00A66477" w:rsidRDefault="006C5078" w:rsidP="006C5078">
      <w:pPr>
        <w:pStyle w:val="SingleTxtG"/>
      </w:pPr>
      <w:r w:rsidRPr="00A66477">
        <w:t>14.</w:t>
      </w:r>
      <w:r w:rsidRPr="00A66477">
        <w:tab/>
        <w:t xml:space="preserve">Several delegations considered that the current criteria were clear. In their opinion, note 2 under 2.2.3.1.1 was only applicable to </w:t>
      </w:r>
      <w:r w:rsidR="00B2727F" w:rsidRPr="00A66477">
        <w:t xml:space="preserve">substances listed under </w:t>
      </w:r>
      <w:r w:rsidRPr="00A66477">
        <w:t xml:space="preserve">UN 1202 with a flash point above 60°C and not more than 100°C. They additionally pointed out that classification of heavy heating oils was made based on their hazardous properties to the aquatic environment and not on their flammability and therefore considered that carriage under a Class 9 entry (UN 3082) was justified. </w:t>
      </w:r>
    </w:p>
    <w:p w14:paraId="3A540614" w14:textId="77777777" w:rsidR="006C5078" w:rsidRPr="00A66477" w:rsidRDefault="006C5078" w:rsidP="006C5078">
      <w:pPr>
        <w:pStyle w:val="SingleTxtG"/>
      </w:pPr>
      <w:r w:rsidRPr="00A66477">
        <w:t>15.</w:t>
      </w:r>
      <w:r w:rsidRPr="00A66477">
        <w:tab/>
        <w:t xml:space="preserve">The Safety Committee took note of the opinions expressed during the discussion and noting that the criteria in note 2 to 2.2.3.1.1 was applicable to all land modes, concluded that proposals for clarification of that text, if needed, should be considered by the RID/ADR/ADN Joint Meeting. </w:t>
      </w:r>
    </w:p>
    <w:p w14:paraId="447A0B9A" w14:textId="77777777" w:rsidR="006C5078" w:rsidRPr="00A66477" w:rsidRDefault="006C5078" w:rsidP="006C5078">
      <w:pPr>
        <w:pStyle w:val="H23G"/>
      </w:pPr>
      <w:r w:rsidRPr="00A66477">
        <w:tab/>
        <w:t>2.</w:t>
      </w:r>
      <w:r w:rsidRPr="00A66477">
        <w:tab/>
        <w:t>Loading and unloading rates</w:t>
      </w:r>
    </w:p>
    <w:p w14:paraId="191BE0B9" w14:textId="77777777" w:rsidR="006C5078" w:rsidRPr="00A66477" w:rsidRDefault="006C5078" w:rsidP="006C5078">
      <w:pPr>
        <w:tabs>
          <w:tab w:val="left" w:pos="1701"/>
        </w:tabs>
        <w:spacing w:after="120"/>
        <w:ind w:left="1134" w:hanging="1134"/>
      </w:pPr>
      <w:r w:rsidRPr="00A66477">
        <w:tab/>
      </w:r>
      <w:r w:rsidRPr="00A66477">
        <w:rPr>
          <w:i/>
          <w:iCs/>
        </w:rPr>
        <w:t>Informal document</w:t>
      </w:r>
      <w:r w:rsidRPr="00A66477">
        <w:t>:</w:t>
      </w:r>
      <w:r w:rsidRPr="00A66477">
        <w:tab/>
        <w:t>INF.12 (Netherlands)</w:t>
      </w:r>
    </w:p>
    <w:p w14:paraId="5D88E183" w14:textId="76CFEEF7" w:rsidR="006C5078" w:rsidRPr="00A66477" w:rsidRDefault="006C5078" w:rsidP="006C5078">
      <w:pPr>
        <w:pStyle w:val="SingleTxtG"/>
      </w:pPr>
      <w:r w:rsidRPr="00A66477">
        <w:tab/>
        <w:t>16.</w:t>
      </w:r>
      <w:r w:rsidRPr="00A66477">
        <w:tab/>
        <w:t xml:space="preserve">Some delegations expressed reservations </w:t>
      </w:r>
      <w:r w:rsidR="002315F4" w:rsidRPr="00A66477">
        <w:t>regarding the harmonization of the format</w:t>
      </w:r>
      <w:r w:rsidRPr="00A66477">
        <w:t xml:space="preserve"> of loading and unloading </w:t>
      </w:r>
      <w:r w:rsidR="00041C8B">
        <w:t>instructions</w:t>
      </w:r>
      <w:r w:rsidR="002315F4" w:rsidRPr="00A66477">
        <w:t xml:space="preserve"> </w:t>
      </w:r>
      <w:r w:rsidRPr="00A66477">
        <w:t xml:space="preserve">in the ADN and pointed out that, if work was done in that direction, transitional provisions for their implementation would have to be considered. The representative of ESO stressed the importance for industry to have harmonized provisions. </w:t>
      </w:r>
    </w:p>
    <w:p w14:paraId="6740434B" w14:textId="77777777" w:rsidR="006C5078" w:rsidRPr="00A66477" w:rsidRDefault="006C5078" w:rsidP="006C5078">
      <w:pPr>
        <w:pStyle w:val="SingleTxtG"/>
      </w:pPr>
      <w:r w:rsidRPr="00A66477">
        <w:t>17.</w:t>
      </w:r>
      <w:r w:rsidRPr="00A66477">
        <w:tab/>
        <w:t>The representative of the Netherlands volunteered to deliver a presentation during the next session of the Safety Committee on the best practices in his country, including an assessment of the related safety gains. The Safety Committee welcomed his offer and concluded that based on the outcome of the discussions, it would consider whether it is necessary to address this issue from a regulatory perspective in the ADN or otherwise within the framework of a non-binding approach.</w:t>
      </w:r>
    </w:p>
    <w:p w14:paraId="276272E2" w14:textId="77777777" w:rsidR="006C5078" w:rsidRPr="00A66477" w:rsidRDefault="006C5078" w:rsidP="006C5078">
      <w:pPr>
        <w:pStyle w:val="H23G"/>
      </w:pPr>
      <w:r w:rsidRPr="00A66477">
        <w:tab/>
        <w:t>3.</w:t>
      </w:r>
      <w:r w:rsidRPr="00A66477">
        <w:tab/>
      </w:r>
      <w:r w:rsidRPr="00A66477">
        <w:tab/>
        <w:t>Miscellaneous questions of interpretation and clarifications</w:t>
      </w:r>
    </w:p>
    <w:p w14:paraId="06DE0B64" w14:textId="77777777" w:rsidR="006C5078" w:rsidRPr="00A66477" w:rsidRDefault="006C5078" w:rsidP="006C5078">
      <w:pPr>
        <w:tabs>
          <w:tab w:val="left" w:pos="1701"/>
        </w:tabs>
        <w:spacing w:after="120"/>
        <w:ind w:left="1134" w:hanging="1134"/>
      </w:pPr>
      <w:r w:rsidRPr="00A66477">
        <w:tab/>
      </w:r>
      <w:r w:rsidRPr="00A66477">
        <w:rPr>
          <w:i/>
          <w:iCs/>
        </w:rPr>
        <w:t>Informal document</w:t>
      </w:r>
      <w:r w:rsidRPr="00A66477">
        <w:t>:</w:t>
      </w:r>
      <w:r w:rsidRPr="00A66477">
        <w:tab/>
        <w:t>INF.19 (France)</w:t>
      </w:r>
    </w:p>
    <w:p w14:paraId="0F67B327" w14:textId="38ACBDC7" w:rsidR="006C5078" w:rsidRPr="00A66477" w:rsidRDefault="006C5078" w:rsidP="006C5078">
      <w:pPr>
        <w:pStyle w:val="SingleTxtG"/>
      </w:pPr>
      <w:r w:rsidRPr="00A66477">
        <w:t>18.</w:t>
      </w:r>
      <w:r w:rsidRPr="00A66477">
        <w:tab/>
        <w:t xml:space="preserve">The Safety Committee agreed that the security training provisions in the ADN applicable to UN 2908 and UN 2909 excepted packages as well as to UN 2910 and 2911 excepted packages with an activity level not exceeding the A2 value should be harmonized with the applicable provisions in other modes. </w:t>
      </w:r>
      <w:r w:rsidR="00787DF4" w:rsidRPr="00A66477">
        <w:t xml:space="preserve">The representative of Germany also pointed out a contradiction between the provisions of 1.1.3.6 and 1.10.4 of ADN related to the excepted quantities carried onboard vessels. </w:t>
      </w:r>
      <w:r w:rsidRPr="00A66477">
        <w:t xml:space="preserve">The representatives of France and Germany volunteered to submit a proposal </w:t>
      </w:r>
      <w:r w:rsidR="00787DF4" w:rsidRPr="00A66477">
        <w:t>addressing these issues</w:t>
      </w:r>
      <w:r w:rsidRPr="00A66477">
        <w:t xml:space="preserve"> to the next session. </w:t>
      </w:r>
    </w:p>
    <w:p w14:paraId="18509F02" w14:textId="77777777" w:rsidR="006C5078" w:rsidRPr="00A66477" w:rsidRDefault="006C5078" w:rsidP="006C5078">
      <w:pPr>
        <w:pStyle w:val="SingleTxtG"/>
      </w:pPr>
      <w:r w:rsidRPr="00A66477">
        <w:lastRenderedPageBreak/>
        <w:t>19.</w:t>
      </w:r>
      <w:r w:rsidRPr="00A66477">
        <w:tab/>
        <w:t>Noting that the question raised by the representative of France in paragraphs 4 to 6 of the informal document were also applicable to other land modes, the Safety Committee invited him to bring them to the attention of the RID/ADR/ADN Joint Meeting.</w:t>
      </w:r>
    </w:p>
    <w:p w14:paraId="67F0E046" w14:textId="77777777" w:rsidR="00EF6F9D" w:rsidRPr="00A66477" w:rsidRDefault="00EF6F9D" w:rsidP="00EF6F9D">
      <w:pPr>
        <w:pStyle w:val="H23G"/>
      </w:pPr>
      <w:r w:rsidRPr="00A66477">
        <w:tab/>
        <w:t>4.</w:t>
      </w:r>
      <w:r w:rsidRPr="00A66477">
        <w:tab/>
        <w:t>Work on board (Section 8.3.5)</w:t>
      </w:r>
    </w:p>
    <w:p w14:paraId="1ED8C163" w14:textId="77777777" w:rsidR="00EF6F9D" w:rsidRPr="00A66477" w:rsidRDefault="00EF6F9D" w:rsidP="00EF6F9D">
      <w:pPr>
        <w:tabs>
          <w:tab w:val="left" w:pos="1701"/>
        </w:tabs>
        <w:spacing w:after="120"/>
        <w:ind w:left="1134" w:hanging="1134"/>
      </w:pPr>
      <w:r w:rsidRPr="00A66477">
        <w:tab/>
      </w:r>
      <w:r w:rsidRPr="00A66477">
        <w:rPr>
          <w:i/>
          <w:iCs/>
        </w:rPr>
        <w:t>Informal document</w:t>
      </w:r>
      <w:r w:rsidRPr="00A66477">
        <w:t>:</w:t>
      </w:r>
      <w:r w:rsidRPr="00A66477">
        <w:tab/>
        <w:t>INF.15 (EBU/ESO)</w:t>
      </w:r>
    </w:p>
    <w:p w14:paraId="7C7FB247" w14:textId="575A5BB2" w:rsidR="00EF6F9D" w:rsidRPr="00A66477" w:rsidRDefault="00AE43C0" w:rsidP="00EF6F9D">
      <w:pPr>
        <w:pStyle w:val="SingleTxtG"/>
      </w:pPr>
      <w:r w:rsidRPr="00A66477">
        <w:t>20</w:t>
      </w:r>
      <w:r w:rsidR="00A1062F" w:rsidRPr="00A66477">
        <w:t>.</w:t>
      </w:r>
      <w:r w:rsidR="00EF6F9D" w:rsidRPr="00A66477">
        <w:tab/>
        <w:t xml:space="preserve">Some delegations did not see the need to amend the current text. Others on the contrary considered </w:t>
      </w:r>
      <w:r w:rsidR="006E6C37">
        <w:t xml:space="preserve">that </w:t>
      </w:r>
      <w:r w:rsidR="00EF6F9D" w:rsidRPr="00A66477">
        <w:t xml:space="preserve">it would be useful to explore possibilities for further alignment of ADN provisions in 8.3.5 with the directives relating to equipment and protective systems intended for use in potentially explosive atmospheres (ATEX directives). The Safety Committee invited the representatives of EBU and ESO to submit a document to the next session clarifying the areas that would need further consideration and the issues encountered with the current provisions. </w:t>
      </w:r>
    </w:p>
    <w:p w14:paraId="49E73A4A" w14:textId="77777777" w:rsidR="006C5078" w:rsidRPr="00A66477" w:rsidRDefault="006C5078" w:rsidP="006C5078">
      <w:pPr>
        <w:pStyle w:val="H1G"/>
      </w:pPr>
      <w:bookmarkStart w:id="8" w:name="_Hlk535834334"/>
      <w:r w:rsidRPr="00A66477">
        <w:tab/>
        <w:t>D.</w:t>
      </w:r>
      <w:r w:rsidRPr="00A66477">
        <w:tab/>
        <w:t>Training of experts</w:t>
      </w:r>
    </w:p>
    <w:p w14:paraId="46B40352" w14:textId="77777777" w:rsidR="006C5078" w:rsidRPr="00A66477" w:rsidRDefault="006C5078" w:rsidP="006C5078">
      <w:pPr>
        <w:pStyle w:val="H23G"/>
      </w:pPr>
      <w:r w:rsidRPr="00A66477">
        <w:tab/>
      </w:r>
      <w:bookmarkStart w:id="9" w:name="_Hlk535834446"/>
      <w:bookmarkEnd w:id="8"/>
      <w:r w:rsidRPr="00A66477">
        <w:t>1.</w:t>
      </w:r>
      <w:r w:rsidRPr="00A66477">
        <w:tab/>
        <w:t>Report on the nineteenth meeting of the informal working group on the training of experts</w:t>
      </w:r>
    </w:p>
    <w:p w14:paraId="02F043D9" w14:textId="77777777" w:rsidR="006C5078" w:rsidRPr="001711F6" w:rsidRDefault="006C5078" w:rsidP="006C5078">
      <w:pPr>
        <w:tabs>
          <w:tab w:val="left" w:pos="1134"/>
          <w:tab w:val="left" w:pos="1701"/>
          <w:tab w:val="left" w:pos="3119"/>
        </w:tabs>
        <w:spacing w:after="120"/>
        <w:rPr>
          <w:lang w:val="fr-CH"/>
        </w:rPr>
      </w:pPr>
      <w:r w:rsidRPr="00A66477">
        <w:tab/>
      </w:r>
      <w:proofErr w:type="gramStart"/>
      <w:r w:rsidRPr="001711F6">
        <w:rPr>
          <w:i/>
          <w:iCs/>
          <w:lang w:val="fr-CH"/>
        </w:rPr>
        <w:t>Document:</w:t>
      </w:r>
      <w:proofErr w:type="gramEnd"/>
      <w:r w:rsidRPr="001711F6">
        <w:rPr>
          <w:i/>
          <w:iCs/>
          <w:lang w:val="fr-CH"/>
        </w:rPr>
        <w:tab/>
      </w:r>
      <w:r w:rsidRPr="001711F6">
        <w:rPr>
          <w:lang w:val="fr-CH"/>
        </w:rPr>
        <w:t>ECE/TRANS/WP.15/AC.2/2019/8 (CCNR)</w:t>
      </w:r>
    </w:p>
    <w:p w14:paraId="56679441" w14:textId="57D99B51" w:rsidR="006C5078" w:rsidRPr="00A66477" w:rsidRDefault="00AE43C0" w:rsidP="006C5078">
      <w:pPr>
        <w:pStyle w:val="SingleTxtG"/>
      </w:pPr>
      <w:r w:rsidRPr="00A66477">
        <w:t>21</w:t>
      </w:r>
      <w:r w:rsidR="006C5078" w:rsidRPr="00A66477">
        <w:t>.</w:t>
      </w:r>
      <w:r w:rsidR="006C5078" w:rsidRPr="00A66477">
        <w:tab/>
        <w:t xml:space="preserve">The Safety Committee took note of the outcome of the work of the informal working group </w:t>
      </w:r>
      <w:r w:rsidR="0000654D" w:rsidRPr="00A66477">
        <w:t xml:space="preserve">on the training of experts </w:t>
      </w:r>
      <w:r w:rsidR="006C5078" w:rsidRPr="00A66477">
        <w:t xml:space="preserve">and concluded the following: </w:t>
      </w:r>
    </w:p>
    <w:p w14:paraId="5EAF52D6" w14:textId="33C0DB4A" w:rsidR="006C5078" w:rsidRPr="00A66477" w:rsidRDefault="006C5078" w:rsidP="006C5078">
      <w:pPr>
        <w:pStyle w:val="Bullet1G"/>
        <w:numPr>
          <w:ilvl w:val="0"/>
          <w:numId w:val="0"/>
        </w:numPr>
        <w:tabs>
          <w:tab w:val="left" w:pos="2268"/>
        </w:tabs>
        <w:ind w:left="2268" w:hanging="567"/>
      </w:pPr>
      <w:bookmarkStart w:id="10" w:name="_Hlk535908656"/>
      <w:r w:rsidRPr="00A66477">
        <w:t>(a)</w:t>
      </w:r>
      <w:r w:rsidRPr="00A66477">
        <w:tab/>
        <w:t xml:space="preserve">on first-aid training for shipboard personnel (paragraph 11 of the document): </w:t>
      </w:r>
      <w:proofErr w:type="gramStart"/>
      <w:r w:rsidRPr="00A66477">
        <w:t>the</w:t>
      </w:r>
      <w:proofErr w:type="gramEnd"/>
      <w:r w:rsidRPr="00A66477">
        <w:t xml:space="preserve"> Safety Committee agreed that at least one person on board should have some kind of medical knowledge. However, it considered that the ADN might not be the most appropriate instrument to deal with first-aid training requirements and noted that sea-going vessel standards already contain first-aid provisions applicable to all kind of cargo vessels (including those using for the transport of dangerous goods). Noting that there was ongoing work to introduce some provisions to this end as part of the training obligations of carriers in </w:t>
      </w:r>
      <w:r w:rsidR="00CE14D7" w:rsidRPr="00A66477">
        <w:t xml:space="preserve">a </w:t>
      </w:r>
      <w:r w:rsidR="000B10E6" w:rsidRPr="00A66477">
        <w:t>CESNI</w:t>
      </w:r>
      <w:r w:rsidRPr="00A66477">
        <w:t xml:space="preserve"> standard, the Safety Committee decided to keep the current questions in the catalogue unchanged for the time being. In the light of the new </w:t>
      </w:r>
      <w:r w:rsidR="00CE14D7" w:rsidRPr="00A66477">
        <w:t>CE</w:t>
      </w:r>
      <w:r w:rsidR="000B10E6" w:rsidRPr="00A66477">
        <w:t>S</w:t>
      </w:r>
      <w:r w:rsidR="00CE14D7" w:rsidRPr="00A66477">
        <w:t>NI</w:t>
      </w:r>
      <w:r w:rsidRPr="00A66477">
        <w:t xml:space="preserve"> provisions, the Safety Committee might wish</w:t>
      </w:r>
      <w:r w:rsidR="006E6C37">
        <w:t xml:space="preserve"> to</w:t>
      </w:r>
      <w:r w:rsidRPr="00A66477">
        <w:t xml:space="preserve"> reconsider at a later stage whether specific provisions for the carriage of dangerous goods by inland waterways need to be developed and addressed in the catalogue of questions</w:t>
      </w:r>
      <w:r w:rsidR="00AB66A6">
        <w:t>;</w:t>
      </w:r>
    </w:p>
    <w:bookmarkEnd w:id="10"/>
    <w:p w14:paraId="0709C8B1" w14:textId="7E915820" w:rsidR="006C5078" w:rsidRPr="00A66477" w:rsidRDefault="006C5078" w:rsidP="006C5078">
      <w:pPr>
        <w:pStyle w:val="Bullet1G"/>
        <w:numPr>
          <w:ilvl w:val="0"/>
          <w:numId w:val="0"/>
        </w:numPr>
        <w:ind w:left="2268" w:hanging="567"/>
      </w:pPr>
      <w:r w:rsidRPr="00A66477">
        <w:t>(b)</w:t>
      </w:r>
      <w:r w:rsidRPr="00A66477">
        <w:tab/>
        <w:t xml:space="preserve">on the use of “rescue winch” and the requirements concerning fire and naked lights (paragraphs 12 and 13): </w:t>
      </w:r>
      <w:proofErr w:type="gramStart"/>
      <w:r w:rsidRPr="00A66477">
        <w:t>the</w:t>
      </w:r>
      <w:proofErr w:type="gramEnd"/>
      <w:r w:rsidRPr="00A66477">
        <w:t xml:space="preserve"> Safety Committee agreed that the issues raised should be solved and noted that the representative of the Netherlands would submit a proposal for the next session</w:t>
      </w:r>
      <w:r w:rsidR="00AB66A6">
        <w:t>;</w:t>
      </w:r>
    </w:p>
    <w:p w14:paraId="1D64E5D3" w14:textId="44397CF6" w:rsidR="006C5078" w:rsidRPr="00A66477" w:rsidRDefault="006C5078" w:rsidP="006C5078">
      <w:pPr>
        <w:pStyle w:val="Bullet1G"/>
        <w:numPr>
          <w:ilvl w:val="0"/>
          <w:numId w:val="0"/>
        </w:numPr>
        <w:ind w:left="2268" w:hanging="567"/>
      </w:pPr>
      <w:r w:rsidRPr="00A66477">
        <w:t>(c)</w:t>
      </w:r>
      <w:r w:rsidRPr="00A66477">
        <w:tab/>
        <w:t xml:space="preserve">on the specialisation courses on gases and chemicals (paragraph 17): </w:t>
      </w:r>
      <w:proofErr w:type="gramStart"/>
      <w:r w:rsidRPr="00A66477">
        <w:t>the</w:t>
      </w:r>
      <w:proofErr w:type="gramEnd"/>
      <w:r w:rsidRPr="00A66477">
        <w:t xml:space="preserve"> Safety Committee noted that the informal working group </w:t>
      </w:r>
      <w:r w:rsidR="00CE14D7" w:rsidRPr="00A66477">
        <w:t xml:space="preserve">on the training of experts </w:t>
      </w:r>
      <w:r w:rsidRPr="00A66477">
        <w:t xml:space="preserve">continued to consider </w:t>
      </w:r>
      <w:r w:rsidR="00CE14D7" w:rsidRPr="00A66477">
        <w:t>the update of the substantive questions in the examinations</w:t>
      </w:r>
      <w:r w:rsidRPr="00A66477">
        <w:t xml:space="preserve">, as a follow-up to the presentation made by the representative of the Netherlands at the last meeting of the informal working group. </w:t>
      </w:r>
    </w:p>
    <w:p w14:paraId="42D199FB" w14:textId="6C7BCF58" w:rsidR="006C5078" w:rsidRPr="00A66477" w:rsidRDefault="00AE43C0" w:rsidP="006C5078">
      <w:pPr>
        <w:pStyle w:val="SingleTxtG"/>
      </w:pPr>
      <w:r w:rsidRPr="00A66477">
        <w:t>22</w:t>
      </w:r>
      <w:r w:rsidR="00A1062F" w:rsidRPr="00A66477">
        <w:t>.</w:t>
      </w:r>
      <w:r w:rsidR="006C5078" w:rsidRPr="00A66477">
        <w:tab/>
        <w:t xml:space="preserve">The Safety Committee congratulated the informal working group </w:t>
      </w:r>
      <w:r w:rsidR="00CE14D7" w:rsidRPr="00A66477">
        <w:t xml:space="preserve">on the training of experts </w:t>
      </w:r>
      <w:r w:rsidR="006C5078" w:rsidRPr="00A66477">
        <w:t xml:space="preserve">for the work achieved so far and noted that its next meeting would take place in Strasbourg (France) from 2 to 4 April 2019. </w:t>
      </w:r>
    </w:p>
    <w:p w14:paraId="7E0D1336" w14:textId="77777777" w:rsidR="006C5078" w:rsidRPr="00A66477" w:rsidRDefault="006C5078" w:rsidP="006C5078">
      <w:pPr>
        <w:pStyle w:val="H23G"/>
      </w:pPr>
      <w:r w:rsidRPr="00A66477">
        <w:lastRenderedPageBreak/>
        <w:tab/>
        <w:t>2.</w:t>
      </w:r>
      <w:r w:rsidRPr="00A66477">
        <w:tab/>
        <w:t xml:space="preserve">Directive of the Administrative Committee on the use of the catalogue of questions for the ADN expert examination (Chapter 8.2) </w:t>
      </w:r>
    </w:p>
    <w:p w14:paraId="56A7076F" w14:textId="77777777" w:rsidR="006C5078" w:rsidRPr="001711F6" w:rsidRDefault="006C5078" w:rsidP="006C5078">
      <w:pPr>
        <w:tabs>
          <w:tab w:val="left" w:pos="1134"/>
          <w:tab w:val="left" w:pos="1701"/>
          <w:tab w:val="left" w:pos="3119"/>
        </w:tabs>
        <w:spacing w:after="120"/>
        <w:rPr>
          <w:lang w:val="fr-CH"/>
        </w:rPr>
      </w:pPr>
      <w:r w:rsidRPr="00A66477">
        <w:tab/>
      </w:r>
      <w:proofErr w:type="gramStart"/>
      <w:r w:rsidRPr="001711F6">
        <w:rPr>
          <w:i/>
          <w:iCs/>
          <w:lang w:val="fr-CH"/>
        </w:rPr>
        <w:t>Document:</w:t>
      </w:r>
      <w:proofErr w:type="gramEnd"/>
      <w:r w:rsidRPr="001711F6">
        <w:rPr>
          <w:i/>
          <w:iCs/>
          <w:lang w:val="fr-CH"/>
        </w:rPr>
        <w:tab/>
      </w:r>
      <w:r w:rsidRPr="001711F6">
        <w:rPr>
          <w:lang w:val="fr-CH"/>
        </w:rPr>
        <w:t>ECE/TRANS/WP.15/AC.2/2019/7 (CCNR)</w:t>
      </w:r>
    </w:p>
    <w:p w14:paraId="60D5213D" w14:textId="1C13347C" w:rsidR="006C5078" w:rsidRPr="00A66477" w:rsidRDefault="00AE43C0" w:rsidP="006C5078">
      <w:pPr>
        <w:pStyle w:val="SingleTxtG"/>
      </w:pPr>
      <w:r w:rsidRPr="00A66477">
        <w:t>23</w:t>
      </w:r>
      <w:r w:rsidR="006C5078" w:rsidRPr="00A66477">
        <w:t>.</w:t>
      </w:r>
      <w:r w:rsidR="006C5078" w:rsidRPr="00A66477">
        <w:tab/>
        <w:t>The Safety Committee adopted the proposed amendments to the directive of the Administrative Committee on the use of the catalogue of questions for the ADN expert examination in accordance with Chapter 8.2 of the ADN with the deletion of the square brackets around the text in paragraph 36 of the document</w:t>
      </w:r>
      <w:r w:rsidR="00CE14D7" w:rsidRPr="00A66477">
        <w:t>.</w:t>
      </w:r>
    </w:p>
    <w:p w14:paraId="6B68FAEC" w14:textId="6CB2428C" w:rsidR="006C5078" w:rsidRPr="00A66477" w:rsidRDefault="00AE43C0" w:rsidP="006C5078">
      <w:pPr>
        <w:pStyle w:val="SingleTxtG"/>
      </w:pPr>
      <w:r w:rsidRPr="00A66477">
        <w:t>24</w:t>
      </w:r>
      <w:r w:rsidR="006C5078" w:rsidRPr="00A66477">
        <w:t>.</w:t>
      </w:r>
      <w:r w:rsidR="006C5078" w:rsidRPr="00A66477">
        <w:tab/>
        <w:t xml:space="preserve">On a remark from the representative of Germany, the Safety Committee invited the informal working group on the training of experts to consider applying the </w:t>
      </w:r>
      <w:r w:rsidR="00427D1A">
        <w:t xml:space="preserve">six </w:t>
      </w:r>
      <w:r w:rsidR="006C5078" w:rsidRPr="00A66477">
        <w:t>months deadline for the specialized examinations following the specialized courses</w:t>
      </w:r>
      <w:r w:rsidR="00CE14D7" w:rsidRPr="00A66477">
        <w:t xml:space="preserve"> and to make a proposal </w:t>
      </w:r>
      <w:r w:rsidR="00E53A90" w:rsidRPr="00A66477">
        <w:t>of amendment to</w:t>
      </w:r>
      <w:r w:rsidR="00CE14D7" w:rsidRPr="00A66477">
        <w:t xml:space="preserve"> the related ADN provisions</w:t>
      </w:r>
      <w:r w:rsidR="006C5078" w:rsidRPr="00A66477">
        <w:t>.</w:t>
      </w:r>
    </w:p>
    <w:p w14:paraId="356F20CD" w14:textId="77777777" w:rsidR="006C5078" w:rsidRPr="00A66477" w:rsidRDefault="006C5078" w:rsidP="006C5078">
      <w:pPr>
        <w:pStyle w:val="H23G"/>
      </w:pPr>
      <w:r w:rsidRPr="00A66477">
        <w:tab/>
        <w:t>3.</w:t>
      </w:r>
      <w:r w:rsidRPr="00A66477">
        <w:tab/>
        <w:t xml:space="preserve">Catalogue of questions 2019 </w:t>
      </w:r>
    </w:p>
    <w:p w14:paraId="034A3610" w14:textId="77777777" w:rsidR="006C5078" w:rsidRPr="00A66477" w:rsidRDefault="006C5078" w:rsidP="006C5078">
      <w:pPr>
        <w:tabs>
          <w:tab w:val="left" w:pos="1134"/>
          <w:tab w:val="left" w:pos="1701"/>
          <w:tab w:val="left" w:pos="3119"/>
        </w:tabs>
        <w:spacing w:after="120"/>
      </w:pPr>
      <w:r w:rsidRPr="00A66477">
        <w:tab/>
      </w:r>
      <w:r w:rsidRPr="00A66477">
        <w:rPr>
          <w:i/>
          <w:iCs/>
        </w:rPr>
        <w:t>Documents</w:t>
      </w:r>
      <w:r w:rsidRPr="00A66477">
        <w:t>:</w:t>
      </w:r>
      <w:r w:rsidRPr="00A66477">
        <w:tab/>
        <w:t>ECE/TRANS/WP.15/AC.2/2019/1 (CCNR)</w:t>
      </w:r>
      <w:r w:rsidRPr="00A66477">
        <w:tab/>
      </w:r>
      <w:r w:rsidRPr="00A66477">
        <w:tab/>
      </w:r>
      <w:r w:rsidRPr="00A66477">
        <w:tab/>
      </w:r>
      <w:r w:rsidRPr="00A66477">
        <w:tab/>
      </w:r>
      <w:r w:rsidRPr="00A66477">
        <w:tab/>
      </w:r>
      <w:r w:rsidRPr="00A66477">
        <w:tab/>
      </w:r>
      <w:r w:rsidRPr="00A66477">
        <w:tab/>
      </w:r>
      <w:r w:rsidRPr="00A66477">
        <w:tab/>
        <w:t>ECE/TRANS/WP.15/AC.2/2019/2 (CCNR)</w:t>
      </w:r>
      <w:r w:rsidRPr="00A66477">
        <w:br/>
      </w:r>
      <w:r w:rsidRPr="00A66477">
        <w:tab/>
      </w:r>
      <w:r w:rsidRPr="00A66477">
        <w:tab/>
      </w:r>
      <w:r w:rsidRPr="00A66477">
        <w:tab/>
        <w:t>ECE/TRANS/WP.15/AC.2/2019/3 (CCNR)</w:t>
      </w:r>
    </w:p>
    <w:p w14:paraId="5108B244" w14:textId="5C2EC171" w:rsidR="006C5078" w:rsidRPr="00A66477" w:rsidRDefault="00AE43C0" w:rsidP="006C5078">
      <w:pPr>
        <w:pStyle w:val="SingleTxtG"/>
      </w:pPr>
      <w:r w:rsidRPr="00A66477">
        <w:t>25</w:t>
      </w:r>
      <w:r w:rsidR="006C5078" w:rsidRPr="00A66477">
        <w:t>.</w:t>
      </w:r>
      <w:r w:rsidR="006C5078" w:rsidRPr="00A66477">
        <w:tab/>
        <w:t xml:space="preserve">The representative of EBU indicated that some editorial corrections were needed to avoid the use of different terms for the same concept. He mentioned for instance that “loading plan” and “stowage plan” and “sampling device” and “sampling opening” were used interchangeably in the text and suggested that only one term be kept on each case. He was invited to provide a detailed summary of the corrections needed to the informal working </w:t>
      </w:r>
      <w:r w:rsidR="00CE14D7" w:rsidRPr="00A66477">
        <w:t xml:space="preserve">group </w:t>
      </w:r>
      <w:r w:rsidR="006C5078" w:rsidRPr="00A66477">
        <w:t xml:space="preserve">on the training of experts so that they could be introduced in the next version of the catalogue. </w:t>
      </w:r>
    </w:p>
    <w:p w14:paraId="55ABCC39" w14:textId="6B928292" w:rsidR="006C5078" w:rsidRPr="00A66477" w:rsidRDefault="00AE43C0" w:rsidP="006C5078">
      <w:pPr>
        <w:pStyle w:val="SingleTxtG"/>
      </w:pPr>
      <w:r w:rsidRPr="00A66477">
        <w:t>26</w:t>
      </w:r>
      <w:r w:rsidR="006C5078" w:rsidRPr="00A66477">
        <w:t>.</w:t>
      </w:r>
      <w:r w:rsidR="006C5078" w:rsidRPr="00A66477">
        <w:tab/>
        <w:t xml:space="preserve">The Safety Committee adopted the proposals for updating the catalogue of questions to take account of the provisions of the 2019 edition of the ADN with some additional editorial corrections to documents ECE/TRANS/WP.15/AC.2/2019/1 and ECE/TRANS/WP.15/AC.2/2019/2. </w:t>
      </w:r>
    </w:p>
    <w:p w14:paraId="3AC6784E" w14:textId="2DC74D1F" w:rsidR="006C5078" w:rsidRPr="00A66477" w:rsidRDefault="006C5078" w:rsidP="006C5078">
      <w:pPr>
        <w:pStyle w:val="H23G"/>
      </w:pPr>
      <w:r w:rsidRPr="00A66477">
        <w:tab/>
        <w:t>4.</w:t>
      </w:r>
      <w:r w:rsidRPr="00A66477">
        <w:tab/>
        <w:t>Follow</w:t>
      </w:r>
      <w:r w:rsidR="00427D1A">
        <w:t>-</w:t>
      </w:r>
      <w:r w:rsidRPr="00A66477">
        <w:t>up to the proposal to extend the examination time of 8.2.2.7.1.5 (basic training course) and 8.2.2.7.3.2 (refresher training course)</w:t>
      </w:r>
    </w:p>
    <w:p w14:paraId="6B021AC1" w14:textId="77777777" w:rsidR="006C5078" w:rsidRPr="00A66477" w:rsidRDefault="006C5078" w:rsidP="006C5078">
      <w:pPr>
        <w:tabs>
          <w:tab w:val="left" w:pos="1134"/>
          <w:tab w:val="left" w:pos="1701"/>
          <w:tab w:val="left" w:pos="3119"/>
        </w:tabs>
        <w:spacing w:after="120"/>
      </w:pPr>
      <w:r w:rsidRPr="00A66477">
        <w:tab/>
      </w:r>
      <w:r w:rsidRPr="00A66477">
        <w:rPr>
          <w:i/>
          <w:iCs/>
        </w:rPr>
        <w:t>Informal document</w:t>
      </w:r>
      <w:r w:rsidRPr="00A66477">
        <w:t>:</w:t>
      </w:r>
      <w:r w:rsidRPr="00A66477">
        <w:tab/>
        <w:t>INF.14 (EBU and ESO)</w:t>
      </w:r>
    </w:p>
    <w:p w14:paraId="4AC956D3" w14:textId="338FE5C5" w:rsidR="006C5078" w:rsidRPr="00A66477" w:rsidRDefault="00AE43C0" w:rsidP="006C5078">
      <w:pPr>
        <w:pStyle w:val="SingleTxtG"/>
      </w:pPr>
      <w:r w:rsidRPr="00A66477">
        <w:t>27</w:t>
      </w:r>
      <w:r w:rsidR="006C5078" w:rsidRPr="00A66477">
        <w:t>.</w:t>
      </w:r>
      <w:r w:rsidR="006C5078" w:rsidRPr="00A66477">
        <w:tab/>
        <w:t xml:space="preserve">The Safety Committee welcomed the work done by EBU and ESO. There was some sympathy for some of the proposals in paragraph 8 of the </w:t>
      </w:r>
      <w:r w:rsidR="00427D1A">
        <w:t xml:space="preserve">informal </w:t>
      </w:r>
      <w:r w:rsidR="006C5078" w:rsidRPr="00A66477">
        <w:t xml:space="preserve">document but the Safety Committee considered that it would be premature to take a decision </w:t>
      </w:r>
      <w:proofErr w:type="gramStart"/>
      <w:r w:rsidR="006C5078" w:rsidRPr="00A66477">
        <w:t>on the basis of</w:t>
      </w:r>
      <w:proofErr w:type="gramEnd"/>
      <w:r w:rsidR="006C5078" w:rsidRPr="00A66477">
        <w:t xml:space="preserve"> a late informal document which was available in English only, and in the absence of a more detailed proposal. Noting that the research report in the Annex to </w:t>
      </w:r>
      <w:r w:rsidR="00427D1A">
        <w:t xml:space="preserve">the </w:t>
      </w:r>
      <w:r w:rsidR="006C5078" w:rsidRPr="00A66477">
        <w:t xml:space="preserve">informal document referred to training materials and exams conducted in Dutch, the Safety Committee invited the representative of EBU to consider whether its results could be extrapolated to other languages </w:t>
      </w:r>
      <w:r w:rsidR="00646AC8" w:rsidRPr="00A66477">
        <w:t xml:space="preserve">and countries </w:t>
      </w:r>
      <w:r w:rsidR="006C5078" w:rsidRPr="00A66477">
        <w:t>and whether the issues raised could be solved by extending the examination time or by limiting the number of choices for each question as proposed. The representative of Germany suggested that information from national training</w:t>
      </w:r>
      <w:r w:rsidR="00646AC8" w:rsidRPr="00A66477">
        <w:t>,</w:t>
      </w:r>
      <w:r w:rsidR="006C5078" w:rsidRPr="00A66477">
        <w:t xml:space="preserve"> examination bodies </w:t>
      </w:r>
      <w:r w:rsidR="00646AC8" w:rsidRPr="00A66477">
        <w:t xml:space="preserve">and research institutes </w:t>
      </w:r>
      <w:r w:rsidR="006C5078" w:rsidRPr="00A66477">
        <w:t xml:space="preserve">in other countries should also be </w:t>
      </w:r>
      <w:proofErr w:type="gramStart"/>
      <w:r w:rsidR="006C5078" w:rsidRPr="00A66477">
        <w:t>taken into account</w:t>
      </w:r>
      <w:proofErr w:type="gramEnd"/>
      <w:r w:rsidR="006C5078" w:rsidRPr="00A66477">
        <w:t xml:space="preserve">. </w:t>
      </w:r>
    </w:p>
    <w:p w14:paraId="2914A81B" w14:textId="220E124A" w:rsidR="006C5078" w:rsidRPr="00A66477" w:rsidRDefault="00AE43C0" w:rsidP="006C5078">
      <w:pPr>
        <w:pStyle w:val="SingleTxtG"/>
      </w:pPr>
      <w:r w:rsidRPr="00A66477">
        <w:t>28</w:t>
      </w:r>
      <w:r w:rsidR="006C5078" w:rsidRPr="00A66477">
        <w:t>.</w:t>
      </w:r>
      <w:r w:rsidR="006C5078" w:rsidRPr="00A66477">
        <w:tab/>
        <w:t xml:space="preserve">The Safety Committee noted with satisfaction that the representative of EBU would provide a German version of the report to facilitate future discussions and invited him to work with other delegations and the informal working group on the training of experts to further develop the proposal in the light of the comments made. It was noted that the outcome of this work could also be of interest to the Danube Commission which is currently developing provisions for the examinations. </w:t>
      </w:r>
    </w:p>
    <w:p w14:paraId="1881EA47" w14:textId="77777777" w:rsidR="00EF6F9D" w:rsidRPr="00A66477" w:rsidRDefault="00EF6F9D" w:rsidP="00EF6F9D">
      <w:pPr>
        <w:pStyle w:val="H1G"/>
      </w:pPr>
      <w:r w:rsidRPr="00A66477">
        <w:lastRenderedPageBreak/>
        <w:tab/>
        <w:t>E.</w:t>
      </w:r>
      <w:r w:rsidRPr="00A66477">
        <w:tab/>
        <w:t>Matters related to classification societies</w:t>
      </w:r>
    </w:p>
    <w:p w14:paraId="4B0570CC" w14:textId="77777777" w:rsidR="00EF6F9D" w:rsidRPr="00A66477" w:rsidRDefault="00EF6F9D" w:rsidP="00EF6F9D">
      <w:pPr>
        <w:pStyle w:val="H23G"/>
      </w:pPr>
      <w:r w:rsidRPr="00A66477">
        <w:tab/>
        <w:t>1.</w:t>
      </w:r>
      <w:r w:rsidRPr="00A66477">
        <w:tab/>
        <w:t>Minutes of the sixteenth meeting of the informal group of Recommended ADN Classification Societies</w:t>
      </w:r>
    </w:p>
    <w:p w14:paraId="2AC51522" w14:textId="77777777" w:rsidR="00EF6F9D" w:rsidRPr="00A66477" w:rsidRDefault="00EF6F9D" w:rsidP="00EF6F9D">
      <w:pPr>
        <w:tabs>
          <w:tab w:val="left" w:pos="1134"/>
          <w:tab w:val="left" w:pos="1701"/>
          <w:tab w:val="left" w:pos="3119"/>
        </w:tabs>
        <w:spacing w:after="120"/>
        <w:ind w:right="142"/>
      </w:pPr>
      <w:r w:rsidRPr="00A66477">
        <w:tab/>
      </w:r>
      <w:r w:rsidRPr="00A66477">
        <w:rPr>
          <w:i/>
          <w:iCs/>
        </w:rPr>
        <w:t>Informal document</w:t>
      </w:r>
      <w:r w:rsidRPr="00A66477">
        <w:t>:</w:t>
      </w:r>
      <w:r w:rsidRPr="00A66477">
        <w:tab/>
        <w:t xml:space="preserve">INF.4 (Chairman of the informal working group) </w:t>
      </w:r>
    </w:p>
    <w:p w14:paraId="65C876B7" w14:textId="10E05E07" w:rsidR="00EF6F9D" w:rsidRPr="00A66477" w:rsidRDefault="00AE43C0" w:rsidP="00EF6F9D">
      <w:pPr>
        <w:pStyle w:val="SingleTxtG"/>
      </w:pPr>
      <w:r w:rsidRPr="00A66477">
        <w:t>29</w:t>
      </w:r>
      <w:r w:rsidR="00EF6F9D" w:rsidRPr="00A66477">
        <w:t>.</w:t>
      </w:r>
      <w:r w:rsidR="00EF6F9D" w:rsidRPr="00A66477">
        <w:tab/>
        <w:t xml:space="preserve">The Safety Committee took note of the report of the informal working group and specifically addressed items 2 (e), 4(d), 4 (e) and 4 (f) of the report as follows: </w:t>
      </w:r>
    </w:p>
    <w:p w14:paraId="567F419E" w14:textId="2A3EB57D" w:rsidR="00EF6F9D" w:rsidRPr="00A66477" w:rsidRDefault="00EF6F9D" w:rsidP="00EF6F9D">
      <w:pPr>
        <w:pStyle w:val="Bullet1G"/>
        <w:numPr>
          <w:ilvl w:val="0"/>
          <w:numId w:val="8"/>
        </w:numPr>
      </w:pPr>
      <w:r w:rsidRPr="00A66477">
        <w:t xml:space="preserve">On the use of LNG boil off as fuel (item 2 (e)): </w:t>
      </w:r>
      <w:proofErr w:type="gramStart"/>
      <w:r w:rsidRPr="00A66477">
        <w:t>the</w:t>
      </w:r>
      <w:proofErr w:type="gramEnd"/>
      <w:r w:rsidRPr="00A66477">
        <w:t xml:space="preserve"> Safety Committee agreed that the existing provisions in the </w:t>
      </w:r>
      <w:r w:rsidR="00427D1A">
        <w:t>International Gas Carrier Code (</w:t>
      </w:r>
      <w:r w:rsidRPr="00A66477">
        <w:t>IGC Code</w:t>
      </w:r>
      <w:r w:rsidR="00427D1A">
        <w:t>) of the International Maritime Organisation</w:t>
      </w:r>
      <w:r w:rsidRPr="00A66477">
        <w:t xml:space="preserve"> should be the basis for the development of equivalent provisions for </w:t>
      </w:r>
      <w:r w:rsidR="00427D1A">
        <w:t>ADN.</w:t>
      </w:r>
    </w:p>
    <w:p w14:paraId="6B051CE4" w14:textId="09F74C94" w:rsidR="00EF6F9D" w:rsidRPr="00A66477" w:rsidRDefault="00EF6F9D" w:rsidP="00EF6F9D">
      <w:pPr>
        <w:pStyle w:val="Bullet1G"/>
        <w:numPr>
          <w:ilvl w:val="0"/>
          <w:numId w:val="8"/>
        </w:numPr>
      </w:pPr>
      <w:r w:rsidRPr="00A66477">
        <w:t xml:space="preserve">On the dates of the transitional </w:t>
      </w:r>
      <w:r w:rsidR="004E7C59" w:rsidRPr="00A66477">
        <w:t>provisions applicable to 9.3.x.24 and</w:t>
      </w:r>
      <w:r w:rsidRPr="00A66477">
        <w:t xml:space="preserve"> 9.3.x.</w:t>
      </w:r>
      <w:r w:rsidR="004E7C59" w:rsidRPr="00A66477">
        <w:t>21</w:t>
      </w:r>
      <w:r w:rsidRPr="00A66477">
        <w:t xml:space="preserve">.1 and multilateral agreement M018 (item 4 (d)): having heard the opinions and concerns expressed by several delegations, the Safety Committee recognized that the transitional </w:t>
      </w:r>
      <w:r w:rsidR="004E7C59" w:rsidRPr="00A66477">
        <w:t>provisions for 9.3.x.24 and 9.3.x.21.1</w:t>
      </w:r>
      <w:r w:rsidRPr="00A66477">
        <w:t xml:space="preserve"> might need to be </w:t>
      </w:r>
      <w:r w:rsidR="004E7C59" w:rsidRPr="00A66477">
        <w:t xml:space="preserve">deleted </w:t>
      </w:r>
      <w:r w:rsidRPr="00A66477">
        <w:t xml:space="preserve">and welcomed a proposal to this end for the next session. Noting that </w:t>
      </w:r>
      <w:r w:rsidR="004E7C59" w:rsidRPr="00A66477">
        <w:t xml:space="preserve">new </w:t>
      </w:r>
      <w:r w:rsidRPr="00A66477">
        <w:t xml:space="preserve">amendments to ADN would not entry into force before 1 January 2021, several delegations indicated their willingness to </w:t>
      </w:r>
      <w:r w:rsidR="004E7C59" w:rsidRPr="00A66477">
        <w:t xml:space="preserve">update and extend </w:t>
      </w:r>
      <w:r w:rsidRPr="00A66477">
        <w:t xml:space="preserve">multilateral agreement M018 </w:t>
      </w:r>
      <w:r w:rsidR="004E7C59" w:rsidRPr="00A66477">
        <w:t>until 31 December 2023</w:t>
      </w:r>
      <w:r w:rsidRPr="00A66477">
        <w:t xml:space="preserve">. It was noted that the current transitional period for type and location of electrical installations and equipment intended to be used in explosion hazardous areas </w:t>
      </w:r>
      <w:r w:rsidR="00A1343D" w:rsidRPr="00A66477">
        <w:t xml:space="preserve">in 9.3.x.53.1 </w:t>
      </w:r>
      <w:r w:rsidRPr="00A66477">
        <w:t>would remain unchanged.</w:t>
      </w:r>
    </w:p>
    <w:p w14:paraId="3E325682" w14:textId="0D5E8308" w:rsidR="00EF6F9D" w:rsidRPr="00A66477" w:rsidRDefault="00EF6F9D" w:rsidP="00EF6F9D">
      <w:pPr>
        <w:pStyle w:val="Bullet1G"/>
        <w:numPr>
          <w:ilvl w:val="0"/>
          <w:numId w:val="8"/>
        </w:numPr>
      </w:pPr>
      <w:r w:rsidRPr="00A66477">
        <w:t>On the use of tanks larger than 1000 m</w:t>
      </w:r>
      <w:r w:rsidRPr="00A66477">
        <w:rPr>
          <w:vertAlign w:val="superscript"/>
        </w:rPr>
        <w:t xml:space="preserve">3 </w:t>
      </w:r>
      <w:r w:rsidRPr="00A66477">
        <w:t xml:space="preserve">(items 2 (e) and 4 (e)): Noting the current trend towards an increasing use of large cargo tanks, the Safety Committee invited the Recommended ADN </w:t>
      </w:r>
      <w:r w:rsidR="00D155AB">
        <w:t>C</w:t>
      </w:r>
      <w:r w:rsidRPr="00A66477">
        <w:t xml:space="preserve">lassification </w:t>
      </w:r>
      <w:r w:rsidR="00D155AB">
        <w:t>S</w:t>
      </w:r>
      <w:r w:rsidRPr="00A66477">
        <w:t xml:space="preserve">ocieties to </w:t>
      </w:r>
      <w:r w:rsidR="006B1C63" w:rsidRPr="00A66477">
        <w:t>take account as well of current practices for the use of large</w:t>
      </w:r>
      <w:r w:rsidR="00211494" w:rsidRPr="00A66477">
        <w:t xml:space="preserve"> cargo</w:t>
      </w:r>
      <w:r w:rsidR="006B1C63" w:rsidRPr="00A66477">
        <w:t xml:space="preserve"> tanks </w:t>
      </w:r>
      <w:r w:rsidRPr="00A66477">
        <w:t xml:space="preserve">that would enable the Safety Committee to assess the need to develop specific provisions to address safety issues, </w:t>
      </w:r>
      <w:proofErr w:type="spellStart"/>
      <w:r w:rsidRPr="00A66477">
        <w:t>e.g</w:t>
      </w:r>
      <w:proofErr w:type="spellEnd"/>
      <w:r w:rsidRPr="00A66477">
        <w:t>: applicable filling rates, stability requirements, etc.</w:t>
      </w:r>
    </w:p>
    <w:p w14:paraId="2C2D807C" w14:textId="238D80EA" w:rsidR="00EF6F9D" w:rsidRPr="00A66477" w:rsidRDefault="00EF6F9D" w:rsidP="00EF6F9D">
      <w:pPr>
        <w:pStyle w:val="Bullet1G"/>
        <w:numPr>
          <w:ilvl w:val="0"/>
          <w:numId w:val="8"/>
        </w:numPr>
      </w:pPr>
      <w:r w:rsidRPr="00A66477">
        <w:t xml:space="preserve">On high velocity rates related to higher temperatures (item 4 (f)): </w:t>
      </w:r>
      <w:proofErr w:type="gramStart"/>
      <w:r w:rsidRPr="00A66477">
        <w:t>the</w:t>
      </w:r>
      <w:proofErr w:type="gramEnd"/>
      <w:r w:rsidRPr="00A66477">
        <w:t xml:space="preserve"> Safety Committee invited the Recommended ADN </w:t>
      </w:r>
      <w:r w:rsidR="00D155AB">
        <w:t>C</w:t>
      </w:r>
      <w:r w:rsidRPr="00A66477">
        <w:t xml:space="preserve">lassification </w:t>
      </w:r>
      <w:r w:rsidR="00D155AB">
        <w:t>S</w:t>
      </w:r>
      <w:r w:rsidRPr="00A66477">
        <w:t xml:space="preserve">ocieties to reconsider the proposed interpretation in the light of the current equivalency criteria in </w:t>
      </w:r>
      <w:r w:rsidR="006B1C63" w:rsidRPr="00A66477">
        <w:t xml:space="preserve">1.3.5.3.1 of </w:t>
      </w:r>
      <w:r w:rsidRPr="00A66477">
        <w:t xml:space="preserve">ADN and to submit an official document for the next session with a specific proposal. </w:t>
      </w:r>
    </w:p>
    <w:p w14:paraId="68A6E4EB" w14:textId="77777777" w:rsidR="00EF6F9D" w:rsidRPr="00A66477" w:rsidRDefault="00EF6F9D" w:rsidP="00EF6F9D">
      <w:pPr>
        <w:pStyle w:val="H23G"/>
      </w:pPr>
      <w:r w:rsidRPr="00A66477">
        <w:tab/>
        <w:t>2.</w:t>
      </w:r>
      <w:r w:rsidRPr="00A66477">
        <w:tab/>
        <w:t>Recognition of Classification Societies</w:t>
      </w:r>
    </w:p>
    <w:p w14:paraId="65A8FD56" w14:textId="77777777" w:rsidR="00EF6F9D" w:rsidRPr="00A66477" w:rsidRDefault="00EF6F9D" w:rsidP="00EF6F9D">
      <w:pPr>
        <w:tabs>
          <w:tab w:val="left" w:pos="1134"/>
          <w:tab w:val="left" w:pos="1701"/>
          <w:tab w:val="left" w:pos="3119"/>
        </w:tabs>
        <w:spacing w:after="120"/>
      </w:pPr>
      <w:r w:rsidRPr="00A66477">
        <w:tab/>
      </w:r>
      <w:r w:rsidRPr="00A66477">
        <w:rPr>
          <w:i/>
          <w:iCs/>
        </w:rPr>
        <w:t>Informal document</w:t>
      </w:r>
      <w:r w:rsidRPr="00A66477">
        <w:t>:</w:t>
      </w:r>
      <w:r w:rsidRPr="00A66477">
        <w:tab/>
        <w:t>INF.13 (Netherlands)</w:t>
      </w:r>
    </w:p>
    <w:p w14:paraId="1F0BB0A6" w14:textId="6D82C0FF" w:rsidR="00EF6F9D" w:rsidRPr="00A66477" w:rsidRDefault="00AE43C0" w:rsidP="00EF6F9D">
      <w:pPr>
        <w:pStyle w:val="SingleTxtG"/>
      </w:pPr>
      <w:r w:rsidRPr="00A66477">
        <w:t>30</w:t>
      </w:r>
      <w:r w:rsidR="00EF6F9D" w:rsidRPr="00A66477">
        <w:t>.</w:t>
      </w:r>
      <w:r w:rsidR="00EF6F9D" w:rsidRPr="00A66477">
        <w:tab/>
        <w:t>The Safety Committee took note of the recommendation made by the Committee of Experts and noted that the Administrative Committee would consider it at its twenty-second session.</w:t>
      </w:r>
    </w:p>
    <w:p w14:paraId="1E849311" w14:textId="77777777" w:rsidR="00EF6F9D" w:rsidRPr="00A66477" w:rsidRDefault="00EF6F9D" w:rsidP="00EF6F9D">
      <w:pPr>
        <w:pStyle w:val="H23G"/>
      </w:pPr>
      <w:r w:rsidRPr="00A66477">
        <w:tab/>
        <w:t>3.</w:t>
      </w:r>
      <w:r w:rsidRPr="00A66477">
        <w:tab/>
        <w:t>Actual status of approval of loading instruments</w:t>
      </w:r>
    </w:p>
    <w:p w14:paraId="5F0AC6F2" w14:textId="77777777" w:rsidR="00EF6F9D" w:rsidRPr="00A66477" w:rsidRDefault="00EF6F9D" w:rsidP="00EF6F9D">
      <w:pPr>
        <w:tabs>
          <w:tab w:val="left" w:pos="1134"/>
          <w:tab w:val="left" w:pos="1701"/>
          <w:tab w:val="left" w:pos="3119"/>
        </w:tabs>
        <w:spacing w:after="120"/>
      </w:pPr>
      <w:r w:rsidRPr="00A66477">
        <w:tab/>
      </w:r>
      <w:r w:rsidRPr="00A66477">
        <w:rPr>
          <w:i/>
          <w:iCs/>
        </w:rPr>
        <w:t>Informal document</w:t>
      </w:r>
      <w:r w:rsidRPr="00A66477">
        <w:t>:</w:t>
      </w:r>
      <w:r w:rsidRPr="00A66477">
        <w:tab/>
        <w:t>INF.16 (Recommended ADN Classification Societies)</w:t>
      </w:r>
    </w:p>
    <w:p w14:paraId="3B7F0E9A" w14:textId="210941CE" w:rsidR="00EF6F9D" w:rsidRPr="00A66477" w:rsidRDefault="00AE43C0" w:rsidP="00EF6F9D">
      <w:pPr>
        <w:pStyle w:val="SingleTxtG"/>
      </w:pPr>
      <w:r w:rsidRPr="00A66477">
        <w:t>31</w:t>
      </w:r>
      <w:r w:rsidR="00EF6F9D" w:rsidRPr="00A66477">
        <w:t>.</w:t>
      </w:r>
      <w:r w:rsidR="00EF6F9D" w:rsidRPr="00A66477">
        <w:tab/>
        <w:t xml:space="preserve">The Safety Committee welcomed the information provided by the Recommended ADN </w:t>
      </w:r>
      <w:r w:rsidR="00D155AB">
        <w:t>C</w:t>
      </w:r>
      <w:r w:rsidR="00EF6F9D" w:rsidRPr="00A66477">
        <w:t xml:space="preserve">lassification </w:t>
      </w:r>
      <w:r w:rsidR="00D155AB">
        <w:t>S</w:t>
      </w:r>
      <w:r w:rsidR="00EF6F9D" w:rsidRPr="00A66477">
        <w:t xml:space="preserve">ocieties on the actual status of approval of loading instruments. </w:t>
      </w:r>
    </w:p>
    <w:p w14:paraId="145FF7E0" w14:textId="5779E734" w:rsidR="00EF6F9D" w:rsidRPr="00A66477" w:rsidRDefault="00AE43C0" w:rsidP="00EF6F9D">
      <w:pPr>
        <w:pStyle w:val="SingleTxtG"/>
      </w:pPr>
      <w:r w:rsidRPr="00A66477">
        <w:t>32</w:t>
      </w:r>
      <w:r w:rsidR="00EF6F9D" w:rsidRPr="00A66477">
        <w:t>.</w:t>
      </w:r>
      <w:r w:rsidR="00EF6F9D" w:rsidRPr="00A66477">
        <w:tab/>
        <w:t xml:space="preserve">However, it was noted that information from the </w:t>
      </w:r>
      <w:proofErr w:type="spellStart"/>
      <w:r w:rsidR="00EF6F9D" w:rsidRPr="00A66477">
        <w:t>Registro</w:t>
      </w:r>
      <w:proofErr w:type="spellEnd"/>
      <w:r w:rsidR="00EF6F9D" w:rsidRPr="00A66477">
        <w:t xml:space="preserve"> </w:t>
      </w:r>
      <w:proofErr w:type="spellStart"/>
      <w:r w:rsidR="00EF6F9D" w:rsidRPr="00A66477">
        <w:t>Italiano</w:t>
      </w:r>
      <w:proofErr w:type="spellEnd"/>
      <w:r w:rsidR="00EF6F9D" w:rsidRPr="00A66477">
        <w:t xml:space="preserve"> </w:t>
      </w:r>
      <w:proofErr w:type="spellStart"/>
      <w:r w:rsidR="00EF6F9D" w:rsidRPr="00A66477">
        <w:t>Navale</w:t>
      </w:r>
      <w:proofErr w:type="spellEnd"/>
      <w:r w:rsidR="00EF6F9D" w:rsidRPr="00A66477">
        <w:t xml:space="preserve"> (RINA), as well as the Russian Maritime Register of Shipping, the Russian River Register and the Shipping Register of Ukraine was missing.</w:t>
      </w:r>
    </w:p>
    <w:p w14:paraId="40B4FC41" w14:textId="0BFEE830" w:rsidR="00EF6F9D" w:rsidRPr="00A66477" w:rsidRDefault="00AE43C0" w:rsidP="00EF6F9D">
      <w:pPr>
        <w:pStyle w:val="SingleTxtG"/>
      </w:pPr>
      <w:r w:rsidRPr="00A66477">
        <w:t>33</w:t>
      </w:r>
      <w:r w:rsidR="00EF6F9D" w:rsidRPr="00A66477">
        <w:t>.</w:t>
      </w:r>
      <w:r w:rsidR="00EF6F9D" w:rsidRPr="00A66477">
        <w:tab/>
        <w:t xml:space="preserve">The representative of the Recommended ADN Classification </w:t>
      </w:r>
      <w:r w:rsidR="00D155AB">
        <w:t>S</w:t>
      </w:r>
      <w:r w:rsidR="00EF6F9D" w:rsidRPr="00A66477">
        <w:t xml:space="preserve">ocieties explained that neither RINA nor the Ukraine Classification Society had to deal with tank vessels requiring </w:t>
      </w:r>
      <w:r w:rsidR="00EF6F9D" w:rsidRPr="00A66477">
        <w:lastRenderedPageBreak/>
        <w:t xml:space="preserve">approval of loading instruments. </w:t>
      </w:r>
      <w:proofErr w:type="gramStart"/>
      <w:r w:rsidR="00EF6F9D" w:rsidRPr="00A66477">
        <w:t>As regards</w:t>
      </w:r>
      <w:proofErr w:type="gramEnd"/>
      <w:r w:rsidR="00EF6F9D" w:rsidRPr="00A66477">
        <w:t xml:space="preserve"> information from the two recommended ADN </w:t>
      </w:r>
      <w:r w:rsidR="00D155AB">
        <w:t>C</w:t>
      </w:r>
      <w:r w:rsidR="00EF6F9D" w:rsidRPr="00A66477">
        <w:t xml:space="preserve">lassification </w:t>
      </w:r>
      <w:r w:rsidR="00D155AB">
        <w:t>S</w:t>
      </w:r>
      <w:r w:rsidR="00EF6F9D" w:rsidRPr="00A66477">
        <w:t>ocieties from the Russian Federation he noted that they did not participate in the meetings and had not provided any data.</w:t>
      </w:r>
    </w:p>
    <w:p w14:paraId="7A3E2612" w14:textId="1C937D51" w:rsidR="00EF6F9D" w:rsidRPr="00A66477" w:rsidRDefault="00AE43C0" w:rsidP="00EF6F9D">
      <w:pPr>
        <w:pStyle w:val="SingleTxtG"/>
      </w:pPr>
      <w:r w:rsidRPr="00A66477">
        <w:t>34</w:t>
      </w:r>
      <w:r w:rsidR="00EF6F9D" w:rsidRPr="00A66477">
        <w:t>.</w:t>
      </w:r>
      <w:r w:rsidR="00EF6F9D" w:rsidRPr="00A66477">
        <w:tab/>
        <w:t xml:space="preserve">The Safety Committee reiterated the obligations of Recommended ADN Classification </w:t>
      </w:r>
      <w:r w:rsidR="00D155AB">
        <w:t>S</w:t>
      </w:r>
      <w:r w:rsidR="00EF6F9D" w:rsidRPr="00A66477">
        <w:t xml:space="preserve">ocieties set out in Chapter 1.15 of ADN. </w:t>
      </w:r>
    </w:p>
    <w:p w14:paraId="3D478649" w14:textId="3AA1C07C" w:rsidR="00EF6F9D" w:rsidRPr="00A66477" w:rsidRDefault="00AE43C0" w:rsidP="00EF6F9D">
      <w:pPr>
        <w:pStyle w:val="SingleTxtG"/>
      </w:pPr>
      <w:r w:rsidRPr="00A66477">
        <w:t>35</w:t>
      </w:r>
      <w:r w:rsidR="00EF6F9D" w:rsidRPr="00A66477">
        <w:t>.</w:t>
      </w:r>
      <w:r w:rsidR="00EF6F9D" w:rsidRPr="00A66477">
        <w:tab/>
        <w:t xml:space="preserve">The representative of the Russian Federation said that participation of the Russian Recommended ADN Classification </w:t>
      </w:r>
      <w:r w:rsidR="00D155AB">
        <w:t>S</w:t>
      </w:r>
      <w:r w:rsidR="00EF6F9D" w:rsidRPr="00A66477">
        <w:t>ocieties had not been possible in the past years and announced their intention to participate in such meetings from now on. Regarding information about the status of approval of loading instruments, he explained that Russian vessels did not carry out international transport of dangerous goods by inland waterways and therefore they were not subject to the ADN requirements for loading instruments, and this was the reason why no information was provided.  He noted however that 320 inland waterways and sea vessels had already been equipped with stabilization protection in accordance with MARPOL provisions.</w:t>
      </w:r>
    </w:p>
    <w:p w14:paraId="7BF78132" w14:textId="77777777" w:rsidR="006C5078" w:rsidRPr="00A66477" w:rsidRDefault="006C5078" w:rsidP="006C5078">
      <w:pPr>
        <w:pStyle w:val="HChG"/>
      </w:pPr>
      <w:r w:rsidRPr="00A66477">
        <w:tab/>
        <w:t>VI.</w:t>
      </w:r>
      <w:r w:rsidRPr="00A66477">
        <w:tab/>
        <w:t>Proposals for amendments to the Regulations annexed to ADN (agenda item 5)</w:t>
      </w:r>
    </w:p>
    <w:p w14:paraId="612463D5" w14:textId="77777777" w:rsidR="006C5078" w:rsidRPr="00A66477" w:rsidRDefault="006C5078" w:rsidP="006C5078">
      <w:pPr>
        <w:pStyle w:val="H1G"/>
      </w:pPr>
      <w:r w:rsidRPr="00A66477">
        <w:tab/>
        <w:t>A.</w:t>
      </w:r>
      <w:r w:rsidRPr="00A66477">
        <w:tab/>
        <w:t>Work of the RID/ADR/ADN Joint Meeting</w:t>
      </w:r>
    </w:p>
    <w:p w14:paraId="4C16C835" w14:textId="77777777" w:rsidR="006C5078" w:rsidRPr="00A66477" w:rsidRDefault="006C5078" w:rsidP="006C5078">
      <w:pPr>
        <w:tabs>
          <w:tab w:val="left" w:pos="1134"/>
          <w:tab w:val="left" w:pos="1701"/>
          <w:tab w:val="left" w:pos="2835"/>
        </w:tabs>
        <w:spacing w:after="120"/>
        <w:ind w:left="2880" w:hanging="2880"/>
      </w:pPr>
      <w:r w:rsidRPr="00A66477">
        <w:rPr>
          <w:i/>
          <w:iCs/>
        </w:rPr>
        <w:tab/>
        <w:t>Documents:</w:t>
      </w:r>
      <w:r w:rsidRPr="00A66477">
        <w:t xml:space="preserve"> </w:t>
      </w:r>
      <w:r w:rsidRPr="00A66477">
        <w:tab/>
        <w:t xml:space="preserve">ECE/TRANS/WP.15/AC.1/152 (Report of the RID/ADR/ADN </w:t>
      </w:r>
      <w:r w:rsidRPr="00A66477">
        <w:br/>
        <w:t>Joint Meeting on its autumn 2018 session)</w:t>
      </w:r>
    </w:p>
    <w:p w14:paraId="210B6D53" w14:textId="77777777" w:rsidR="006C5078" w:rsidRPr="00A66477" w:rsidRDefault="006C5078" w:rsidP="006C5078">
      <w:pPr>
        <w:tabs>
          <w:tab w:val="left" w:pos="1134"/>
          <w:tab w:val="left" w:pos="1701"/>
        </w:tabs>
        <w:spacing w:after="120"/>
        <w:ind w:left="2835"/>
      </w:pPr>
      <w:r w:rsidRPr="00A66477">
        <w:t xml:space="preserve">ECE/TRANS/WP.15/244 (Report of the Working Party on the </w:t>
      </w:r>
      <w:r w:rsidRPr="00A66477">
        <w:br/>
        <w:t>Transport of Dangerous Goods on its 105th session)</w:t>
      </w:r>
    </w:p>
    <w:p w14:paraId="4E6DDB59" w14:textId="0B28A175" w:rsidR="006C5078" w:rsidRPr="00A66477" w:rsidRDefault="00AE43C0" w:rsidP="006C5078">
      <w:pPr>
        <w:pStyle w:val="SingleTxtG"/>
      </w:pPr>
      <w:r w:rsidRPr="00A66477">
        <w:t>36</w:t>
      </w:r>
      <w:r w:rsidR="006C5078" w:rsidRPr="00A66477">
        <w:t>.</w:t>
      </w:r>
      <w:r w:rsidR="006C5078" w:rsidRPr="00A66477">
        <w:tab/>
        <w:t>The Safety Committee took note of the ongoing discussions regarding the appointment of a new consultant with experience in the matters addressed by the standards relevant to the work of the RID/ADR/ADN Joint Meeting, as reflected in the report on its autumn 2018 session (document ECE/TRANS/WP.15/AC.1/152, paragraphs 7-14). It also noted that the Joint Meeting would consider at its Spring 2019 session the proposals of amendment to RID, ADR and ADN originating from the work of the informal working group on the use of “risk” and “hazard/danger”  and that the decisions taken would be brought to the attention of the ADN Safety Committee (see document ECE/TRANS/WP.15/AC.1/152, paragraphs 47-50).</w:t>
      </w:r>
    </w:p>
    <w:p w14:paraId="6784C922" w14:textId="7235F201" w:rsidR="006C5078" w:rsidRPr="00A66477" w:rsidRDefault="00AE43C0" w:rsidP="00800BB6">
      <w:pPr>
        <w:pStyle w:val="SingleTxtG"/>
        <w:spacing w:after="240"/>
      </w:pPr>
      <w:r w:rsidRPr="00A66477">
        <w:t>37</w:t>
      </w:r>
      <w:r w:rsidR="006C5078" w:rsidRPr="00A66477">
        <w:t>.</w:t>
      </w:r>
      <w:r w:rsidR="006C5078" w:rsidRPr="00A66477">
        <w:tab/>
        <w:t xml:space="preserve">A member of the secretariat indicated that an informal document containing the draft amendments adopted by other intergovernmental bodies that should also be reflected in the Regulations annexed to the ADN and had not yet been adopted would be submitted to the thirty-fifth session of the Safety Committee for its consideration. This would allow the Safety Committee to address any harmonization issue at the Joint Meeting in September 2019. The document would include the draft amendments adopted by the Ad-hoc working group on the harmonisation of RID/ADR/ADN with the Model Regulations, the Working Party on the Transport of Dangerous Goods (WP.15) and the ADR/RID/ADN Joint Meeting. </w:t>
      </w:r>
    </w:p>
    <w:p w14:paraId="36AFE8F0" w14:textId="30B03572" w:rsidR="00211494" w:rsidRPr="00A66477" w:rsidRDefault="00120B0B" w:rsidP="00211494">
      <w:pPr>
        <w:pStyle w:val="SingleTxtG"/>
        <w:spacing w:after="0"/>
      </w:pPr>
      <w:r w:rsidRPr="00A66477">
        <w:t>38</w:t>
      </w:r>
      <w:r w:rsidR="00211494" w:rsidRPr="00A66477">
        <w:t>.</w:t>
      </w:r>
      <w:r w:rsidR="00211494" w:rsidRPr="00A66477">
        <w:tab/>
        <w:t xml:space="preserve">Having heard the explanations provided by the representative of the European Union about the consequences of the implementation of the EU system of harmonized standard (HAS) consultants and their impact on the outcome of the work of intergovernmental bodies (e.g. the RID/ADR/ADN Joint Meeting) dealing with international regulations and agreements mandatory in </w:t>
      </w:r>
      <w:r w:rsidR="009B5640">
        <w:t xml:space="preserve">countries which are not </w:t>
      </w:r>
      <w:r w:rsidR="00211494" w:rsidRPr="00A66477">
        <w:t>Member States</w:t>
      </w:r>
      <w:r w:rsidR="009B5640">
        <w:t xml:space="preserve"> of the European Union</w:t>
      </w:r>
      <w:r w:rsidR="00211494" w:rsidRPr="00A66477">
        <w:t>, the Safety Committee encouraged delegations to work with the European Union to find a suitable solution as soon as possible.</w:t>
      </w:r>
    </w:p>
    <w:p w14:paraId="6C251B74" w14:textId="44E3AA6A" w:rsidR="006C5078" w:rsidRPr="00A66477" w:rsidRDefault="006C5078" w:rsidP="006C5078">
      <w:pPr>
        <w:pStyle w:val="H1G"/>
        <w:keepNext w:val="0"/>
        <w:keepLines w:val="0"/>
      </w:pPr>
      <w:r w:rsidRPr="00A66477">
        <w:lastRenderedPageBreak/>
        <w:tab/>
        <w:t>B.</w:t>
      </w:r>
      <w:r w:rsidRPr="00A66477">
        <w:tab/>
        <w:t>Other amendment proposals</w:t>
      </w:r>
    </w:p>
    <w:p w14:paraId="669B25E0" w14:textId="4679B37B" w:rsidR="006C5078" w:rsidRPr="00A66477" w:rsidRDefault="00913182" w:rsidP="00647129">
      <w:pPr>
        <w:pStyle w:val="H23G"/>
      </w:pPr>
      <w:r w:rsidRPr="00A66477">
        <w:tab/>
      </w:r>
      <w:r w:rsidR="006C5078" w:rsidRPr="00A66477">
        <w:t>1.</w:t>
      </w:r>
      <w:r w:rsidR="006C5078" w:rsidRPr="00A66477">
        <w:tab/>
        <w:t>Special provisions applicable to the carriage of self-reactive substances of Class 4.1, organic peroxides of Class 5.2 and substances stabilized by temperature control (other than self-reactive substances and organic peroxides): Section 7.1.7</w:t>
      </w:r>
    </w:p>
    <w:p w14:paraId="69090293" w14:textId="77777777" w:rsidR="006C5078" w:rsidRPr="00A66477" w:rsidRDefault="006C5078" w:rsidP="006C5078">
      <w:pPr>
        <w:tabs>
          <w:tab w:val="left" w:pos="1134"/>
          <w:tab w:val="left" w:pos="3119"/>
        </w:tabs>
        <w:spacing w:after="120"/>
      </w:pPr>
      <w:r w:rsidRPr="00A66477">
        <w:tab/>
      </w:r>
      <w:r w:rsidRPr="00A66477">
        <w:rPr>
          <w:i/>
          <w:iCs/>
        </w:rPr>
        <w:t>Document:</w:t>
      </w:r>
      <w:r w:rsidRPr="00A66477">
        <w:rPr>
          <w:i/>
          <w:iCs/>
        </w:rPr>
        <w:tab/>
      </w:r>
      <w:r w:rsidRPr="00A66477">
        <w:t>ECE/TRANS/WP.15/AC.2/2019/6 (Germany)</w:t>
      </w:r>
    </w:p>
    <w:p w14:paraId="19B4B971" w14:textId="3A96077C" w:rsidR="006C5078" w:rsidRPr="00A66477" w:rsidRDefault="00120B0B" w:rsidP="006C5078">
      <w:pPr>
        <w:pStyle w:val="SingleTxtG"/>
      </w:pPr>
      <w:r w:rsidRPr="00A66477">
        <w:t>39</w:t>
      </w:r>
      <w:r w:rsidR="006C5078" w:rsidRPr="00A66477">
        <w:t>.</w:t>
      </w:r>
      <w:r w:rsidR="006C5078" w:rsidRPr="00A66477">
        <w:tab/>
        <w:t xml:space="preserve">The Safety Committee agreed on the proposed assignment of obligations in the table under paragraph 6 </w:t>
      </w:r>
      <w:r w:rsidR="009B5640">
        <w:t xml:space="preserve">of the document </w:t>
      </w:r>
      <w:r w:rsidR="006C5078" w:rsidRPr="00A66477">
        <w:t xml:space="preserve">for 7.1.7.4.1 (a), 7.1.7.4.1 (d) and 7.1.7.4.3. No agreement could be reached on the obligations assigned under the remaining paragraphs since the representative of CEFIC explained that consignors were not always </w:t>
      </w:r>
      <w:proofErr w:type="gramStart"/>
      <w:r w:rsidR="006C5078" w:rsidRPr="00A66477">
        <w:t>in a position</w:t>
      </w:r>
      <w:proofErr w:type="gramEnd"/>
      <w:r w:rsidR="006C5078" w:rsidRPr="00A66477">
        <w:t xml:space="preserve"> to assume them.</w:t>
      </w:r>
    </w:p>
    <w:p w14:paraId="453AD714" w14:textId="0729F1A1" w:rsidR="006C5078" w:rsidRPr="00A66477" w:rsidRDefault="00120B0B" w:rsidP="006C5078">
      <w:pPr>
        <w:pStyle w:val="SingleTxtG"/>
      </w:pPr>
      <w:r w:rsidRPr="00A66477">
        <w:t>40</w:t>
      </w:r>
      <w:r w:rsidR="006C5078" w:rsidRPr="00A66477">
        <w:t>.</w:t>
      </w:r>
      <w:r w:rsidR="006C5078" w:rsidRPr="00A66477">
        <w:tab/>
        <w:t xml:space="preserve">The Safety Committee also agreed in principle to the proposed stowage requirements under paragraph 8 but considered that the text of the two last indents should be further clarified. There was support as well for the consequential amendments to column (11) of table A for the UN number listed with some corrections, i.e.: UN 3235 to be added to the list and UN 3229 to be replaced by UN 3239. </w:t>
      </w:r>
    </w:p>
    <w:p w14:paraId="48DDE07B" w14:textId="6F276D8D" w:rsidR="00290B48" w:rsidRPr="00A66477" w:rsidRDefault="00120B0B" w:rsidP="00913182">
      <w:pPr>
        <w:pStyle w:val="SingleTxtG"/>
      </w:pPr>
      <w:r w:rsidRPr="00A66477">
        <w:t>41</w:t>
      </w:r>
      <w:r w:rsidR="006C5078" w:rsidRPr="00A66477">
        <w:t>.</w:t>
      </w:r>
      <w:r w:rsidR="006C5078" w:rsidRPr="00A66477">
        <w:tab/>
        <w:t xml:space="preserve">The Safety Committee invited Germany to submit an informal document to the forthcoming session of the RID/ADR/ADN Joint Meeting containing the outcome of the discussions and a request for feedback on the interpretation of the obligations for which the Safety Committee could not reach an agreement, and to report back to the Safety Committee next August. </w:t>
      </w:r>
    </w:p>
    <w:p w14:paraId="7D38F586" w14:textId="51D1B08D" w:rsidR="006C5078" w:rsidRPr="00A66477" w:rsidRDefault="006C5078" w:rsidP="006C5078">
      <w:pPr>
        <w:pStyle w:val="H23G"/>
      </w:pPr>
      <w:r w:rsidRPr="00A66477">
        <w:tab/>
        <w:t>2.</w:t>
      </w:r>
      <w:r w:rsidRPr="00A66477">
        <w:tab/>
        <w:t>Clarification of 1.1.3.6.1</w:t>
      </w:r>
    </w:p>
    <w:p w14:paraId="0D300819" w14:textId="77777777" w:rsidR="006C5078" w:rsidRPr="00A66477" w:rsidRDefault="006C5078" w:rsidP="006C5078">
      <w:pPr>
        <w:tabs>
          <w:tab w:val="left" w:pos="1134"/>
          <w:tab w:val="left" w:pos="3119"/>
        </w:tabs>
        <w:spacing w:after="120"/>
        <w:rPr>
          <w:bCs/>
          <w:iCs/>
        </w:rPr>
      </w:pPr>
      <w:r w:rsidRPr="00A66477">
        <w:rPr>
          <w:bCs/>
          <w:iCs/>
        </w:rPr>
        <w:tab/>
      </w:r>
      <w:r w:rsidRPr="00A66477">
        <w:rPr>
          <w:i/>
          <w:iCs/>
        </w:rPr>
        <w:t>Document:</w:t>
      </w:r>
      <w:r w:rsidRPr="00A66477">
        <w:rPr>
          <w:i/>
          <w:iCs/>
        </w:rPr>
        <w:tab/>
      </w:r>
      <w:r w:rsidRPr="00A66477">
        <w:rPr>
          <w:bCs/>
          <w:iCs/>
        </w:rPr>
        <w:t>ECE/</w:t>
      </w:r>
      <w:r w:rsidRPr="00A66477">
        <w:t>TRANS</w:t>
      </w:r>
      <w:r w:rsidRPr="00A66477">
        <w:rPr>
          <w:bCs/>
          <w:iCs/>
        </w:rPr>
        <w:t>/WP.15/AC.2/2019/10 (EBU, ESO)</w:t>
      </w:r>
    </w:p>
    <w:p w14:paraId="06B368A6" w14:textId="7673B254" w:rsidR="006C5078" w:rsidRPr="00A66477" w:rsidRDefault="00120B0B" w:rsidP="006C5078">
      <w:pPr>
        <w:pStyle w:val="SingleTxtG"/>
      </w:pPr>
      <w:r w:rsidRPr="00A66477">
        <w:t>42</w:t>
      </w:r>
      <w:r w:rsidR="006C5078" w:rsidRPr="00A66477">
        <w:t>.</w:t>
      </w:r>
      <w:r w:rsidR="006C5078" w:rsidRPr="00A66477">
        <w:tab/>
        <w:t xml:space="preserve">The proposal in paragraph 5 </w:t>
      </w:r>
      <w:r w:rsidR="009B5640">
        <w:t xml:space="preserve">of the document </w:t>
      </w:r>
      <w:r w:rsidR="006C5078" w:rsidRPr="00A66477">
        <w:t>was adopted with a correction to the exempted quantities for Class 7 substances (see annex</w:t>
      </w:r>
      <w:r w:rsidR="00337255" w:rsidRPr="00A66477">
        <w:t xml:space="preserve"> I</w:t>
      </w:r>
      <w:r w:rsidR="006C5078" w:rsidRPr="00A66477">
        <w:t xml:space="preserve">). </w:t>
      </w:r>
    </w:p>
    <w:p w14:paraId="2BC2594F" w14:textId="5EBDF0AA" w:rsidR="006C5078" w:rsidRPr="00A66477" w:rsidRDefault="006C5078" w:rsidP="006C5078">
      <w:pPr>
        <w:pStyle w:val="H23G"/>
      </w:pPr>
      <w:r w:rsidRPr="00A66477">
        <w:tab/>
        <w:t>3.</w:t>
      </w:r>
      <w:r w:rsidRPr="00A66477">
        <w:tab/>
        <w:t>Fire-extinguishing arrangements (9.1.0.40.1)</w:t>
      </w:r>
    </w:p>
    <w:p w14:paraId="59E8FD98" w14:textId="77777777" w:rsidR="006C5078" w:rsidRPr="00A66477" w:rsidRDefault="006C5078" w:rsidP="006C5078">
      <w:pPr>
        <w:tabs>
          <w:tab w:val="left" w:pos="1134"/>
          <w:tab w:val="left" w:pos="3119"/>
        </w:tabs>
        <w:spacing w:after="120"/>
      </w:pPr>
      <w:r w:rsidRPr="00A66477">
        <w:tab/>
      </w:r>
      <w:r w:rsidRPr="00A66477">
        <w:rPr>
          <w:i/>
          <w:iCs/>
        </w:rPr>
        <w:t>Document:</w:t>
      </w:r>
      <w:r w:rsidRPr="00A66477">
        <w:rPr>
          <w:i/>
          <w:iCs/>
        </w:rPr>
        <w:tab/>
      </w:r>
      <w:r w:rsidRPr="00A66477">
        <w:t>ECE/TRANS/WP.15/AC.2/2019/11 (Belgium)</w:t>
      </w:r>
    </w:p>
    <w:p w14:paraId="5A559E83" w14:textId="1BA80402" w:rsidR="006C5078" w:rsidRPr="00A66477" w:rsidRDefault="00120B0B" w:rsidP="006C5078">
      <w:pPr>
        <w:pStyle w:val="SingleTxtG"/>
      </w:pPr>
      <w:r w:rsidRPr="00A66477">
        <w:t>43</w:t>
      </w:r>
      <w:r w:rsidR="006C5078" w:rsidRPr="00A66477">
        <w:t>.</w:t>
      </w:r>
      <w:r w:rsidR="006C5078" w:rsidRPr="00A66477">
        <w:tab/>
        <w:t>The proposal was not adopted. The Safety Committee was reluctant to delete the provisions dealing with the location of the water</w:t>
      </w:r>
      <w:r w:rsidR="009B5640">
        <w:t xml:space="preserve"> </w:t>
      </w:r>
      <w:r w:rsidR="006C5078" w:rsidRPr="00A66477">
        <w:t xml:space="preserve">supply system activation device without a more in-depth analysis of the consequences of this decision from a safety point of view. The Recommended ADN </w:t>
      </w:r>
      <w:r w:rsidR="00D155AB">
        <w:t>C</w:t>
      </w:r>
      <w:r w:rsidR="006C5078" w:rsidRPr="00A66477">
        <w:t xml:space="preserve">lassification </w:t>
      </w:r>
      <w:r w:rsidR="00D155AB">
        <w:t>S</w:t>
      </w:r>
      <w:r w:rsidR="006C5078" w:rsidRPr="00A66477">
        <w:t xml:space="preserve">ocieties were invited to provide information about current practices regarding the location of the fire-extinguishing equipment for dry cargo vessels to enable the Safety Committee to take an informed decision on this issue. </w:t>
      </w:r>
    </w:p>
    <w:p w14:paraId="21AEEFD1" w14:textId="56994BE8" w:rsidR="006C5078" w:rsidRPr="00A66477" w:rsidRDefault="006C5078" w:rsidP="006C5078">
      <w:pPr>
        <w:pStyle w:val="H23G"/>
      </w:pPr>
      <w:r w:rsidRPr="00A66477">
        <w:tab/>
        <w:t>4.</w:t>
      </w:r>
      <w:r w:rsidRPr="00A66477">
        <w:tab/>
        <w:t>Materials of construction (9.1.0.0)</w:t>
      </w:r>
    </w:p>
    <w:p w14:paraId="4F32F1CD" w14:textId="77777777" w:rsidR="006C5078" w:rsidRPr="00A66477" w:rsidRDefault="006C5078" w:rsidP="006C5078">
      <w:pPr>
        <w:tabs>
          <w:tab w:val="left" w:pos="1134"/>
          <w:tab w:val="left" w:pos="3119"/>
        </w:tabs>
        <w:spacing w:after="120"/>
      </w:pPr>
      <w:r w:rsidRPr="00A66477">
        <w:tab/>
      </w:r>
      <w:r w:rsidRPr="00A66477">
        <w:rPr>
          <w:i/>
          <w:iCs/>
        </w:rPr>
        <w:t>Document:</w:t>
      </w:r>
      <w:r w:rsidRPr="00A66477">
        <w:rPr>
          <w:i/>
          <w:iCs/>
        </w:rPr>
        <w:tab/>
      </w:r>
      <w:r w:rsidRPr="00A66477">
        <w:t>ECE/TRANS/WP.15/AC.2/2019/12 (Belgium)</w:t>
      </w:r>
    </w:p>
    <w:p w14:paraId="70732D3F" w14:textId="2FF80320" w:rsidR="006C5078" w:rsidRPr="00A66477" w:rsidRDefault="006C5078" w:rsidP="006C5078">
      <w:pPr>
        <w:tabs>
          <w:tab w:val="left" w:pos="1134"/>
          <w:tab w:val="left" w:pos="1701"/>
          <w:tab w:val="left" w:pos="3119"/>
        </w:tabs>
        <w:spacing w:after="120"/>
      </w:pPr>
      <w:r w:rsidRPr="00A66477">
        <w:tab/>
      </w:r>
      <w:r w:rsidR="00120B0B" w:rsidRPr="00A66477">
        <w:t>44</w:t>
      </w:r>
      <w:r w:rsidRPr="00A66477">
        <w:t>.</w:t>
      </w:r>
      <w:r w:rsidRPr="00A66477">
        <w:tab/>
        <w:t xml:space="preserve">The representative of Belgium withdrew the document. </w:t>
      </w:r>
    </w:p>
    <w:p w14:paraId="6D459DE0" w14:textId="6DE02FF3" w:rsidR="00596B2D" w:rsidRPr="00A66477" w:rsidRDefault="00596B2D" w:rsidP="00596B2D">
      <w:pPr>
        <w:pStyle w:val="H23G"/>
      </w:pPr>
      <w:r w:rsidRPr="00A66477">
        <w:tab/>
        <w:t>5.</w:t>
      </w:r>
      <w:r w:rsidRPr="00A66477">
        <w:tab/>
        <w:t>Bunkering of liquefied natural gas (LNG)</w:t>
      </w:r>
    </w:p>
    <w:p w14:paraId="22C689A5" w14:textId="77777777" w:rsidR="00596B2D" w:rsidRPr="001711F6" w:rsidRDefault="00596B2D" w:rsidP="00596B2D">
      <w:pPr>
        <w:tabs>
          <w:tab w:val="left" w:pos="1134"/>
          <w:tab w:val="left" w:pos="3119"/>
        </w:tabs>
        <w:spacing w:after="120"/>
        <w:rPr>
          <w:lang w:val="fr-CH"/>
        </w:rPr>
      </w:pPr>
      <w:r w:rsidRPr="00A66477">
        <w:tab/>
      </w:r>
      <w:proofErr w:type="gramStart"/>
      <w:r w:rsidRPr="001711F6">
        <w:rPr>
          <w:i/>
          <w:iCs/>
          <w:lang w:val="fr-CH"/>
        </w:rPr>
        <w:t>Document:</w:t>
      </w:r>
      <w:proofErr w:type="gramEnd"/>
      <w:r w:rsidRPr="001711F6">
        <w:rPr>
          <w:i/>
          <w:iCs/>
          <w:lang w:val="fr-CH"/>
        </w:rPr>
        <w:tab/>
      </w:r>
      <w:r w:rsidRPr="001711F6">
        <w:rPr>
          <w:lang w:val="fr-CH"/>
        </w:rPr>
        <w:t>ECE/TRANS/WP.15/AC.2/2019/15 (</w:t>
      </w:r>
      <w:proofErr w:type="spellStart"/>
      <w:r w:rsidRPr="001711F6">
        <w:rPr>
          <w:lang w:val="fr-CH"/>
        </w:rPr>
        <w:t>Netherlands</w:t>
      </w:r>
      <w:proofErr w:type="spellEnd"/>
      <w:r w:rsidRPr="001711F6">
        <w:rPr>
          <w:lang w:val="fr-CH"/>
        </w:rPr>
        <w:t>)</w:t>
      </w:r>
    </w:p>
    <w:p w14:paraId="359B4EBE" w14:textId="4F8D491C" w:rsidR="00596B2D" w:rsidRDefault="00120B0B" w:rsidP="00596B2D">
      <w:pPr>
        <w:pStyle w:val="SingleTxtG"/>
        <w:spacing w:after="0"/>
      </w:pPr>
      <w:r w:rsidRPr="00A66477">
        <w:t>45</w:t>
      </w:r>
      <w:r w:rsidR="00596B2D" w:rsidRPr="00A66477">
        <w:t>.</w:t>
      </w:r>
      <w:r w:rsidR="00596B2D" w:rsidRPr="00A66477">
        <w:tab/>
        <w:t>The Safety Committee agreed that bunkering of LNG could not be considered a loading or an unloading operation and therefore the amendment to 7.2.4.7.2 as proposed in paragraph 4 of the document was not necessary. It was noted that bunkering of LNG should only occur conforming to the applicable local, regional or national legislation</w:t>
      </w:r>
      <w:r w:rsidR="00646AC8" w:rsidRPr="00A66477">
        <w:t xml:space="preserve">, such as port </w:t>
      </w:r>
      <w:r w:rsidR="00646AC8" w:rsidRPr="00A66477">
        <w:lastRenderedPageBreak/>
        <w:t>regulations</w:t>
      </w:r>
      <w:r w:rsidR="00596B2D" w:rsidRPr="00A66477">
        <w:t>. In the light of the comments made, the representative of the Netherlands withdrew the proposal in paragraph 4.</w:t>
      </w:r>
    </w:p>
    <w:p w14:paraId="7A3A961A" w14:textId="77777777" w:rsidR="008F1B32" w:rsidRPr="00A66477" w:rsidRDefault="008F1B32" w:rsidP="00596B2D">
      <w:pPr>
        <w:pStyle w:val="SingleTxtG"/>
        <w:spacing w:after="0"/>
      </w:pPr>
    </w:p>
    <w:p w14:paraId="09B57C8F" w14:textId="349D68F8" w:rsidR="00596B2D" w:rsidRPr="00A66477" w:rsidRDefault="00120B0B" w:rsidP="00596B2D">
      <w:pPr>
        <w:pStyle w:val="SingleTxtG"/>
        <w:spacing w:after="0"/>
      </w:pPr>
      <w:r w:rsidRPr="00A66477">
        <w:t>46</w:t>
      </w:r>
      <w:r w:rsidR="00596B2D" w:rsidRPr="00A66477">
        <w:t>.</w:t>
      </w:r>
      <w:r w:rsidR="00596B2D" w:rsidRPr="00A66477">
        <w:tab/>
        <w:t>The proposal for amendment to 7.2.4.17.3 was adopted with some changes (see</w:t>
      </w:r>
      <w:r w:rsidR="00AB66A6">
        <w:t> </w:t>
      </w:r>
      <w:r w:rsidR="00596B2D" w:rsidRPr="00A66477">
        <w:t>annex</w:t>
      </w:r>
      <w:r w:rsidR="00337255" w:rsidRPr="00A66477">
        <w:t> I</w:t>
      </w:r>
      <w:r w:rsidR="00596B2D" w:rsidRPr="00A66477">
        <w:t>).</w:t>
      </w:r>
    </w:p>
    <w:p w14:paraId="12783C57" w14:textId="77777777" w:rsidR="00596B2D" w:rsidRPr="00A66477" w:rsidRDefault="00596B2D" w:rsidP="00596B2D">
      <w:pPr>
        <w:pStyle w:val="SingleTxtG"/>
        <w:spacing w:after="0"/>
      </w:pPr>
    </w:p>
    <w:p w14:paraId="29AF8689" w14:textId="3DAC0006" w:rsidR="00596B2D" w:rsidRPr="00A66477" w:rsidRDefault="00120B0B" w:rsidP="00596B2D">
      <w:pPr>
        <w:pStyle w:val="SingleTxtG"/>
        <w:spacing w:after="0"/>
      </w:pPr>
      <w:r w:rsidRPr="00A66477">
        <w:t>47</w:t>
      </w:r>
      <w:r w:rsidR="00596B2D" w:rsidRPr="00A66477">
        <w:t>.</w:t>
      </w:r>
      <w:r w:rsidR="00596B2D" w:rsidRPr="00A66477">
        <w:tab/>
        <w:t>After an exchange of views on the proposals in paragraphs 6 and 7</w:t>
      </w:r>
      <w:r w:rsidR="009B5640">
        <w:t xml:space="preserve"> of the </w:t>
      </w:r>
      <w:proofErr w:type="gramStart"/>
      <w:r w:rsidR="009B5640">
        <w:t>document</w:t>
      </w:r>
      <w:proofErr w:type="gramEnd"/>
      <w:r w:rsidR="00596B2D" w:rsidRPr="00A66477">
        <w:t>, the Safety Committee invited the representative of the Netherlands to review them in the light of the comments made and to submit a revised proposal to the next session.</w:t>
      </w:r>
    </w:p>
    <w:p w14:paraId="4DC900B3" w14:textId="4C9C76BC" w:rsidR="00596B2D" w:rsidRPr="00A66477" w:rsidRDefault="00596B2D" w:rsidP="00596B2D">
      <w:pPr>
        <w:pStyle w:val="H23G"/>
      </w:pPr>
      <w:r w:rsidRPr="00A66477">
        <w:tab/>
        <w:t>6.</w:t>
      </w:r>
      <w:r w:rsidRPr="00A66477">
        <w:tab/>
        <w:t>Amendments and corrections to the regulations annexed to ADN</w:t>
      </w:r>
    </w:p>
    <w:p w14:paraId="332C9F15" w14:textId="77777777" w:rsidR="00596B2D" w:rsidRPr="001711F6" w:rsidRDefault="00596B2D" w:rsidP="00596B2D">
      <w:pPr>
        <w:tabs>
          <w:tab w:val="left" w:pos="1134"/>
          <w:tab w:val="left" w:pos="3119"/>
        </w:tabs>
        <w:spacing w:after="120"/>
        <w:rPr>
          <w:lang w:val="fr-CH"/>
        </w:rPr>
      </w:pPr>
      <w:r w:rsidRPr="00A66477">
        <w:tab/>
      </w:r>
      <w:proofErr w:type="gramStart"/>
      <w:r w:rsidRPr="001711F6">
        <w:rPr>
          <w:i/>
          <w:iCs/>
          <w:lang w:val="fr-CH"/>
        </w:rPr>
        <w:t>Document:</w:t>
      </w:r>
      <w:proofErr w:type="gramEnd"/>
      <w:r w:rsidRPr="001711F6">
        <w:rPr>
          <w:i/>
          <w:iCs/>
          <w:lang w:val="fr-CH"/>
        </w:rPr>
        <w:tab/>
      </w:r>
      <w:r w:rsidRPr="001711F6">
        <w:rPr>
          <w:lang w:val="fr-CH"/>
        </w:rPr>
        <w:t>ECE/TRANS/WP.15/AC.2/2019/17 (Secretariat)</w:t>
      </w:r>
    </w:p>
    <w:p w14:paraId="51DFAA1E" w14:textId="70F4743C" w:rsidR="00596B2D" w:rsidRDefault="00120B0B" w:rsidP="00AB66A6">
      <w:pPr>
        <w:pStyle w:val="SingleTxtG"/>
      </w:pPr>
      <w:r w:rsidRPr="00A66477">
        <w:t>48</w:t>
      </w:r>
      <w:r w:rsidR="00596B2D" w:rsidRPr="00A66477">
        <w:t>.</w:t>
      </w:r>
      <w:r w:rsidR="00596B2D" w:rsidRPr="00A66477">
        <w:tab/>
        <w:t>The Safety Committee adopted the consequential amendments and corrections to 3.2.3.1, 7.2.3.7, the definition of slops and 1.8.3.3 (sixth and ninth indents), as well as a correction to the English text of 3.2.4.3 B to align it with other linguistic versions (see</w:t>
      </w:r>
      <w:r w:rsidR="00AB66A6">
        <w:t> </w:t>
      </w:r>
      <w:r w:rsidR="00596B2D" w:rsidRPr="00A66477">
        <w:t>annex</w:t>
      </w:r>
      <w:r w:rsidR="00337255" w:rsidRPr="00A66477">
        <w:t>es I and II</w:t>
      </w:r>
      <w:r w:rsidR="00596B2D" w:rsidRPr="00A66477">
        <w:t>).</w:t>
      </w:r>
    </w:p>
    <w:p w14:paraId="413A66A1" w14:textId="2B2D616A" w:rsidR="00596B2D" w:rsidRPr="00A66477" w:rsidRDefault="00120B0B" w:rsidP="00AB66A6">
      <w:pPr>
        <w:pStyle w:val="SingleTxtG"/>
      </w:pPr>
      <w:r w:rsidRPr="00A66477">
        <w:t>49</w:t>
      </w:r>
      <w:r w:rsidR="00596B2D" w:rsidRPr="00A66477">
        <w:t>.</w:t>
      </w:r>
      <w:r w:rsidR="00596B2D" w:rsidRPr="00A66477">
        <w:tab/>
        <w:t xml:space="preserve">Consideration of the issue raised in paragraph 7 of the document was entrusted to the informal working group on substances. </w:t>
      </w:r>
    </w:p>
    <w:p w14:paraId="600EEFBE" w14:textId="092997D9" w:rsidR="00596B2D" w:rsidRPr="00A66477" w:rsidRDefault="00596B2D" w:rsidP="00AB66A6">
      <w:pPr>
        <w:pStyle w:val="SingleTxtG"/>
        <w:spacing w:after="0"/>
      </w:pPr>
      <w:r w:rsidRPr="00A66477">
        <w:tab/>
      </w:r>
      <w:r w:rsidR="00120B0B" w:rsidRPr="00A66477">
        <w:t>50</w:t>
      </w:r>
      <w:r w:rsidRPr="00A66477">
        <w:t>.</w:t>
      </w:r>
      <w:r w:rsidRPr="00A66477">
        <w:tab/>
        <w:t>Noting that the Safety Committee was often dealing with proposals of corrections to solve differences between different linguistic versions, the Chairman volunteered to develop a proposal for an improved way to address these issues in the future.</w:t>
      </w:r>
    </w:p>
    <w:p w14:paraId="38102DA8" w14:textId="2983F512" w:rsidR="00596B2D" w:rsidRPr="001711F6" w:rsidRDefault="00596B2D" w:rsidP="00596B2D">
      <w:pPr>
        <w:pStyle w:val="H23G"/>
        <w:rPr>
          <w:lang w:val="fr-CH"/>
        </w:rPr>
      </w:pPr>
      <w:r w:rsidRPr="00A66477">
        <w:tab/>
      </w:r>
      <w:r w:rsidRPr="001711F6">
        <w:rPr>
          <w:lang w:val="fr-CH"/>
        </w:rPr>
        <w:t>7.</w:t>
      </w:r>
      <w:r w:rsidRPr="001711F6">
        <w:rPr>
          <w:lang w:val="fr-CH"/>
        </w:rPr>
        <w:tab/>
        <w:t xml:space="preserve">Table </w:t>
      </w:r>
      <w:proofErr w:type="gramStart"/>
      <w:r w:rsidRPr="001711F6">
        <w:rPr>
          <w:lang w:val="fr-CH"/>
        </w:rPr>
        <w:t>C:</w:t>
      </w:r>
      <w:proofErr w:type="gramEnd"/>
      <w:r w:rsidRPr="001711F6">
        <w:rPr>
          <w:lang w:val="fr-CH"/>
        </w:rPr>
        <w:t xml:space="preserve"> UN 3295</w:t>
      </w:r>
    </w:p>
    <w:p w14:paraId="5FB45381" w14:textId="77777777" w:rsidR="00596B2D" w:rsidRPr="001711F6" w:rsidRDefault="00596B2D" w:rsidP="00596B2D">
      <w:pPr>
        <w:tabs>
          <w:tab w:val="left" w:pos="1134"/>
          <w:tab w:val="left" w:pos="3119"/>
        </w:tabs>
        <w:spacing w:after="120"/>
        <w:rPr>
          <w:lang w:val="fr-CH"/>
        </w:rPr>
      </w:pPr>
      <w:r w:rsidRPr="001711F6">
        <w:rPr>
          <w:lang w:val="fr-CH"/>
        </w:rPr>
        <w:tab/>
      </w:r>
      <w:r w:rsidRPr="001711F6">
        <w:rPr>
          <w:i/>
          <w:iCs/>
          <w:lang w:val="fr-CH"/>
        </w:rPr>
        <w:t xml:space="preserve">Informal </w:t>
      </w:r>
      <w:proofErr w:type="gramStart"/>
      <w:r w:rsidRPr="001711F6">
        <w:rPr>
          <w:i/>
          <w:iCs/>
          <w:lang w:val="fr-CH"/>
        </w:rPr>
        <w:t>document</w:t>
      </w:r>
      <w:r w:rsidRPr="001711F6">
        <w:rPr>
          <w:lang w:val="fr-CH"/>
        </w:rPr>
        <w:t>:</w:t>
      </w:r>
      <w:proofErr w:type="gramEnd"/>
      <w:r w:rsidRPr="001711F6">
        <w:rPr>
          <w:lang w:val="fr-CH"/>
        </w:rPr>
        <w:tab/>
        <w:t xml:space="preserve"> INF.2 (Germany)</w:t>
      </w:r>
    </w:p>
    <w:p w14:paraId="23F47506" w14:textId="512B41EA" w:rsidR="00596B2D" w:rsidRPr="00A66477" w:rsidRDefault="00120B0B" w:rsidP="00596B2D">
      <w:pPr>
        <w:pStyle w:val="SingleTxtG"/>
        <w:spacing w:after="0"/>
      </w:pPr>
      <w:r w:rsidRPr="00A66477">
        <w:t>51</w:t>
      </w:r>
      <w:r w:rsidR="00596B2D" w:rsidRPr="00A66477">
        <w:t>.</w:t>
      </w:r>
      <w:r w:rsidR="00596B2D" w:rsidRPr="00A66477">
        <w:tab/>
        <w:t xml:space="preserve">The Safety Committee entrusted the consideration of this proposal to the informal working group on substances. </w:t>
      </w:r>
    </w:p>
    <w:bookmarkEnd w:id="9"/>
    <w:p w14:paraId="7836A17F" w14:textId="5D034D35" w:rsidR="00596B2D" w:rsidRPr="00A66477" w:rsidRDefault="00596B2D" w:rsidP="00596B2D">
      <w:pPr>
        <w:pStyle w:val="H23G"/>
      </w:pPr>
      <w:r w:rsidRPr="00A66477">
        <w:tab/>
        <w:t>8.</w:t>
      </w:r>
      <w:r w:rsidRPr="00A66477">
        <w:tab/>
        <w:t>Proposals for amending references to the CEVNI in the ADN</w:t>
      </w:r>
    </w:p>
    <w:p w14:paraId="62DE7CF2" w14:textId="1BB304ED" w:rsidR="00596B2D" w:rsidRPr="00A66477" w:rsidRDefault="00596B2D" w:rsidP="00596B2D">
      <w:pPr>
        <w:tabs>
          <w:tab w:val="left" w:pos="1134"/>
          <w:tab w:val="left" w:pos="3119"/>
        </w:tabs>
        <w:spacing w:after="120"/>
      </w:pPr>
      <w:r w:rsidRPr="00A66477">
        <w:tab/>
      </w:r>
      <w:r w:rsidRPr="00A66477">
        <w:rPr>
          <w:i/>
          <w:iCs/>
        </w:rPr>
        <w:t>Informal document</w:t>
      </w:r>
      <w:r w:rsidRPr="00A66477">
        <w:t>:</w:t>
      </w:r>
      <w:r w:rsidRPr="00A66477">
        <w:tab/>
        <w:t>INF.5 (CCNR)</w:t>
      </w:r>
    </w:p>
    <w:p w14:paraId="0C6C3AD7" w14:textId="69ECCC96" w:rsidR="00596B2D" w:rsidRPr="00A66477" w:rsidRDefault="00120B0B" w:rsidP="00596B2D">
      <w:pPr>
        <w:pStyle w:val="SingleTxtG"/>
      </w:pPr>
      <w:r w:rsidRPr="00A66477">
        <w:t>52</w:t>
      </w:r>
      <w:r w:rsidR="00596B2D" w:rsidRPr="00A66477">
        <w:t>.</w:t>
      </w:r>
      <w:r w:rsidR="00596B2D" w:rsidRPr="00A66477">
        <w:tab/>
        <w:t xml:space="preserve">The Safety Committee considered that more time was needed to assess the implications of the proposed amendments and invited the CCNR secretariat to consider submitting an official document for the next session. </w:t>
      </w:r>
    </w:p>
    <w:p w14:paraId="2F1A054D" w14:textId="62B5D4CD" w:rsidR="00596B2D" w:rsidRPr="00A66477" w:rsidRDefault="00596B2D" w:rsidP="00596B2D">
      <w:pPr>
        <w:pStyle w:val="H23G"/>
      </w:pPr>
      <w:r w:rsidRPr="00A66477">
        <w:tab/>
        <w:t>9.</w:t>
      </w:r>
      <w:r w:rsidRPr="00A66477">
        <w:tab/>
        <w:t>Correction of the examples of types of vessels in 1.2.1</w:t>
      </w:r>
    </w:p>
    <w:p w14:paraId="144A217C" w14:textId="3DD0A834" w:rsidR="00596B2D" w:rsidRPr="00A66477" w:rsidRDefault="00596B2D" w:rsidP="00596B2D">
      <w:pPr>
        <w:tabs>
          <w:tab w:val="left" w:pos="1134"/>
          <w:tab w:val="left" w:pos="3119"/>
        </w:tabs>
        <w:spacing w:after="120"/>
      </w:pPr>
      <w:r w:rsidRPr="00A66477">
        <w:tab/>
      </w:r>
      <w:r w:rsidRPr="00A66477">
        <w:rPr>
          <w:i/>
          <w:iCs/>
        </w:rPr>
        <w:t>Informal document</w:t>
      </w:r>
      <w:r w:rsidRPr="00A66477">
        <w:t>:</w:t>
      </w:r>
      <w:r w:rsidRPr="00A66477">
        <w:tab/>
        <w:t>INF.6 (Austria)</w:t>
      </w:r>
    </w:p>
    <w:p w14:paraId="7AF34299" w14:textId="6BA6883B" w:rsidR="00596B2D" w:rsidRPr="00A66477" w:rsidRDefault="00120B0B" w:rsidP="00596B2D">
      <w:pPr>
        <w:pStyle w:val="SingleTxtG"/>
      </w:pPr>
      <w:r w:rsidRPr="00A66477">
        <w:t>53</w:t>
      </w:r>
      <w:r w:rsidR="00596B2D" w:rsidRPr="00A66477">
        <w:t>.</w:t>
      </w:r>
      <w:r w:rsidR="00596B2D" w:rsidRPr="00A66477">
        <w:tab/>
        <w:t xml:space="preserve">It was noted that Type C vessels were double hull vessels and that Type 3 cargo tanks were not used for Type C vessels. On these grounds, the Safety Committee considered that the proposed correction was not appropriate and did not adopt it. </w:t>
      </w:r>
    </w:p>
    <w:p w14:paraId="614EDC65" w14:textId="74B1A18C" w:rsidR="00596B2D" w:rsidRPr="00A66477" w:rsidRDefault="00596B2D" w:rsidP="00596B2D">
      <w:pPr>
        <w:pStyle w:val="H23G"/>
      </w:pPr>
      <w:r w:rsidRPr="00A66477">
        <w:tab/>
        <w:t>10.</w:t>
      </w:r>
      <w:r w:rsidRPr="00A66477">
        <w:tab/>
        <w:t>Update of the vessel checklists in accordance with 1.8.1.2.1</w:t>
      </w:r>
    </w:p>
    <w:p w14:paraId="2969EF6D" w14:textId="77777777" w:rsidR="00596B2D" w:rsidRPr="00A66477" w:rsidRDefault="00596B2D" w:rsidP="00596B2D">
      <w:pPr>
        <w:tabs>
          <w:tab w:val="left" w:pos="1134"/>
          <w:tab w:val="left" w:pos="3119"/>
        </w:tabs>
        <w:spacing w:after="120"/>
      </w:pPr>
      <w:r w:rsidRPr="00A66477">
        <w:tab/>
      </w:r>
      <w:r w:rsidRPr="00A66477">
        <w:rPr>
          <w:i/>
          <w:iCs/>
        </w:rPr>
        <w:t>Informal document</w:t>
      </w:r>
      <w:r w:rsidRPr="00A66477">
        <w:t>:</w:t>
      </w:r>
      <w:r w:rsidRPr="00A66477">
        <w:tab/>
        <w:t>INF.7 (Austria)</w:t>
      </w:r>
    </w:p>
    <w:p w14:paraId="0EDB4603" w14:textId="08D19DE6" w:rsidR="0056390E" w:rsidRPr="00A66477" w:rsidRDefault="00120B0B" w:rsidP="00AB66A6">
      <w:pPr>
        <w:pStyle w:val="SingleTxtG"/>
      </w:pPr>
      <w:r w:rsidRPr="00A66477">
        <w:t>54</w:t>
      </w:r>
      <w:r w:rsidR="00596B2D" w:rsidRPr="00A66477">
        <w:t>.</w:t>
      </w:r>
      <w:r w:rsidR="00596B2D" w:rsidRPr="00A66477">
        <w:tab/>
        <w:t xml:space="preserve">The Safety Committee concurred with the representative of Austria on the need to update the vessel checklist to take account of the provisions of the 2019 edition of the ADN. The representatives of Germany, the Netherlands and France volunteered to work together with the representative of Austria on the development of a proposal for the next session based on informal document INF.7. The Safety Committee encouraged them to seek the involvement of national inspection bodies and other relevant stakeholders in that work. </w:t>
      </w:r>
    </w:p>
    <w:p w14:paraId="516E9598" w14:textId="26A843C1" w:rsidR="00596B2D" w:rsidRPr="00A66477" w:rsidRDefault="00596B2D" w:rsidP="00AB66A6">
      <w:pPr>
        <w:pStyle w:val="H23G"/>
      </w:pPr>
      <w:r w:rsidRPr="00A66477">
        <w:lastRenderedPageBreak/>
        <w:tab/>
        <w:t>11.</w:t>
      </w:r>
      <w:r w:rsidRPr="00A66477">
        <w:tab/>
        <w:t>Section 3.2.3.3, Scheme A: Criteria for cargo tank equipment in vessels of type C</w:t>
      </w:r>
    </w:p>
    <w:p w14:paraId="1A6DD8EA" w14:textId="539ADC8A" w:rsidR="00596B2D" w:rsidRPr="00A66477" w:rsidRDefault="00596B2D" w:rsidP="00AB66A6">
      <w:pPr>
        <w:keepNext/>
        <w:keepLines/>
        <w:tabs>
          <w:tab w:val="left" w:pos="1134"/>
          <w:tab w:val="left" w:pos="3119"/>
        </w:tabs>
        <w:spacing w:after="120"/>
      </w:pPr>
      <w:r w:rsidRPr="00A66477">
        <w:tab/>
      </w:r>
      <w:r w:rsidRPr="00A66477">
        <w:rPr>
          <w:i/>
          <w:iCs/>
        </w:rPr>
        <w:t>Informal document</w:t>
      </w:r>
      <w:r w:rsidRPr="00A66477">
        <w:t>:</w:t>
      </w:r>
      <w:r w:rsidRPr="00A66477">
        <w:tab/>
        <w:t>INF.10 (Netherlands)</w:t>
      </w:r>
    </w:p>
    <w:p w14:paraId="032743AE" w14:textId="67B39563" w:rsidR="00596B2D" w:rsidRPr="00A66477" w:rsidRDefault="00120B0B" w:rsidP="00AB66A6">
      <w:pPr>
        <w:pStyle w:val="SingleTxtG"/>
        <w:keepNext/>
        <w:keepLines/>
      </w:pPr>
      <w:r w:rsidRPr="00A66477">
        <w:t>55</w:t>
      </w:r>
      <w:r w:rsidR="00596B2D" w:rsidRPr="00A66477">
        <w:t>.</w:t>
      </w:r>
      <w:r w:rsidR="00596B2D" w:rsidRPr="00A66477">
        <w:tab/>
        <w:t>The Safety Committee agreed to the corrections to 3.2.3.3 (Scheme A) in paragraph</w:t>
      </w:r>
      <w:r w:rsidR="00AB66A6">
        <w:t> </w:t>
      </w:r>
      <w:r w:rsidR="00596B2D" w:rsidRPr="00A66477">
        <w:t xml:space="preserve">5 of the </w:t>
      </w:r>
      <w:r w:rsidR="00E5184A">
        <w:t xml:space="preserve">informal </w:t>
      </w:r>
      <w:r w:rsidR="00596B2D" w:rsidRPr="00A66477">
        <w:t>document (see annex</w:t>
      </w:r>
      <w:r w:rsidR="00337255" w:rsidRPr="00A66477">
        <w:t xml:space="preserve"> I</w:t>
      </w:r>
      <w:r w:rsidR="008F1B32">
        <w:t>II</w:t>
      </w:r>
      <w:r w:rsidR="00596B2D" w:rsidRPr="00A66477">
        <w:t>). It was noted that these corrections did not apply to the German version of ADN.</w:t>
      </w:r>
    </w:p>
    <w:p w14:paraId="40AF652A" w14:textId="60A5805B" w:rsidR="0056390E" w:rsidRPr="00A66477" w:rsidRDefault="00120B0B" w:rsidP="00596B2D">
      <w:pPr>
        <w:pStyle w:val="SingleTxtG"/>
      </w:pPr>
      <w:r w:rsidRPr="00A66477">
        <w:t>56</w:t>
      </w:r>
      <w:r w:rsidR="00596B2D" w:rsidRPr="00A66477">
        <w:t>.</w:t>
      </w:r>
      <w:r w:rsidR="00596B2D" w:rsidRPr="00A66477">
        <w:tab/>
        <w:t>Noting the information in paragraph 2 of the informal document on the complexity of the schemes in 3.2.3.3, the Safety Committee invited the informal group on substances to review them and consider developing proposals to increase their user-friendliness.</w:t>
      </w:r>
    </w:p>
    <w:p w14:paraId="2E364BBE" w14:textId="70A54645" w:rsidR="00596B2D" w:rsidRPr="00A66477" w:rsidRDefault="00120B0B">
      <w:pPr>
        <w:pStyle w:val="H23G"/>
      </w:pPr>
      <w:r w:rsidRPr="00A66477">
        <w:tab/>
      </w:r>
      <w:r w:rsidR="00596B2D" w:rsidRPr="00A66477">
        <w:t>12.</w:t>
      </w:r>
      <w:r w:rsidR="00596B2D" w:rsidRPr="00A66477">
        <w:tab/>
        <w:t>Definition of “Vapour return piping (on shore)” in 1.2.1</w:t>
      </w:r>
    </w:p>
    <w:p w14:paraId="7404747D" w14:textId="0635B50B" w:rsidR="00596B2D" w:rsidRPr="00A66477" w:rsidRDefault="00596B2D" w:rsidP="006D4D7A">
      <w:pPr>
        <w:pStyle w:val="SingleTxtG"/>
      </w:pPr>
      <w:r w:rsidRPr="00A66477">
        <w:tab/>
      </w:r>
      <w:r w:rsidRPr="00A66477">
        <w:rPr>
          <w:i/>
          <w:iCs/>
        </w:rPr>
        <w:t>Informal document</w:t>
      </w:r>
      <w:r w:rsidRPr="00A66477">
        <w:t>:</w:t>
      </w:r>
      <w:r w:rsidRPr="00A66477">
        <w:tab/>
        <w:t>INF.18 (CEFIC)</w:t>
      </w:r>
    </w:p>
    <w:p w14:paraId="712A6F77" w14:textId="7CCD7FB6" w:rsidR="00647129" w:rsidRPr="00A66477" w:rsidRDefault="00120B0B" w:rsidP="00647129">
      <w:pPr>
        <w:pStyle w:val="SingleTxtG"/>
      </w:pPr>
      <w:r w:rsidRPr="00A66477">
        <w:t>57</w:t>
      </w:r>
      <w:r w:rsidR="00596B2D" w:rsidRPr="00A66477">
        <w:t>.</w:t>
      </w:r>
      <w:r w:rsidR="00596B2D" w:rsidRPr="00A66477">
        <w:tab/>
        <w:t xml:space="preserve">The Safety Committee agreed in principle to the amendments proposed by </w:t>
      </w:r>
      <w:r w:rsidR="00E5184A">
        <w:t xml:space="preserve">the representative of </w:t>
      </w:r>
      <w:r w:rsidR="00596B2D" w:rsidRPr="00A66477">
        <w:t xml:space="preserve">CEFIC and invited him to submit an official document for adoption at the next session. </w:t>
      </w:r>
    </w:p>
    <w:p w14:paraId="162C1768" w14:textId="32653EE4" w:rsidR="00EF6F9D" w:rsidRPr="00A66477" w:rsidRDefault="00EF6F9D" w:rsidP="0056390E">
      <w:pPr>
        <w:pStyle w:val="H23G"/>
      </w:pPr>
      <w:r w:rsidRPr="00A66477">
        <w:tab/>
        <w:t>13.</w:t>
      </w:r>
      <w:r w:rsidRPr="00A66477">
        <w:tab/>
        <w:t>Heading of Table C</w:t>
      </w:r>
    </w:p>
    <w:p w14:paraId="348AAD2D" w14:textId="36ED3950" w:rsidR="00EF6F9D" w:rsidRPr="00A66477" w:rsidRDefault="00EF6F9D" w:rsidP="0056390E">
      <w:pPr>
        <w:pStyle w:val="H23G"/>
        <w:rPr>
          <w:b w:val="0"/>
          <w:bCs/>
        </w:rPr>
      </w:pPr>
      <w:r w:rsidRPr="00A66477">
        <w:rPr>
          <w:b w:val="0"/>
          <w:bCs/>
        </w:rPr>
        <w:tab/>
      </w:r>
      <w:r w:rsidR="00647129" w:rsidRPr="00A66477">
        <w:rPr>
          <w:b w:val="0"/>
          <w:bCs/>
        </w:rPr>
        <w:tab/>
      </w:r>
      <w:r w:rsidRPr="00A66477">
        <w:rPr>
          <w:b w:val="0"/>
          <w:bCs/>
          <w:i/>
          <w:iCs/>
        </w:rPr>
        <w:t>Document:</w:t>
      </w:r>
      <w:r w:rsidRPr="00A66477">
        <w:rPr>
          <w:b w:val="0"/>
          <w:bCs/>
          <w:i/>
          <w:iCs/>
        </w:rPr>
        <w:tab/>
      </w:r>
      <w:r w:rsidRPr="00A66477">
        <w:rPr>
          <w:b w:val="0"/>
          <w:bCs/>
        </w:rPr>
        <w:t>ECE/TRANS/WP.15/AC.2/2019/13 (EBU and ESO)</w:t>
      </w:r>
    </w:p>
    <w:p w14:paraId="47225A42" w14:textId="45BC8C34" w:rsidR="00EF6F9D" w:rsidRPr="00A66477" w:rsidRDefault="00EF6F9D" w:rsidP="008116FA">
      <w:pPr>
        <w:pStyle w:val="H23G"/>
        <w:spacing w:after="240"/>
        <w:rPr>
          <w:b w:val="0"/>
          <w:bCs/>
        </w:rPr>
      </w:pPr>
      <w:r w:rsidRPr="00A66477">
        <w:rPr>
          <w:b w:val="0"/>
          <w:bCs/>
        </w:rPr>
        <w:tab/>
      </w:r>
      <w:r w:rsidR="00647129" w:rsidRPr="00A66477">
        <w:rPr>
          <w:b w:val="0"/>
          <w:bCs/>
        </w:rPr>
        <w:tab/>
      </w:r>
      <w:r w:rsidRPr="00A66477">
        <w:rPr>
          <w:b w:val="0"/>
          <w:bCs/>
          <w:i/>
          <w:iCs/>
        </w:rPr>
        <w:t xml:space="preserve">Informal document: </w:t>
      </w:r>
      <w:r w:rsidRPr="00A66477">
        <w:rPr>
          <w:b w:val="0"/>
          <w:bCs/>
          <w:i/>
          <w:iCs/>
        </w:rPr>
        <w:tab/>
      </w:r>
      <w:r w:rsidRPr="00A66477">
        <w:rPr>
          <w:b w:val="0"/>
          <w:bCs/>
        </w:rPr>
        <w:t>INF.20 (Luxembourg, Germany, Austria, Netherlands, EBU and ESO)</w:t>
      </w:r>
    </w:p>
    <w:p w14:paraId="0BED77B0" w14:textId="6F76EE06" w:rsidR="00EF6F9D" w:rsidRPr="00A66477" w:rsidRDefault="00120B0B" w:rsidP="00647129">
      <w:pPr>
        <w:pStyle w:val="SingleTxtG"/>
      </w:pPr>
      <w:r w:rsidRPr="00A66477">
        <w:t>58</w:t>
      </w:r>
      <w:r w:rsidR="00EF6F9D" w:rsidRPr="00A66477">
        <w:t>.</w:t>
      </w:r>
      <w:r w:rsidR="00EF6F9D" w:rsidRPr="00A66477">
        <w:tab/>
        <w:t>The Safety Committee adopted the proposal by EBU and ESO as amended by informal document INF.20 (see annex</w:t>
      </w:r>
      <w:r w:rsidR="00337255" w:rsidRPr="00A66477">
        <w:t xml:space="preserve"> I</w:t>
      </w:r>
      <w:r w:rsidR="00EF6F9D" w:rsidRPr="00A66477">
        <w:t>).</w:t>
      </w:r>
    </w:p>
    <w:p w14:paraId="49A2BC86" w14:textId="5177401D" w:rsidR="00647129" w:rsidRPr="00A66477" w:rsidRDefault="00647129" w:rsidP="00647129">
      <w:pPr>
        <w:pStyle w:val="H23G"/>
      </w:pPr>
      <w:r w:rsidRPr="00A66477">
        <w:tab/>
        <w:t>14.</w:t>
      </w:r>
      <w:r w:rsidRPr="00A66477">
        <w:tab/>
        <w:t>Implementation of the modified concept for explosion protection on inland waterway vessels: interpretation issues</w:t>
      </w:r>
    </w:p>
    <w:p w14:paraId="03274563" w14:textId="77777777" w:rsidR="00647129" w:rsidRPr="00A66477" w:rsidRDefault="00647129" w:rsidP="00647129">
      <w:pPr>
        <w:tabs>
          <w:tab w:val="left" w:pos="1134"/>
          <w:tab w:val="left" w:pos="1701"/>
          <w:tab w:val="left" w:pos="3119"/>
        </w:tabs>
        <w:spacing w:after="120"/>
      </w:pPr>
      <w:r w:rsidRPr="00A66477">
        <w:tab/>
      </w:r>
      <w:r w:rsidRPr="00A66477">
        <w:rPr>
          <w:i/>
          <w:iCs/>
        </w:rPr>
        <w:t>Document:</w:t>
      </w:r>
      <w:r w:rsidRPr="00A66477">
        <w:rPr>
          <w:i/>
          <w:iCs/>
        </w:rPr>
        <w:tab/>
      </w:r>
      <w:r w:rsidRPr="00A66477">
        <w:t>ECE/TRANS/WP.15/AC.2/2019/4 (Germany)</w:t>
      </w:r>
    </w:p>
    <w:p w14:paraId="149D9F3D" w14:textId="304B9CB6" w:rsidR="00647129" w:rsidRPr="00A66477" w:rsidRDefault="00120B0B" w:rsidP="00647129">
      <w:pPr>
        <w:pStyle w:val="SingleTxtG"/>
      </w:pPr>
      <w:r w:rsidRPr="00A66477">
        <w:t>59</w:t>
      </w:r>
      <w:r w:rsidR="00647129" w:rsidRPr="00A66477">
        <w:t>.</w:t>
      </w:r>
      <w:r w:rsidR="00647129" w:rsidRPr="00A66477">
        <w:tab/>
        <w:t>The Safety Committee adopted the proposals in sections A.2, D, E, F, G, J, L, M, N (checklist, question 14) and O with some modifications to 1.6.7.5, a consequential amendment to 9.3.3.52.2 (in German only) and a correction to 7.2.3.29.1 (second sentence) (see annex</w:t>
      </w:r>
      <w:r w:rsidR="00337255" w:rsidRPr="00A66477">
        <w:t xml:space="preserve">es </w:t>
      </w:r>
      <w:r w:rsidR="00841A59">
        <w:t xml:space="preserve">I, </w:t>
      </w:r>
      <w:r w:rsidR="00337255" w:rsidRPr="00A66477">
        <w:t>II and III</w:t>
      </w:r>
      <w:r w:rsidR="00647129" w:rsidRPr="00A66477">
        <w:t>).</w:t>
      </w:r>
    </w:p>
    <w:p w14:paraId="7DF2AA72" w14:textId="1CF18334" w:rsidR="00647129" w:rsidRPr="00A66477" w:rsidRDefault="00120B0B" w:rsidP="00647129">
      <w:pPr>
        <w:pStyle w:val="SingleTxtG"/>
      </w:pPr>
      <w:r w:rsidRPr="00A66477">
        <w:t>60</w:t>
      </w:r>
      <w:r w:rsidR="00647129" w:rsidRPr="00A66477">
        <w:t>.</w:t>
      </w:r>
      <w:r w:rsidR="00647129" w:rsidRPr="00A66477">
        <w:tab/>
        <w:t>Noting that the issues raised in sections B, H (amendment to 7.1.4.4.4), P and Q had already been addressed in the 2019 edition of ADN, the representative of Germany withdrew the proposals related to them.</w:t>
      </w:r>
    </w:p>
    <w:p w14:paraId="4B930D15" w14:textId="78432626" w:rsidR="00647129" w:rsidRPr="00A66477" w:rsidRDefault="00120B0B" w:rsidP="00647129">
      <w:pPr>
        <w:pStyle w:val="SingleTxtG"/>
      </w:pPr>
      <w:r w:rsidRPr="00A66477">
        <w:t>61</w:t>
      </w:r>
      <w:r w:rsidR="00647129" w:rsidRPr="00A66477">
        <w:t>.</w:t>
      </w:r>
      <w:r w:rsidR="00647129" w:rsidRPr="00A66477">
        <w:tab/>
        <w:t xml:space="preserve">On the remaining proposals of amendments, the Safety Committee agreed as follows: </w:t>
      </w:r>
    </w:p>
    <w:p w14:paraId="6369B000" w14:textId="77777777" w:rsidR="00647129" w:rsidRPr="00A66477" w:rsidRDefault="00647129" w:rsidP="00647129">
      <w:pPr>
        <w:pStyle w:val="Bullet1G"/>
        <w:numPr>
          <w:ilvl w:val="0"/>
          <w:numId w:val="8"/>
        </w:numPr>
      </w:pPr>
      <w:r w:rsidRPr="00A66477">
        <w:t xml:space="preserve">Section A.1 (Definition of “Installation (electrical or non-electrical)”): the proposal was not adopted since several delegations consider that the proposed definition was unclear. The representative of Germany was invited to consider amending it to clarify that mobile items of equipment were not covered by the definition and to submit a revised proposal for the next session. </w:t>
      </w:r>
    </w:p>
    <w:p w14:paraId="6891D3E1" w14:textId="77777777" w:rsidR="00647129" w:rsidRPr="00A66477" w:rsidRDefault="00647129" w:rsidP="00647129">
      <w:pPr>
        <w:pStyle w:val="Bullet1G"/>
        <w:numPr>
          <w:ilvl w:val="0"/>
          <w:numId w:val="8"/>
        </w:numPr>
      </w:pPr>
      <w:r w:rsidRPr="00A66477">
        <w:t>Section I (amendment to 7.2.4.16.4): The Safety Committee invited the representative of Germany to further consider the proposal in the light of the concerns expressed by Austria regarding the need to keep the doors of the transverse bulkhead closed during loading and unloading for vessels not yet conforming to the new provisions.</w:t>
      </w:r>
    </w:p>
    <w:p w14:paraId="3D7A3D73" w14:textId="77777777" w:rsidR="00647129" w:rsidRPr="00A66477" w:rsidRDefault="00647129" w:rsidP="00647129">
      <w:pPr>
        <w:pStyle w:val="Bullet1G"/>
        <w:numPr>
          <w:ilvl w:val="0"/>
          <w:numId w:val="8"/>
        </w:numPr>
      </w:pPr>
      <w:r w:rsidRPr="00A66477">
        <w:t xml:space="preserve">Section N (amendment to the explanation of question 11 in the checklist under 8.6.3): The Safety Committee did not agree to the proposal. It was pointed out that, as drafted, it could be misleading and did not cover all possible situations where a telephone and </w:t>
      </w:r>
      <w:r w:rsidRPr="00A66477">
        <w:lastRenderedPageBreak/>
        <w:t xml:space="preserve">radio equipment of an explosion protection type were required. The representative of Germany withdrew the proposal. </w:t>
      </w:r>
    </w:p>
    <w:p w14:paraId="15942F09" w14:textId="5FC7CA62" w:rsidR="00647129" w:rsidRPr="00A66477" w:rsidRDefault="00647129" w:rsidP="00647129">
      <w:pPr>
        <w:pStyle w:val="Bullet1G"/>
        <w:numPr>
          <w:ilvl w:val="0"/>
          <w:numId w:val="8"/>
        </w:numPr>
      </w:pPr>
      <w:r w:rsidRPr="00A66477">
        <w:t>Section R: The Safety Committee agreed that the terminology should be used consistently in the ADN and decided to replace “self-contained protection systems” with “autonomous protection system” throughout the English text (see annex</w:t>
      </w:r>
      <w:r w:rsidR="00337255" w:rsidRPr="00A66477">
        <w:t xml:space="preserve"> II</w:t>
      </w:r>
      <w:r w:rsidRPr="00A66477">
        <w:t xml:space="preserve">). </w:t>
      </w:r>
    </w:p>
    <w:p w14:paraId="70DD1FF8" w14:textId="7F740398" w:rsidR="00647129" w:rsidRPr="00A66477" w:rsidRDefault="00120B0B" w:rsidP="00647129">
      <w:pPr>
        <w:pStyle w:val="SingleTxtG"/>
      </w:pPr>
      <w:r w:rsidRPr="00A66477">
        <w:t>62</w:t>
      </w:r>
      <w:r w:rsidR="00647129" w:rsidRPr="00A66477">
        <w:t>.</w:t>
      </w:r>
      <w:r w:rsidR="00647129" w:rsidRPr="00A66477">
        <w:tab/>
        <w:t>On the issue raised in section C (paragraphs 9 to 10) the Safety Committee confirmed that the transitional provision in 1.6.7.2.2.2 was only applicable to the first paragraph of 9.</w:t>
      </w:r>
      <w:proofErr w:type="gramStart"/>
      <w:r w:rsidR="00647129" w:rsidRPr="00A66477">
        <w:t>3.x.</w:t>
      </w:r>
      <w:proofErr w:type="gramEnd"/>
      <w:r w:rsidR="00647129" w:rsidRPr="00A66477">
        <w:t xml:space="preserve">53.1. </w:t>
      </w:r>
    </w:p>
    <w:p w14:paraId="6E2053AB" w14:textId="72A95DC7" w:rsidR="00647129" w:rsidRPr="00A66477" w:rsidRDefault="00120B0B" w:rsidP="00647129">
      <w:pPr>
        <w:pStyle w:val="SingleTxtG"/>
      </w:pPr>
      <w:r w:rsidRPr="00A66477">
        <w:t>63</w:t>
      </w:r>
      <w:r w:rsidR="00647129" w:rsidRPr="00A66477">
        <w:t>.</w:t>
      </w:r>
      <w:r w:rsidR="00647129" w:rsidRPr="00A66477">
        <w:tab/>
        <w:t xml:space="preserve">On the question regarding the interpretation proposed in section C, paragraph 11, the Safety Committee confirmed that a vessel with a valid certificate as of 1 January 2019 </w:t>
      </w:r>
      <w:proofErr w:type="gramStart"/>
      <w:r w:rsidR="00647129" w:rsidRPr="00A66477">
        <w:t>is considered to be</w:t>
      </w:r>
      <w:proofErr w:type="gramEnd"/>
      <w:r w:rsidR="00647129" w:rsidRPr="00A66477">
        <w:t xml:space="preserve"> in conformity with the requirements in column (3) sub-paragraph (b) of the transitional provision”.</w:t>
      </w:r>
    </w:p>
    <w:p w14:paraId="6936BA95" w14:textId="2CFF2FA2" w:rsidR="00647129" w:rsidRPr="00A66477" w:rsidRDefault="00120B0B" w:rsidP="00647129">
      <w:pPr>
        <w:pStyle w:val="SingleTxtG"/>
      </w:pPr>
      <w:r w:rsidRPr="00A66477">
        <w:t>64</w:t>
      </w:r>
      <w:r w:rsidR="00647129" w:rsidRPr="00A66477">
        <w:t>.</w:t>
      </w:r>
      <w:r w:rsidR="00647129" w:rsidRPr="00A66477">
        <w:tab/>
        <w:t>The Safety Committee agreed with the interpretation of the term “electrical equipment” in column 3, sub-paragraph (d) of the transitional provision, as stated in section</w:t>
      </w:r>
      <w:r w:rsidRPr="00A66477">
        <w:t> </w:t>
      </w:r>
      <w:r w:rsidR="00647129" w:rsidRPr="00A66477">
        <w:t>C, paragraphs 12 and 13, i.e.:</w:t>
      </w:r>
    </w:p>
    <w:p w14:paraId="73A0E2E2" w14:textId="647CAC62" w:rsidR="00647129" w:rsidRPr="00A66477" w:rsidRDefault="00647129" w:rsidP="00647129">
      <w:pPr>
        <w:pStyle w:val="SingleTxtG"/>
        <w:ind w:left="1701"/>
      </w:pPr>
      <w:r w:rsidRPr="00A66477">
        <w:t>“The term “electrical equipment” is used in ADN 2019 as it was used in the version of the ADN applicable until 31 December</w:t>
      </w:r>
      <w:r w:rsidR="00E5184A">
        <w:t xml:space="preserve"> </w:t>
      </w:r>
      <w:r w:rsidRPr="00A66477">
        <w:t xml:space="preserve">2018. This </w:t>
      </w:r>
      <w:proofErr w:type="gramStart"/>
      <w:r w:rsidRPr="00A66477">
        <w:t>is a reflection of</w:t>
      </w:r>
      <w:proofErr w:type="gramEnd"/>
      <w:r w:rsidRPr="00A66477">
        <w:t xml:space="preserve"> the provisions which have been valid up until that date. </w:t>
      </w:r>
    </w:p>
    <w:p w14:paraId="7E2CE27F" w14:textId="45E46845" w:rsidR="00647129" w:rsidRPr="00A66477" w:rsidRDefault="00647129" w:rsidP="00647129">
      <w:pPr>
        <w:pStyle w:val="SingleTxtG"/>
        <w:ind w:left="1701"/>
      </w:pPr>
      <w:r w:rsidRPr="00A66477">
        <w:t>The same applies to the term “electrical equipment” in sub-paragraphs (a) and (b) of the paragraph applicable to on board vessels in service whose keels were laid</w:t>
      </w:r>
      <w:r w:rsidR="00337255" w:rsidRPr="00A66477">
        <w:t xml:space="preserve"> </w:t>
      </w:r>
      <w:r w:rsidRPr="00A66477">
        <w:t>before 1 January 1977.”.</w:t>
      </w:r>
    </w:p>
    <w:p w14:paraId="65484B55" w14:textId="61B09B09" w:rsidR="00CB7E17" w:rsidRPr="00A66477" w:rsidRDefault="00120B0B" w:rsidP="000317A8">
      <w:pPr>
        <w:pStyle w:val="SingleTxtG"/>
      </w:pPr>
      <w:r w:rsidRPr="00A66477">
        <w:t>65.</w:t>
      </w:r>
      <w:r w:rsidRPr="00A66477">
        <w:tab/>
      </w:r>
      <w:r w:rsidR="00CB7E17" w:rsidRPr="00A66477">
        <w:t xml:space="preserve">On the question of interpretation raised in section K, regarding the requirement for </w:t>
      </w:r>
      <w:r w:rsidR="0095475E" w:rsidRPr="00A66477">
        <w:t xml:space="preserve">the </w:t>
      </w:r>
      <w:r w:rsidR="00CB7E17" w:rsidRPr="00A66477">
        <w:t xml:space="preserve">stamp </w:t>
      </w:r>
      <w:r w:rsidR="000317A8" w:rsidRPr="00A66477">
        <w:t xml:space="preserve">of the competent authority issuing the certificate of approval in </w:t>
      </w:r>
      <w:r w:rsidR="00CB7E17" w:rsidRPr="00A66477">
        <w:t>the documents listed under 8.1.2.</w:t>
      </w:r>
      <w:r w:rsidR="000317A8" w:rsidRPr="00A66477">
        <w:t>2</w:t>
      </w:r>
      <w:r w:rsidR="00CB7E17" w:rsidRPr="00A66477">
        <w:t xml:space="preserve"> (e)</w:t>
      </w:r>
      <w:r w:rsidR="000317A8" w:rsidRPr="00A66477">
        <w:t xml:space="preserve"> to (h)</w:t>
      </w:r>
      <w:r w:rsidR="00CB7E17" w:rsidRPr="00A66477">
        <w:t xml:space="preserve"> and 8.1.2.3 (r) to (v), the Safety Committee clarified that </w:t>
      </w:r>
      <w:r w:rsidR="000317A8" w:rsidRPr="00A66477">
        <w:t>it was not necessary to renew the stamp at the renewal of the documents.</w:t>
      </w:r>
    </w:p>
    <w:p w14:paraId="1AFA1FA5" w14:textId="6680FA2D" w:rsidR="00647129" w:rsidRPr="00A66477" w:rsidRDefault="00120B0B" w:rsidP="00647129">
      <w:pPr>
        <w:pStyle w:val="SingleTxtG"/>
      </w:pPr>
      <w:r w:rsidRPr="00A66477">
        <w:t>66</w:t>
      </w:r>
      <w:r w:rsidR="00647129" w:rsidRPr="00A66477">
        <w:t>.</w:t>
      </w:r>
      <w:r w:rsidR="00647129" w:rsidRPr="00A66477">
        <w:tab/>
        <w:t xml:space="preserve">Regarding the discussions concerning data loggers and cargo monitoring devices, a member of the secretariat informed the Safety Committee that the Sub-Committee of Experts on the Transport of Dangerous Goods had adopted provisions for the transport of dangerous contained in equipment in use or intended for use during transport.  The new provisions will be introduced in Chapter 5.5 of the Model Regulations (see the report of the Sub-Committee on its fifty-fourth session, document ST/SG/AC.10/C.3/108, paras. 78-83 and the adopted texts for a new section 5.5.4 in document ST/SG/AC.10/C.3/108/Add.1). </w:t>
      </w:r>
    </w:p>
    <w:p w14:paraId="089CBA03" w14:textId="77777777" w:rsidR="00647129" w:rsidRPr="001711F6" w:rsidRDefault="00647129" w:rsidP="00647129">
      <w:pPr>
        <w:pStyle w:val="H23G"/>
        <w:rPr>
          <w:lang w:val="fr-CH"/>
        </w:rPr>
      </w:pPr>
      <w:r w:rsidRPr="00A66477">
        <w:tab/>
      </w:r>
      <w:r w:rsidRPr="001711F6">
        <w:rPr>
          <w:lang w:val="fr-CH"/>
        </w:rPr>
        <w:t>15.</w:t>
      </w:r>
      <w:r w:rsidRPr="001711F6">
        <w:rPr>
          <w:lang w:val="fr-CH"/>
        </w:rPr>
        <w:tab/>
      </w:r>
      <w:proofErr w:type="spellStart"/>
      <w:r w:rsidRPr="001711F6">
        <w:rPr>
          <w:lang w:val="fr-CH"/>
        </w:rPr>
        <w:t>Sub</w:t>
      </w:r>
      <w:proofErr w:type="spellEnd"/>
      <w:r w:rsidRPr="001711F6">
        <w:rPr>
          <w:lang w:val="fr-CH"/>
        </w:rPr>
        <w:t>-section 9.3.x.8.4</w:t>
      </w:r>
    </w:p>
    <w:p w14:paraId="7F98B9FC" w14:textId="77777777" w:rsidR="00647129" w:rsidRPr="001711F6" w:rsidRDefault="00647129" w:rsidP="00647129">
      <w:pPr>
        <w:tabs>
          <w:tab w:val="left" w:pos="1134"/>
          <w:tab w:val="left" w:pos="3119"/>
        </w:tabs>
        <w:spacing w:after="120"/>
        <w:rPr>
          <w:lang w:val="fr-CH"/>
        </w:rPr>
      </w:pPr>
      <w:r w:rsidRPr="001711F6">
        <w:rPr>
          <w:lang w:val="fr-CH"/>
        </w:rPr>
        <w:tab/>
      </w:r>
      <w:proofErr w:type="gramStart"/>
      <w:r w:rsidRPr="001711F6">
        <w:rPr>
          <w:i/>
          <w:iCs/>
          <w:lang w:val="fr-CH"/>
        </w:rPr>
        <w:t>Document:</w:t>
      </w:r>
      <w:proofErr w:type="gramEnd"/>
      <w:r w:rsidRPr="001711F6">
        <w:rPr>
          <w:i/>
          <w:iCs/>
          <w:lang w:val="fr-CH"/>
        </w:rPr>
        <w:tab/>
      </w:r>
      <w:r w:rsidRPr="001711F6">
        <w:rPr>
          <w:lang w:val="fr-CH"/>
        </w:rPr>
        <w:t>ECE/TRANS/WP.15/AC.2/2019/9 (Luxembourg)</w:t>
      </w:r>
    </w:p>
    <w:p w14:paraId="212401E5" w14:textId="0EABEA65" w:rsidR="00647129" w:rsidRPr="00A66477" w:rsidRDefault="00120B0B" w:rsidP="00647129">
      <w:pPr>
        <w:pStyle w:val="SingleTxtG"/>
      </w:pPr>
      <w:r w:rsidRPr="00A66477">
        <w:t>67</w:t>
      </w:r>
      <w:r w:rsidR="00647129" w:rsidRPr="00A66477">
        <w:t>.</w:t>
      </w:r>
      <w:r w:rsidR="00647129" w:rsidRPr="00A66477">
        <w:tab/>
        <w:t>The Safety Committee adopted the proposed amendments to 9.3.1.8.4, 9.3.2.8.4 and 9.3.3.8.4 (including the consequential amendment to 1.6.7.2.2.2) as well as an additional amendment to 8.1.7.2 (see annex</w:t>
      </w:r>
      <w:r w:rsidR="00337255" w:rsidRPr="00A66477">
        <w:t xml:space="preserve"> I</w:t>
      </w:r>
      <w:r w:rsidR="00647129" w:rsidRPr="00A66477">
        <w:t xml:space="preserve">). </w:t>
      </w:r>
    </w:p>
    <w:p w14:paraId="7D695FB7" w14:textId="21DCD139" w:rsidR="00647129" w:rsidRPr="00A66477" w:rsidRDefault="00120B0B" w:rsidP="00647129">
      <w:pPr>
        <w:pStyle w:val="SingleTxtG"/>
      </w:pPr>
      <w:r w:rsidRPr="00A66477">
        <w:t>68</w:t>
      </w:r>
      <w:r w:rsidR="00647129" w:rsidRPr="00A66477">
        <w:t>.</w:t>
      </w:r>
      <w:r w:rsidR="00647129" w:rsidRPr="00A66477">
        <w:tab/>
        <w:t xml:space="preserve">The representative of EBU pointed out that consistency between the transitional periods applicable to the provisions in 8.1.7.2 and those relating to the 9.3.x.53.1 and the review of </w:t>
      </w:r>
      <w:r w:rsidR="00E5184A">
        <w:t xml:space="preserve">multilateral agreement </w:t>
      </w:r>
      <w:r w:rsidR="00647129" w:rsidRPr="00A66477">
        <w:t xml:space="preserve">M018 should be ensured. The Safety Committee invited him to submit a proposal for the next session. </w:t>
      </w:r>
      <w:r w:rsidR="00647129" w:rsidRPr="00A66477">
        <w:tab/>
      </w:r>
    </w:p>
    <w:p w14:paraId="4E89F228" w14:textId="77777777" w:rsidR="00647129" w:rsidRPr="00A66477" w:rsidRDefault="00647129" w:rsidP="00647129">
      <w:pPr>
        <w:pStyle w:val="H23G"/>
      </w:pPr>
      <w:r w:rsidRPr="00A66477">
        <w:tab/>
        <w:t>16.</w:t>
      </w:r>
      <w:r w:rsidRPr="00A66477">
        <w:tab/>
        <w:t xml:space="preserve">Examples of stowage and segregation of containers </w:t>
      </w:r>
    </w:p>
    <w:p w14:paraId="1D1BB9FB" w14:textId="77777777" w:rsidR="00647129" w:rsidRPr="00A66477" w:rsidRDefault="00647129" w:rsidP="00647129">
      <w:pPr>
        <w:tabs>
          <w:tab w:val="left" w:pos="1134"/>
          <w:tab w:val="left" w:pos="3119"/>
        </w:tabs>
        <w:spacing w:after="120"/>
      </w:pPr>
      <w:r w:rsidRPr="00A66477">
        <w:tab/>
      </w:r>
      <w:r w:rsidRPr="00A66477">
        <w:rPr>
          <w:i/>
          <w:iCs/>
        </w:rPr>
        <w:t>Informal document</w:t>
      </w:r>
      <w:r w:rsidRPr="00A66477">
        <w:t>:</w:t>
      </w:r>
      <w:r w:rsidRPr="00A66477">
        <w:tab/>
        <w:t xml:space="preserve"> INF.3 (Germany)</w:t>
      </w:r>
    </w:p>
    <w:p w14:paraId="4BBA96AB" w14:textId="3A9408FA" w:rsidR="00647129" w:rsidRPr="00A66477" w:rsidRDefault="00120B0B" w:rsidP="00647129">
      <w:pPr>
        <w:pStyle w:val="SingleTxtG"/>
      </w:pPr>
      <w:r w:rsidRPr="00A66477">
        <w:t>69</w:t>
      </w:r>
      <w:r w:rsidR="00647129" w:rsidRPr="00A66477">
        <w:t>.</w:t>
      </w:r>
      <w:r w:rsidR="00647129" w:rsidRPr="00A66477">
        <w:tab/>
        <w:t>The amendment to the legend in 7.1.4.4.4 in the German version was adopted.</w:t>
      </w:r>
    </w:p>
    <w:p w14:paraId="5032F8B5" w14:textId="14F16266" w:rsidR="00647129" w:rsidRPr="00A66477" w:rsidRDefault="00120B0B" w:rsidP="00647129">
      <w:pPr>
        <w:pStyle w:val="SingleTxtG"/>
      </w:pPr>
      <w:r w:rsidRPr="00A66477">
        <w:lastRenderedPageBreak/>
        <w:t>70</w:t>
      </w:r>
      <w:r w:rsidR="00647129" w:rsidRPr="00A66477">
        <w:t>.</w:t>
      </w:r>
      <w:r w:rsidR="00647129" w:rsidRPr="00A66477">
        <w:tab/>
        <w:t xml:space="preserve">The Safety Committee agreed that the English and French versions of the paragraphs of ADN listed in paragraphs 7 and 8 of the </w:t>
      </w:r>
      <w:proofErr w:type="gramStart"/>
      <w:r w:rsidR="00AB66A6" w:rsidRPr="00A66477">
        <w:t>document</w:t>
      </w:r>
      <w:proofErr w:type="gramEnd"/>
      <w:r w:rsidR="00647129" w:rsidRPr="00A66477">
        <w:t xml:space="preserve"> should be harmonized. The secretariat was invited to check the appropriate wording and to submit a proposal for the next session that would also take account of the comment made by the representative of Germany on the need to insert “at the </w:t>
      </w:r>
      <w:proofErr w:type="spellStart"/>
      <w:r w:rsidR="00647129" w:rsidRPr="00A66477">
        <w:t>minimun</w:t>
      </w:r>
      <w:proofErr w:type="spellEnd"/>
      <w:r w:rsidR="00647129" w:rsidRPr="00A66477">
        <w:t xml:space="preserve">”, as appropriate, to ensure consistency among all linguistic versions.  </w:t>
      </w:r>
    </w:p>
    <w:p w14:paraId="4E7C28BF" w14:textId="77777777" w:rsidR="00647129" w:rsidRPr="00A66477" w:rsidRDefault="00647129" w:rsidP="00647129">
      <w:pPr>
        <w:pStyle w:val="H23G"/>
      </w:pPr>
      <w:r w:rsidRPr="00A66477">
        <w:rPr>
          <w:i/>
          <w:iCs/>
        </w:rPr>
        <w:tab/>
      </w:r>
      <w:r w:rsidRPr="00A66477">
        <w:t>17.</w:t>
      </w:r>
      <w:r w:rsidRPr="00A66477">
        <w:tab/>
        <w:t xml:space="preserve">UN 2057 </w:t>
      </w:r>
      <w:proofErr w:type="spellStart"/>
      <w:r w:rsidRPr="00A66477">
        <w:t>Tripropylene</w:t>
      </w:r>
      <w:proofErr w:type="spellEnd"/>
    </w:p>
    <w:p w14:paraId="0C33FDEF" w14:textId="77777777" w:rsidR="00647129" w:rsidRPr="00A66477" w:rsidRDefault="00647129" w:rsidP="00647129">
      <w:pPr>
        <w:tabs>
          <w:tab w:val="left" w:pos="1134"/>
        </w:tabs>
        <w:spacing w:after="120"/>
      </w:pPr>
      <w:r w:rsidRPr="00A66477">
        <w:tab/>
      </w:r>
      <w:r w:rsidRPr="00A66477">
        <w:rPr>
          <w:i/>
          <w:iCs/>
        </w:rPr>
        <w:t>Informal document</w:t>
      </w:r>
      <w:r w:rsidRPr="00A66477">
        <w:t>:</w:t>
      </w:r>
      <w:r w:rsidRPr="00A66477">
        <w:tab/>
        <w:t xml:space="preserve"> INF.9 (Recommended ADN Classification Societies)</w:t>
      </w:r>
    </w:p>
    <w:p w14:paraId="41A1656F" w14:textId="34A33ABD" w:rsidR="00647129" w:rsidRPr="00A66477" w:rsidRDefault="00647129" w:rsidP="00647129">
      <w:pPr>
        <w:pStyle w:val="SingleTxtG"/>
      </w:pPr>
      <w:r w:rsidRPr="00A66477">
        <w:tab/>
      </w:r>
      <w:r w:rsidR="00120B0B" w:rsidRPr="00A66477">
        <w:t>71</w:t>
      </w:r>
      <w:r w:rsidRPr="00A66477">
        <w:t>.</w:t>
      </w:r>
      <w:r w:rsidRPr="00A66477">
        <w:tab/>
        <w:t xml:space="preserve">The Safety Committee considered that the proposal needed to be further developed and noted that the representative of CEFIC would submit a revised document for the next session. </w:t>
      </w:r>
    </w:p>
    <w:p w14:paraId="4ABD5842" w14:textId="77777777" w:rsidR="00596B2D" w:rsidRPr="00A66477" w:rsidRDefault="00596B2D" w:rsidP="00596B2D">
      <w:pPr>
        <w:pStyle w:val="HChG"/>
      </w:pPr>
      <w:r w:rsidRPr="00A66477">
        <w:tab/>
        <w:t>VII.</w:t>
      </w:r>
      <w:r w:rsidRPr="00A66477">
        <w:tab/>
        <w:t>Reports of informal working groups (agenda item 6)</w:t>
      </w:r>
    </w:p>
    <w:p w14:paraId="5CEFB6B7" w14:textId="77777777" w:rsidR="00596B2D" w:rsidRPr="00A66477" w:rsidRDefault="00596B2D" w:rsidP="00596B2D">
      <w:pPr>
        <w:pStyle w:val="H1G"/>
      </w:pPr>
      <w:r w:rsidRPr="00A66477">
        <w:tab/>
        <w:t>A.</w:t>
      </w:r>
      <w:r w:rsidRPr="00A66477">
        <w:tab/>
        <w:t>Report of the informal working group on membrane tanks</w:t>
      </w:r>
    </w:p>
    <w:p w14:paraId="7341630B" w14:textId="77777777" w:rsidR="00596B2D" w:rsidRPr="00A66477" w:rsidRDefault="00596B2D" w:rsidP="00596B2D">
      <w:pPr>
        <w:tabs>
          <w:tab w:val="left" w:pos="1134"/>
          <w:tab w:val="left" w:pos="3119"/>
        </w:tabs>
        <w:spacing w:after="120"/>
      </w:pPr>
      <w:r w:rsidRPr="00A66477">
        <w:tab/>
      </w:r>
      <w:r w:rsidRPr="00A66477">
        <w:rPr>
          <w:i/>
          <w:iCs/>
        </w:rPr>
        <w:t>Document:</w:t>
      </w:r>
      <w:r w:rsidRPr="00A66477">
        <w:rPr>
          <w:i/>
          <w:iCs/>
        </w:rPr>
        <w:tab/>
      </w:r>
      <w:r w:rsidRPr="00A66477">
        <w:t>ECE/TRANS/WP.15/AC.2/2019/14 (Belgium, France, Netherlands)</w:t>
      </w:r>
    </w:p>
    <w:p w14:paraId="2E8191A9" w14:textId="6A8C6ADA" w:rsidR="00596B2D" w:rsidRPr="00A66477" w:rsidRDefault="0099718A" w:rsidP="00596B2D">
      <w:pPr>
        <w:pStyle w:val="SingleTxtG"/>
      </w:pPr>
      <w:r w:rsidRPr="00A66477">
        <w:t>72</w:t>
      </w:r>
      <w:r w:rsidR="00596B2D" w:rsidRPr="00A66477">
        <w:t>.</w:t>
      </w:r>
      <w:r w:rsidR="00596B2D" w:rsidRPr="00A66477">
        <w:tab/>
        <w:t xml:space="preserve">The Safety Committee took note of the information provided in paragraphs 4 to 8 </w:t>
      </w:r>
      <w:r w:rsidR="009257B4">
        <w:t xml:space="preserve">of the document </w:t>
      </w:r>
      <w:r w:rsidR="00596B2D" w:rsidRPr="00A66477">
        <w:t xml:space="preserve">on the evolution of LNG and membrane tank markets and considered that the informal working group had completed the task assigned to it at the last session on this topic. </w:t>
      </w:r>
    </w:p>
    <w:p w14:paraId="3BBDD331" w14:textId="31E8028D" w:rsidR="00596B2D" w:rsidRPr="00A66477" w:rsidRDefault="0099718A" w:rsidP="00596B2D">
      <w:pPr>
        <w:pStyle w:val="SingleTxtG"/>
      </w:pPr>
      <w:r w:rsidRPr="00A66477">
        <w:t>73</w:t>
      </w:r>
      <w:r w:rsidR="00596B2D" w:rsidRPr="00A66477">
        <w:t>.</w:t>
      </w:r>
      <w:r w:rsidR="00596B2D" w:rsidRPr="00A66477">
        <w:tab/>
        <w:t xml:space="preserve">Regarding the list of substances identified as suitable for carriage in membrane tanks (paragraphs 9 to 12 of the document), the Safety Committee requested the informal working group on substances to confirm the suitability of the listed substances for carriage in membrane tanks. The chairman of the informal working group </w:t>
      </w:r>
      <w:r w:rsidR="00B81828" w:rsidRPr="00A66477">
        <w:t xml:space="preserve">on substances </w:t>
      </w:r>
      <w:r w:rsidR="00596B2D" w:rsidRPr="00A66477">
        <w:t xml:space="preserve">pointed out that this work would additionally require the development of a rationalized approach for the assignment of membrane tank provisions to specific substances as it could not be excluded that additional substances need to be considered in the future. The Safety Committee concurred with this view. </w:t>
      </w:r>
    </w:p>
    <w:p w14:paraId="7C5BCD9F" w14:textId="2CB6B477" w:rsidR="00596B2D" w:rsidRPr="00A66477" w:rsidRDefault="0099718A" w:rsidP="00596B2D">
      <w:pPr>
        <w:pStyle w:val="SingleTxtG"/>
      </w:pPr>
      <w:r w:rsidRPr="00A66477">
        <w:t>74</w:t>
      </w:r>
      <w:r w:rsidR="00596B2D" w:rsidRPr="00A66477">
        <w:t>.</w:t>
      </w:r>
      <w:r w:rsidR="00596B2D" w:rsidRPr="00A66477">
        <w:tab/>
        <w:t xml:space="preserve">The Safety Committee supported the approach described in paragraph 13 of the document and invited the informal working group to develop provisions for carriage in membrane tanks.  It was noted that this might require amending paragraphs other than those already identified in the table under paragraph 14. </w:t>
      </w:r>
    </w:p>
    <w:p w14:paraId="68EC5042" w14:textId="77777777" w:rsidR="00596B2D" w:rsidRPr="00A66477" w:rsidRDefault="00596B2D" w:rsidP="00596B2D">
      <w:pPr>
        <w:pStyle w:val="H1G"/>
      </w:pPr>
      <w:r w:rsidRPr="00A66477">
        <w:tab/>
        <w:t>B.</w:t>
      </w:r>
      <w:r w:rsidRPr="00A66477">
        <w:tab/>
        <w:t>Road map on blending on board of inland tankers</w:t>
      </w:r>
    </w:p>
    <w:p w14:paraId="4CCFEBC9" w14:textId="77777777" w:rsidR="00596B2D" w:rsidRPr="001711F6" w:rsidRDefault="00596B2D" w:rsidP="00596B2D">
      <w:pPr>
        <w:tabs>
          <w:tab w:val="left" w:pos="1134"/>
          <w:tab w:val="left" w:pos="3119"/>
        </w:tabs>
        <w:spacing w:after="120"/>
        <w:rPr>
          <w:lang w:val="fr-CH"/>
        </w:rPr>
      </w:pPr>
      <w:r w:rsidRPr="00A66477">
        <w:tab/>
      </w:r>
      <w:proofErr w:type="gramStart"/>
      <w:r w:rsidRPr="001711F6">
        <w:rPr>
          <w:i/>
          <w:iCs/>
          <w:lang w:val="fr-CH"/>
        </w:rPr>
        <w:t>Document:</w:t>
      </w:r>
      <w:proofErr w:type="gramEnd"/>
      <w:r w:rsidRPr="001711F6">
        <w:rPr>
          <w:i/>
          <w:iCs/>
          <w:lang w:val="fr-CH"/>
        </w:rPr>
        <w:tab/>
      </w:r>
      <w:r w:rsidRPr="001711F6">
        <w:rPr>
          <w:lang w:val="fr-CH"/>
        </w:rPr>
        <w:t>ECE/TRANS/WP.15/AC.2/2019/16 (</w:t>
      </w:r>
      <w:proofErr w:type="spellStart"/>
      <w:r w:rsidRPr="001711F6">
        <w:rPr>
          <w:lang w:val="fr-CH"/>
        </w:rPr>
        <w:t>Netherlands</w:t>
      </w:r>
      <w:proofErr w:type="spellEnd"/>
      <w:r w:rsidRPr="001711F6">
        <w:rPr>
          <w:lang w:val="fr-CH"/>
        </w:rPr>
        <w:t>)</w:t>
      </w:r>
    </w:p>
    <w:p w14:paraId="17D13028" w14:textId="27EC0E61" w:rsidR="00B81828" w:rsidRPr="00A66477" w:rsidRDefault="0099718A" w:rsidP="00596B2D">
      <w:pPr>
        <w:pStyle w:val="SingleTxtG"/>
      </w:pPr>
      <w:r w:rsidRPr="00A66477">
        <w:t>75</w:t>
      </w:r>
      <w:r w:rsidR="00596B2D" w:rsidRPr="00A66477">
        <w:t>.</w:t>
      </w:r>
      <w:r w:rsidR="00596B2D" w:rsidRPr="00A66477">
        <w:tab/>
        <w:t xml:space="preserve">There was agreement within the Safety Committee that an agreed regulatory framework covering blending on board/loading on top operations was desirable. However, it was noted that ADN might not be the right place to address all types of blending on board/loading on top operations. Some delegations considered for instance that provisions addressing blending operations involving mixing different substances with an aim to obtain a final product to be carried should not be addressed by ADN but by regulations applicable to industrial facilities. </w:t>
      </w:r>
    </w:p>
    <w:p w14:paraId="5F9568DE" w14:textId="37B1C12F" w:rsidR="00596B2D" w:rsidRPr="00A66477" w:rsidRDefault="00120B0B" w:rsidP="00596B2D">
      <w:pPr>
        <w:pStyle w:val="SingleTxtG"/>
      </w:pPr>
      <w:r w:rsidRPr="00A66477">
        <w:t>76.</w:t>
      </w:r>
      <w:r w:rsidR="00B81828" w:rsidRPr="00A66477">
        <w:tab/>
      </w:r>
      <w:r w:rsidR="00596B2D" w:rsidRPr="00A66477">
        <w:t xml:space="preserve">On the </w:t>
      </w:r>
      <w:r w:rsidR="00B81828" w:rsidRPr="00A66477">
        <w:t>other hand</w:t>
      </w:r>
      <w:r w:rsidR="00596B2D" w:rsidRPr="00A66477">
        <w:t xml:space="preserve">, they felt that ADN could address </w:t>
      </w:r>
      <w:r w:rsidR="00B81828" w:rsidRPr="00A66477">
        <w:t xml:space="preserve">loading on top </w:t>
      </w:r>
      <w:r w:rsidR="00596B2D" w:rsidRPr="00A66477">
        <w:t xml:space="preserve">of the same cargo at different locations. Others considered that additional cases such as those involving “full load” and “partial load” situations </w:t>
      </w:r>
      <w:r w:rsidR="000C704B">
        <w:t>and</w:t>
      </w:r>
      <w:r w:rsidR="00596B2D" w:rsidRPr="00A66477">
        <w:t xml:space="preserve"> carriage of dangerous goods with non-dangerous goods in separate compartments of the same vessel could also be considered, as well as all </w:t>
      </w:r>
      <w:r w:rsidR="00596B2D" w:rsidRPr="00A66477">
        <w:lastRenderedPageBreak/>
        <w:t>matters related to the information to be included in the transport document for each situation (e.g. in the case of partial load or unload of the cargo at different locations).</w:t>
      </w:r>
    </w:p>
    <w:p w14:paraId="01E4E73E" w14:textId="1DC73817" w:rsidR="00596B2D" w:rsidRPr="00A66477" w:rsidRDefault="00120B0B" w:rsidP="00596B2D">
      <w:pPr>
        <w:pStyle w:val="SingleTxtG"/>
      </w:pPr>
      <w:r w:rsidRPr="00A66477">
        <w:t>77</w:t>
      </w:r>
      <w:r w:rsidR="00596B2D" w:rsidRPr="00A66477">
        <w:t>.</w:t>
      </w:r>
      <w:r w:rsidR="00596B2D" w:rsidRPr="00A66477">
        <w:tab/>
        <w:t>After some discussion, the Safety Committee agreed to limit the scope of the work on this matter to activities already covered by ADN provisions. Considering that loading was one of the operations addressed by ADN, the Safety Committee agreed to set up an informal working group that would address specifically loading on top of the same cargo, in accordance with the following step-by-step approach:</w:t>
      </w:r>
    </w:p>
    <w:p w14:paraId="4587D9CA" w14:textId="60AFCAF8" w:rsidR="00596B2D" w:rsidRPr="00A66477" w:rsidRDefault="00596B2D" w:rsidP="00596B2D">
      <w:pPr>
        <w:pStyle w:val="Bullet1G"/>
        <w:numPr>
          <w:ilvl w:val="0"/>
          <w:numId w:val="8"/>
        </w:numPr>
      </w:pPr>
      <w:r w:rsidRPr="00A66477">
        <w:t>Step 1: Provide an inventory of the items to be addressed</w:t>
      </w:r>
      <w:r w:rsidR="000C704B">
        <w:t>.</w:t>
      </w:r>
    </w:p>
    <w:p w14:paraId="07BAF0EE" w14:textId="77777777" w:rsidR="00596B2D" w:rsidRPr="00A66477" w:rsidRDefault="00596B2D" w:rsidP="00596B2D">
      <w:pPr>
        <w:pStyle w:val="Bullet1G"/>
        <w:numPr>
          <w:ilvl w:val="0"/>
          <w:numId w:val="8"/>
        </w:numPr>
      </w:pPr>
      <w:r w:rsidRPr="00A66477">
        <w:t xml:space="preserve">Step 2: Identify real case-studies that would provide more information about the types of substances involved, the challenges faced, etc, to be used as a basis to determine whether the current provisions need to be amended and how. </w:t>
      </w:r>
    </w:p>
    <w:p w14:paraId="29B99D13" w14:textId="12AD0D2B" w:rsidR="00596B2D" w:rsidRPr="00A66477" w:rsidRDefault="00120B0B" w:rsidP="00596B2D">
      <w:pPr>
        <w:pStyle w:val="SingleTxtG"/>
      </w:pPr>
      <w:r w:rsidRPr="00A66477">
        <w:t>78</w:t>
      </w:r>
      <w:r w:rsidR="00596B2D" w:rsidRPr="00A66477">
        <w:t>.</w:t>
      </w:r>
      <w:r w:rsidR="00596B2D" w:rsidRPr="00A66477">
        <w:tab/>
        <w:t xml:space="preserve">Once the work on steps 1 and 2 has been completed, the Safety Committee would evaluate the results and consider how to proceed. </w:t>
      </w:r>
    </w:p>
    <w:p w14:paraId="50CBA7BC" w14:textId="6765BD7A" w:rsidR="006C5078" w:rsidRPr="00A66477" w:rsidRDefault="00120B0B" w:rsidP="00596B2D">
      <w:pPr>
        <w:pStyle w:val="SingleTxtG"/>
      </w:pPr>
      <w:r w:rsidRPr="00A66477">
        <w:t>79</w:t>
      </w:r>
      <w:r w:rsidR="00596B2D" w:rsidRPr="00A66477">
        <w:t>.</w:t>
      </w:r>
      <w:r w:rsidR="00596B2D" w:rsidRPr="00A66477">
        <w:tab/>
        <w:t>The representative of the Netherlands volunteered to lead the work of the informal working group with support from industry representatives.</w:t>
      </w:r>
    </w:p>
    <w:p w14:paraId="2FEEBC3A" w14:textId="77777777" w:rsidR="00EF6F9D" w:rsidRPr="00A66477" w:rsidRDefault="00EF6F9D" w:rsidP="00EF6F9D">
      <w:pPr>
        <w:pStyle w:val="HChG"/>
      </w:pPr>
      <w:r w:rsidRPr="00A66477">
        <w:tab/>
        <w:t>VIII.</w:t>
      </w:r>
      <w:r w:rsidRPr="00A66477">
        <w:tab/>
        <w:t>Programme of work and calendar of meetings (agenda item 7)</w:t>
      </w:r>
    </w:p>
    <w:p w14:paraId="74B7CA3E" w14:textId="77777777" w:rsidR="00EF6F9D" w:rsidRPr="00A66477" w:rsidRDefault="00EF6F9D" w:rsidP="00EF6F9D">
      <w:pPr>
        <w:pStyle w:val="H1G"/>
      </w:pPr>
      <w:r w:rsidRPr="00A66477">
        <w:tab/>
        <w:t>A.</w:t>
      </w:r>
      <w:r w:rsidRPr="00A66477">
        <w:tab/>
        <w:t>Calendar of meetings</w:t>
      </w:r>
    </w:p>
    <w:p w14:paraId="49D6B02C" w14:textId="530A8015" w:rsidR="00EF6F9D" w:rsidRPr="00A66477" w:rsidRDefault="00120B0B" w:rsidP="00EF6F9D">
      <w:pPr>
        <w:pStyle w:val="SingleTxtG"/>
      </w:pPr>
      <w:r w:rsidRPr="00A66477">
        <w:t>80</w:t>
      </w:r>
      <w:r w:rsidR="00EF6F9D" w:rsidRPr="00A66477">
        <w:t>.</w:t>
      </w:r>
      <w:r w:rsidR="00EF6F9D" w:rsidRPr="00A66477">
        <w:tab/>
        <w:t xml:space="preserve">The Safety Committee noted that its thirty-fifth session was scheduled to take place in Geneva from 26 to 30 August 2019 and that the twenty-third session of the ADN Administrative Committee was scheduled to take place </w:t>
      </w:r>
      <w:bookmarkStart w:id="11" w:name="_Hlk535782012"/>
      <w:r w:rsidR="00EF6F9D" w:rsidRPr="00A66477">
        <w:t>on 30 August 2019 (from 12:00 to 13:00). The deadline for submission of documents for both meetings is 31 May 2019.</w:t>
      </w:r>
    </w:p>
    <w:bookmarkEnd w:id="11"/>
    <w:p w14:paraId="4C31675E" w14:textId="77777777" w:rsidR="00EF6F9D" w:rsidRPr="00A66477" w:rsidRDefault="00EF6F9D" w:rsidP="00EF6F9D">
      <w:pPr>
        <w:pStyle w:val="H1G"/>
      </w:pPr>
      <w:r w:rsidRPr="00A66477">
        <w:tab/>
        <w:t>B.</w:t>
      </w:r>
      <w:r w:rsidRPr="00A66477">
        <w:tab/>
        <w:t>Informal working group on standards</w:t>
      </w:r>
    </w:p>
    <w:p w14:paraId="1E5763C2" w14:textId="77777777" w:rsidR="00EF6F9D" w:rsidRPr="00A66477" w:rsidRDefault="00EF6F9D" w:rsidP="00EF6F9D">
      <w:pPr>
        <w:pStyle w:val="SingleTxtG"/>
        <w:tabs>
          <w:tab w:val="left" w:pos="2552"/>
        </w:tabs>
      </w:pPr>
      <w:r w:rsidRPr="00A66477">
        <w:rPr>
          <w:i/>
          <w:iCs/>
        </w:rPr>
        <w:t>Document:</w:t>
      </w:r>
      <w:r w:rsidRPr="00A66477">
        <w:rPr>
          <w:i/>
          <w:iCs/>
        </w:rPr>
        <w:tab/>
      </w:r>
      <w:r w:rsidRPr="00A66477">
        <w:t>ECE/TRANS/WP.15/AC.2/2019/5 (Germany, Luxembourg)</w:t>
      </w:r>
    </w:p>
    <w:p w14:paraId="199ABE74" w14:textId="07025705" w:rsidR="00EF6F9D" w:rsidRPr="00A66477" w:rsidRDefault="00120B0B" w:rsidP="00EF6F9D">
      <w:pPr>
        <w:pStyle w:val="SingleTxtG"/>
      </w:pPr>
      <w:r w:rsidRPr="00A66477">
        <w:t>81</w:t>
      </w:r>
      <w:r w:rsidR="00EF6F9D" w:rsidRPr="00A66477">
        <w:t>.</w:t>
      </w:r>
      <w:r w:rsidR="00EF6F9D" w:rsidRPr="00A66477">
        <w:tab/>
        <w:t>The Safety Committee agreed to the establishment of an informal working group on standards that would work in accordance with the terms of reference in paragraph 6 of the document.</w:t>
      </w:r>
    </w:p>
    <w:p w14:paraId="60892BB9" w14:textId="574809C5" w:rsidR="00EF6F9D" w:rsidRPr="00A66477" w:rsidRDefault="00120B0B" w:rsidP="00EF6F9D">
      <w:pPr>
        <w:pStyle w:val="SingleTxtG"/>
      </w:pPr>
      <w:r w:rsidRPr="00A66477">
        <w:t>82</w:t>
      </w:r>
      <w:r w:rsidR="00EF6F9D" w:rsidRPr="00A66477">
        <w:t>.</w:t>
      </w:r>
      <w:r w:rsidR="00EF6F9D" w:rsidRPr="00A66477">
        <w:tab/>
        <w:t>The representative of the Russian Federation expressed reservations in this regard. He considered that introduction of references to regional standards (</w:t>
      </w:r>
      <w:proofErr w:type="spellStart"/>
      <w:r w:rsidR="00EF6F9D" w:rsidRPr="00A66477">
        <w:t>i.e</w:t>
      </w:r>
      <w:proofErr w:type="spellEnd"/>
      <w:r w:rsidR="00EF6F9D" w:rsidRPr="00A66477">
        <w:t xml:space="preserve">: those referred to in </w:t>
      </w:r>
      <w:r w:rsidRPr="00A66477">
        <w:t xml:space="preserve">European Union </w:t>
      </w:r>
      <w:r w:rsidR="00EF6F9D" w:rsidRPr="00A66477">
        <w:t>legislation) in the text of international instruments such as the ADN should not be encouraged</w:t>
      </w:r>
      <w:r w:rsidRPr="00A66477">
        <w:t>,</w:t>
      </w:r>
      <w:r w:rsidR="00EF6F9D" w:rsidRPr="00A66477">
        <w:t xml:space="preserve"> </w:t>
      </w:r>
      <w:r w:rsidRPr="00A66477">
        <w:t xml:space="preserve">given that </w:t>
      </w:r>
      <w:r w:rsidR="00EF6F9D" w:rsidRPr="00A66477">
        <w:t>compliance with such regional standards might not be possible for Contracting Parties</w:t>
      </w:r>
      <w:r w:rsidRPr="00A66477">
        <w:t xml:space="preserve"> which are not Member States of the European Union</w:t>
      </w:r>
      <w:r w:rsidR="00EF6F9D" w:rsidRPr="00A66477">
        <w:t xml:space="preserve">. </w:t>
      </w:r>
    </w:p>
    <w:p w14:paraId="095F5245" w14:textId="090CE2DD" w:rsidR="00EF6F9D" w:rsidRPr="00A66477" w:rsidRDefault="00EF6F9D" w:rsidP="00EF6F9D">
      <w:pPr>
        <w:pStyle w:val="HChG"/>
      </w:pPr>
      <w:bookmarkStart w:id="12" w:name="_Hlk535914948"/>
      <w:r w:rsidRPr="00A66477">
        <w:tab/>
        <w:t>IX.</w:t>
      </w:r>
      <w:r w:rsidRPr="00A66477">
        <w:tab/>
        <w:t>Any other business (agenda item 8)</w:t>
      </w:r>
    </w:p>
    <w:p w14:paraId="4E67E1CB" w14:textId="60BF0BB7" w:rsidR="00120B0B" w:rsidRPr="00A66477" w:rsidRDefault="00120B0B" w:rsidP="008116FA">
      <w:pPr>
        <w:pStyle w:val="H1G"/>
      </w:pPr>
      <w:r w:rsidRPr="00A66477">
        <w:tab/>
        <w:t>1.</w:t>
      </w:r>
      <w:r w:rsidRPr="00A66477">
        <w:tab/>
        <w:t>European inland waterway transport platform</w:t>
      </w:r>
    </w:p>
    <w:p w14:paraId="213C4373" w14:textId="0CADFF2F" w:rsidR="009954B0" w:rsidRPr="00A66477" w:rsidRDefault="009954B0" w:rsidP="00BF3D36">
      <w:pPr>
        <w:pStyle w:val="SingleTxtG"/>
      </w:pPr>
      <w:r w:rsidRPr="00A66477">
        <w:tab/>
      </w:r>
      <w:r w:rsidR="00120B0B" w:rsidRPr="00A66477">
        <w:t>83</w:t>
      </w:r>
      <w:r w:rsidRPr="00A66477">
        <w:t>.</w:t>
      </w:r>
      <w:r w:rsidRPr="00A66477">
        <w:tab/>
        <w:t xml:space="preserve">The Safety Committee was informed that as of 1 January 2019 EBU and ESO had established the “European Inland Waterway Transport Platform” and noted that its committee on Environment and Safety would take account of ADN related matters. The platform is </w:t>
      </w:r>
      <w:r w:rsidRPr="00A66477">
        <w:lastRenderedPageBreak/>
        <w:t>intended to add a new dimension of expertise to the benefit of the entire inland navigation community and all institutions involved in it.</w:t>
      </w:r>
    </w:p>
    <w:bookmarkEnd w:id="12"/>
    <w:p w14:paraId="28E3D06C" w14:textId="08D9ED7F" w:rsidR="00EF6F9D" w:rsidRPr="00A66477" w:rsidRDefault="00EF6F9D" w:rsidP="00EF6F9D">
      <w:pPr>
        <w:pStyle w:val="H1G"/>
      </w:pPr>
      <w:r w:rsidRPr="00A66477">
        <w:tab/>
      </w:r>
      <w:r w:rsidR="00120B0B" w:rsidRPr="00A66477">
        <w:t>2</w:t>
      </w:r>
      <w:r w:rsidRPr="00A66477">
        <w:t>.</w:t>
      </w:r>
      <w:r w:rsidRPr="00A66477">
        <w:tab/>
        <w:t>Tribute to Mr. Roggeman (Belgium)</w:t>
      </w:r>
    </w:p>
    <w:p w14:paraId="46BF9148" w14:textId="5514219F" w:rsidR="00EF6F9D" w:rsidRPr="00A66477" w:rsidRDefault="00120B0B" w:rsidP="00EF6F9D">
      <w:pPr>
        <w:pStyle w:val="SingleTxtG"/>
      </w:pPr>
      <w:r w:rsidRPr="00A66477">
        <w:t>84</w:t>
      </w:r>
      <w:r w:rsidR="00EF6F9D" w:rsidRPr="00A66477">
        <w:t>.</w:t>
      </w:r>
      <w:r w:rsidR="00EF6F9D" w:rsidRPr="00A66477">
        <w:tab/>
        <w:t>The Safety Committee was informed that Mr. Roggeman would be soon assuming new responsibilities and would no longer attend the sessions of the Safety Committee as a member of the Belgian delegation. The Committee thanked him for his contribution to its work and wished him every success in his future undertakings.</w:t>
      </w:r>
    </w:p>
    <w:p w14:paraId="3E354D06" w14:textId="005AAD4D" w:rsidR="00EF6F9D" w:rsidRPr="00A66477" w:rsidRDefault="00EF6F9D" w:rsidP="00EF6F9D">
      <w:pPr>
        <w:pStyle w:val="H1G"/>
      </w:pPr>
      <w:r w:rsidRPr="00A66477">
        <w:tab/>
      </w:r>
      <w:r w:rsidR="00120B0B" w:rsidRPr="00A66477">
        <w:t>3</w:t>
      </w:r>
      <w:r w:rsidRPr="00A66477">
        <w:t>.</w:t>
      </w:r>
      <w:r w:rsidRPr="00A66477">
        <w:tab/>
        <w:t>Multilateral agreement M024</w:t>
      </w:r>
    </w:p>
    <w:p w14:paraId="1DD8BF2A" w14:textId="66E7583F" w:rsidR="00EF6F9D" w:rsidRPr="005863E8" w:rsidRDefault="00120B0B" w:rsidP="00EF6F9D">
      <w:pPr>
        <w:pStyle w:val="SingleTxtG"/>
      </w:pPr>
      <w:r w:rsidRPr="00A66477">
        <w:t>85</w:t>
      </w:r>
      <w:r w:rsidR="00EF6F9D" w:rsidRPr="00A66477">
        <w:t>.</w:t>
      </w:r>
      <w:r w:rsidR="00EF6F9D" w:rsidRPr="00A66477">
        <w:tab/>
        <w:t xml:space="preserve">The representative of CEFIC invited Contracting Parties to consider signing </w:t>
      </w:r>
      <w:r w:rsidR="000C704B">
        <w:t xml:space="preserve">multilateral agreement </w:t>
      </w:r>
      <w:r w:rsidR="00EF6F9D" w:rsidRPr="00A66477">
        <w:t>M024 as drawn up by Germany. This would allow carriage of UN</w:t>
      </w:r>
      <w:r w:rsidR="000C704B">
        <w:t> </w:t>
      </w:r>
      <w:r w:rsidR="00EF6F9D" w:rsidRPr="00A66477">
        <w:t xml:space="preserve">1179, 1216 and 3256 </w:t>
      </w:r>
      <w:r w:rsidR="00F66879" w:rsidRPr="00A66477">
        <w:t xml:space="preserve">listed </w:t>
      </w:r>
      <w:r w:rsidR="00EF6F9D" w:rsidRPr="00A66477">
        <w:t xml:space="preserve">in </w:t>
      </w:r>
      <w:r w:rsidR="00F66879" w:rsidRPr="00A66477">
        <w:t xml:space="preserve">the </w:t>
      </w:r>
      <w:r w:rsidR="00EF6F9D" w:rsidRPr="00A66477">
        <w:t>vessel substance</w:t>
      </w:r>
      <w:r w:rsidR="00F66879" w:rsidRPr="00A66477">
        <w:t>s</w:t>
      </w:r>
      <w:r w:rsidR="00EF6F9D" w:rsidRPr="00A66477">
        <w:t xml:space="preserve"> list</w:t>
      </w:r>
      <w:r w:rsidR="00F66879" w:rsidRPr="00A66477">
        <w:t xml:space="preserve"> </w:t>
      </w:r>
      <w:r w:rsidR="00EF6F9D" w:rsidRPr="00A66477">
        <w:t>in accordance with 1.16.1.2.5, before the entry into force on 1 January 2021 of the related amendment</w:t>
      </w:r>
      <w:r w:rsidR="000B10E6" w:rsidRPr="00A66477">
        <w:t>s</w:t>
      </w:r>
      <w:r w:rsidR="00EF6F9D" w:rsidRPr="00A66477">
        <w:t xml:space="preserve"> to </w:t>
      </w:r>
      <w:r w:rsidR="00A92AC3" w:rsidRPr="00A66477">
        <w:t>the explosion protection concept</w:t>
      </w:r>
      <w:r w:rsidR="00EF6F9D" w:rsidRPr="00A66477">
        <w:t xml:space="preserve"> adopted </w:t>
      </w:r>
      <w:r w:rsidR="000C704B">
        <w:t xml:space="preserve">by the Safety Committee </w:t>
      </w:r>
      <w:r w:rsidR="00EF6F9D" w:rsidRPr="00A66477">
        <w:t xml:space="preserve">at </w:t>
      </w:r>
      <w:r w:rsidR="000C704B">
        <w:t xml:space="preserve">its </w:t>
      </w:r>
      <w:r w:rsidR="00EF6F9D" w:rsidRPr="00A66477">
        <w:t>thirty-third session (see ECE/TRANS/WP.15/AC.2/68, paragraph 65).</w:t>
      </w:r>
    </w:p>
    <w:p w14:paraId="1F2A7BE3" w14:textId="77777777" w:rsidR="00EF6F9D" w:rsidRPr="00A66477" w:rsidRDefault="00EF6F9D" w:rsidP="00EF6F9D">
      <w:pPr>
        <w:pStyle w:val="HChG"/>
      </w:pPr>
      <w:r w:rsidRPr="00A66477">
        <w:tab/>
        <w:t>X.</w:t>
      </w:r>
      <w:r w:rsidRPr="00A66477">
        <w:tab/>
        <w:t>Adoption of the report (agenda item 9)</w:t>
      </w:r>
    </w:p>
    <w:p w14:paraId="3BDF6DD6" w14:textId="22E6D37A" w:rsidR="00EF6F9D" w:rsidRPr="00A66477" w:rsidRDefault="00120B0B" w:rsidP="00EF6F9D">
      <w:pPr>
        <w:pStyle w:val="SingleTxtG"/>
      </w:pPr>
      <w:r w:rsidRPr="00A66477">
        <w:t>86</w:t>
      </w:r>
      <w:r w:rsidR="00EF6F9D" w:rsidRPr="00A66477">
        <w:t>.</w:t>
      </w:r>
      <w:r w:rsidR="00EF6F9D" w:rsidRPr="00A66477">
        <w:tab/>
        <w:t xml:space="preserve">The Safety Committee adopted the report on its thirty-fourth session </w:t>
      </w:r>
      <w:proofErr w:type="gramStart"/>
      <w:r w:rsidR="00EF6F9D" w:rsidRPr="00A66477">
        <w:t>on the basis of</w:t>
      </w:r>
      <w:proofErr w:type="gramEnd"/>
      <w:r w:rsidR="00EF6F9D" w:rsidRPr="00A66477">
        <w:t xml:space="preserve"> a draft prepared by the secretariat.</w:t>
      </w:r>
    </w:p>
    <w:p w14:paraId="05857154" w14:textId="77777777" w:rsidR="00EF6F9D" w:rsidRPr="00A66477" w:rsidRDefault="00EF6F9D">
      <w:pPr>
        <w:suppressAutoHyphens w:val="0"/>
        <w:spacing w:line="240" w:lineRule="auto"/>
      </w:pPr>
      <w:r w:rsidRPr="00A66477">
        <w:br w:type="page"/>
      </w:r>
    </w:p>
    <w:p w14:paraId="76129353" w14:textId="7D91161C" w:rsidR="00FB5E72" w:rsidRDefault="00FB5E72" w:rsidP="00F00411">
      <w:pPr>
        <w:keepNext/>
        <w:keepLines/>
        <w:spacing w:before="240" w:after="120" w:line="270" w:lineRule="exact"/>
        <w:ind w:left="1134" w:right="1134" w:hanging="1134"/>
        <w:rPr>
          <w:b/>
          <w:sz w:val="28"/>
        </w:rPr>
      </w:pPr>
      <w:r w:rsidRPr="00A66477">
        <w:rPr>
          <w:b/>
          <w:sz w:val="28"/>
        </w:rPr>
        <w:lastRenderedPageBreak/>
        <w:t>Annex I</w:t>
      </w:r>
    </w:p>
    <w:p w14:paraId="6B34BECA" w14:textId="6188400B" w:rsidR="005E517D" w:rsidRPr="00A66477" w:rsidRDefault="005E517D" w:rsidP="005E517D">
      <w:pPr>
        <w:pStyle w:val="Heading2"/>
        <w:jc w:val="right"/>
        <w:rPr>
          <w:b/>
          <w:sz w:val="28"/>
        </w:rPr>
      </w:pPr>
      <w:r>
        <w:t>[Original: English and French]</w:t>
      </w:r>
    </w:p>
    <w:p w14:paraId="41AADEFF" w14:textId="3C86F04F" w:rsidR="00FB5E72" w:rsidRPr="00A66477" w:rsidRDefault="00FB5E72" w:rsidP="00FB5E72">
      <w:pPr>
        <w:keepNext/>
        <w:keepLines/>
        <w:tabs>
          <w:tab w:val="right" w:pos="851"/>
        </w:tabs>
        <w:spacing w:before="360" w:after="240" w:line="270" w:lineRule="exact"/>
        <w:ind w:left="1134" w:right="1134" w:hanging="1134"/>
        <w:rPr>
          <w:b/>
          <w:sz w:val="28"/>
        </w:rPr>
      </w:pPr>
      <w:r w:rsidRPr="00A66477">
        <w:rPr>
          <w:b/>
          <w:sz w:val="28"/>
        </w:rPr>
        <w:tab/>
      </w:r>
      <w:r w:rsidRPr="00A66477">
        <w:rPr>
          <w:b/>
          <w:sz w:val="28"/>
        </w:rPr>
        <w:tab/>
        <w:t>Proposed amendments to the Regulations annexed to ADN for entry into force on 1 January 2021</w:t>
      </w:r>
    </w:p>
    <w:p w14:paraId="5339C29D" w14:textId="77777777" w:rsidR="00FB5E72" w:rsidRPr="00A66477" w:rsidRDefault="00FB5E72" w:rsidP="00FB5E72">
      <w:pPr>
        <w:pStyle w:val="H1G"/>
      </w:pPr>
      <w:r w:rsidRPr="00A66477">
        <w:tab/>
      </w:r>
      <w:r w:rsidRPr="00A66477">
        <w:tab/>
        <w:t>Chapter 1.1</w:t>
      </w:r>
    </w:p>
    <w:p w14:paraId="69EBE30A" w14:textId="77777777" w:rsidR="00FB5E72" w:rsidRPr="00A66477" w:rsidRDefault="00FB5E72" w:rsidP="00FB5E72">
      <w:pPr>
        <w:pStyle w:val="SingleTxtG"/>
      </w:pPr>
      <w:r w:rsidRPr="00A66477">
        <w:t>1.1.3.6</w:t>
      </w:r>
      <w:r w:rsidRPr="00A66477">
        <w:tab/>
      </w:r>
      <w:r w:rsidRPr="00A66477">
        <w:tab/>
        <w:t>Amend to read as follows:</w:t>
      </w:r>
    </w:p>
    <w:p w14:paraId="1971E6F4" w14:textId="77777777" w:rsidR="00FB5E72" w:rsidRPr="00A66477" w:rsidRDefault="00FB5E72" w:rsidP="00FB5E72">
      <w:pPr>
        <w:pStyle w:val="SingleTxtG"/>
        <w:rPr>
          <w:b/>
          <w:bCs/>
          <w:i/>
          <w:iCs/>
        </w:rPr>
      </w:pPr>
      <w:r w:rsidRPr="00A66477">
        <w:t>“</w:t>
      </w:r>
      <w:r w:rsidRPr="00A66477">
        <w:rPr>
          <w:b/>
          <w:bCs/>
        </w:rPr>
        <w:t xml:space="preserve">1.1.3.6 </w:t>
      </w:r>
      <w:r w:rsidRPr="00A66477">
        <w:rPr>
          <w:b/>
          <w:bCs/>
        </w:rPr>
        <w:tab/>
      </w:r>
      <w:r w:rsidRPr="00A66477">
        <w:rPr>
          <w:b/>
          <w:bCs/>
          <w:i/>
          <w:iCs/>
        </w:rPr>
        <w:t>Exemptions related to quantities carried on board vessels</w:t>
      </w:r>
    </w:p>
    <w:p w14:paraId="41B5DCD5" w14:textId="77777777" w:rsidR="00FB5E72" w:rsidRPr="00A66477" w:rsidRDefault="00FB5E72" w:rsidP="00FB5E72">
      <w:pPr>
        <w:pStyle w:val="SingleTxtG"/>
        <w:rPr>
          <w:iCs/>
        </w:rPr>
      </w:pPr>
      <w:r w:rsidRPr="00A66477">
        <w:t>1.1.3.6.1</w:t>
      </w:r>
      <w:r w:rsidRPr="00A66477">
        <w:tab/>
        <w:t>In the event of the carriage of dangerous goods in packages, the provisions of ADN other than those of 1.1.3.6.2 are not applicable when the gross mass of all the dangerous goods carried does not exceed 3,000 kg and for the individual classes does not exceed</w:t>
      </w:r>
      <w:r w:rsidRPr="00A66477">
        <w:rPr>
          <w:iCs/>
        </w:rPr>
        <w:t xml:space="preserve"> the quantity that is indicated in the Table below:</w:t>
      </w:r>
    </w:p>
    <w:p w14:paraId="78E5A813" w14:textId="77777777" w:rsidR="00FB5E72" w:rsidRPr="00A66477" w:rsidRDefault="00FB5E72" w:rsidP="00FB5E72">
      <w:pPr>
        <w:pStyle w:val="SingleTxtG"/>
        <w:rPr>
          <w:iCs/>
        </w:rPr>
      </w:pPr>
    </w:p>
    <w:tbl>
      <w:tblPr>
        <w:tblW w:w="759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67"/>
        <w:gridCol w:w="30"/>
        <w:gridCol w:w="20"/>
        <w:gridCol w:w="4628"/>
        <w:gridCol w:w="50"/>
        <w:gridCol w:w="754"/>
        <w:gridCol w:w="805"/>
        <w:gridCol w:w="687"/>
        <w:gridCol w:w="50"/>
      </w:tblGrid>
      <w:tr w:rsidR="00FB5E72" w:rsidRPr="00A66477" w14:paraId="237A4344" w14:textId="77777777" w:rsidTr="004A2B9E">
        <w:trPr>
          <w:trHeight w:hRule="exact" w:val="477"/>
          <w:tblHeader/>
        </w:trPr>
        <w:tc>
          <w:tcPr>
            <w:tcW w:w="597" w:type="dxa"/>
            <w:gridSpan w:val="2"/>
            <w:tcBorders>
              <w:top w:val="single" w:sz="4" w:space="0" w:color="auto"/>
              <w:bottom w:val="single" w:sz="12" w:space="0" w:color="auto"/>
            </w:tcBorders>
            <w:shd w:val="clear" w:color="auto" w:fill="auto"/>
            <w:vAlign w:val="bottom"/>
          </w:tcPr>
          <w:p w14:paraId="1D6DD2CC" w14:textId="77777777" w:rsidR="00FB5E72" w:rsidRPr="00A66477" w:rsidRDefault="00FB5E72" w:rsidP="004A2B9E">
            <w:pPr>
              <w:keepNext/>
              <w:keepLines/>
              <w:suppressAutoHyphens w:val="0"/>
              <w:kinsoku w:val="0"/>
              <w:overflowPunct w:val="0"/>
              <w:autoSpaceDE w:val="0"/>
              <w:autoSpaceDN w:val="0"/>
              <w:adjustRightInd w:val="0"/>
              <w:spacing w:before="80" w:after="80" w:line="200" w:lineRule="exact"/>
              <w:ind w:right="113"/>
              <w:rPr>
                <w:rFonts w:eastAsia="Calibri"/>
                <w:i/>
                <w:sz w:val="16"/>
                <w:szCs w:val="18"/>
              </w:rPr>
            </w:pPr>
            <w:r w:rsidRPr="00A66477">
              <w:rPr>
                <w:rFonts w:eastAsia="Calibri"/>
                <w:bCs/>
                <w:i/>
                <w:sz w:val="16"/>
                <w:szCs w:val="18"/>
              </w:rPr>
              <w:t>Class</w:t>
            </w:r>
          </w:p>
        </w:tc>
        <w:tc>
          <w:tcPr>
            <w:tcW w:w="20" w:type="dxa"/>
            <w:tcBorders>
              <w:top w:val="single" w:sz="4" w:space="0" w:color="auto"/>
              <w:bottom w:val="single" w:sz="12" w:space="0" w:color="auto"/>
            </w:tcBorders>
            <w:shd w:val="clear" w:color="auto" w:fill="auto"/>
            <w:vAlign w:val="bottom"/>
          </w:tcPr>
          <w:p w14:paraId="193C932F" w14:textId="77777777" w:rsidR="00FB5E72" w:rsidRPr="00A66477" w:rsidRDefault="00FB5E72" w:rsidP="004A2B9E">
            <w:pPr>
              <w:keepNext/>
              <w:keepLines/>
              <w:suppressAutoHyphens w:val="0"/>
              <w:autoSpaceDE w:val="0"/>
              <w:autoSpaceDN w:val="0"/>
              <w:adjustRightInd w:val="0"/>
              <w:spacing w:before="80" w:after="80" w:line="200" w:lineRule="exact"/>
              <w:ind w:right="113"/>
              <w:rPr>
                <w:rFonts w:eastAsia="Calibri"/>
                <w:i/>
                <w:sz w:val="16"/>
                <w:szCs w:val="18"/>
              </w:rPr>
            </w:pPr>
          </w:p>
        </w:tc>
        <w:tc>
          <w:tcPr>
            <w:tcW w:w="4678" w:type="dxa"/>
            <w:gridSpan w:val="2"/>
            <w:tcBorders>
              <w:top w:val="single" w:sz="4" w:space="0" w:color="auto"/>
              <w:bottom w:val="single" w:sz="12" w:space="0" w:color="auto"/>
            </w:tcBorders>
            <w:shd w:val="clear" w:color="auto" w:fill="auto"/>
            <w:vAlign w:val="bottom"/>
          </w:tcPr>
          <w:p w14:paraId="43E738F5" w14:textId="77777777" w:rsidR="00FB5E72" w:rsidRPr="00A66477" w:rsidRDefault="00FB5E72" w:rsidP="004A2B9E">
            <w:pPr>
              <w:keepNext/>
              <w:keepLines/>
              <w:suppressAutoHyphens w:val="0"/>
              <w:kinsoku w:val="0"/>
              <w:overflowPunct w:val="0"/>
              <w:autoSpaceDE w:val="0"/>
              <w:autoSpaceDN w:val="0"/>
              <w:adjustRightInd w:val="0"/>
              <w:spacing w:before="80" w:after="80" w:line="200" w:lineRule="exact"/>
              <w:ind w:right="113"/>
              <w:rPr>
                <w:rFonts w:eastAsia="Calibri"/>
                <w:i/>
                <w:sz w:val="16"/>
                <w:szCs w:val="18"/>
              </w:rPr>
            </w:pPr>
            <w:r w:rsidRPr="00A66477">
              <w:rPr>
                <w:rFonts w:eastAsia="Calibri"/>
                <w:bCs/>
                <w:i/>
                <w:sz w:val="16"/>
                <w:szCs w:val="18"/>
              </w:rPr>
              <w:t>Substances or articles in packages</w:t>
            </w:r>
          </w:p>
        </w:tc>
        <w:tc>
          <w:tcPr>
            <w:tcW w:w="2296" w:type="dxa"/>
            <w:gridSpan w:val="4"/>
            <w:tcBorders>
              <w:top w:val="single" w:sz="4" w:space="0" w:color="auto"/>
              <w:bottom w:val="single" w:sz="12" w:space="0" w:color="auto"/>
            </w:tcBorders>
            <w:shd w:val="clear" w:color="auto" w:fill="auto"/>
            <w:vAlign w:val="bottom"/>
          </w:tcPr>
          <w:p w14:paraId="1880E267" w14:textId="77777777" w:rsidR="00FB5E72" w:rsidRPr="00A66477" w:rsidRDefault="00FB5E72" w:rsidP="004A2B9E">
            <w:pPr>
              <w:keepNext/>
              <w:keepLines/>
              <w:suppressAutoHyphens w:val="0"/>
              <w:kinsoku w:val="0"/>
              <w:overflowPunct w:val="0"/>
              <w:autoSpaceDE w:val="0"/>
              <w:autoSpaceDN w:val="0"/>
              <w:adjustRightInd w:val="0"/>
              <w:spacing w:before="80" w:after="80" w:line="200" w:lineRule="exact"/>
              <w:ind w:right="113"/>
              <w:rPr>
                <w:rFonts w:eastAsia="Calibri"/>
                <w:i/>
                <w:sz w:val="16"/>
                <w:szCs w:val="18"/>
              </w:rPr>
            </w:pPr>
            <w:r w:rsidRPr="00A66477">
              <w:rPr>
                <w:rFonts w:eastAsia="Calibri"/>
                <w:bCs/>
                <w:i/>
                <w:sz w:val="16"/>
                <w:szCs w:val="18"/>
              </w:rPr>
              <w:t>Exempted quantities in kg:</w:t>
            </w:r>
          </w:p>
        </w:tc>
      </w:tr>
      <w:tr w:rsidR="00FB5E72" w:rsidRPr="00A66477" w14:paraId="5F6041A1" w14:textId="77777777" w:rsidTr="004A2B9E">
        <w:trPr>
          <w:gridAfter w:val="1"/>
          <w:wAfter w:w="50" w:type="dxa"/>
          <w:trHeight w:hRule="exact" w:val="404"/>
        </w:trPr>
        <w:tc>
          <w:tcPr>
            <w:tcW w:w="567" w:type="dxa"/>
            <w:tcBorders>
              <w:top w:val="single" w:sz="12" w:space="0" w:color="auto"/>
              <w:bottom w:val="single" w:sz="4" w:space="0" w:color="auto"/>
            </w:tcBorders>
            <w:shd w:val="clear" w:color="auto" w:fill="auto"/>
          </w:tcPr>
          <w:p w14:paraId="247343DF"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b/>
                <w:i/>
                <w:szCs w:val="18"/>
              </w:rPr>
            </w:pPr>
            <w:r w:rsidRPr="00A66477">
              <w:rPr>
                <w:rFonts w:eastAsia="Calibri"/>
                <w:b/>
                <w:i/>
                <w:szCs w:val="18"/>
              </w:rPr>
              <w:t>all</w:t>
            </w:r>
          </w:p>
        </w:tc>
        <w:tc>
          <w:tcPr>
            <w:tcW w:w="4678" w:type="dxa"/>
            <w:gridSpan w:val="3"/>
            <w:tcBorders>
              <w:top w:val="single" w:sz="12" w:space="0" w:color="auto"/>
              <w:bottom w:val="single" w:sz="4" w:space="0" w:color="auto"/>
            </w:tcBorders>
            <w:shd w:val="clear" w:color="auto" w:fill="auto"/>
          </w:tcPr>
          <w:p w14:paraId="74FF9661"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b/>
                <w:i/>
                <w:szCs w:val="18"/>
              </w:rPr>
            </w:pPr>
            <w:r w:rsidRPr="00A66477">
              <w:rPr>
                <w:rFonts w:eastAsia="Calibri"/>
                <w:b/>
                <w:i/>
                <w:szCs w:val="18"/>
              </w:rPr>
              <w:t>Carriage in tanks, of any Class</w:t>
            </w:r>
          </w:p>
        </w:tc>
        <w:tc>
          <w:tcPr>
            <w:tcW w:w="804" w:type="dxa"/>
            <w:gridSpan w:val="2"/>
            <w:tcBorders>
              <w:top w:val="single" w:sz="12" w:space="0" w:color="auto"/>
              <w:bottom w:val="single" w:sz="4" w:space="0" w:color="auto"/>
            </w:tcBorders>
            <w:shd w:val="clear" w:color="auto" w:fill="auto"/>
          </w:tcPr>
          <w:p w14:paraId="0C38F550"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12" w:space="0" w:color="auto"/>
              <w:bottom w:val="single" w:sz="4" w:space="0" w:color="auto"/>
            </w:tcBorders>
            <w:shd w:val="clear" w:color="auto" w:fill="auto"/>
          </w:tcPr>
          <w:p w14:paraId="0027AB19"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12" w:space="0" w:color="auto"/>
              <w:bottom w:val="single" w:sz="4" w:space="0" w:color="auto"/>
            </w:tcBorders>
            <w:shd w:val="clear" w:color="auto" w:fill="auto"/>
          </w:tcPr>
          <w:p w14:paraId="0CDB97EE"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0</w:t>
            </w:r>
          </w:p>
        </w:tc>
      </w:tr>
      <w:tr w:rsidR="00FB5E72" w:rsidRPr="00A66477" w14:paraId="45BBBE83" w14:textId="77777777" w:rsidTr="004A2B9E">
        <w:trPr>
          <w:gridAfter w:val="1"/>
          <w:wAfter w:w="50" w:type="dxa"/>
          <w:trHeight w:val="57"/>
        </w:trPr>
        <w:tc>
          <w:tcPr>
            <w:tcW w:w="567" w:type="dxa"/>
            <w:tcBorders>
              <w:top w:val="single" w:sz="4" w:space="0" w:color="auto"/>
              <w:bottom w:val="single" w:sz="4" w:space="0" w:color="auto"/>
            </w:tcBorders>
            <w:shd w:val="clear" w:color="auto" w:fill="auto"/>
          </w:tcPr>
          <w:p w14:paraId="0AC2A03D"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1</w:t>
            </w:r>
          </w:p>
        </w:tc>
        <w:tc>
          <w:tcPr>
            <w:tcW w:w="4678" w:type="dxa"/>
            <w:gridSpan w:val="3"/>
            <w:tcBorders>
              <w:top w:val="single" w:sz="4" w:space="0" w:color="auto"/>
              <w:bottom w:val="single" w:sz="4" w:space="0" w:color="auto"/>
            </w:tcBorders>
            <w:shd w:val="clear" w:color="auto" w:fill="auto"/>
          </w:tcPr>
          <w:p w14:paraId="6789F7C9"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Substances and articles of Class 1</w:t>
            </w:r>
          </w:p>
        </w:tc>
        <w:tc>
          <w:tcPr>
            <w:tcW w:w="804" w:type="dxa"/>
            <w:gridSpan w:val="2"/>
            <w:tcBorders>
              <w:top w:val="single" w:sz="4" w:space="0" w:color="auto"/>
              <w:bottom w:val="single" w:sz="4" w:space="0" w:color="auto"/>
            </w:tcBorders>
            <w:shd w:val="clear" w:color="auto" w:fill="auto"/>
          </w:tcPr>
          <w:p w14:paraId="32F3B9A1"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14:paraId="4B2526A3"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6B480A30"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0</w:t>
            </w:r>
          </w:p>
        </w:tc>
      </w:tr>
      <w:tr w:rsidR="00FB5E72" w:rsidRPr="00A66477" w14:paraId="16C23265" w14:textId="77777777" w:rsidTr="004A2B9E">
        <w:trPr>
          <w:gridAfter w:val="1"/>
          <w:wAfter w:w="50" w:type="dxa"/>
          <w:trHeight w:val="57"/>
        </w:trPr>
        <w:tc>
          <w:tcPr>
            <w:tcW w:w="567" w:type="dxa"/>
            <w:vMerge w:val="restart"/>
            <w:tcBorders>
              <w:top w:val="single" w:sz="4" w:space="0" w:color="auto"/>
              <w:bottom w:val="single" w:sz="4" w:space="0" w:color="auto"/>
            </w:tcBorders>
            <w:shd w:val="clear" w:color="auto" w:fill="auto"/>
          </w:tcPr>
          <w:p w14:paraId="4E8870CB"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2</w:t>
            </w:r>
          </w:p>
        </w:tc>
        <w:tc>
          <w:tcPr>
            <w:tcW w:w="4678" w:type="dxa"/>
            <w:gridSpan w:val="3"/>
            <w:tcBorders>
              <w:top w:val="single" w:sz="4" w:space="0" w:color="auto"/>
              <w:bottom w:val="single" w:sz="4" w:space="0" w:color="auto"/>
            </w:tcBorders>
            <w:shd w:val="clear" w:color="auto" w:fill="auto"/>
          </w:tcPr>
          <w:p w14:paraId="635C0757" w14:textId="77777777" w:rsidR="00FB5E72" w:rsidRPr="00A66477" w:rsidRDefault="00FB5E72" w:rsidP="004A2B9E">
            <w:pPr>
              <w:rPr>
                <w:rFonts w:eastAsia="Arial Unicode MS"/>
                <w:bdr w:val="nil"/>
                <w:lang w:eastAsia="nl-NL"/>
              </w:rPr>
            </w:pPr>
            <w:r w:rsidRPr="00A66477">
              <w:rPr>
                <w:rFonts w:eastAsia="Arial Unicode MS"/>
                <w:bdr w:val="nil"/>
                <w:lang w:eastAsia="nl-NL"/>
              </w:rPr>
              <w:t>- Substances and articles of Class 2, groups T, F, TF,</w:t>
            </w:r>
            <w:r w:rsidRPr="00A66477">
              <w:rPr>
                <w:rFonts w:eastAsia="Arial Unicode MS"/>
                <w:bdr w:val="nil"/>
                <w:lang w:eastAsia="nl-NL"/>
              </w:rPr>
              <w:br/>
              <w:t xml:space="preserve">  TC, TO, TFC or TOC, according to 2.2.2.1.3 and </w:t>
            </w:r>
          </w:p>
          <w:p w14:paraId="5C928E83" w14:textId="77777777" w:rsidR="00FB5E72" w:rsidRPr="00A66477" w:rsidRDefault="00FB5E72" w:rsidP="004A2B9E">
            <w:pPr>
              <w:rPr>
                <w:rFonts w:eastAsia="Arial Unicode MS"/>
                <w:bdr w:val="nil"/>
                <w:lang w:eastAsia="nl-NL"/>
              </w:rPr>
            </w:pPr>
            <w:r w:rsidRPr="00A66477">
              <w:rPr>
                <w:rFonts w:eastAsia="Arial Unicode MS"/>
                <w:bdr w:val="nil"/>
                <w:lang w:eastAsia="nl-NL"/>
              </w:rPr>
              <w:t xml:space="preserve">- Aerosols of groups C, CO, F, FC, T, TF, TC, TO, </w:t>
            </w:r>
            <w:r w:rsidRPr="00A66477">
              <w:rPr>
                <w:rFonts w:eastAsia="Arial Unicode MS"/>
                <w:bdr w:val="nil"/>
                <w:lang w:eastAsia="nl-NL"/>
              </w:rPr>
              <w:br/>
              <w:t xml:space="preserve">  TFC and TOC according to 2.2.2.1.6;</w:t>
            </w:r>
          </w:p>
        </w:tc>
        <w:tc>
          <w:tcPr>
            <w:tcW w:w="804" w:type="dxa"/>
            <w:gridSpan w:val="2"/>
            <w:tcBorders>
              <w:top w:val="single" w:sz="4" w:space="0" w:color="auto"/>
              <w:bottom w:val="single" w:sz="4" w:space="0" w:color="auto"/>
            </w:tcBorders>
            <w:shd w:val="clear" w:color="auto" w:fill="auto"/>
          </w:tcPr>
          <w:p w14:paraId="7D7225BB"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14:paraId="1F1E7796"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6EDE8AAF"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p w14:paraId="6A7B4991"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0</w:t>
            </w:r>
          </w:p>
        </w:tc>
      </w:tr>
      <w:tr w:rsidR="00FB5E72" w:rsidRPr="00A66477" w14:paraId="5C1043B4" w14:textId="77777777" w:rsidTr="004A2B9E">
        <w:trPr>
          <w:gridAfter w:val="1"/>
          <w:wAfter w:w="50" w:type="dxa"/>
          <w:trHeight w:val="57"/>
        </w:trPr>
        <w:tc>
          <w:tcPr>
            <w:tcW w:w="567" w:type="dxa"/>
            <w:vMerge/>
            <w:tcBorders>
              <w:top w:val="single" w:sz="4" w:space="0" w:color="auto"/>
              <w:bottom w:val="single" w:sz="4" w:space="0" w:color="auto"/>
            </w:tcBorders>
            <w:shd w:val="clear" w:color="auto" w:fill="auto"/>
          </w:tcPr>
          <w:p w14:paraId="331403B1"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14:paraId="21DE5D37" w14:textId="77777777" w:rsidR="00FB5E72" w:rsidRPr="00A66477" w:rsidRDefault="00FB5E72" w:rsidP="004A2B9E">
            <w:pPr>
              <w:ind w:right="-288"/>
              <w:rPr>
                <w:rFonts w:eastAsia="Arial Unicode MS"/>
                <w:bdr w:val="nil"/>
                <w:lang w:eastAsia="nl-NL"/>
              </w:rPr>
            </w:pPr>
            <w:r w:rsidRPr="00A66477">
              <w:rPr>
                <w:rFonts w:eastAsia="Arial Unicode MS"/>
                <w:bdr w:val="nil"/>
                <w:lang w:eastAsia="nl-NL"/>
              </w:rPr>
              <w:t>- Substances and articles of Class 2 of group F in accordance with 2.2.2.1.3 or;</w:t>
            </w:r>
          </w:p>
          <w:p w14:paraId="6AAADE7F" w14:textId="77777777" w:rsidR="00FB5E72" w:rsidRPr="00A66477" w:rsidRDefault="00FB5E72" w:rsidP="004A2B9E">
            <w:pPr>
              <w:rPr>
                <w:rFonts w:eastAsia="Arial Unicode MS"/>
                <w:szCs w:val="18"/>
                <w:bdr w:val="nil"/>
                <w:lang w:eastAsia="nl-NL"/>
              </w:rPr>
            </w:pPr>
            <w:r w:rsidRPr="00A66477">
              <w:rPr>
                <w:rFonts w:eastAsia="Arial Unicode MS"/>
                <w:bdr w:val="nil"/>
                <w:lang w:eastAsia="nl-NL"/>
              </w:rPr>
              <w:t>Aerosols of group F according to 2.2.2.1.6;</w:t>
            </w:r>
          </w:p>
        </w:tc>
        <w:tc>
          <w:tcPr>
            <w:tcW w:w="804" w:type="dxa"/>
            <w:gridSpan w:val="2"/>
            <w:tcBorders>
              <w:top w:val="single" w:sz="4" w:space="0" w:color="auto"/>
              <w:bottom w:val="single" w:sz="4" w:space="0" w:color="auto"/>
            </w:tcBorders>
            <w:shd w:val="clear" w:color="auto" w:fill="auto"/>
          </w:tcPr>
          <w:p w14:paraId="38268DF9"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14:paraId="3A214926"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w:t>
            </w:r>
          </w:p>
        </w:tc>
        <w:tc>
          <w:tcPr>
            <w:tcW w:w="687" w:type="dxa"/>
            <w:tcBorders>
              <w:top w:val="single" w:sz="4" w:space="0" w:color="auto"/>
              <w:bottom w:val="single" w:sz="4" w:space="0" w:color="auto"/>
            </w:tcBorders>
            <w:shd w:val="clear" w:color="auto" w:fill="auto"/>
          </w:tcPr>
          <w:p w14:paraId="29FFF96B"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r>
      <w:tr w:rsidR="00FB5E72" w:rsidRPr="00A66477" w14:paraId="3231B030" w14:textId="77777777" w:rsidTr="004A2B9E">
        <w:trPr>
          <w:gridAfter w:val="1"/>
          <w:wAfter w:w="50" w:type="dxa"/>
          <w:trHeight w:val="57"/>
        </w:trPr>
        <w:tc>
          <w:tcPr>
            <w:tcW w:w="567" w:type="dxa"/>
            <w:vMerge/>
            <w:tcBorders>
              <w:top w:val="single" w:sz="4" w:space="0" w:color="auto"/>
              <w:bottom w:val="single" w:sz="4" w:space="0" w:color="auto"/>
            </w:tcBorders>
            <w:shd w:val="clear" w:color="auto" w:fill="auto"/>
          </w:tcPr>
          <w:p w14:paraId="77023551"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14:paraId="2AC457F8"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bCs/>
                <w:szCs w:val="18"/>
                <w:u w:color="000000"/>
              </w:rPr>
            </w:pPr>
            <w:r w:rsidRPr="00A66477">
              <w:rPr>
                <w:rFonts w:eastAsia="Calibri"/>
                <w:bCs/>
                <w:szCs w:val="18"/>
                <w:u w:color="000000"/>
              </w:rPr>
              <w:t>Any other substances of Class 2</w:t>
            </w:r>
          </w:p>
        </w:tc>
        <w:tc>
          <w:tcPr>
            <w:tcW w:w="804" w:type="dxa"/>
            <w:gridSpan w:val="2"/>
            <w:tcBorders>
              <w:top w:val="single" w:sz="4" w:space="0" w:color="auto"/>
              <w:bottom w:val="single" w:sz="4" w:space="0" w:color="auto"/>
            </w:tcBorders>
            <w:shd w:val="clear" w:color="auto" w:fill="auto"/>
          </w:tcPr>
          <w:p w14:paraId="496F7C2A"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14:paraId="54FB4481"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467FDC42"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r>
      <w:tr w:rsidR="00FB5E72" w:rsidRPr="00A66477" w14:paraId="101F3ACA" w14:textId="77777777" w:rsidTr="004A2B9E">
        <w:trPr>
          <w:gridAfter w:val="1"/>
          <w:wAfter w:w="50" w:type="dxa"/>
          <w:trHeight w:val="57"/>
        </w:trPr>
        <w:tc>
          <w:tcPr>
            <w:tcW w:w="567" w:type="dxa"/>
            <w:vMerge w:val="restart"/>
            <w:tcBorders>
              <w:top w:val="single" w:sz="4" w:space="0" w:color="auto"/>
              <w:bottom w:val="single" w:sz="4" w:space="0" w:color="auto"/>
            </w:tcBorders>
            <w:shd w:val="clear" w:color="auto" w:fill="auto"/>
          </w:tcPr>
          <w:p w14:paraId="3740DD9B"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3</w:t>
            </w:r>
          </w:p>
        </w:tc>
        <w:tc>
          <w:tcPr>
            <w:tcW w:w="4678" w:type="dxa"/>
            <w:gridSpan w:val="3"/>
            <w:tcBorders>
              <w:top w:val="single" w:sz="4" w:space="0" w:color="auto"/>
              <w:bottom w:val="single" w:sz="4" w:space="0" w:color="auto"/>
            </w:tcBorders>
            <w:shd w:val="clear" w:color="auto" w:fill="auto"/>
          </w:tcPr>
          <w:p w14:paraId="4E8257AD"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Substances and articles of Class 3, Packing Group I</w:t>
            </w:r>
          </w:p>
        </w:tc>
        <w:tc>
          <w:tcPr>
            <w:tcW w:w="804" w:type="dxa"/>
            <w:gridSpan w:val="2"/>
            <w:tcBorders>
              <w:top w:val="single" w:sz="4" w:space="0" w:color="auto"/>
              <w:bottom w:val="single" w:sz="4" w:space="0" w:color="auto"/>
            </w:tcBorders>
            <w:shd w:val="clear" w:color="auto" w:fill="auto"/>
          </w:tcPr>
          <w:p w14:paraId="796A75EA"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14:paraId="043A8BB2"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w:t>
            </w:r>
          </w:p>
        </w:tc>
        <w:tc>
          <w:tcPr>
            <w:tcW w:w="687" w:type="dxa"/>
            <w:tcBorders>
              <w:top w:val="single" w:sz="4" w:space="0" w:color="auto"/>
              <w:bottom w:val="single" w:sz="4" w:space="0" w:color="auto"/>
            </w:tcBorders>
            <w:shd w:val="clear" w:color="auto" w:fill="auto"/>
          </w:tcPr>
          <w:p w14:paraId="550DDE8A"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r>
      <w:tr w:rsidR="00FB5E72" w:rsidRPr="00A66477" w14:paraId="19722FFA" w14:textId="77777777" w:rsidTr="004A2B9E">
        <w:trPr>
          <w:gridAfter w:val="1"/>
          <w:wAfter w:w="50" w:type="dxa"/>
          <w:trHeight w:val="57"/>
        </w:trPr>
        <w:tc>
          <w:tcPr>
            <w:tcW w:w="567" w:type="dxa"/>
            <w:vMerge/>
            <w:tcBorders>
              <w:top w:val="single" w:sz="4" w:space="0" w:color="auto"/>
              <w:bottom w:val="single" w:sz="4" w:space="0" w:color="auto"/>
            </w:tcBorders>
            <w:shd w:val="clear" w:color="auto" w:fill="auto"/>
          </w:tcPr>
          <w:p w14:paraId="191F0504"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14:paraId="561035AE"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bCs/>
                <w:szCs w:val="18"/>
                <w:u w:color="000000"/>
              </w:rPr>
              <w:t xml:space="preserve">Any other substances of Class </w:t>
            </w:r>
            <w:r w:rsidRPr="00A66477">
              <w:rPr>
                <w:rFonts w:eastAsia="Calibri"/>
                <w:szCs w:val="18"/>
              </w:rPr>
              <w:t>3</w:t>
            </w:r>
          </w:p>
        </w:tc>
        <w:tc>
          <w:tcPr>
            <w:tcW w:w="804" w:type="dxa"/>
            <w:gridSpan w:val="2"/>
            <w:tcBorders>
              <w:top w:val="single" w:sz="4" w:space="0" w:color="auto"/>
              <w:bottom w:val="single" w:sz="4" w:space="0" w:color="auto"/>
            </w:tcBorders>
            <w:shd w:val="clear" w:color="auto" w:fill="auto"/>
          </w:tcPr>
          <w:p w14:paraId="46E83C23"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14:paraId="5657E215"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04891188"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r>
      <w:tr w:rsidR="00FB5E72" w:rsidRPr="00A66477" w14:paraId="678DB266" w14:textId="77777777" w:rsidTr="004A2B9E">
        <w:trPr>
          <w:gridAfter w:val="1"/>
          <w:wAfter w:w="50" w:type="dxa"/>
          <w:trHeight w:val="57"/>
        </w:trPr>
        <w:tc>
          <w:tcPr>
            <w:tcW w:w="567" w:type="dxa"/>
            <w:vMerge w:val="restart"/>
            <w:tcBorders>
              <w:top w:val="single" w:sz="4" w:space="0" w:color="auto"/>
              <w:bottom w:val="single" w:sz="4" w:space="0" w:color="auto"/>
            </w:tcBorders>
            <w:shd w:val="clear" w:color="auto" w:fill="auto"/>
          </w:tcPr>
          <w:p w14:paraId="4CA74BAF"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4.1</w:t>
            </w:r>
          </w:p>
        </w:tc>
        <w:tc>
          <w:tcPr>
            <w:tcW w:w="4678" w:type="dxa"/>
            <w:gridSpan w:val="3"/>
            <w:tcBorders>
              <w:top w:val="single" w:sz="4" w:space="0" w:color="auto"/>
              <w:bottom w:val="single" w:sz="4" w:space="0" w:color="auto"/>
            </w:tcBorders>
            <w:shd w:val="clear" w:color="auto" w:fill="auto"/>
          </w:tcPr>
          <w:p w14:paraId="490F4573"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u w:color="000000"/>
              </w:rPr>
            </w:pPr>
            <w:r w:rsidRPr="00A66477">
              <w:rPr>
                <w:rFonts w:eastAsia="Calibri"/>
                <w:szCs w:val="18"/>
                <w:u w:color="000000"/>
              </w:rPr>
              <w:t>Substances and articles of Class 4.1 for which a danger label of model No. l is required in column (5) of Table A of Chapter 3.2;</w:t>
            </w:r>
          </w:p>
        </w:tc>
        <w:tc>
          <w:tcPr>
            <w:tcW w:w="804" w:type="dxa"/>
            <w:gridSpan w:val="2"/>
            <w:tcBorders>
              <w:top w:val="single" w:sz="4" w:space="0" w:color="auto"/>
              <w:bottom w:val="single" w:sz="4" w:space="0" w:color="auto"/>
            </w:tcBorders>
            <w:shd w:val="clear" w:color="auto" w:fill="auto"/>
          </w:tcPr>
          <w:p w14:paraId="69E8348D"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14:paraId="0C34F505"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66A87497"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0</w:t>
            </w:r>
          </w:p>
        </w:tc>
      </w:tr>
      <w:tr w:rsidR="00FB5E72" w:rsidRPr="00A66477" w14:paraId="16639041" w14:textId="77777777" w:rsidTr="004A2B9E">
        <w:trPr>
          <w:gridAfter w:val="1"/>
          <w:wAfter w:w="50" w:type="dxa"/>
          <w:trHeight w:val="57"/>
        </w:trPr>
        <w:tc>
          <w:tcPr>
            <w:tcW w:w="567" w:type="dxa"/>
            <w:vMerge/>
            <w:tcBorders>
              <w:top w:val="single" w:sz="4" w:space="0" w:color="auto"/>
              <w:bottom w:val="single" w:sz="4" w:space="0" w:color="auto"/>
            </w:tcBorders>
            <w:shd w:val="clear" w:color="auto" w:fill="auto"/>
          </w:tcPr>
          <w:p w14:paraId="4201E253"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14:paraId="5D5459E0"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u w:color="000000"/>
              </w:rPr>
            </w:pPr>
            <w:r w:rsidRPr="00A66477">
              <w:rPr>
                <w:rFonts w:eastAsia="Calibri"/>
                <w:bCs/>
                <w:szCs w:val="18"/>
                <w:u w:color="000000"/>
              </w:rPr>
              <w:t xml:space="preserve">Any other substances and articles of Class </w:t>
            </w:r>
            <w:r w:rsidRPr="00A66477">
              <w:rPr>
                <w:rFonts w:eastAsia="Calibri"/>
                <w:szCs w:val="18"/>
                <w:u w:color="000000"/>
              </w:rPr>
              <w:t>4.1, Packing Group I</w:t>
            </w:r>
          </w:p>
        </w:tc>
        <w:tc>
          <w:tcPr>
            <w:tcW w:w="804" w:type="dxa"/>
            <w:gridSpan w:val="2"/>
            <w:tcBorders>
              <w:top w:val="single" w:sz="4" w:space="0" w:color="auto"/>
              <w:bottom w:val="single" w:sz="4" w:space="0" w:color="auto"/>
            </w:tcBorders>
            <w:shd w:val="clear" w:color="auto" w:fill="auto"/>
          </w:tcPr>
          <w:p w14:paraId="0808CA68"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14:paraId="5449BE10"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w:t>
            </w:r>
          </w:p>
        </w:tc>
        <w:tc>
          <w:tcPr>
            <w:tcW w:w="687" w:type="dxa"/>
            <w:tcBorders>
              <w:top w:val="single" w:sz="4" w:space="0" w:color="auto"/>
              <w:bottom w:val="single" w:sz="4" w:space="0" w:color="auto"/>
            </w:tcBorders>
            <w:shd w:val="clear" w:color="auto" w:fill="auto"/>
          </w:tcPr>
          <w:p w14:paraId="2C0D5430"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r>
      <w:tr w:rsidR="00FB5E72" w:rsidRPr="00A66477" w14:paraId="03E67831" w14:textId="77777777" w:rsidTr="004A2B9E">
        <w:trPr>
          <w:gridAfter w:val="1"/>
          <w:wAfter w:w="50" w:type="dxa"/>
          <w:trHeight w:val="57"/>
        </w:trPr>
        <w:tc>
          <w:tcPr>
            <w:tcW w:w="567" w:type="dxa"/>
            <w:vMerge/>
            <w:tcBorders>
              <w:top w:val="single" w:sz="4" w:space="0" w:color="auto"/>
              <w:bottom w:val="single" w:sz="4" w:space="0" w:color="auto"/>
            </w:tcBorders>
            <w:shd w:val="clear" w:color="auto" w:fill="auto"/>
          </w:tcPr>
          <w:p w14:paraId="04A1C6CA"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14:paraId="4D53D733"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bCs/>
                <w:szCs w:val="18"/>
                <w:u w:color="000000"/>
              </w:rPr>
              <w:t>Any other substances and articles of Class 4.1</w:t>
            </w:r>
          </w:p>
        </w:tc>
        <w:tc>
          <w:tcPr>
            <w:tcW w:w="804" w:type="dxa"/>
            <w:gridSpan w:val="2"/>
            <w:tcBorders>
              <w:top w:val="single" w:sz="4" w:space="0" w:color="auto"/>
              <w:bottom w:val="single" w:sz="4" w:space="0" w:color="auto"/>
            </w:tcBorders>
            <w:shd w:val="clear" w:color="auto" w:fill="auto"/>
          </w:tcPr>
          <w:p w14:paraId="247392A0"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14:paraId="00CCC877"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4B332385"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r>
      <w:tr w:rsidR="00FB5E72" w:rsidRPr="00A66477" w14:paraId="53022179" w14:textId="77777777" w:rsidTr="004A2B9E">
        <w:trPr>
          <w:gridAfter w:val="1"/>
          <w:wAfter w:w="50" w:type="dxa"/>
          <w:trHeight w:val="57"/>
        </w:trPr>
        <w:tc>
          <w:tcPr>
            <w:tcW w:w="567" w:type="dxa"/>
            <w:vMerge w:val="restart"/>
            <w:tcBorders>
              <w:top w:val="single" w:sz="4" w:space="0" w:color="auto"/>
              <w:bottom w:val="single" w:sz="4" w:space="0" w:color="auto"/>
            </w:tcBorders>
            <w:shd w:val="clear" w:color="auto" w:fill="auto"/>
          </w:tcPr>
          <w:p w14:paraId="3B9DAAB2"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4.2</w:t>
            </w:r>
          </w:p>
        </w:tc>
        <w:tc>
          <w:tcPr>
            <w:tcW w:w="4678" w:type="dxa"/>
            <w:gridSpan w:val="3"/>
            <w:tcBorders>
              <w:top w:val="single" w:sz="4" w:space="0" w:color="auto"/>
              <w:bottom w:val="single" w:sz="4" w:space="0" w:color="auto"/>
            </w:tcBorders>
            <w:shd w:val="clear" w:color="auto" w:fill="auto"/>
          </w:tcPr>
          <w:p w14:paraId="2AAA3FAA"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Substances and articles of Class 4.2, Packing Group I</w:t>
            </w:r>
          </w:p>
        </w:tc>
        <w:tc>
          <w:tcPr>
            <w:tcW w:w="804" w:type="dxa"/>
            <w:gridSpan w:val="2"/>
            <w:tcBorders>
              <w:top w:val="single" w:sz="4" w:space="0" w:color="auto"/>
              <w:bottom w:val="single" w:sz="4" w:space="0" w:color="auto"/>
            </w:tcBorders>
            <w:shd w:val="clear" w:color="auto" w:fill="auto"/>
          </w:tcPr>
          <w:p w14:paraId="60591DCB"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14:paraId="55D8E80F"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w:t>
            </w:r>
          </w:p>
        </w:tc>
        <w:tc>
          <w:tcPr>
            <w:tcW w:w="687" w:type="dxa"/>
            <w:tcBorders>
              <w:top w:val="single" w:sz="4" w:space="0" w:color="auto"/>
              <w:bottom w:val="single" w:sz="4" w:space="0" w:color="auto"/>
            </w:tcBorders>
            <w:shd w:val="clear" w:color="auto" w:fill="auto"/>
          </w:tcPr>
          <w:p w14:paraId="7D4B7631"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r>
      <w:tr w:rsidR="00FB5E72" w:rsidRPr="00A66477" w14:paraId="67E720D1" w14:textId="77777777" w:rsidTr="004A2B9E">
        <w:trPr>
          <w:gridAfter w:val="1"/>
          <w:wAfter w:w="50" w:type="dxa"/>
          <w:trHeight w:val="57"/>
        </w:trPr>
        <w:tc>
          <w:tcPr>
            <w:tcW w:w="567" w:type="dxa"/>
            <w:vMerge/>
            <w:tcBorders>
              <w:top w:val="single" w:sz="4" w:space="0" w:color="auto"/>
              <w:bottom w:val="single" w:sz="4" w:space="0" w:color="auto"/>
            </w:tcBorders>
            <w:shd w:val="clear" w:color="auto" w:fill="auto"/>
          </w:tcPr>
          <w:p w14:paraId="13CAF98C"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14:paraId="6CD43A7C"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bCs/>
                <w:szCs w:val="18"/>
                <w:u w:color="000000"/>
              </w:rPr>
              <w:t>Any other substances and articles of Class 4.2</w:t>
            </w:r>
          </w:p>
        </w:tc>
        <w:tc>
          <w:tcPr>
            <w:tcW w:w="804" w:type="dxa"/>
            <w:gridSpan w:val="2"/>
            <w:tcBorders>
              <w:top w:val="single" w:sz="4" w:space="0" w:color="auto"/>
              <w:bottom w:val="single" w:sz="4" w:space="0" w:color="auto"/>
            </w:tcBorders>
            <w:shd w:val="clear" w:color="auto" w:fill="auto"/>
          </w:tcPr>
          <w:p w14:paraId="24D4A3F4"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14:paraId="0CA299B1"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54EECACE"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r>
      <w:tr w:rsidR="00FB5E72" w:rsidRPr="00A66477" w14:paraId="3B97BFCE" w14:textId="77777777" w:rsidTr="004A2B9E">
        <w:trPr>
          <w:gridAfter w:val="1"/>
          <w:wAfter w:w="50" w:type="dxa"/>
          <w:trHeight w:val="57"/>
        </w:trPr>
        <w:tc>
          <w:tcPr>
            <w:tcW w:w="567" w:type="dxa"/>
            <w:vMerge w:val="restart"/>
            <w:tcBorders>
              <w:top w:val="single" w:sz="4" w:space="0" w:color="auto"/>
              <w:bottom w:val="single" w:sz="4" w:space="0" w:color="auto"/>
            </w:tcBorders>
            <w:shd w:val="clear" w:color="auto" w:fill="auto"/>
          </w:tcPr>
          <w:p w14:paraId="28E2E5EB"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4.3</w:t>
            </w:r>
          </w:p>
        </w:tc>
        <w:tc>
          <w:tcPr>
            <w:tcW w:w="4678" w:type="dxa"/>
            <w:gridSpan w:val="3"/>
            <w:tcBorders>
              <w:top w:val="single" w:sz="4" w:space="0" w:color="auto"/>
              <w:bottom w:val="single" w:sz="4" w:space="0" w:color="auto"/>
            </w:tcBorders>
            <w:shd w:val="clear" w:color="auto" w:fill="auto"/>
          </w:tcPr>
          <w:p w14:paraId="239B22BE"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bCs/>
                <w:szCs w:val="18"/>
                <w:u w:color="000000"/>
              </w:rPr>
              <w:t xml:space="preserve">Substances and articles of Class </w:t>
            </w:r>
            <w:r w:rsidRPr="00A66477">
              <w:rPr>
                <w:rFonts w:eastAsia="Calibri"/>
                <w:szCs w:val="18"/>
                <w:u w:color="000000"/>
              </w:rPr>
              <w:t>4.3, Packing Group I</w:t>
            </w:r>
          </w:p>
        </w:tc>
        <w:tc>
          <w:tcPr>
            <w:tcW w:w="804" w:type="dxa"/>
            <w:gridSpan w:val="2"/>
            <w:tcBorders>
              <w:top w:val="single" w:sz="4" w:space="0" w:color="auto"/>
              <w:bottom w:val="single" w:sz="4" w:space="0" w:color="auto"/>
            </w:tcBorders>
            <w:shd w:val="clear" w:color="auto" w:fill="auto"/>
          </w:tcPr>
          <w:p w14:paraId="1190999C"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14:paraId="7361AD31"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w:t>
            </w:r>
          </w:p>
        </w:tc>
        <w:tc>
          <w:tcPr>
            <w:tcW w:w="687" w:type="dxa"/>
            <w:tcBorders>
              <w:top w:val="single" w:sz="4" w:space="0" w:color="auto"/>
              <w:bottom w:val="single" w:sz="4" w:space="0" w:color="auto"/>
            </w:tcBorders>
            <w:shd w:val="clear" w:color="auto" w:fill="auto"/>
          </w:tcPr>
          <w:p w14:paraId="053E217F"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r>
      <w:tr w:rsidR="00FB5E72" w:rsidRPr="00A66477" w14:paraId="70FCAE67" w14:textId="77777777" w:rsidTr="004A2B9E">
        <w:trPr>
          <w:gridAfter w:val="1"/>
          <w:wAfter w:w="50" w:type="dxa"/>
          <w:trHeight w:val="57"/>
        </w:trPr>
        <w:tc>
          <w:tcPr>
            <w:tcW w:w="567" w:type="dxa"/>
            <w:vMerge/>
            <w:tcBorders>
              <w:top w:val="single" w:sz="4" w:space="0" w:color="auto"/>
              <w:bottom w:val="single" w:sz="4" w:space="0" w:color="auto"/>
            </w:tcBorders>
            <w:shd w:val="clear" w:color="auto" w:fill="auto"/>
          </w:tcPr>
          <w:p w14:paraId="47A6244B"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14:paraId="4BCB1EA6"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Any other substances and articles of Class 4.3</w:t>
            </w:r>
          </w:p>
        </w:tc>
        <w:tc>
          <w:tcPr>
            <w:tcW w:w="804" w:type="dxa"/>
            <w:gridSpan w:val="2"/>
            <w:tcBorders>
              <w:top w:val="single" w:sz="4" w:space="0" w:color="auto"/>
              <w:bottom w:val="single" w:sz="4" w:space="0" w:color="auto"/>
            </w:tcBorders>
            <w:shd w:val="clear" w:color="auto" w:fill="auto"/>
          </w:tcPr>
          <w:p w14:paraId="4A639222"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14:paraId="68E9F54C"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7274415E"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r>
      <w:tr w:rsidR="00FB5E72" w:rsidRPr="00A66477" w14:paraId="7FA93C1D" w14:textId="77777777" w:rsidTr="004A2B9E">
        <w:trPr>
          <w:gridAfter w:val="1"/>
          <w:wAfter w:w="50" w:type="dxa"/>
          <w:trHeight w:val="57"/>
        </w:trPr>
        <w:tc>
          <w:tcPr>
            <w:tcW w:w="567" w:type="dxa"/>
            <w:vMerge w:val="restart"/>
            <w:tcBorders>
              <w:top w:val="single" w:sz="4" w:space="0" w:color="auto"/>
              <w:bottom w:val="single" w:sz="4" w:space="0" w:color="auto"/>
            </w:tcBorders>
            <w:shd w:val="clear" w:color="auto" w:fill="auto"/>
          </w:tcPr>
          <w:p w14:paraId="28BB9DFB"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5.1</w:t>
            </w:r>
          </w:p>
        </w:tc>
        <w:tc>
          <w:tcPr>
            <w:tcW w:w="4678" w:type="dxa"/>
            <w:gridSpan w:val="3"/>
            <w:tcBorders>
              <w:top w:val="single" w:sz="4" w:space="0" w:color="auto"/>
              <w:bottom w:val="single" w:sz="4" w:space="0" w:color="auto"/>
            </w:tcBorders>
            <w:shd w:val="clear" w:color="auto" w:fill="auto"/>
          </w:tcPr>
          <w:p w14:paraId="40A863B3"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Substances and articles of Class 5.1, Packing Group I</w:t>
            </w:r>
          </w:p>
        </w:tc>
        <w:tc>
          <w:tcPr>
            <w:tcW w:w="804" w:type="dxa"/>
            <w:gridSpan w:val="2"/>
            <w:tcBorders>
              <w:top w:val="single" w:sz="4" w:space="0" w:color="auto"/>
              <w:bottom w:val="single" w:sz="4" w:space="0" w:color="auto"/>
            </w:tcBorders>
            <w:shd w:val="clear" w:color="auto" w:fill="auto"/>
          </w:tcPr>
          <w:p w14:paraId="1705A8BD"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14:paraId="4F2724EA"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w:t>
            </w:r>
          </w:p>
        </w:tc>
        <w:tc>
          <w:tcPr>
            <w:tcW w:w="687" w:type="dxa"/>
            <w:tcBorders>
              <w:top w:val="single" w:sz="4" w:space="0" w:color="auto"/>
              <w:bottom w:val="single" w:sz="4" w:space="0" w:color="auto"/>
            </w:tcBorders>
            <w:shd w:val="clear" w:color="auto" w:fill="auto"/>
          </w:tcPr>
          <w:p w14:paraId="2BBFFF13"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r>
      <w:tr w:rsidR="00FB5E72" w:rsidRPr="00A66477" w14:paraId="1B90E6C3" w14:textId="77777777" w:rsidTr="004A2B9E">
        <w:trPr>
          <w:gridAfter w:val="1"/>
          <w:wAfter w:w="50" w:type="dxa"/>
          <w:trHeight w:val="57"/>
        </w:trPr>
        <w:tc>
          <w:tcPr>
            <w:tcW w:w="567" w:type="dxa"/>
            <w:vMerge/>
            <w:tcBorders>
              <w:top w:val="single" w:sz="4" w:space="0" w:color="auto"/>
              <w:bottom w:val="single" w:sz="4" w:space="0" w:color="auto"/>
            </w:tcBorders>
            <w:shd w:val="clear" w:color="auto" w:fill="auto"/>
          </w:tcPr>
          <w:p w14:paraId="1A7417ED"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14:paraId="72C6AE72"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 xml:space="preserve">Any other substances and articles of Class 5.1 </w:t>
            </w:r>
          </w:p>
        </w:tc>
        <w:tc>
          <w:tcPr>
            <w:tcW w:w="804" w:type="dxa"/>
            <w:gridSpan w:val="2"/>
            <w:tcBorders>
              <w:top w:val="single" w:sz="4" w:space="0" w:color="auto"/>
              <w:bottom w:val="single" w:sz="4" w:space="0" w:color="auto"/>
            </w:tcBorders>
            <w:shd w:val="clear" w:color="auto" w:fill="auto"/>
          </w:tcPr>
          <w:p w14:paraId="4B1F32F7"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14:paraId="06F308C6"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34A43BA5"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r>
      <w:tr w:rsidR="00FB5E72" w:rsidRPr="00A66477" w14:paraId="1FCA7E93" w14:textId="77777777" w:rsidTr="004A2B9E">
        <w:trPr>
          <w:gridAfter w:val="1"/>
          <w:wAfter w:w="50" w:type="dxa"/>
          <w:trHeight w:val="57"/>
        </w:trPr>
        <w:tc>
          <w:tcPr>
            <w:tcW w:w="567" w:type="dxa"/>
            <w:vMerge w:val="restart"/>
            <w:tcBorders>
              <w:top w:val="single" w:sz="4" w:space="0" w:color="auto"/>
              <w:bottom w:val="single" w:sz="4" w:space="0" w:color="auto"/>
            </w:tcBorders>
            <w:shd w:val="clear" w:color="auto" w:fill="auto"/>
          </w:tcPr>
          <w:p w14:paraId="20F174B3"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5.2</w:t>
            </w:r>
          </w:p>
        </w:tc>
        <w:tc>
          <w:tcPr>
            <w:tcW w:w="4678" w:type="dxa"/>
            <w:gridSpan w:val="3"/>
            <w:tcBorders>
              <w:top w:val="single" w:sz="4" w:space="0" w:color="auto"/>
              <w:bottom w:val="single" w:sz="4" w:space="0" w:color="auto"/>
            </w:tcBorders>
            <w:shd w:val="clear" w:color="auto" w:fill="auto"/>
          </w:tcPr>
          <w:p w14:paraId="6A16B0CB"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Substances and articles of Class 5.2 for which a danger label of model No. l is required in column (5) of Table A of Chapter 3.2;</w:t>
            </w:r>
          </w:p>
        </w:tc>
        <w:tc>
          <w:tcPr>
            <w:tcW w:w="804" w:type="dxa"/>
            <w:gridSpan w:val="2"/>
            <w:tcBorders>
              <w:top w:val="single" w:sz="4" w:space="0" w:color="auto"/>
              <w:bottom w:val="single" w:sz="4" w:space="0" w:color="auto"/>
            </w:tcBorders>
            <w:shd w:val="clear" w:color="auto" w:fill="auto"/>
          </w:tcPr>
          <w:p w14:paraId="03895DAD"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14:paraId="47DB67F9"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4730A927"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p w14:paraId="30D61403"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0</w:t>
            </w:r>
          </w:p>
        </w:tc>
      </w:tr>
      <w:tr w:rsidR="00FB5E72" w:rsidRPr="00A66477" w14:paraId="0526A9A6" w14:textId="77777777" w:rsidTr="004A2B9E">
        <w:trPr>
          <w:gridAfter w:val="1"/>
          <w:wAfter w:w="50" w:type="dxa"/>
          <w:trHeight w:val="57"/>
        </w:trPr>
        <w:tc>
          <w:tcPr>
            <w:tcW w:w="567" w:type="dxa"/>
            <w:vMerge/>
            <w:tcBorders>
              <w:top w:val="single" w:sz="4" w:space="0" w:color="auto"/>
              <w:bottom w:val="single" w:sz="4" w:space="0" w:color="auto"/>
            </w:tcBorders>
            <w:shd w:val="clear" w:color="auto" w:fill="auto"/>
          </w:tcPr>
          <w:p w14:paraId="36668BD2"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14:paraId="170EB688"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bCs/>
                <w:szCs w:val="18"/>
                <w:u w:color="000000"/>
              </w:rPr>
              <w:t>Any other substances and articles of Class 5.2</w:t>
            </w:r>
          </w:p>
        </w:tc>
        <w:tc>
          <w:tcPr>
            <w:tcW w:w="804" w:type="dxa"/>
            <w:gridSpan w:val="2"/>
            <w:tcBorders>
              <w:top w:val="single" w:sz="4" w:space="0" w:color="auto"/>
              <w:bottom w:val="single" w:sz="4" w:space="0" w:color="auto"/>
            </w:tcBorders>
            <w:shd w:val="clear" w:color="auto" w:fill="auto"/>
          </w:tcPr>
          <w:p w14:paraId="2A7D3E93"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14:paraId="21D6459A"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3438E143"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r>
      <w:tr w:rsidR="00FB5E72" w:rsidRPr="00A66477" w14:paraId="489CF731" w14:textId="77777777" w:rsidTr="004A2B9E">
        <w:trPr>
          <w:gridAfter w:val="1"/>
          <w:wAfter w:w="50" w:type="dxa"/>
          <w:trHeight w:val="57"/>
        </w:trPr>
        <w:tc>
          <w:tcPr>
            <w:tcW w:w="567" w:type="dxa"/>
            <w:vMerge w:val="restart"/>
            <w:tcBorders>
              <w:top w:val="single" w:sz="4" w:space="0" w:color="auto"/>
              <w:bottom w:val="single" w:sz="4" w:space="0" w:color="auto"/>
            </w:tcBorders>
            <w:shd w:val="clear" w:color="auto" w:fill="auto"/>
          </w:tcPr>
          <w:p w14:paraId="374704C5"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6.1</w:t>
            </w:r>
          </w:p>
        </w:tc>
        <w:tc>
          <w:tcPr>
            <w:tcW w:w="4678" w:type="dxa"/>
            <w:gridSpan w:val="3"/>
            <w:tcBorders>
              <w:top w:val="single" w:sz="4" w:space="0" w:color="auto"/>
              <w:bottom w:val="single" w:sz="4" w:space="0" w:color="auto"/>
            </w:tcBorders>
            <w:shd w:val="clear" w:color="auto" w:fill="auto"/>
          </w:tcPr>
          <w:p w14:paraId="3A8ECDA3"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Substances and articles of Class 6.1, Packing Group I</w:t>
            </w:r>
          </w:p>
        </w:tc>
        <w:tc>
          <w:tcPr>
            <w:tcW w:w="804" w:type="dxa"/>
            <w:gridSpan w:val="2"/>
            <w:tcBorders>
              <w:top w:val="single" w:sz="4" w:space="0" w:color="auto"/>
              <w:bottom w:val="single" w:sz="4" w:space="0" w:color="auto"/>
            </w:tcBorders>
            <w:shd w:val="clear" w:color="auto" w:fill="auto"/>
          </w:tcPr>
          <w:p w14:paraId="1373B86A"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14:paraId="597677F3"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30E47D05"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0</w:t>
            </w:r>
          </w:p>
        </w:tc>
      </w:tr>
      <w:tr w:rsidR="00FB5E72" w:rsidRPr="00A66477" w14:paraId="07320A04" w14:textId="77777777" w:rsidTr="004A2B9E">
        <w:trPr>
          <w:gridAfter w:val="1"/>
          <w:wAfter w:w="50" w:type="dxa"/>
          <w:trHeight w:val="57"/>
        </w:trPr>
        <w:tc>
          <w:tcPr>
            <w:tcW w:w="567" w:type="dxa"/>
            <w:vMerge/>
            <w:tcBorders>
              <w:top w:val="single" w:sz="4" w:space="0" w:color="auto"/>
              <w:bottom w:val="single" w:sz="4" w:space="0" w:color="auto"/>
            </w:tcBorders>
            <w:shd w:val="clear" w:color="auto" w:fill="auto"/>
          </w:tcPr>
          <w:p w14:paraId="48C3EC7D"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14:paraId="1F546183"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Any other substances and articles of Class 6.1</w:t>
            </w:r>
          </w:p>
        </w:tc>
        <w:tc>
          <w:tcPr>
            <w:tcW w:w="804" w:type="dxa"/>
            <w:gridSpan w:val="2"/>
            <w:tcBorders>
              <w:top w:val="single" w:sz="4" w:space="0" w:color="auto"/>
              <w:bottom w:val="single" w:sz="4" w:space="0" w:color="auto"/>
            </w:tcBorders>
            <w:shd w:val="clear" w:color="auto" w:fill="auto"/>
          </w:tcPr>
          <w:p w14:paraId="032D99DD"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14:paraId="07745A67"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15BCCDDB"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r>
      <w:tr w:rsidR="00FB5E72" w:rsidRPr="00A66477" w14:paraId="10D50F05" w14:textId="77777777" w:rsidTr="004A2B9E">
        <w:trPr>
          <w:gridAfter w:val="1"/>
          <w:wAfter w:w="50" w:type="dxa"/>
          <w:trHeight w:val="57"/>
        </w:trPr>
        <w:tc>
          <w:tcPr>
            <w:tcW w:w="567" w:type="dxa"/>
            <w:tcBorders>
              <w:top w:val="single" w:sz="4" w:space="0" w:color="auto"/>
              <w:bottom w:val="single" w:sz="4" w:space="0" w:color="auto"/>
            </w:tcBorders>
            <w:shd w:val="clear" w:color="auto" w:fill="auto"/>
          </w:tcPr>
          <w:p w14:paraId="25B70047"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6.2</w:t>
            </w:r>
          </w:p>
        </w:tc>
        <w:tc>
          <w:tcPr>
            <w:tcW w:w="4678" w:type="dxa"/>
            <w:gridSpan w:val="3"/>
            <w:tcBorders>
              <w:top w:val="single" w:sz="4" w:space="0" w:color="auto"/>
              <w:bottom w:val="single" w:sz="4" w:space="0" w:color="auto"/>
            </w:tcBorders>
            <w:shd w:val="clear" w:color="auto" w:fill="auto"/>
          </w:tcPr>
          <w:p w14:paraId="78926431"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 xml:space="preserve">Substances and articles of class 6.2, Category A </w:t>
            </w:r>
          </w:p>
        </w:tc>
        <w:tc>
          <w:tcPr>
            <w:tcW w:w="804" w:type="dxa"/>
            <w:gridSpan w:val="2"/>
            <w:tcBorders>
              <w:top w:val="single" w:sz="4" w:space="0" w:color="auto"/>
              <w:bottom w:val="single" w:sz="4" w:space="0" w:color="auto"/>
            </w:tcBorders>
            <w:shd w:val="clear" w:color="auto" w:fill="auto"/>
          </w:tcPr>
          <w:p w14:paraId="231A9D6E"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14:paraId="4F165D4D"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280632BC"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0</w:t>
            </w:r>
          </w:p>
        </w:tc>
      </w:tr>
      <w:tr w:rsidR="00FB5E72" w:rsidRPr="00A66477" w14:paraId="6C1C6764" w14:textId="77777777" w:rsidTr="004A2B9E">
        <w:trPr>
          <w:gridAfter w:val="1"/>
          <w:wAfter w:w="50" w:type="dxa"/>
          <w:trHeight w:val="57"/>
        </w:trPr>
        <w:tc>
          <w:tcPr>
            <w:tcW w:w="567" w:type="dxa"/>
            <w:tcBorders>
              <w:top w:val="single" w:sz="4" w:space="0" w:color="auto"/>
              <w:bottom w:val="single" w:sz="4" w:space="0" w:color="auto"/>
            </w:tcBorders>
            <w:shd w:val="clear" w:color="auto" w:fill="auto"/>
          </w:tcPr>
          <w:p w14:paraId="58ADF98C"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14:paraId="254B5BAF"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bCs/>
                <w:szCs w:val="18"/>
                <w:u w:color="000000"/>
              </w:rPr>
              <w:t>Any other substances and articles of Class 6.</w:t>
            </w:r>
            <w:r w:rsidRPr="00A66477">
              <w:rPr>
                <w:rFonts w:eastAsia="Calibri"/>
                <w:szCs w:val="18"/>
              </w:rPr>
              <w:t>2</w:t>
            </w:r>
          </w:p>
        </w:tc>
        <w:tc>
          <w:tcPr>
            <w:tcW w:w="804" w:type="dxa"/>
            <w:gridSpan w:val="2"/>
            <w:tcBorders>
              <w:top w:val="single" w:sz="4" w:space="0" w:color="auto"/>
              <w:bottom w:val="single" w:sz="4" w:space="0" w:color="auto"/>
            </w:tcBorders>
            <w:shd w:val="clear" w:color="auto" w:fill="auto"/>
          </w:tcPr>
          <w:p w14:paraId="57090AA9"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14:paraId="10EAD72E"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1C4DB4C3"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r>
      <w:tr w:rsidR="00FB5E72" w:rsidRPr="00A66477" w14:paraId="24268E78" w14:textId="77777777" w:rsidTr="004A2B9E">
        <w:trPr>
          <w:gridAfter w:val="1"/>
          <w:wAfter w:w="50" w:type="dxa"/>
          <w:trHeight w:val="57"/>
        </w:trPr>
        <w:tc>
          <w:tcPr>
            <w:tcW w:w="567" w:type="dxa"/>
            <w:vMerge w:val="restart"/>
            <w:tcBorders>
              <w:top w:val="single" w:sz="4" w:space="0" w:color="auto"/>
              <w:bottom w:val="single" w:sz="4" w:space="0" w:color="auto"/>
            </w:tcBorders>
            <w:shd w:val="clear" w:color="auto" w:fill="auto"/>
          </w:tcPr>
          <w:p w14:paraId="18B75D45" w14:textId="77777777" w:rsidR="00FB5E72" w:rsidRPr="00A66477" w:rsidRDefault="00FB5E72" w:rsidP="004A2B9E">
            <w:pPr>
              <w:keepNext/>
              <w:keepLines/>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7</w:t>
            </w:r>
          </w:p>
        </w:tc>
        <w:tc>
          <w:tcPr>
            <w:tcW w:w="4678" w:type="dxa"/>
            <w:gridSpan w:val="3"/>
            <w:tcBorders>
              <w:top w:val="single" w:sz="4" w:space="0" w:color="auto"/>
              <w:bottom w:val="single" w:sz="4" w:space="0" w:color="auto"/>
            </w:tcBorders>
            <w:shd w:val="clear" w:color="auto" w:fill="auto"/>
          </w:tcPr>
          <w:p w14:paraId="4D81CFF2" w14:textId="77777777" w:rsidR="00FB5E72" w:rsidRPr="00A66477" w:rsidRDefault="00FB5E72" w:rsidP="004A2B9E">
            <w:pPr>
              <w:keepNext/>
              <w:keepLines/>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 xml:space="preserve">Substances and articles of Class 7 under </w:t>
            </w:r>
            <w:r w:rsidRPr="00A66477">
              <w:rPr>
                <w:rFonts w:eastAsia="Calibri"/>
                <w:szCs w:val="18"/>
              </w:rPr>
              <w:br/>
              <w:t>UN Nos. 2908, 2909, 2910 and 2911</w:t>
            </w:r>
          </w:p>
        </w:tc>
        <w:tc>
          <w:tcPr>
            <w:tcW w:w="804" w:type="dxa"/>
            <w:gridSpan w:val="2"/>
            <w:tcBorders>
              <w:top w:val="single" w:sz="4" w:space="0" w:color="auto"/>
              <w:bottom w:val="single" w:sz="4" w:space="0" w:color="auto"/>
            </w:tcBorders>
            <w:shd w:val="clear" w:color="auto" w:fill="auto"/>
          </w:tcPr>
          <w:p w14:paraId="08135361" w14:textId="77777777" w:rsidR="00FB5E72" w:rsidRPr="00A66477" w:rsidRDefault="00FB5E72" w:rsidP="004A2B9E">
            <w:pPr>
              <w:keepNext/>
              <w:keepLines/>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14:paraId="68726942" w14:textId="77777777" w:rsidR="00FB5E72" w:rsidRPr="00A66477" w:rsidRDefault="00FB5E72" w:rsidP="004A2B9E">
            <w:pPr>
              <w:keepNext/>
              <w:keepLines/>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083CEB96" w14:textId="77777777" w:rsidR="00FB5E72" w:rsidRPr="00A66477" w:rsidRDefault="00FB5E72" w:rsidP="004A2B9E">
            <w:pPr>
              <w:keepNext/>
              <w:keepLines/>
              <w:suppressAutoHyphens w:val="0"/>
              <w:kinsoku w:val="0"/>
              <w:overflowPunct w:val="0"/>
              <w:autoSpaceDE w:val="0"/>
              <w:autoSpaceDN w:val="0"/>
              <w:adjustRightInd w:val="0"/>
              <w:spacing w:before="40" w:after="120" w:line="220" w:lineRule="exact"/>
              <w:ind w:right="113"/>
              <w:rPr>
                <w:rFonts w:eastAsia="Calibri"/>
                <w:szCs w:val="18"/>
              </w:rPr>
            </w:pPr>
          </w:p>
        </w:tc>
      </w:tr>
      <w:tr w:rsidR="00FB5E72" w:rsidRPr="00A66477" w14:paraId="03E39FC3" w14:textId="77777777" w:rsidTr="004A2B9E">
        <w:trPr>
          <w:gridAfter w:val="1"/>
          <w:wAfter w:w="50" w:type="dxa"/>
          <w:trHeight w:val="57"/>
        </w:trPr>
        <w:tc>
          <w:tcPr>
            <w:tcW w:w="567" w:type="dxa"/>
            <w:vMerge/>
            <w:tcBorders>
              <w:top w:val="single" w:sz="4" w:space="0" w:color="auto"/>
              <w:bottom w:val="single" w:sz="4" w:space="0" w:color="auto"/>
            </w:tcBorders>
            <w:shd w:val="clear" w:color="auto" w:fill="auto"/>
          </w:tcPr>
          <w:p w14:paraId="7634552D" w14:textId="77777777" w:rsidR="00FB5E72" w:rsidRPr="00A66477" w:rsidRDefault="00FB5E72" w:rsidP="004A2B9E">
            <w:pPr>
              <w:keepNext/>
              <w:keepLines/>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14:paraId="50B49968" w14:textId="77777777" w:rsidR="00FB5E72" w:rsidRPr="00A66477" w:rsidRDefault="00FB5E72" w:rsidP="004A2B9E">
            <w:pPr>
              <w:keepNext/>
              <w:keepLines/>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Any other substances and articles of Class 7</w:t>
            </w:r>
          </w:p>
        </w:tc>
        <w:tc>
          <w:tcPr>
            <w:tcW w:w="804" w:type="dxa"/>
            <w:gridSpan w:val="2"/>
            <w:tcBorders>
              <w:top w:val="single" w:sz="4" w:space="0" w:color="auto"/>
              <w:bottom w:val="single" w:sz="4" w:space="0" w:color="auto"/>
            </w:tcBorders>
            <w:shd w:val="clear" w:color="auto" w:fill="auto"/>
          </w:tcPr>
          <w:p w14:paraId="3B6E0093" w14:textId="77777777" w:rsidR="00FB5E72" w:rsidRPr="00A66477" w:rsidRDefault="00FB5E72" w:rsidP="004A2B9E">
            <w:pPr>
              <w:keepNext/>
              <w:keepLines/>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14:paraId="0618E06C" w14:textId="77777777" w:rsidR="00FB5E72" w:rsidRPr="00A66477" w:rsidRDefault="00FB5E72" w:rsidP="004A2B9E">
            <w:pPr>
              <w:keepNext/>
              <w:keepLines/>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03663A9F" w14:textId="77777777" w:rsidR="00FB5E72" w:rsidRPr="00A66477" w:rsidRDefault="00FB5E72" w:rsidP="004A2B9E">
            <w:pPr>
              <w:keepNext/>
              <w:keepLines/>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0</w:t>
            </w:r>
          </w:p>
        </w:tc>
      </w:tr>
      <w:tr w:rsidR="00FB5E72" w:rsidRPr="00A66477" w14:paraId="74935208" w14:textId="77777777" w:rsidTr="004A2B9E">
        <w:trPr>
          <w:gridAfter w:val="1"/>
          <w:wAfter w:w="50" w:type="dxa"/>
          <w:trHeight w:val="57"/>
        </w:trPr>
        <w:tc>
          <w:tcPr>
            <w:tcW w:w="567" w:type="dxa"/>
            <w:vMerge w:val="restart"/>
            <w:tcBorders>
              <w:top w:val="single" w:sz="4" w:space="0" w:color="auto"/>
              <w:bottom w:val="single" w:sz="4" w:space="0" w:color="auto"/>
            </w:tcBorders>
            <w:shd w:val="clear" w:color="auto" w:fill="auto"/>
          </w:tcPr>
          <w:p w14:paraId="4E749F95"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8</w:t>
            </w:r>
          </w:p>
        </w:tc>
        <w:tc>
          <w:tcPr>
            <w:tcW w:w="4678" w:type="dxa"/>
            <w:gridSpan w:val="3"/>
            <w:tcBorders>
              <w:top w:val="single" w:sz="4" w:space="0" w:color="auto"/>
              <w:bottom w:val="single" w:sz="4" w:space="0" w:color="auto"/>
            </w:tcBorders>
            <w:shd w:val="clear" w:color="auto" w:fill="auto"/>
          </w:tcPr>
          <w:p w14:paraId="6B1AE341"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 xml:space="preserve">Substances and articles of Class 8, Packing Group I </w:t>
            </w:r>
          </w:p>
        </w:tc>
        <w:tc>
          <w:tcPr>
            <w:tcW w:w="804" w:type="dxa"/>
            <w:gridSpan w:val="2"/>
            <w:tcBorders>
              <w:top w:val="single" w:sz="4" w:space="0" w:color="auto"/>
              <w:bottom w:val="single" w:sz="4" w:space="0" w:color="auto"/>
            </w:tcBorders>
            <w:shd w:val="clear" w:color="auto" w:fill="auto"/>
          </w:tcPr>
          <w:p w14:paraId="018D2370"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14:paraId="1E9525AE"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w:t>
            </w:r>
          </w:p>
        </w:tc>
        <w:tc>
          <w:tcPr>
            <w:tcW w:w="687" w:type="dxa"/>
            <w:tcBorders>
              <w:top w:val="single" w:sz="4" w:space="0" w:color="auto"/>
              <w:bottom w:val="single" w:sz="4" w:space="0" w:color="auto"/>
            </w:tcBorders>
            <w:shd w:val="clear" w:color="auto" w:fill="auto"/>
          </w:tcPr>
          <w:p w14:paraId="5AD33B35"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r>
      <w:tr w:rsidR="00FB5E72" w:rsidRPr="00A66477" w14:paraId="3EA00E90" w14:textId="77777777" w:rsidTr="004A2B9E">
        <w:trPr>
          <w:gridAfter w:val="1"/>
          <w:wAfter w:w="50" w:type="dxa"/>
          <w:trHeight w:val="57"/>
        </w:trPr>
        <w:tc>
          <w:tcPr>
            <w:tcW w:w="567" w:type="dxa"/>
            <w:vMerge/>
            <w:tcBorders>
              <w:top w:val="single" w:sz="4" w:space="0" w:color="auto"/>
              <w:bottom w:val="single" w:sz="4" w:space="0" w:color="auto"/>
            </w:tcBorders>
            <w:shd w:val="clear" w:color="auto" w:fill="auto"/>
          </w:tcPr>
          <w:p w14:paraId="52BEE31C"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14:paraId="001B79B9"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Any other substances and articles of Class 8</w:t>
            </w:r>
          </w:p>
        </w:tc>
        <w:tc>
          <w:tcPr>
            <w:tcW w:w="804" w:type="dxa"/>
            <w:gridSpan w:val="2"/>
            <w:tcBorders>
              <w:top w:val="single" w:sz="4" w:space="0" w:color="auto"/>
              <w:bottom w:val="single" w:sz="4" w:space="0" w:color="auto"/>
            </w:tcBorders>
            <w:shd w:val="clear" w:color="auto" w:fill="auto"/>
          </w:tcPr>
          <w:p w14:paraId="39196BCD"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14:paraId="1F4956CA"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5B9357E7"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r>
      <w:tr w:rsidR="00FB5E72" w:rsidRPr="00A66477" w14:paraId="42F55469" w14:textId="77777777" w:rsidTr="004A2B9E">
        <w:trPr>
          <w:gridAfter w:val="1"/>
          <w:wAfter w:w="50" w:type="dxa"/>
          <w:trHeight w:val="57"/>
        </w:trPr>
        <w:tc>
          <w:tcPr>
            <w:tcW w:w="567" w:type="dxa"/>
            <w:tcBorders>
              <w:top w:val="single" w:sz="4" w:space="0" w:color="auto"/>
            </w:tcBorders>
            <w:shd w:val="clear" w:color="auto" w:fill="auto"/>
          </w:tcPr>
          <w:p w14:paraId="1D5B7565"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9</w:t>
            </w:r>
          </w:p>
        </w:tc>
        <w:tc>
          <w:tcPr>
            <w:tcW w:w="4678" w:type="dxa"/>
            <w:gridSpan w:val="3"/>
            <w:tcBorders>
              <w:top w:val="single" w:sz="4" w:space="0" w:color="auto"/>
            </w:tcBorders>
            <w:shd w:val="clear" w:color="auto" w:fill="auto"/>
          </w:tcPr>
          <w:p w14:paraId="58B35751"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All substances and articles of Class 9</w:t>
            </w:r>
          </w:p>
        </w:tc>
        <w:tc>
          <w:tcPr>
            <w:tcW w:w="804" w:type="dxa"/>
            <w:gridSpan w:val="2"/>
            <w:tcBorders>
              <w:top w:val="single" w:sz="4" w:space="0" w:color="auto"/>
            </w:tcBorders>
            <w:shd w:val="clear" w:color="auto" w:fill="auto"/>
          </w:tcPr>
          <w:p w14:paraId="73299E08"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tcBorders>
            <w:shd w:val="clear" w:color="auto" w:fill="auto"/>
          </w:tcPr>
          <w:p w14:paraId="1EA0906B"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tcBorders>
            <w:shd w:val="clear" w:color="auto" w:fill="auto"/>
          </w:tcPr>
          <w:p w14:paraId="10D127EC" w14:textId="77777777" w:rsidR="00FB5E72" w:rsidRPr="00A66477" w:rsidRDefault="00FB5E72" w:rsidP="004A2B9E">
            <w:pPr>
              <w:suppressAutoHyphens w:val="0"/>
              <w:kinsoku w:val="0"/>
              <w:overflowPunct w:val="0"/>
              <w:autoSpaceDE w:val="0"/>
              <w:autoSpaceDN w:val="0"/>
              <w:adjustRightInd w:val="0"/>
              <w:spacing w:before="40" w:after="120" w:line="220" w:lineRule="exact"/>
              <w:ind w:right="113"/>
              <w:rPr>
                <w:rFonts w:eastAsia="Calibri"/>
                <w:szCs w:val="18"/>
              </w:rPr>
            </w:pPr>
          </w:p>
        </w:tc>
      </w:tr>
    </w:tbl>
    <w:p w14:paraId="58B42B84" w14:textId="77777777" w:rsidR="00FB5E72" w:rsidRPr="00A66477" w:rsidRDefault="00FB5E72" w:rsidP="00FB5E72">
      <w:pPr>
        <w:pStyle w:val="SingleTxtG"/>
        <w:spacing w:before="120"/>
      </w:pPr>
      <w:r w:rsidRPr="00A66477">
        <w:rPr>
          <w:i/>
          <w:iCs/>
        </w:rPr>
        <w:t>(Reference document: ECE/TRANS/WP.15/AC.2/2019/10 as amended)</w:t>
      </w:r>
    </w:p>
    <w:p w14:paraId="12F64BF6" w14:textId="77777777" w:rsidR="00FB5E72" w:rsidRPr="00A66477" w:rsidRDefault="00FB5E72" w:rsidP="00FB5E72">
      <w:pPr>
        <w:pStyle w:val="H1G"/>
      </w:pPr>
      <w:r w:rsidRPr="00A66477">
        <w:tab/>
      </w:r>
      <w:r w:rsidRPr="00A66477">
        <w:tab/>
        <w:t>Chapter 1.2</w:t>
      </w:r>
    </w:p>
    <w:p w14:paraId="0DCCCA27" w14:textId="77777777" w:rsidR="00FB5E72" w:rsidRPr="00A66477" w:rsidRDefault="00FB5E72" w:rsidP="00FB5E72">
      <w:pPr>
        <w:pStyle w:val="SingleTxtG"/>
      </w:pPr>
      <w:r w:rsidRPr="00A66477">
        <w:t>1.2.1</w:t>
      </w:r>
      <w:r w:rsidRPr="00A66477">
        <w:tab/>
        <w:t xml:space="preserve">Amend the definition for </w:t>
      </w:r>
      <w:r w:rsidRPr="00A66477">
        <w:rPr>
          <w:i/>
          <w:iCs/>
        </w:rPr>
        <w:t>Slops</w:t>
      </w:r>
      <w:r w:rsidRPr="00A66477">
        <w:t xml:space="preserve"> to read as follows:</w:t>
      </w:r>
    </w:p>
    <w:p w14:paraId="0473ECF9" w14:textId="77777777" w:rsidR="00FB5E72" w:rsidRPr="00A66477" w:rsidRDefault="00FB5E72" w:rsidP="00FB5E72">
      <w:pPr>
        <w:pStyle w:val="SingleTxtG"/>
      </w:pPr>
      <w:r w:rsidRPr="00A66477">
        <w:rPr>
          <w:i/>
          <w:iCs/>
        </w:rPr>
        <w:t xml:space="preserve">"Slops </w:t>
      </w:r>
      <w:r w:rsidRPr="00A66477">
        <w:t>means a mixture of cargo residues with washing water, rust or sludge which may or may not be suitable for pumping;".</w:t>
      </w:r>
    </w:p>
    <w:p w14:paraId="6E56C5C6" w14:textId="77777777" w:rsidR="00FB5E72" w:rsidRPr="00A66477" w:rsidRDefault="00FB5E72" w:rsidP="00FB5E72">
      <w:pPr>
        <w:pStyle w:val="SingleTxtG"/>
      </w:pPr>
      <w:r w:rsidRPr="00A66477">
        <w:rPr>
          <w:i/>
          <w:iCs/>
        </w:rPr>
        <w:t>(Reference document: ECE/TRANS/WP.15/AC.2/2019/17)</w:t>
      </w:r>
    </w:p>
    <w:p w14:paraId="11EE3B69" w14:textId="77777777" w:rsidR="00FB5E72" w:rsidRPr="00A66477" w:rsidRDefault="00FB5E72" w:rsidP="00FB5E72">
      <w:pPr>
        <w:pStyle w:val="H1G"/>
      </w:pPr>
      <w:r w:rsidRPr="00A66477">
        <w:tab/>
      </w:r>
      <w:r w:rsidRPr="00A66477">
        <w:tab/>
        <w:t>Chapter 1.6</w:t>
      </w:r>
    </w:p>
    <w:p w14:paraId="7B69F5FF" w14:textId="77777777" w:rsidR="00FB5E72" w:rsidRPr="00A66477" w:rsidRDefault="00FB5E72" w:rsidP="00FB5E72">
      <w:pPr>
        <w:pStyle w:val="SingleTxtG"/>
      </w:pPr>
      <w:r w:rsidRPr="00A66477">
        <w:t>1.6.7.2.2.2</w:t>
      </w:r>
      <w:r w:rsidRPr="00A66477">
        <w:tab/>
        <w:t>Delete the transitional provision for 9.3.1.8.4, 9.3.2.8.4, 9.3.3.8.4.</w:t>
      </w:r>
    </w:p>
    <w:p w14:paraId="2B0F2316" w14:textId="77777777" w:rsidR="00FB5E72" w:rsidRPr="00A66477" w:rsidRDefault="00FB5E72" w:rsidP="00FB5E72">
      <w:pPr>
        <w:pStyle w:val="SingleTxtG"/>
        <w:rPr>
          <w:i/>
          <w:iCs/>
        </w:rPr>
      </w:pPr>
      <w:r w:rsidRPr="00A66477">
        <w:rPr>
          <w:i/>
          <w:iCs/>
        </w:rPr>
        <w:t>(Reference document: ECE/TRANS/WP.15/AC.2/2019/9)</w:t>
      </w:r>
    </w:p>
    <w:p w14:paraId="7EC1C8BF" w14:textId="77777777" w:rsidR="00FB5E72" w:rsidRPr="00A66477" w:rsidRDefault="00FB5E72" w:rsidP="00FB5E72">
      <w:pPr>
        <w:pStyle w:val="SingleTxtG"/>
      </w:pPr>
      <w:r w:rsidRPr="00A66477">
        <w:t>1.6.7.5</w:t>
      </w:r>
      <w:r w:rsidRPr="00A66477">
        <w:tab/>
      </w:r>
      <w:r w:rsidRPr="00A66477">
        <w:tab/>
        <w:t>Amend to read as follows:</w:t>
      </w:r>
    </w:p>
    <w:p w14:paraId="6B3F4BB5" w14:textId="77777777" w:rsidR="00FB5E72" w:rsidRPr="00A66477" w:rsidRDefault="00FB5E72" w:rsidP="00FB5E72">
      <w:pPr>
        <w:pStyle w:val="SingleTxtG"/>
        <w:rPr>
          <w:bCs/>
        </w:rPr>
      </w:pPr>
      <w:r w:rsidRPr="00A66477">
        <w:rPr>
          <w:bCs/>
        </w:rPr>
        <w:t>"1.6.7.5</w:t>
      </w:r>
      <w:r w:rsidRPr="00A66477">
        <w:rPr>
          <w:bCs/>
        </w:rPr>
        <w:tab/>
        <w:t>Transitional provisions concerning the modification of tank vessels</w:t>
      </w:r>
    </w:p>
    <w:p w14:paraId="76485690" w14:textId="77777777" w:rsidR="00FB5E72" w:rsidRPr="00A66477" w:rsidRDefault="00FB5E72" w:rsidP="00FB5E72">
      <w:pPr>
        <w:pStyle w:val="SingleTxtG"/>
        <w:rPr>
          <w:bCs/>
        </w:rPr>
      </w:pPr>
      <w:r w:rsidRPr="00A66477">
        <w:rPr>
          <w:bCs/>
        </w:rPr>
        <w:t>1.6.7.5.1</w:t>
      </w:r>
      <w:r w:rsidRPr="00A66477">
        <w:rPr>
          <w:bCs/>
        </w:rPr>
        <w:tab/>
        <w:t xml:space="preserve">For vessels for which a modification of the cargo area, </w:t>
      </w:r>
      <w:proofErr w:type="gramStart"/>
      <w:r w:rsidRPr="00A66477">
        <w:rPr>
          <w:bCs/>
        </w:rPr>
        <w:t>in order to</w:t>
      </w:r>
      <w:proofErr w:type="gramEnd"/>
      <w:r w:rsidRPr="00A66477">
        <w:rPr>
          <w:bCs/>
        </w:rPr>
        <w:t xml:space="preserve"> achieve a Type N double-hull vessel, has been accomplished before 31 December 2018, the following conditions apply:</w:t>
      </w:r>
    </w:p>
    <w:p w14:paraId="502DBD3C" w14:textId="77777777" w:rsidR="00FB5E72" w:rsidRPr="00A66477" w:rsidRDefault="00FB5E72" w:rsidP="00FB5E72">
      <w:pPr>
        <w:pStyle w:val="SingleTxtG"/>
        <w:ind w:left="2835" w:hanging="567"/>
        <w:rPr>
          <w:rFonts w:cs="Arial"/>
          <w:bCs/>
        </w:rPr>
      </w:pPr>
      <w:r w:rsidRPr="00A66477">
        <w:rPr>
          <w:bCs/>
        </w:rPr>
        <w:t>(a)</w:t>
      </w:r>
      <w:r w:rsidRPr="00A66477">
        <w:rPr>
          <w:bCs/>
        </w:rPr>
        <w:tab/>
        <w:t>The modified or new cargo area shall comply with the provisions of these regulations. Transitional provisions under 1.6.7.2.2 may not be applied for the cargo area.</w:t>
      </w:r>
    </w:p>
    <w:p w14:paraId="05C1886F" w14:textId="77777777" w:rsidR="00FB5E72" w:rsidRPr="00A66477" w:rsidRDefault="00FB5E72" w:rsidP="00FB5E72">
      <w:pPr>
        <w:pStyle w:val="SingleTxtG"/>
        <w:ind w:left="2835" w:hanging="567"/>
        <w:rPr>
          <w:rFonts w:asciiTheme="majorBidi" w:hAnsiTheme="majorBidi" w:cstheme="majorBidi"/>
          <w:bCs/>
        </w:rPr>
      </w:pPr>
      <w:r w:rsidRPr="00A66477">
        <w:rPr>
          <w:bCs/>
        </w:rPr>
        <w:t>(b)</w:t>
      </w:r>
      <w:r w:rsidRPr="00A66477">
        <w:rPr>
          <w:bCs/>
        </w:rPr>
        <w:tab/>
        <w:t xml:space="preserve">The vessel parts outside of the cargo area shall comply with the provisions of these regulations. However, transitional provisions under </w:t>
      </w:r>
      <w:r w:rsidRPr="00A66477">
        <w:rPr>
          <w:bCs/>
        </w:rPr>
        <w:lastRenderedPageBreak/>
        <w:t>1.6.7.2.2 for 1.2.1, 9.3.3.0.3 (d), 9.3.3.51.3, 9.3.3.52.4 last sentence, applicable until 31 December 2018, may be applied.</w:t>
      </w:r>
    </w:p>
    <w:p w14:paraId="6C9BB16F" w14:textId="77777777" w:rsidR="00FB5E72" w:rsidRPr="00A66477" w:rsidRDefault="00FB5E72" w:rsidP="00FB5E72">
      <w:pPr>
        <w:pStyle w:val="SingleTxtG"/>
        <w:ind w:left="2835" w:hanging="567"/>
        <w:rPr>
          <w:rFonts w:cs="Arial"/>
          <w:bCs/>
        </w:rPr>
      </w:pPr>
      <w:r w:rsidRPr="00A66477">
        <w:rPr>
          <w:bCs/>
        </w:rPr>
        <w:t>(c)</w:t>
      </w:r>
      <w:r w:rsidRPr="00A66477">
        <w:rPr>
          <w:bCs/>
        </w:rPr>
        <w:tab/>
        <w:t>If goods which require explosion protection are entered in the list according to 1.16.1.2.5, accommodation and wheelhouses shall be equipped with a fire alarm system according to 9.3.3.40.2.3.</w:t>
      </w:r>
    </w:p>
    <w:p w14:paraId="2BF2E87C" w14:textId="77777777" w:rsidR="00FB5E72" w:rsidRPr="00A66477" w:rsidRDefault="00FB5E72" w:rsidP="00FB5E72">
      <w:pPr>
        <w:pStyle w:val="SingleTxtG"/>
        <w:ind w:left="2835" w:hanging="567"/>
        <w:rPr>
          <w:rFonts w:cs="Arial"/>
          <w:bCs/>
        </w:rPr>
      </w:pPr>
      <w:r w:rsidRPr="00A66477">
        <w:rPr>
          <w:bCs/>
        </w:rPr>
        <w:t>(d)</w:t>
      </w:r>
      <w:r w:rsidRPr="00A66477">
        <w:rPr>
          <w:bCs/>
        </w:rPr>
        <w:tab/>
        <w:t>The application of this sub-section shall be entered in the certificate of approval under No. 13 (Additional observations).</w:t>
      </w:r>
    </w:p>
    <w:p w14:paraId="20CDABF3" w14:textId="77777777" w:rsidR="00FB5E72" w:rsidRPr="00A66477" w:rsidRDefault="00FB5E72" w:rsidP="00FB5E72">
      <w:pPr>
        <w:pStyle w:val="SingleTxtG"/>
        <w:rPr>
          <w:bCs/>
        </w:rPr>
      </w:pPr>
      <w:r w:rsidRPr="00A66477">
        <w:rPr>
          <w:rFonts w:asciiTheme="majorBidi" w:hAnsiTheme="majorBidi" w:cstheme="majorBidi"/>
          <w:bCs/>
        </w:rPr>
        <w:t>1.6.7.5.2</w:t>
      </w:r>
      <w:r w:rsidRPr="00A66477">
        <w:rPr>
          <w:rFonts w:asciiTheme="majorBidi" w:hAnsiTheme="majorBidi" w:cstheme="majorBidi"/>
          <w:bCs/>
        </w:rPr>
        <w:tab/>
        <w:t>Modified vessels may continue to be operated beyond 31 December 2018. The time limits stipulated in the transitional provisions under 1.6.7.2.2 for 1.2.1, 9.3.3.0.3 (d), 9.3.3.51.3, 9.3.3.52.4 last sentence, applicable until 31 December 2018, shall be observed.</w:t>
      </w:r>
    </w:p>
    <w:p w14:paraId="0D4A4706" w14:textId="77777777" w:rsidR="00FB5E72" w:rsidRPr="00A66477" w:rsidRDefault="00FB5E72" w:rsidP="00FB5E72">
      <w:pPr>
        <w:pStyle w:val="SingleTxtG"/>
        <w:rPr>
          <w:i/>
          <w:iCs/>
        </w:rPr>
      </w:pPr>
      <w:r w:rsidRPr="00A66477">
        <w:rPr>
          <w:i/>
          <w:iCs/>
        </w:rPr>
        <w:t>(Reference document: ECE/TRANS/WP.15/AC.2/2019/4 as amended)</w:t>
      </w:r>
    </w:p>
    <w:p w14:paraId="75935811" w14:textId="77777777" w:rsidR="00FB5E72" w:rsidRPr="00A66477" w:rsidRDefault="00FB5E72" w:rsidP="00FB5E72">
      <w:pPr>
        <w:pStyle w:val="H1G"/>
      </w:pPr>
      <w:r w:rsidRPr="00A66477">
        <w:tab/>
      </w:r>
      <w:r w:rsidRPr="00A66477">
        <w:tab/>
        <w:t>Chapter 1.16</w:t>
      </w:r>
    </w:p>
    <w:p w14:paraId="30A6686E" w14:textId="77777777" w:rsidR="00FB5E72" w:rsidRPr="00A66477" w:rsidRDefault="00FB5E72" w:rsidP="00FB5E72">
      <w:pPr>
        <w:pStyle w:val="SingleTxtG"/>
      </w:pPr>
      <w:r w:rsidRPr="00A66477">
        <w:t>1.16.1.3.2</w:t>
      </w:r>
      <w:r w:rsidRPr="00A66477">
        <w:tab/>
        <w:t xml:space="preserve"> In last sentence, replace “Number 12” with “Number 13”.</w:t>
      </w:r>
    </w:p>
    <w:p w14:paraId="7B011F4C" w14:textId="77777777" w:rsidR="00FB5E72" w:rsidRPr="00A66477" w:rsidRDefault="00FB5E72" w:rsidP="00FB5E72">
      <w:pPr>
        <w:pStyle w:val="SingleTxtG"/>
      </w:pPr>
      <w:r w:rsidRPr="00A66477">
        <w:rPr>
          <w:i/>
          <w:iCs/>
        </w:rPr>
        <w:t>(Reference document: ECE/TRANS/WP.15/AC.2/2019/4)</w:t>
      </w:r>
    </w:p>
    <w:p w14:paraId="751A908E" w14:textId="77777777" w:rsidR="00FB5E72" w:rsidRPr="00A66477" w:rsidRDefault="00FB5E72" w:rsidP="00FB5E72">
      <w:pPr>
        <w:pStyle w:val="H1G"/>
      </w:pPr>
      <w:r w:rsidRPr="00A66477">
        <w:tab/>
      </w:r>
      <w:r w:rsidRPr="00A66477">
        <w:tab/>
        <w:t>Chapter 3.2</w:t>
      </w:r>
    </w:p>
    <w:p w14:paraId="172891CC" w14:textId="77777777" w:rsidR="00FB5E72" w:rsidRPr="00A66477" w:rsidRDefault="00FB5E72" w:rsidP="00FB5E72">
      <w:pPr>
        <w:pStyle w:val="SingleTxtG"/>
      </w:pPr>
      <w:r w:rsidRPr="00A66477">
        <w:t>3.2.3.1</w:t>
      </w:r>
      <w:r w:rsidRPr="00A66477">
        <w:tab/>
      </w:r>
      <w:r>
        <w:tab/>
      </w:r>
      <w:r w:rsidRPr="00A66477">
        <w:t>In the explanatory text for column (3b), in the penultimate indent, delete “, 8”. Add a new indent right after to read as follows:</w:t>
      </w:r>
    </w:p>
    <w:p w14:paraId="0A6DFC7B" w14:textId="77777777" w:rsidR="00FB5E72" w:rsidRPr="00A66477" w:rsidRDefault="00FB5E72" w:rsidP="00FB5E72">
      <w:pPr>
        <w:pStyle w:val="SingleTxtG"/>
      </w:pPr>
      <w:r w:rsidRPr="00A66477">
        <w:t>“-</w:t>
      </w:r>
      <w:r w:rsidRPr="00A66477">
        <w:tab/>
        <w:t>For dangerous substances or articles of Class 8, the codes are explained in 2.2.8.1.4.1;”.</w:t>
      </w:r>
    </w:p>
    <w:p w14:paraId="387BA518" w14:textId="77777777" w:rsidR="00FB5E72" w:rsidRPr="00A66477" w:rsidRDefault="00FB5E72" w:rsidP="00FB5E72">
      <w:pPr>
        <w:pStyle w:val="SingleTxtG"/>
      </w:pPr>
      <w:r w:rsidRPr="00A66477">
        <w:rPr>
          <w:i/>
          <w:iCs/>
        </w:rPr>
        <w:t>(Reference document: ECE/TRANS/WP.15/AC.2/2019/17)</w:t>
      </w:r>
    </w:p>
    <w:p w14:paraId="7A795C36" w14:textId="77777777" w:rsidR="00FB5E72" w:rsidRPr="00A66477" w:rsidRDefault="00FB5E72" w:rsidP="00FB5E72">
      <w:pPr>
        <w:pStyle w:val="H1G"/>
      </w:pPr>
      <w:r w:rsidRPr="00A66477">
        <w:tab/>
      </w:r>
      <w:r w:rsidRPr="00A66477">
        <w:tab/>
        <w:t>Chapter 3.2, Table C</w:t>
      </w:r>
    </w:p>
    <w:p w14:paraId="1CD3834C" w14:textId="77777777" w:rsidR="00FB5E72" w:rsidRPr="00A66477" w:rsidRDefault="00FB5E72" w:rsidP="00FB5E72">
      <w:pPr>
        <w:pStyle w:val="SingleTxtG"/>
      </w:pPr>
      <w:r w:rsidRPr="00A66477">
        <w:tab/>
        <w:t>In the heading, add a new second row to read as follows:</w:t>
      </w:r>
    </w:p>
    <w:tbl>
      <w:tblPr>
        <w:tblW w:w="4636" w:type="pct"/>
        <w:jc w:val="center"/>
        <w:tblCellMar>
          <w:top w:w="28" w:type="dxa"/>
          <w:left w:w="28" w:type="dxa"/>
          <w:bottom w:w="28" w:type="dxa"/>
          <w:right w:w="28" w:type="dxa"/>
        </w:tblCellMar>
        <w:tblLook w:val="0000" w:firstRow="0" w:lastRow="0" w:firstColumn="0" w:lastColumn="0" w:noHBand="0" w:noVBand="0"/>
      </w:tblPr>
      <w:tblGrid>
        <w:gridCol w:w="993"/>
        <w:gridCol w:w="1306"/>
        <w:gridCol w:w="478"/>
        <w:gridCol w:w="651"/>
        <w:gridCol w:w="707"/>
        <w:gridCol w:w="1024"/>
        <w:gridCol w:w="864"/>
        <w:gridCol w:w="707"/>
        <w:gridCol w:w="707"/>
        <w:gridCol w:w="707"/>
        <w:gridCol w:w="778"/>
      </w:tblGrid>
      <w:tr w:rsidR="00FB5E72" w:rsidRPr="00A66477" w14:paraId="07FFB33E" w14:textId="77777777" w:rsidTr="004A2B9E">
        <w:trPr>
          <w:cantSplit/>
          <w:trHeight w:val="37"/>
          <w:tblHeader/>
          <w:jc w:val="center"/>
        </w:trPr>
        <w:tc>
          <w:tcPr>
            <w:tcW w:w="557" w:type="pct"/>
            <w:tcBorders>
              <w:top w:val="single" w:sz="6" w:space="0" w:color="auto"/>
              <w:left w:val="single" w:sz="6" w:space="0" w:color="auto"/>
              <w:bottom w:val="single" w:sz="6" w:space="0" w:color="auto"/>
              <w:right w:val="single" w:sz="6" w:space="0" w:color="auto"/>
            </w:tcBorders>
          </w:tcPr>
          <w:p w14:paraId="7960C1DD" w14:textId="77777777" w:rsidR="00FB5E72" w:rsidRPr="00A66477" w:rsidRDefault="00FB5E72" w:rsidP="004A2B9E">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1)</w:t>
            </w:r>
          </w:p>
        </w:tc>
        <w:tc>
          <w:tcPr>
            <w:tcW w:w="732" w:type="pct"/>
            <w:tcBorders>
              <w:top w:val="single" w:sz="6" w:space="0" w:color="auto"/>
              <w:left w:val="single" w:sz="6" w:space="0" w:color="auto"/>
              <w:bottom w:val="single" w:sz="6" w:space="0" w:color="auto"/>
              <w:right w:val="single" w:sz="6" w:space="0" w:color="auto"/>
            </w:tcBorders>
          </w:tcPr>
          <w:p w14:paraId="0FFA3186" w14:textId="77777777" w:rsidR="00FB5E72" w:rsidRPr="00A66477" w:rsidRDefault="00FB5E72" w:rsidP="004A2B9E">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2)</w:t>
            </w:r>
          </w:p>
        </w:tc>
        <w:tc>
          <w:tcPr>
            <w:tcW w:w="268" w:type="pct"/>
            <w:tcBorders>
              <w:top w:val="single" w:sz="6" w:space="0" w:color="auto"/>
              <w:left w:val="single" w:sz="6" w:space="0" w:color="auto"/>
              <w:bottom w:val="single" w:sz="6" w:space="0" w:color="auto"/>
              <w:right w:val="single" w:sz="4" w:space="0" w:color="auto"/>
            </w:tcBorders>
          </w:tcPr>
          <w:p w14:paraId="0C4AAD70" w14:textId="77777777" w:rsidR="00FB5E72" w:rsidRPr="00A66477" w:rsidRDefault="00FB5E72" w:rsidP="004A2B9E">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3a)</w:t>
            </w:r>
          </w:p>
        </w:tc>
        <w:tc>
          <w:tcPr>
            <w:tcW w:w="365" w:type="pct"/>
            <w:tcBorders>
              <w:top w:val="single" w:sz="6" w:space="0" w:color="auto"/>
              <w:left w:val="single" w:sz="4" w:space="0" w:color="auto"/>
              <w:bottom w:val="single" w:sz="6" w:space="0" w:color="auto"/>
              <w:right w:val="single" w:sz="6" w:space="0" w:color="auto"/>
            </w:tcBorders>
          </w:tcPr>
          <w:p w14:paraId="27EC474E" w14:textId="77777777" w:rsidR="00FB5E72" w:rsidRPr="00A66477" w:rsidRDefault="00FB5E72" w:rsidP="004A2B9E">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3b)</w:t>
            </w:r>
          </w:p>
        </w:tc>
        <w:tc>
          <w:tcPr>
            <w:tcW w:w="396" w:type="pct"/>
            <w:tcBorders>
              <w:top w:val="single" w:sz="6" w:space="0" w:color="auto"/>
              <w:left w:val="single" w:sz="6" w:space="0" w:color="auto"/>
              <w:bottom w:val="single" w:sz="6" w:space="0" w:color="auto"/>
              <w:right w:val="single" w:sz="6" w:space="0" w:color="auto"/>
            </w:tcBorders>
          </w:tcPr>
          <w:p w14:paraId="2E7835DB" w14:textId="77777777" w:rsidR="00FB5E72" w:rsidRPr="00A66477" w:rsidRDefault="00FB5E72" w:rsidP="004A2B9E">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4)</w:t>
            </w:r>
          </w:p>
        </w:tc>
        <w:tc>
          <w:tcPr>
            <w:tcW w:w="574" w:type="pct"/>
            <w:tcBorders>
              <w:top w:val="single" w:sz="6" w:space="0" w:color="auto"/>
              <w:left w:val="single" w:sz="6" w:space="0" w:color="auto"/>
              <w:bottom w:val="single" w:sz="6" w:space="0" w:color="auto"/>
              <w:right w:val="single" w:sz="6" w:space="0" w:color="auto"/>
            </w:tcBorders>
            <w:noWrap/>
          </w:tcPr>
          <w:p w14:paraId="54B6E714" w14:textId="77777777" w:rsidR="00FB5E72" w:rsidRPr="00A66477" w:rsidRDefault="00FB5E72" w:rsidP="004A2B9E">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5)</w:t>
            </w:r>
          </w:p>
        </w:tc>
        <w:tc>
          <w:tcPr>
            <w:tcW w:w="484" w:type="pct"/>
            <w:tcBorders>
              <w:top w:val="single" w:sz="6" w:space="0" w:color="auto"/>
              <w:left w:val="single" w:sz="6" w:space="0" w:color="auto"/>
              <w:bottom w:val="single" w:sz="6" w:space="0" w:color="auto"/>
              <w:right w:val="single" w:sz="6" w:space="0" w:color="auto"/>
            </w:tcBorders>
          </w:tcPr>
          <w:p w14:paraId="07CBBFEA" w14:textId="77777777" w:rsidR="00FB5E72" w:rsidRPr="00A66477" w:rsidRDefault="00FB5E72" w:rsidP="004A2B9E">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6)</w:t>
            </w:r>
          </w:p>
        </w:tc>
        <w:tc>
          <w:tcPr>
            <w:tcW w:w="396" w:type="pct"/>
            <w:tcBorders>
              <w:top w:val="single" w:sz="6" w:space="0" w:color="auto"/>
              <w:left w:val="single" w:sz="6" w:space="0" w:color="auto"/>
              <w:bottom w:val="single" w:sz="6" w:space="0" w:color="auto"/>
              <w:right w:val="single" w:sz="6" w:space="0" w:color="auto"/>
            </w:tcBorders>
          </w:tcPr>
          <w:p w14:paraId="2E8E18B9" w14:textId="77777777" w:rsidR="00FB5E72" w:rsidRPr="00A66477" w:rsidRDefault="00FB5E72" w:rsidP="004A2B9E">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7)</w:t>
            </w:r>
          </w:p>
        </w:tc>
        <w:tc>
          <w:tcPr>
            <w:tcW w:w="396" w:type="pct"/>
            <w:tcBorders>
              <w:top w:val="single" w:sz="6" w:space="0" w:color="auto"/>
              <w:left w:val="single" w:sz="6" w:space="0" w:color="auto"/>
              <w:bottom w:val="single" w:sz="6" w:space="0" w:color="auto"/>
              <w:right w:val="single" w:sz="6" w:space="0" w:color="auto"/>
            </w:tcBorders>
          </w:tcPr>
          <w:p w14:paraId="1C574B33" w14:textId="77777777" w:rsidR="00FB5E72" w:rsidRPr="00A66477" w:rsidRDefault="00FB5E72" w:rsidP="004A2B9E">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8)</w:t>
            </w:r>
          </w:p>
        </w:tc>
        <w:tc>
          <w:tcPr>
            <w:tcW w:w="396" w:type="pct"/>
            <w:tcBorders>
              <w:top w:val="single" w:sz="6" w:space="0" w:color="auto"/>
              <w:left w:val="single" w:sz="6" w:space="0" w:color="auto"/>
              <w:bottom w:val="single" w:sz="6" w:space="0" w:color="auto"/>
              <w:right w:val="single" w:sz="6" w:space="0" w:color="auto"/>
            </w:tcBorders>
          </w:tcPr>
          <w:p w14:paraId="5BEC9CC5" w14:textId="77777777" w:rsidR="00FB5E72" w:rsidRPr="00A66477" w:rsidRDefault="00FB5E72" w:rsidP="004A2B9E">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9)</w:t>
            </w:r>
          </w:p>
        </w:tc>
        <w:tc>
          <w:tcPr>
            <w:tcW w:w="437" w:type="pct"/>
            <w:tcBorders>
              <w:top w:val="single" w:sz="6" w:space="0" w:color="auto"/>
              <w:left w:val="single" w:sz="6" w:space="0" w:color="auto"/>
              <w:bottom w:val="single" w:sz="6" w:space="0" w:color="auto"/>
              <w:right w:val="single" w:sz="6" w:space="0" w:color="auto"/>
            </w:tcBorders>
          </w:tcPr>
          <w:p w14:paraId="1F472914" w14:textId="77777777" w:rsidR="00FB5E72" w:rsidRPr="00A66477" w:rsidRDefault="00FB5E72" w:rsidP="004A2B9E">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10)</w:t>
            </w:r>
          </w:p>
        </w:tc>
      </w:tr>
      <w:tr w:rsidR="00FB5E72" w:rsidRPr="00A66477" w14:paraId="53D71B52" w14:textId="77777777" w:rsidTr="004A2B9E">
        <w:trPr>
          <w:cantSplit/>
          <w:trHeight w:val="37"/>
          <w:tblHeader/>
          <w:jc w:val="center"/>
        </w:trPr>
        <w:tc>
          <w:tcPr>
            <w:tcW w:w="557" w:type="pct"/>
            <w:tcBorders>
              <w:top w:val="single" w:sz="6" w:space="0" w:color="auto"/>
              <w:left w:val="single" w:sz="6" w:space="0" w:color="auto"/>
              <w:bottom w:val="single" w:sz="6" w:space="0" w:color="auto"/>
              <w:right w:val="single" w:sz="6" w:space="0" w:color="auto"/>
            </w:tcBorders>
          </w:tcPr>
          <w:p w14:paraId="778C163B" w14:textId="77777777" w:rsidR="00FB5E72" w:rsidRPr="00A66477" w:rsidRDefault="00FB5E72" w:rsidP="004A2B9E">
            <w:pPr>
              <w:suppressAutoHyphens w:val="0"/>
              <w:autoSpaceDE w:val="0"/>
              <w:autoSpaceDN w:val="0"/>
              <w:adjustRightInd w:val="0"/>
              <w:spacing w:before="10" w:after="10" w:line="240" w:lineRule="auto"/>
              <w:jc w:val="center"/>
              <w:rPr>
                <w:b/>
                <w:bCs/>
                <w:color w:val="000000"/>
                <w:sz w:val="16"/>
                <w:szCs w:val="16"/>
                <w:lang w:bidi="th-TH"/>
              </w:rPr>
            </w:pPr>
          </w:p>
        </w:tc>
        <w:tc>
          <w:tcPr>
            <w:tcW w:w="732" w:type="pct"/>
            <w:tcBorders>
              <w:top w:val="single" w:sz="6" w:space="0" w:color="auto"/>
              <w:left w:val="single" w:sz="6" w:space="0" w:color="auto"/>
              <w:bottom w:val="single" w:sz="6" w:space="0" w:color="auto"/>
              <w:right w:val="single" w:sz="6" w:space="0" w:color="auto"/>
            </w:tcBorders>
          </w:tcPr>
          <w:p w14:paraId="543DC4ED" w14:textId="77777777" w:rsidR="00FB5E72" w:rsidRPr="00A66477" w:rsidRDefault="00FB5E72" w:rsidP="004A2B9E">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3.1.2</w:t>
            </w:r>
          </w:p>
        </w:tc>
        <w:tc>
          <w:tcPr>
            <w:tcW w:w="268" w:type="pct"/>
            <w:tcBorders>
              <w:top w:val="single" w:sz="6" w:space="0" w:color="auto"/>
              <w:left w:val="single" w:sz="6" w:space="0" w:color="auto"/>
              <w:bottom w:val="single" w:sz="6" w:space="0" w:color="auto"/>
              <w:right w:val="single" w:sz="4" w:space="0" w:color="auto"/>
            </w:tcBorders>
          </w:tcPr>
          <w:p w14:paraId="60B89CBA" w14:textId="77777777" w:rsidR="00FB5E72" w:rsidRPr="00A66477" w:rsidRDefault="00FB5E72" w:rsidP="004A2B9E">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2.2</w:t>
            </w:r>
          </w:p>
        </w:tc>
        <w:tc>
          <w:tcPr>
            <w:tcW w:w="365" w:type="pct"/>
            <w:tcBorders>
              <w:top w:val="single" w:sz="6" w:space="0" w:color="auto"/>
              <w:left w:val="single" w:sz="4" w:space="0" w:color="auto"/>
              <w:bottom w:val="single" w:sz="6" w:space="0" w:color="auto"/>
              <w:right w:val="single" w:sz="6" w:space="0" w:color="auto"/>
            </w:tcBorders>
          </w:tcPr>
          <w:p w14:paraId="2561633D" w14:textId="77777777" w:rsidR="00FB5E72" w:rsidRPr="00A66477" w:rsidRDefault="00FB5E72" w:rsidP="004A2B9E">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2.2</w:t>
            </w:r>
          </w:p>
        </w:tc>
        <w:tc>
          <w:tcPr>
            <w:tcW w:w="396" w:type="pct"/>
            <w:tcBorders>
              <w:top w:val="single" w:sz="6" w:space="0" w:color="auto"/>
              <w:left w:val="single" w:sz="6" w:space="0" w:color="auto"/>
              <w:bottom w:val="single" w:sz="6" w:space="0" w:color="auto"/>
              <w:right w:val="single" w:sz="6" w:space="0" w:color="auto"/>
            </w:tcBorders>
          </w:tcPr>
          <w:p w14:paraId="2428E292" w14:textId="77777777" w:rsidR="00FB5E72" w:rsidRPr="00A66477" w:rsidRDefault="00FB5E72" w:rsidP="004A2B9E">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2.1.1.3</w:t>
            </w:r>
          </w:p>
        </w:tc>
        <w:tc>
          <w:tcPr>
            <w:tcW w:w="574" w:type="pct"/>
            <w:tcBorders>
              <w:top w:val="single" w:sz="6" w:space="0" w:color="auto"/>
              <w:left w:val="single" w:sz="6" w:space="0" w:color="auto"/>
              <w:bottom w:val="single" w:sz="6" w:space="0" w:color="auto"/>
              <w:right w:val="single" w:sz="6" w:space="0" w:color="auto"/>
            </w:tcBorders>
            <w:noWrap/>
          </w:tcPr>
          <w:p w14:paraId="4F88B27C" w14:textId="77777777" w:rsidR="00FB5E72" w:rsidRPr="00A66477" w:rsidRDefault="00FB5E72" w:rsidP="004A2B9E">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 xml:space="preserve">5.2.2 </w:t>
            </w:r>
            <w:r w:rsidRPr="00A66477">
              <w:rPr>
                <w:b/>
                <w:bCs/>
                <w:color w:val="000000"/>
                <w:sz w:val="16"/>
                <w:szCs w:val="16"/>
                <w:lang w:bidi="th-TH"/>
              </w:rPr>
              <w:br/>
              <w:t>/ 3.2.3.1</w:t>
            </w:r>
          </w:p>
        </w:tc>
        <w:tc>
          <w:tcPr>
            <w:tcW w:w="484" w:type="pct"/>
            <w:tcBorders>
              <w:top w:val="single" w:sz="6" w:space="0" w:color="auto"/>
              <w:left w:val="single" w:sz="6" w:space="0" w:color="auto"/>
              <w:bottom w:val="single" w:sz="6" w:space="0" w:color="auto"/>
              <w:right w:val="single" w:sz="6" w:space="0" w:color="auto"/>
            </w:tcBorders>
          </w:tcPr>
          <w:p w14:paraId="4A3428C5" w14:textId="77777777" w:rsidR="00FB5E72" w:rsidRPr="00A66477" w:rsidRDefault="00FB5E72" w:rsidP="004A2B9E">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1.2.1 / 7.2.2.0.1</w:t>
            </w:r>
          </w:p>
        </w:tc>
        <w:tc>
          <w:tcPr>
            <w:tcW w:w="396" w:type="pct"/>
            <w:tcBorders>
              <w:top w:val="single" w:sz="6" w:space="0" w:color="auto"/>
              <w:left w:val="single" w:sz="6" w:space="0" w:color="auto"/>
              <w:bottom w:val="single" w:sz="6" w:space="0" w:color="auto"/>
              <w:right w:val="single" w:sz="6" w:space="0" w:color="auto"/>
            </w:tcBorders>
          </w:tcPr>
          <w:p w14:paraId="4E0CF2B8" w14:textId="77777777" w:rsidR="00FB5E72" w:rsidRPr="00A66477" w:rsidRDefault="00FB5E72" w:rsidP="004A2B9E">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3.2.3.1 / 1.2.1</w:t>
            </w:r>
          </w:p>
        </w:tc>
        <w:tc>
          <w:tcPr>
            <w:tcW w:w="396" w:type="pct"/>
            <w:tcBorders>
              <w:top w:val="single" w:sz="6" w:space="0" w:color="auto"/>
              <w:left w:val="single" w:sz="6" w:space="0" w:color="auto"/>
              <w:bottom w:val="single" w:sz="6" w:space="0" w:color="auto"/>
              <w:right w:val="single" w:sz="6" w:space="0" w:color="auto"/>
            </w:tcBorders>
          </w:tcPr>
          <w:p w14:paraId="61C85EEC" w14:textId="77777777" w:rsidR="00FB5E72" w:rsidRPr="00A66477" w:rsidRDefault="00FB5E72" w:rsidP="004A2B9E">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3.2.3.1 / 1.2.1</w:t>
            </w:r>
          </w:p>
        </w:tc>
        <w:tc>
          <w:tcPr>
            <w:tcW w:w="396" w:type="pct"/>
            <w:tcBorders>
              <w:top w:val="single" w:sz="6" w:space="0" w:color="auto"/>
              <w:left w:val="single" w:sz="6" w:space="0" w:color="auto"/>
              <w:bottom w:val="single" w:sz="6" w:space="0" w:color="auto"/>
              <w:right w:val="single" w:sz="6" w:space="0" w:color="auto"/>
            </w:tcBorders>
          </w:tcPr>
          <w:p w14:paraId="5EEE7B05" w14:textId="77777777" w:rsidR="00FB5E72" w:rsidRPr="00A66477" w:rsidRDefault="00FB5E72" w:rsidP="004A2B9E">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3.2.3.1 / 1.2.1</w:t>
            </w:r>
          </w:p>
        </w:tc>
        <w:tc>
          <w:tcPr>
            <w:tcW w:w="437" w:type="pct"/>
            <w:tcBorders>
              <w:top w:val="single" w:sz="6" w:space="0" w:color="auto"/>
              <w:left w:val="single" w:sz="6" w:space="0" w:color="auto"/>
              <w:bottom w:val="single" w:sz="6" w:space="0" w:color="auto"/>
              <w:right w:val="single" w:sz="6" w:space="0" w:color="auto"/>
            </w:tcBorders>
          </w:tcPr>
          <w:p w14:paraId="7DF24F3F" w14:textId="77777777" w:rsidR="00FB5E72" w:rsidRPr="00A66477" w:rsidRDefault="00FB5E72" w:rsidP="004A2B9E">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3.2.3.1 / 1.2.1</w:t>
            </w:r>
          </w:p>
        </w:tc>
      </w:tr>
    </w:tbl>
    <w:p w14:paraId="7E40074E" w14:textId="77777777" w:rsidR="00FB5E72" w:rsidRPr="00A66477" w:rsidRDefault="00FB5E72" w:rsidP="00FB5E72">
      <w:pPr>
        <w:pStyle w:val="SingleTxtG"/>
      </w:pPr>
    </w:p>
    <w:tbl>
      <w:tblPr>
        <w:tblW w:w="4639" w:type="pct"/>
        <w:jc w:val="center"/>
        <w:tblCellMar>
          <w:top w:w="28" w:type="dxa"/>
          <w:left w:w="28" w:type="dxa"/>
          <w:bottom w:w="28" w:type="dxa"/>
          <w:right w:w="28" w:type="dxa"/>
        </w:tblCellMar>
        <w:tblLook w:val="0000" w:firstRow="0" w:lastRow="0" w:firstColumn="0" w:lastColumn="0" w:noHBand="0" w:noVBand="0"/>
      </w:tblPr>
      <w:tblGrid>
        <w:gridCol w:w="678"/>
        <w:gridCol w:w="1068"/>
        <w:gridCol w:w="773"/>
        <w:gridCol w:w="857"/>
        <w:gridCol w:w="711"/>
        <w:gridCol w:w="873"/>
        <w:gridCol w:w="1418"/>
        <w:gridCol w:w="900"/>
        <w:gridCol w:w="778"/>
        <w:gridCol w:w="871"/>
      </w:tblGrid>
      <w:tr w:rsidR="00FB5E72" w:rsidRPr="00A66477" w14:paraId="4BFC202F" w14:textId="77777777" w:rsidTr="004A2B9E">
        <w:trPr>
          <w:cantSplit/>
          <w:trHeight w:val="37"/>
          <w:tblHeader/>
          <w:jc w:val="center"/>
        </w:trPr>
        <w:tc>
          <w:tcPr>
            <w:tcW w:w="379" w:type="pct"/>
            <w:tcBorders>
              <w:top w:val="single" w:sz="6" w:space="0" w:color="auto"/>
              <w:left w:val="single" w:sz="6" w:space="0" w:color="auto"/>
              <w:bottom w:val="single" w:sz="6" w:space="0" w:color="auto"/>
              <w:right w:val="single" w:sz="6" w:space="0" w:color="auto"/>
            </w:tcBorders>
          </w:tcPr>
          <w:p w14:paraId="79653877" w14:textId="77777777" w:rsidR="00FB5E72" w:rsidRPr="00A66477" w:rsidRDefault="00FB5E72" w:rsidP="004A2B9E">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11)</w:t>
            </w:r>
          </w:p>
        </w:tc>
        <w:tc>
          <w:tcPr>
            <w:tcW w:w="598" w:type="pct"/>
            <w:tcBorders>
              <w:top w:val="single" w:sz="6" w:space="0" w:color="auto"/>
              <w:left w:val="single" w:sz="6" w:space="0" w:color="auto"/>
              <w:bottom w:val="single" w:sz="6" w:space="0" w:color="auto"/>
              <w:right w:val="single" w:sz="6" w:space="0" w:color="auto"/>
            </w:tcBorders>
          </w:tcPr>
          <w:p w14:paraId="3B341442" w14:textId="77777777" w:rsidR="00FB5E72" w:rsidRPr="00A66477" w:rsidRDefault="00FB5E72" w:rsidP="004A2B9E">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12)</w:t>
            </w:r>
          </w:p>
        </w:tc>
        <w:tc>
          <w:tcPr>
            <w:tcW w:w="433" w:type="pct"/>
            <w:tcBorders>
              <w:top w:val="single" w:sz="6" w:space="0" w:color="auto"/>
              <w:left w:val="single" w:sz="6" w:space="0" w:color="auto"/>
              <w:bottom w:val="single" w:sz="6" w:space="0" w:color="auto"/>
              <w:right w:val="single" w:sz="6" w:space="0" w:color="auto"/>
            </w:tcBorders>
          </w:tcPr>
          <w:p w14:paraId="57F9F886" w14:textId="77777777" w:rsidR="00FB5E72" w:rsidRPr="00A66477" w:rsidRDefault="00FB5E72" w:rsidP="004A2B9E">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13)</w:t>
            </w:r>
          </w:p>
        </w:tc>
        <w:tc>
          <w:tcPr>
            <w:tcW w:w="480" w:type="pct"/>
            <w:tcBorders>
              <w:top w:val="single" w:sz="6" w:space="0" w:color="auto"/>
              <w:left w:val="single" w:sz="6" w:space="0" w:color="auto"/>
              <w:bottom w:val="single" w:sz="6" w:space="0" w:color="auto"/>
              <w:right w:val="single" w:sz="6" w:space="0" w:color="auto"/>
            </w:tcBorders>
          </w:tcPr>
          <w:p w14:paraId="2BC010A3" w14:textId="77777777" w:rsidR="00FB5E72" w:rsidRPr="00A66477" w:rsidRDefault="00FB5E72" w:rsidP="004A2B9E">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14)</w:t>
            </w:r>
          </w:p>
        </w:tc>
        <w:tc>
          <w:tcPr>
            <w:tcW w:w="398" w:type="pct"/>
            <w:tcBorders>
              <w:top w:val="single" w:sz="6" w:space="0" w:color="auto"/>
              <w:left w:val="single" w:sz="6" w:space="0" w:color="auto"/>
              <w:bottom w:val="single" w:sz="6" w:space="0" w:color="auto"/>
              <w:right w:val="single" w:sz="6" w:space="0" w:color="auto"/>
            </w:tcBorders>
          </w:tcPr>
          <w:p w14:paraId="024AFC89" w14:textId="77777777" w:rsidR="00FB5E72" w:rsidRPr="00A66477" w:rsidRDefault="00FB5E72" w:rsidP="004A2B9E">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15)</w:t>
            </w:r>
          </w:p>
        </w:tc>
        <w:tc>
          <w:tcPr>
            <w:tcW w:w="489" w:type="pct"/>
            <w:tcBorders>
              <w:top w:val="single" w:sz="6" w:space="0" w:color="auto"/>
              <w:left w:val="single" w:sz="6" w:space="0" w:color="auto"/>
              <w:bottom w:val="single" w:sz="6" w:space="0" w:color="auto"/>
              <w:right w:val="single" w:sz="6" w:space="0" w:color="auto"/>
            </w:tcBorders>
          </w:tcPr>
          <w:p w14:paraId="11C6B38B" w14:textId="77777777" w:rsidR="00FB5E72" w:rsidRPr="00A66477" w:rsidRDefault="00FB5E72" w:rsidP="004A2B9E">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16)</w:t>
            </w:r>
          </w:p>
        </w:tc>
        <w:tc>
          <w:tcPr>
            <w:tcW w:w="794" w:type="pct"/>
            <w:tcBorders>
              <w:top w:val="single" w:sz="6" w:space="0" w:color="auto"/>
              <w:left w:val="single" w:sz="6" w:space="0" w:color="auto"/>
              <w:bottom w:val="single" w:sz="6" w:space="0" w:color="auto"/>
              <w:right w:val="single" w:sz="6" w:space="0" w:color="auto"/>
            </w:tcBorders>
          </w:tcPr>
          <w:p w14:paraId="0EE28F94" w14:textId="77777777" w:rsidR="00FB5E72" w:rsidRPr="00A66477" w:rsidRDefault="00FB5E72" w:rsidP="004A2B9E">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17)</w:t>
            </w:r>
          </w:p>
        </w:tc>
        <w:tc>
          <w:tcPr>
            <w:tcW w:w="504" w:type="pct"/>
            <w:tcBorders>
              <w:top w:val="single" w:sz="6" w:space="0" w:color="auto"/>
              <w:left w:val="single" w:sz="6" w:space="0" w:color="auto"/>
              <w:bottom w:val="single" w:sz="6" w:space="0" w:color="auto"/>
              <w:right w:val="single" w:sz="6" w:space="0" w:color="auto"/>
            </w:tcBorders>
          </w:tcPr>
          <w:p w14:paraId="24AACE19" w14:textId="77777777" w:rsidR="00FB5E72" w:rsidRPr="00A66477" w:rsidRDefault="00FB5E72" w:rsidP="004A2B9E">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18)</w:t>
            </w:r>
          </w:p>
        </w:tc>
        <w:tc>
          <w:tcPr>
            <w:tcW w:w="436" w:type="pct"/>
            <w:tcBorders>
              <w:top w:val="single" w:sz="6" w:space="0" w:color="auto"/>
              <w:left w:val="single" w:sz="6" w:space="0" w:color="auto"/>
              <w:bottom w:val="single" w:sz="6" w:space="0" w:color="auto"/>
              <w:right w:val="single" w:sz="6" w:space="0" w:color="auto"/>
            </w:tcBorders>
          </w:tcPr>
          <w:p w14:paraId="47B16ACD" w14:textId="77777777" w:rsidR="00FB5E72" w:rsidRPr="00A66477" w:rsidRDefault="00FB5E72" w:rsidP="004A2B9E">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19)</w:t>
            </w:r>
          </w:p>
        </w:tc>
        <w:tc>
          <w:tcPr>
            <w:tcW w:w="488" w:type="pct"/>
            <w:tcBorders>
              <w:top w:val="single" w:sz="6" w:space="0" w:color="auto"/>
              <w:left w:val="single" w:sz="6" w:space="0" w:color="auto"/>
              <w:bottom w:val="single" w:sz="6" w:space="0" w:color="auto"/>
              <w:right w:val="single" w:sz="6" w:space="0" w:color="auto"/>
            </w:tcBorders>
          </w:tcPr>
          <w:p w14:paraId="7C5B0C84" w14:textId="77777777" w:rsidR="00FB5E72" w:rsidRPr="00A66477" w:rsidRDefault="00FB5E72" w:rsidP="004A2B9E">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20)</w:t>
            </w:r>
          </w:p>
        </w:tc>
      </w:tr>
      <w:tr w:rsidR="00FB5E72" w:rsidRPr="00A66477" w14:paraId="17B30134" w14:textId="77777777" w:rsidTr="004A2B9E">
        <w:trPr>
          <w:cantSplit/>
          <w:trHeight w:val="37"/>
          <w:tblHeader/>
          <w:jc w:val="center"/>
        </w:trPr>
        <w:tc>
          <w:tcPr>
            <w:tcW w:w="379" w:type="pct"/>
            <w:tcBorders>
              <w:top w:val="single" w:sz="6" w:space="0" w:color="auto"/>
              <w:left w:val="single" w:sz="6" w:space="0" w:color="auto"/>
              <w:bottom w:val="single" w:sz="6" w:space="0" w:color="auto"/>
              <w:right w:val="single" w:sz="6" w:space="0" w:color="auto"/>
            </w:tcBorders>
          </w:tcPr>
          <w:p w14:paraId="226B8B36" w14:textId="77777777" w:rsidR="00FB5E72" w:rsidRPr="00A66477" w:rsidRDefault="00FB5E72" w:rsidP="004A2B9E">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7.2.4.21</w:t>
            </w:r>
          </w:p>
        </w:tc>
        <w:tc>
          <w:tcPr>
            <w:tcW w:w="598" w:type="pct"/>
            <w:tcBorders>
              <w:top w:val="single" w:sz="6" w:space="0" w:color="auto"/>
              <w:left w:val="single" w:sz="6" w:space="0" w:color="auto"/>
              <w:bottom w:val="single" w:sz="6" w:space="0" w:color="auto"/>
              <w:right w:val="single" w:sz="6" w:space="0" w:color="auto"/>
            </w:tcBorders>
          </w:tcPr>
          <w:p w14:paraId="12C84BD2" w14:textId="77777777" w:rsidR="00FB5E72" w:rsidRPr="00A66477" w:rsidRDefault="00FB5E72" w:rsidP="004A2B9E">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3.2.3.1</w:t>
            </w:r>
          </w:p>
        </w:tc>
        <w:tc>
          <w:tcPr>
            <w:tcW w:w="433" w:type="pct"/>
            <w:tcBorders>
              <w:top w:val="single" w:sz="6" w:space="0" w:color="auto"/>
              <w:left w:val="single" w:sz="6" w:space="0" w:color="auto"/>
              <w:bottom w:val="single" w:sz="6" w:space="0" w:color="auto"/>
              <w:right w:val="single" w:sz="6" w:space="0" w:color="auto"/>
            </w:tcBorders>
          </w:tcPr>
          <w:p w14:paraId="2911696B" w14:textId="77777777" w:rsidR="00FB5E72" w:rsidRPr="00A66477" w:rsidRDefault="00FB5E72" w:rsidP="004A2B9E">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3.2.3.1 / 1.2.1</w:t>
            </w:r>
          </w:p>
        </w:tc>
        <w:tc>
          <w:tcPr>
            <w:tcW w:w="480" w:type="pct"/>
            <w:tcBorders>
              <w:top w:val="single" w:sz="6" w:space="0" w:color="auto"/>
              <w:left w:val="single" w:sz="6" w:space="0" w:color="auto"/>
              <w:bottom w:val="single" w:sz="6" w:space="0" w:color="auto"/>
              <w:right w:val="single" w:sz="6" w:space="0" w:color="auto"/>
            </w:tcBorders>
          </w:tcPr>
          <w:p w14:paraId="1C05F535" w14:textId="77777777" w:rsidR="00FB5E72" w:rsidRPr="00A66477" w:rsidRDefault="00FB5E72" w:rsidP="004A2B9E">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 xml:space="preserve">3.2.3.1 / 1.2.1 </w:t>
            </w:r>
          </w:p>
        </w:tc>
        <w:tc>
          <w:tcPr>
            <w:tcW w:w="398" w:type="pct"/>
            <w:tcBorders>
              <w:top w:val="single" w:sz="6" w:space="0" w:color="auto"/>
              <w:left w:val="single" w:sz="6" w:space="0" w:color="auto"/>
              <w:bottom w:val="single" w:sz="6" w:space="0" w:color="auto"/>
              <w:right w:val="single" w:sz="6" w:space="0" w:color="auto"/>
            </w:tcBorders>
          </w:tcPr>
          <w:p w14:paraId="2B9CA2BC" w14:textId="77777777" w:rsidR="00FB5E72" w:rsidRPr="00A66477" w:rsidRDefault="00FB5E72" w:rsidP="004A2B9E">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1.2.1</w:t>
            </w:r>
          </w:p>
        </w:tc>
        <w:tc>
          <w:tcPr>
            <w:tcW w:w="489" w:type="pct"/>
            <w:tcBorders>
              <w:top w:val="single" w:sz="6" w:space="0" w:color="auto"/>
              <w:left w:val="single" w:sz="6" w:space="0" w:color="auto"/>
              <w:bottom w:val="single" w:sz="6" w:space="0" w:color="auto"/>
              <w:right w:val="single" w:sz="6" w:space="0" w:color="auto"/>
            </w:tcBorders>
          </w:tcPr>
          <w:p w14:paraId="331BCDC8" w14:textId="77777777" w:rsidR="00FB5E72" w:rsidRPr="00A66477" w:rsidRDefault="00FB5E72" w:rsidP="004A2B9E">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 xml:space="preserve">1.2.1 / 3.2.3.3 </w:t>
            </w:r>
          </w:p>
        </w:tc>
        <w:tc>
          <w:tcPr>
            <w:tcW w:w="794" w:type="pct"/>
            <w:tcBorders>
              <w:top w:val="single" w:sz="6" w:space="0" w:color="auto"/>
              <w:left w:val="single" w:sz="6" w:space="0" w:color="auto"/>
              <w:bottom w:val="single" w:sz="6" w:space="0" w:color="auto"/>
              <w:right w:val="single" w:sz="6" w:space="0" w:color="auto"/>
            </w:tcBorders>
          </w:tcPr>
          <w:p w14:paraId="4CB23012" w14:textId="77777777" w:rsidR="00FB5E72" w:rsidRPr="00A66477" w:rsidRDefault="00FB5E72" w:rsidP="004A2B9E">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1.2.1 / 3.2.3.3</w:t>
            </w:r>
          </w:p>
        </w:tc>
        <w:tc>
          <w:tcPr>
            <w:tcW w:w="504" w:type="pct"/>
            <w:tcBorders>
              <w:top w:val="single" w:sz="6" w:space="0" w:color="auto"/>
              <w:left w:val="single" w:sz="6" w:space="0" w:color="auto"/>
              <w:bottom w:val="single" w:sz="6" w:space="0" w:color="auto"/>
              <w:right w:val="single" w:sz="6" w:space="0" w:color="auto"/>
            </w:tcBorders>
          </w:tcPr>
          <w:p w14:paraId="6AEB0824" w14:textId="77777777" w:rsidR="00FB5E72" w:rsidRPr="00A66477" w:rsidRDefault="00FB5E72" w:rsidP="004A2B9E">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8.1.5</w:t>
            </w:r>
          </w:p>
        </w:tc>
        <w:tc>
          <w:tcPr>
            <w:tcW w:w="436" w:type="pct"/>
            <w:tcBorders>
              <w:top w:val="single" w:sz="6" w:space="0" w:color="auto"/>
              <w:left w:val="single" w:sz="6" w:space="0" w:color="auto"/>
              <w:bottom w:val="single" w:sz="6" w:space="0" w:color="auto"/>
              <w:right w:val="single" w:sz="6" w:space="0" w:color="auto"/>
            </w:tcBorders>
          </w:tcPr>
          <w:p w14:paraId="55A4329B" w14:textId="77777777" w:rsidR="00FB5E72" w:rsidRPr="00A66477" w:rsidRDefault="00FB5E72" w:rsidP="004A2B9E">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7.2.5</w:t>
            </w:r>
          </w:p>
        </w:tc>
        <w:tc>
          <w:tcPr>
            <w:tcW w:w="488" w:type="pct"/>
            <w:tcBorders>
              <w:top w:val="single" w:sz="6" w:space="0" w:color="auto"/>
              <w:left w:val="single" w:sz="6" w:space="0" w:color="auto"/>
              <w:bottom w:val="single" w:sz="6" w:space="0" w:color="auto"/>
              <w:right w:val="single" w:sz="6" w:space="0" w:color="auto"/>
            </w:tcBorders>
          </w:tcPr>
          <w:p w14:paraId="173642F2" w14:textId="77777777" w:rsidR="00FB5E72" w:rsidRPr="00A66477" w:rsidRDefault="00FB5E72" w:rsidP="004A2B9E">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3.2.3.1</w:t>
            </w:r>
          </w:p>
        </w:tc>
      </w:tr>
    </w:tbl>
    <w:p w14:paraId="4941DFB6" w14:textId="77777777" w:rsidR="00FB5E72" w:rsidRPr="00A66477" w:rsidRDefault="00FB5E72" w:rsidP="00FB5E72">
      <w:pPr>
        <w:pStyle w:val="SingleTxtG"/>
        <w:spacing w:before="240"/>
      </w:pPr>
      <w:r w:rsidRPr="00A66477">
        <w:t>Amendments to the descriptions of column 3 (b) and column (7) do not apply to the English text.</w:t>
      </w:r>
    </w:p>
    <w:p w14:paraId="7F302F51" w14:textId="77777777" w:rsidR="00FB5E72" w:rsidRPr="00A66477" w:rsidRDefault="00FB5E72" w:rsidP="00FB5E72">
      <w:pPr>
        <w:pStyle w:val="SingleTxtG"/>
        <w:spacing w:before="240"/>
      </w:pPr>
      <w:r w:rsidRPr="00A66477">
        <w:rPr>
          <w:i/>
          <w:iCs/>
        </w:rPr>
        <w:t>(Reference documents: ECE/TRANS/WP.15/AC.2/2019/</w:t>
      </w:r>
      <w:r>
        <w:rPr>
          <w:i/>
          <w:iCs/>
        </w:rPr>
        <w:t>1</w:t>
      </w:r>
      <w:r w:rsidRPr="00A66477">
        <w:rPr>
          <w:i/>
          <w:iCs/>
        </w:rPr>
        <w:t>3 as amended by informal document INF.20)</w:t>
      </w:r>
    </w:p>
    <w:p w14:paraId="76942D55" w14:textId="77777777" w:rsidR="00FB5E72" w:rsidRPr="00A66477" w:rsidRDefault="00FB5E72" w:rsidP="00F00411">
      <w:pPr>
        <w:pStyle w:val="H1G"/>
      </w:pPr>
      <w:r w:rsidRPr="00A66477">
        <w:lastRenderedPageBreak/>
        <w:tab/>
      </w:r>
      <w:r w:rsidRPr="00A66477">
        <w:tab/>
        <w:t>Chapter 7.2</w:t>
      </w:r>
    </w:p>
    <w:p w14:paraId="2D9C2046" w14:textId="77777777" w:rsidR="00FB5E72" w:rsidRPr="00A66477" w:rsidRDefault="00FB5E72" w:rsidP="00F00411">
      <w:pPr>
        <w:pStyle w:val="SingleTxtG"/>
        <w:keepNext/>
        <w:keepLines/>
      </w:pPr>
      <w:r w:rsidRPr="00A66477">
        <w:t>7.2.3.7</w:t>
      </w:r>
      <w:r w:rsidRPr="00A66477">
        <w:tab/>
      </w:r>
      <w:r w:rsidRPr="00A66477">
        <w:tab/>
        <w:t>Delete 7.2.3.7.3 to 7.2.3.7.6 and insert "7.2.3.7.3 to 7.2.3.7.6</w:t>
      </w:r>
      <w:r w:rsidRPr="00A66477">
        <w:tab/>
        <w:t>(Deleted)".</w:t>
      </w:r>
    </w:p>
    <w:p w14:paraId="598EE3C9" w14:textId="77777777" w:rsidR="00FB5E72" w:rsidRPr="00A66477" w:rsidRDefault="00FB5E72" w:rsidP="00F00411">
      <w:pPr>
        <w:pStyle w:val="SingleTxtG"/>
        <w:keepNext/>
        <w:keepLines/>
      </w:pPr>
      <w:r w:rsidRPr="00A66477">
        <w:rPr>
          <w:i/>
          <w:iCs/>
        </w:rPr>
        <w:t>(Reference document: ECE/TRANS/WP.15/AC.2/2019/17)</w:t>
      </w:r>
    </w:p>
    <w:p w14:paraId="59C5855D" w14:textId="77777777" w:rsidR="00FB5E72" w:rsidRPr="00A66477" w:rsidRDefault="00FB5E72" w:rsidP="00FB5E72">
      <w:pPr>
        <w:pStyle w:val="SingleTxtG"/>
        <w:keepNext/>
        <w:keepLines/>
      </w:pPr>
      <w:bookmarkStart w:id="13" w:name="_Hlk256980"/>
      <w:r w:rsidRPr="00A66477">
        <w:t>7.2.4.16.4</w:t>
      </w:r>
      <w:bookmarkEnd w:id="13"/>
      <w:r w:rsidRPr="00A66477">
        <w:tab/>
        <w:t xml:space="preserve">Delete and insert “7.2.4.16.4 </w:t>
      </w:r>
      <w:r w:rsidRPr="00A66477">
        <w:tab/>
        <w:t>(Deleted)”.</w:t>
      </w:r>
    </w:p>
    <w:p w14:paraId="099A177B" w14:textId="77777777" w:rsidR="00FB5E72" w:rsidRPr="00A66477" w:rsidRDefault="00FB5E72" w:rsidP="00FB5E72">
      <w:pPr>
        <w:pStyle w:val="SingleTxtG"/>
      </w:pPr>
      <w:r w:rsidRPr="00A66477">
        <w:rPr>
          <w:i/>
          <w:iCs/>
        </w:rPr>
        <w:t>(Reference document: ECE/TRANS/WP.15/AC.2/2019/4)</w:t>
      </w:r>
    </w:p>
    <w:p w14:paraId="7783833A" w14:textId="77777777" w:rsidR="00FB5E72" w:rsidRPr="00A66477" w:rsidRDefault="00FB5E72" w:rsidP="00FB5E72">
      <w:pPr>
        <w:pStyle w:val="SingleTxtG"/>
      </w:pPr>
      <w:r w:rsidRPr="00A66477">
        <w:t>7.2.4.17.3</w:t>
      </w:r>
      <w:r w:rsidRPr="00A66477">
        <w:tab/>
        <w:t xml:space="preserve">Add a new last sentence to read as follows: "The provision of 7.2.4.17.1 and 7.2.4.17.2 </w:t>
      </w:r>
      <w:r w:rsidRPr="00A66477">
        <w:rPr>
          <w:color w:val="000000"/>
        </w:rPr>
        <w:t xml:space="preserve">however, </w:t>
      </w:r>
      <w:r w:rsidRPr="00A66477">
        <w:t>shall apply to the handing over of liquefied natural gas (LNG) for the operation of vessels.".</w:t>
      </w:r>
    </w:p>
    <w:p w14:paraId="0B4E3518" w14:textId="77777777" w:rsidR="00FB5E72" w:rsidRPr="00A66477" w:rsidRDefault="00FB5E72" w:rsidP="00FB5E72">
      <w:pPr>
        <w:pStyle w:val="SingleTxtG"/>
        <w:rPr>
          <w:i/>
          <w:iCs/>
        </w:rPr>
      </w:pPr>
      <w:r w:rsidRPr="00A66477">
        <w:rPr>
          <w:i/>
          <w:iCs/>
        </w:rPr>
        <w:t>(Reference document: ECE/TRANS/WP.15/AC.2/2019/15, paragraph 5 as amended)</w:t>
      </w:r>
    </w:p>
    <w:p w14:paraId="52579848" w14:textId="77777777" w:rsidR="00FB5E72" w:rsidRPr="00A66477" w:rsidRDefault="00FB5E72" w:rsidP="00FB5E72">
      <w:pPr>
        <w:pStyle w:val="H1G"/>
      </w:pPr>
      <w:r w:rsidRPr="00A66477">
        <w:tab/>
      </w:r>
      <w:r w:rsidRPr="00A66477">
        <w:tab/>
        <w:t>Chapter 8.1</w:t>
      </w:r>
    </w:p>
    <w:p w14:paraId="0579F5B3" w14:textId="77777777" w:rsidR="00FB5E72" w:rsidRPr="00A66477" w:rsidRDefault="00FB5E72" w:rsidP="00FB5E72">
      <w:pPr>
        <w:pStyle w:val="SingleTxtG"/>
      </w:pPr>
      <w:r w:rsidRPr="00A66477">
        <w:t>8.1.7.2</w:t>
      </w:r>
      <w:r w:rsidRPr="00A66477">
        <w:tab/>
      </w:r>
      <w:r w:rsidRPr="00A66477">
        <w:tab/>
        <w:t>Amend the end of the second paragraph to read as follows:</w:t>
      </w:r>
    </w:p>
    <w:p w14:paraId="32D38AF3" w14:textId="77777777" w:rsidR="00FB5E72" w:rsidRPr="00A66477" w:rsidRDefault="00FB5E72" w:rsidP="00FB5E72">
      <w:pPr>
        <w:pStyle w:val="SingleTxtG"/>
      </w:pPr>
      <w:r w:rsidRPr="00A66477">
        <w:t>"…within the third year from the date of issue of the certificate of approval, by the classification society that classified the vessel or by a person authorized for this purpose by the competent authority. A certificate concerning this inspection shall be carried on board.".</w:t>
      </w:r>
    </w:p>
    <w:p w14:paraId="78866B95" w14:textId="77777777" w:rsidR="00FB5E72" w:rsidRPr="00A66477" w:rsidRDefault="00FB5E72" w:rsidP="00FB5E72">
      <w:pPr>
        <w:pStyle w:val="SingleTxtG"/>
        <w:rPr>
          <w:i/>
          <w:iCs/>
        </w:rPr>
      </w:pPr>
      <w:r w:rsidRPr="00A66477">
        <w:rPr>
          <w:i/>
          <w:iCs/>
        </w:rPr>
        <w:t>(Reference document: ECE/TRANS/WP.15/AC.2/2019/9 as amended)</w:t>
      </w:r>
    </w:p>
    <w:p w14:paraId="57DA3521" w14:textId="77777777" w:rsidR="00FB5E72" w:rsidRPr="00A66477" w:rsidRDefault="00FB5E72" w:rsidP="00FB5E72">
      <w:pPr>
        <w:pStyle w:val="H1G"/>
      </w:pPr>
      <w:r w:rsidRPr="00A66477">
        <w:tab/>
      </w:r>
      <w:r w:rsidRPr="00A66477">
        <w:tab/>
        <w:t>Chapter 9.3</w:t>
      </w:r>
    </w:p>
    <w:p w14:paraId="69351285" w14:textId="77777777" w:rsidR="00FB5E72" w:rsidRPr="00A66477" w:rsidRDefault="00FB5E72" w:rsidP="00FB5E72">
      <w:pPr>
        <w:pStyle w:val="SingleTxtG"/>
      </w:pPr>
      <w:r w:rsidRPr="00A66477">
        <w:t>9.3.1.8.4, 9.3.2.8.4, 9.3.3.8.4</w:t>
      </w:r>
      <w:r w:rsidRPr="00A66477">
        <w:tab/>
        <w:t>Delete and insert "(Deleted)".</w:t>
      </w:r>
    </w:p>
    <w:p w14:paraId="341468DC" w14:textId="77777777" w:rsidR="00FB5E72" w:rsidRPr="00A66477" w:rsidRDefault="00FB5E72" w:rsidP="00FB5E72">
      <w:pPr>
        <w:pStyle w:val="SingleTxtG"/>
        <w:rPr>
          <w:i/>
          <w:iCs/>
        </w:rPr>
      </w:pPr>
      <w:r w:rsidRPr="00A66477">
        <w:rPr>
          <w:i/>
          <w:iCs/>
        </w:rPr>
        <w:t>(Reference document: ECE/TRANS/WP.15/AC.2/2019/9)</w:t>
      </w:r>
    </w:p>
    <w:p w14:paraId="0E079305" w14:textId="77777777" w:rsidR="00FB5E72" w:rsidRPr="00A66477" w:rsidRDefault="00FB5E72" w:rsidP="00FB5E72">
      <w:pPr>
        <w:pStyle w:val="SingleTxtG"/>
      </w:pPr>
      <w:r w:rsidRPr="00A66477">
        <w:t>9.3.2.42.4</w:t>
      </w:r>
      <w:r w:rsidRPr="00A66477">
        <w:tab/>
        <w:t>Replace “9.3.2.52.3” by “9.3.2.52.1”.</w:t>
      </w:r>
    </w:p>
    <w:p w14:paraId="539FEB26" w14:textId="77777777" w:rsidR="00FB5E72" w:rsidRPr="00A66477" w:rsidRDefault="00FB5E72" w:rsidP="00FB5E72">
      <w:pPr>
        <w:pStyle w:val="SingleTxtG"/>
      </w:pPr>
      <w:r w:rsidRPr="00A66477">
        <w:rPr>
          <w:i/>
          <w:iCs/>
        </w:rPr>
        <w:t>(Reference document: ECE/TRANS/WP.15/AC.2/2019/4)</w:t>
      </w:r>
    </w:p>
    <w:p w14:paraId="390D03D2" w14:textId="77777777" w:rsidR="00FB5E72" w:rsidRPr="00A66477" w:rsidRDefault="00FB5E72" w:rsidP="00FB5E72">
      <w:pPr>
        <w:pStyle w:val="SingleTxtG"/>
      </w:pPr>
      <w:r w:rsidRPr="00A66477">
        <w:t xml:space="preserve">9.3.3.42.4 </w:t>
      </w:r>
      <w:r w:rsidRPr="00A66477">
        <w:tab/>
        <w:t>Replace “9.3.3.52.3” by “9.3.3.52.1”.</w:t>
      </w:r>
    </w:p>
    <w:p w14:paraId="43586229" w14:textId="77777777" w:rsidR="00FB5E72" w:rsidRPr="00A66477" w:rsidRDefault="00FB5E72" w:rsidP="00FB5E72">
      <w:pPr>
        <w:pStyle w:val="SingleTxtG"/>
        <w:rPr>
          <w:b/>
        </w:rPr>
      </w:pPr>
      <w:r w:rsidRPr="00A66477">
        <w:rPr>
          <w:i/>
          <w:iCs/>
        </w:rPr>
        <w:t>(Reference document: ECE/TRANS/WP.15/AC.2/2019/4)</w:t>
      </w:r>
    </w:p>
    <w:p w14:paraId="00E6FCF5" w14:textId="58183723" w:rsidR="00FB5E72" w:rsidRDefault="00FB5E72">
      <w:pPr>
        <w:suppressAutoHyphens w:val="0"/>
        <w:spacing w:line="240" w:lineRule="auto"/>
      </w:pPr>
      <w:r>
        <w:br w:type="page"/>
      </w:r>
    </w:p>
    <w:p w14:paraId="38EDD1B4" w14:textId="1D309624" w:rsidR="00FB5E72" w:rsidRDefault="00FB5E72" w:rsidP="005E517D">
      <w:pPr>
        <w:pStyle w:val="HChG"/>
        <w:spacing w:before="240"/>
      </w:pPr>
      <w:r>
        <w:lastRenderedPageBreak/>
        <w:tab/>
      </w:r>
      <w:r w:rsidRPr="00A66477">
        <w:t>Annex II</w:t>
      </w:r>
    </w:p>
    <w:p w14:paraId="6BFC9BDF" w14:textId="54F4AE13" w:rsidR="005E517D" w:rsidRPr="005E517D" w:rsidRDefault="005E517D" w:rsidP="005E517D">
      <w:pPr>
        <w:jc w:val="right"/>
      </w:pPr>
      <w:r>
        <w:t>[Original: English and French]</w:t>
      </w:r>
    </w:p>
    <w:p w14:paraId="1692A602" w14:textId="77777777" w:rsidR="00FB5E72" w:rsidRPr="00A66477" w:rsidRDefault="00FB5E72" w:rsidP="00FB5E72">
      <w:pPr>
        <w:keepNext/>
        <w:keepLines/>
        <w:tabs>
          <w:tab w:val="right" w:pos="851"/>
        </w:tabs>
        <w:spacing w:before="360" w:after="240" w:line="270" w:lineRule="exact"/>
        <w:ind w:left="1134" w:right="1134" w:hanging="1134"/>
        <w:rPr>
          <w:b/>
          <w:sz w:val="28"/>
        </w:rPr>
      </w:pPr>
      <w:r w:rsidRPr="00A66477">
        <w:rPr>
          <w:rStyle w:val="HChGChar"/>
        </w:rPr>
        <w:tab/>
      </w:r>
      <w:r w:rsidRPr="00A66477">
        <w:rPr>
          <w:rStyle w:val="HChGChar"/>
        </w:rPr>
        <w:tab/>
        <w:t>Corrections to ECE/TRANS/276 (ADN 2019 publication)</w:t>
      </w:r>
      <w:r w:rsidRPr="00A66477">
        <w:rPr>
          <w:b/>
          <w:sz w:val="28"/>
        </w:rPr>
        <w:t xml:space="preserve"> </w:t>
      </w:r>
      <w:r w:rsidRPr="00A66477">
        <w:rPr>
          <w:sz w:val="22"/>
          <w:szCs w:val="22"/>
        </w:rPr>
        <w:t xml:space="preserve">(Corrections not requiring acceptance by Contracting Parties) </w:t>
      </w:r>
    </w:p>
    <w:p w14:paraId="12F7565F" w14:textId="77777777" w:rsidR="00FB5E72" w:rsidRPr="00A66477" w:rsidRDefault="00FB5E72" w:rsidP="00FB5E72">
      <w:pPr>
        <w:pStyle w:val="H23G"/>
      </w:pPr>
      <w:r w:rsidRPr="00A66477">
        <w:tab/>
        <w:t>1.</w:t>
      </w:r>
      <w:r w:rsidRPr="00A66477">
        <w:tab/>
        <w:t>Chapter 1.2, Definition for “Explosion protection”, under “And technical requirements such as, for example, in (b)</w:t>
      </w:r>
    </w:p>
    <w:p w14:paraId="35B94478" w14:textId="77777777" w:rsidR="00FB5E72" w:rsidRPr="00A66477" w:rsidRDefault="00FB5E72" w:rsidP="00FB5E72">
      <w:pPr>
        <w:pStyle w:val="SingleTxtG"/>
      </w:pPr>
      <w:r w:rsidRPr="00A66477">
        <w:rPr>
          <w:i/>
          <w:iCs/>
        </w:rPr>
        <w:t xml:space="preserve">For </w:t>
      </w:r>
      <w:r w:rsidRPr="00A66477">
        <w:t xml:space="preserve">self-contained protection systems </w:t>
      </w:r>
      <w:r w:rsidRPr="00A66477">
        <w:rPr>
          <w:i/>
          <w:iCs/>
        </w:rPr>
        <w:t>read</w:t>
      </w:r>
      <w:r w:rsidRPr="00A66477">
        <w:t xml:space="preserve"> autonomous protection systems</w:t>
      </w:r>
    </w:p>
    <w:p w14:paraId="1F846DC9" w14:textId="77777777" w:rsidR="00FB5E72" w:rsidRPr="00A66477" w:rsidRDefault="00FB5E72" w:rsidP="00FB5E72">
      <w:pPr>
        <w:pStyle w:val="SingleTxtG"/>
        <w:rPr>
          <w:i/>
          <w:iCs/>
        </w:rPr>
      </w:pPr>
      <w:r w:rsidRPr="00A66477">
        <w:rPr>
          <w:i/>
          <w:iCs/>
        </w:rPr>
        <w:t>(Reference document: ECE/TRANS/WP.15/AC.2/2019/4)</w:t>
      </w:r>
    </w:p>
    <w:p w14:paraId="367488B8" w14:textId="77777777" w:rsidR="00FB5E72" w:rsidRPr="00A66477" w:rsidRDefault="00FB5E72" w:rsidP="00FB5E72">
      <w:pPr>
        <w:pStyle w:val="H23G"/>
      </w:pPr>
      <w:r w:rsidRPr="00A66477">
        <w:tab/>
        <w:t>2.</w:t>
      </w:r>
      <w:r w:rsidRPr="00A66477">
        <w:tab/>
        <w:t>Chapter 1.2, Definition for Self-contained protection systems”</w:t>
      </w:r>
    </w:p>
    <w:p w14:paraId="2FADC65F" w14:textId="77777777" w:rsidR="00FB5E72" w:rsidRPr="00A66477" w:rsidRDefault="00FB5E72" w:rsidP="00FB5E72">
      <w:pPr>
        <w:pStyle w:val="SingleTxtG"/>
      </w:pPr>
      <w:r w:rsidRPr="00A66477">
        <w:rPr>
          <w:i/>
          <w:iCs/>
        </w:rPr>
        <w:t xml:space="preserve">For </w:t>
      </w:r>
      <w:r w:rsidRPr="00A66477">
        <w:t xml:space="preserve">self-contained protection systems </w:t>
      </w:r>
      <w:r w:rsidRPr="00A66477">
        <w:rPr>
          <w:i/>
          <w:iCs/>
        </w:rPr>
        <w:t>read</w:t>
      </w:r>
      <w:r w:rsidRPr="00A66477">
        <w:t xml:space="preserve"> autonomous protection systems</w:t>
      </w:r>
    </w:p>
    <w:p w14:paraId="38A007F3" w14:textId="77777777" w:rsidR="00FB5E72" w:rsidRPr="00A66477" w:rsidRDefault="00FB5E72" w:rsidP="00FB5E72">
      <w:pPr>
        <w:pStyle w:val="SingleTxtG"/>
        <w:rPr>
          <w:i/>
          <w:iCs/>
        </w:rPr>
      </w:pPr>
      <w:r w:rsidRPr="00A66477">
        <w:rPr>
          <w:i/>
          <w:iCs/>
        </w:rPr>
        <w:t>(Reference document: ECE/TRANS/WP.15/AC.2/2019/4)</w:t>
      </w:r>
    </w:p>
    <w:p w14:paraId="6E5DBC28" w14:textId="77777777" w:rsidR="00FB5E72" w:rsidRPr="00A66477" w:rsidRDefault="00FB5E72" w:rsidP="00FB5E72">
      <w:pPr>
        <w:pStyle w:val="H23G"/>
      </w:pPr>
      <w:r w:rsidRPr="00A66477">
        <w:tab/>
        <w:t>3.</w:t>
      </w:r>
      <w:r w:rsidRPr="00A66477">
        <w:tab/>
        <w:t>Chapter 1.6, 1.6.7.2.2.2, transitional provision for 8.1.7.2 (three times)</w:t>
      </w:r>
    </w:p>
    <w:p w14:paraId="1D08444B" w14:textId="77777777" w:rsidR="00FB5E72" w:rsidRPr="00A66477" w:rsidRDefault="00FB5E72" w:rsidP="00FB5E72">
      <w:pPr>
        <w:pStyle w:val="SingleTxtG"/>
      </w:pPr>
      <w:r w:rsidRPr="00A66477">
        <w:rPr>
          <w:i/>
          <w:iCs/>
        </w:rPr>
        <w:t xml:space="preserve">For </w:t>
      </w:r>
      <w:r w:rsidRPr="00A66477">
        <w:t xml:space="preserve">self-contained protection systems </w:t>
      </w:r>
      <w:r w:rsidRPr="00A66477">
        <w:rPr>
          <w:i/>
          <w:iCs/>
        </w:rPr>
        <w:t>read</w:t>
      </w:r>
      <w:r w:rsidRPr="00A66477">
        <w:t xml:space="preserve"> autonomous protection systems</w:t>
      </w:r>
    </w:p>
    <w:p w14:paraId="6130AB2A" w14:textId="77777777" w:rsidR="00FB5E72" w:rsidRPr="00A66477" w:rsidRDefault="00FB5E72" w:rsidP="00FB5E72">
      <w:pPr>
        <w:pStyle w:val="SingleTxtG"/>
        <w:rPr>
          <w:i/>
          <w:iCs/>
        </w:rPr>
      </w:pPr>
      <w:r w:rsidRPr="00A66477">
        <w:rPr>
          <w:i/>
          <w:iCs/>
        </w:rPr>
        <w:t>(Reference document: ECE/TRANS/WP.15/AC.2/2019/4)</w:t>
      </w:r>
    </w:p>
    <w:p w14:paraId="232353C2" w14:textId="77777777" w:rsidR="00FB5E72" w:rsidRPr="00A66477" w:rsidRDefault="00FB5E72" w:rsidP="00FB5E72">
      <w:pPr>
        <w:pStyle w:val="H23G"/>
      </w:pPr>
      <w:r w:rsidRPr="00A66477">
        <w:rPr>
          <w:bCs/>
        </w:rPr>
        <w:tab/>
        <w:t>4.</w:t>
      </w:r>
      <w:r w:rsidRPr="00A66477">
        <w:rPr>
          <w:bCs/>
        </w:rPr>
        <w:tab/>
        <w:t>Chapter 1.8, 1.8.3.3, sixth indent of the second paragraph</w:t>
      </w:r>
    </w:p>
    <w:p w14:paraId="1D5109BA" w14:textId="77777777" w:rsidR="00FB5E72" w:rsidRPr="00A66477" w:rsidRDefault="00FB5E72" w:rsidP="00FB5E72">
      <w:pPr>
        <w:pStyle w:val="SingleTxtG"/>
      </w:pPr>
      <w:r w:rsidRPr="00A66477">
        <w:rPr>
          <w:i/>
          <w:iCs/>
        </w:rPr>
        <w:t>For</w:t>
      </w:r>
      <w:r w:rsidRPr="00A66477">
        <w:t xml:space="preserve"> recorded during the consigning, carriage </w:t>
      </w:r>
      <w:r w:rsidRPr="00A66477">
        <w:rPr>
          <w:i/>
          <w:iCs/>
        </w:rPr>
        <w:t>read</w:t>
      </w:r>
      <w:r w:rsidRPr="00A66477">
        <w:t xml:space="preserve"> recorded during the carriage</w:t>
      </w:r>
    </w:p>
    <w:p w14:paraId="48EEECA7" w14:textId="77777777" w:rsidR="00FB5E72" w:rsidRPr="00A66477" w:rsidRDefault="00FB5E72" w:rsidP="00FB5E72">
      <w:pPr>
        <w:pStyle w:val="SingleTxtG"/>
        <w:rPr>
          <w:i/>
          <w:iCs/>
        </w:rPr>
      </w:pPr>
      <w:r w:rsidRPr="00A66477">
        <w:rPr>
          <w:i/>
          <w:iCs/>
        </w:rPr>
        <w:t>(Reference document: ECE/TRANS/WP.15/AC.2/2019/17)</w:t>
      </w:r>
    </w:p>
    <w:p w14:paraId="10F99278" w14:textId="77777777" w:rsidR="00FB5E72" w:rsidRPr="00A66477" w:rsidRDefault="00FB5E72" w:rsidP="00FB5E72">
      <w:pPr>
        <w:pStyle w:val="H23G"/>
      </w:pPr>
      <w:r w:rsidRPr="00A66477">
        <w:rPr>
          <w:bCs/>
        </w:rPr>
        <w:tab/>
        <w:t>5.</w:t>
      </w:r>
      <w:r w:rsidRPr="00A66477">
        <w:rPr>
          <w:bCs/>
        </w:rPr>
        <w:tab/>
        <w:t>Chapter 1.8, 1.8.3.3, ninth indent of the second paragraph</w:t>
      </w:r>
    </w:p>
    <w:p w14:paraId="5174CA3A" w14:textId="77777777" w:rsidR="00FB5E72" w:rsidRPr="00A66477" w:rsidRDefault="00FB5E72" w:rsidP="00FB5E72">
      <w:pPr>
        <w:pStyle w:val="SingleTxtG"/>
        <w:tabs>
          <w:tab w:val="left" w:pos="1560"/>
        </w:tabs>
      </w:pPr>
      <w:r w:rsidRPr="00A66477">
        <w:rPr>
          <w:i/>
          <w:iCs/>
        </w:rPr>
        <w:t xml:space="preserve">For </w:t>
      </w:r>
      <w:r w:rsidRPr="00A66477">
        <w:t xml:space="preserve">verification that employees involved in the carriage </w:t>
      </w:r>
      <w:r w:rsidRPr="00A66477">
        <w:rPr>
          <w:i/>
          <w:iCs/>
        </w:rPr>
        <w:t>read</w:t>
      </w:r>
      <w:r w:rsidRPr="00A66477">
        <w:t xml:space="preserve"> verification that employees involved in the consigning, carriage</w:t>
      </w:r>
    </w:p>
    <w:p w14:paraId="087EFB99" w14:textId="77777777" w:rsidR="00FB5E72" w:rsidRPr="00A66477" w:rsidRDefault="00FB5E72" w:rsidP="00FB5E72">
      <w:pPr>
        <w:pStyle w:val="SingleTxtG"/>
        <w:rPr>
          <w:i/>
          <w:iCs/>
        </w:rPr>
      </w:pPr>
      <w:r w:rsidRPr="00A66477">
        <w:rPr>
          <w:i/>
          <w:iCs/>
        </w:rPr>
        <w:t>(Reference document: ECE/TRANS/WP.15/AC.2/2019/17)</w:t>
      </w:r>
    </w:p>
    <w:p w14:paraId="0A86DEF9" w14:textId="77777777" w:rsidR="00FB5E72" w:rsidRPr="00A66477" w:rsidRDefault="00FB5E72" w:rsidP="00FB5E72">
      <w:pPr>
        <w:pStyle w:val="H23G"/>
      </w:pPr>
      <w:r w:rsidRPr="00A66477">
        <w:tab/>
        <w:t>6.</w:t>
      </w:r>
      <w:r w:rsidRPr="00A66477">
        <w:tab/>
        <w:t xml:space="preserve">Chapter 3.2, 3.2.3.1, </w:t>
      </w:r>
      <w:r w:rsidRPr="00A66477">
        <w:rPr>
          <w:bCs/>
          <w:iCs/>
        </w:rPr>
        <w:t>Explanations concerning Table C, column (16) and Note</w:t>
      </w:r>
      <w:r w:rsidRPr="00A66477">
        <w:t xml:space="preserve"> (five times)</w:t>
      </w:r>
    </w:p>
    <w:p w14:paraId="7324A762" w14:textId="77777777" w:rsidR="00FB5E72" w:rsidRPr="00A66477" w:rsidRDefault="00FB5E72" w:rsidP="00FB5E72">
      <w:pPr>
        <w:pStyle w:val="SingleTxtG"/>
      </w:pPr>
      <w:r w:rsidRPr="00A66477">
        <w:rPr>
          <w:i/>
          <w:iCs/>
        </w:rPr>
        <w:t xml:space="preserve">For </w:t>
      </w:r>
      <w:r w:rsidRPr="00A66477">
        <w:t xml:space="preserve">self-contained protection systems </w:t>
      </w:r>
      <w:r w:rsidRPr="00A66477">
        <w:rPr>
          <w:i/>
          <w:iCs/>
        </w:rPr>
        <w:t>read</w:t>
      </w:r>
      <w:r w:rsidRPr="00A66477">
        <w:t xml:space="preserve"> autonomous protection systems</w:t>
      </w:r>
    </w:p>
    <w:p w14:paraId="60364BE4" w14:textId="77777777" w:rsidR="00FB5E72" w:rsidRPr="00A66477" w:rsidRDefault="00FB5E72" w:rsidP="00FB5E72">
      <w:pPr>
        <w:pStyle w:val="SingleTxtG"/>
        <w:rPr>
          <w:i/>
          <w:iCs/>
        </w:rPr>
      </w:pPr>
      <w:r w:rsidRPr="00A66477">
        <w:rPr>
          <w:i/>
          <w:iCs/>
        </w:rPr>
        <w:t>(Reference document: ECE/TRANS/WP.15/AC.2/2019/4)</w:t>
      </w:r>
    </w:p>
    <w:p w14:paraId="1E0A5C3F" w14:textId="77777777" w:rsidR="00FB5E72" w:rsidRPr="00A66477" w:rsidRDefault="00FB5E72" w:rsidP="00FB5E72">
      <w:pPr>
        <w:pStyle w:val="H23G"/>
        <w:rPr>
          <w:b w:val="0"/>
          <w:bCs/>
        </w:rPr>
      </w:pPr>
      <w:r w:rsidRPr="00A66477">
        <w:rPr>
          <w:bCs/>
        </w:rPr>
        <w:tab/>
        <w:t>7.</w:t>
      </w:r>
      <w:r w:rsidRPr="00A66477">
        <w:rPr>
          <w:bCs/>
        </w:rPr>
        <w:tab/>
        <w:t>Chapter 3.2, 3.2.4.3 B, paragraph 4 at the beginning</w:t>
      </w:r>
    </w:p>
    <w:p w14:paraId="0E819E61" w14:textId="77777777" w:rsidR="00FB5E72" w:rsidRPr="00A66477" w:rsidRDefault="00FB5E72" w:rsidP="00FB5E72">
      <w:pPr>
        <w:pStyle w:val="SingleTxtG"/>
        <w:rPr>
          <w:bCs/>
          <w:i/>
          <w:iCs/>
        </w:rPr>
      </w:pPr>
      <w:r w:rsidRPr="00A66477">
        <w:rPr>
          <w:bCs/>
          <w:i/>
          <w:iCs/>
        </w:rPr>
        <w:t>Insert</w:t>
      </w:r>
    </w:p>
    <w:p w14:paraId="1DA59947" w14:textId="77777777" w:rsidR="00FB5E72" w:rsidRPr="00A66477" w:rsidRDefault="00FB5E72" w:rsidP="00FB5E72">
      <w:pPr>
        <w:pStyle w:val="SingleTxtG"/>
      </w:pPr>
      <w:r w:rsidRPr="00A66477">
        <w:t>A cargo heating system on board shall be required:</w:t>
      </w:r>
    </w:p>
    <w:p w14:paraId="74F5E872" w14:textId="77777777" w:rsidR="00FB5E72" w:rsidRPr="00A66477" w:rsidRDefault="00FB5E72" w:rsidP="00FB5E72">
      <w:pPr>
        <w:pStyle w:val="SingleTxtG"/>
      </w:pPr>
      <w:r w:rsidRPr="00A66477">
        <w:rPr>
          <w:i/>
          <w:iCs/>
        </w:rPr>
        <w:t>(Reference document: ECE/TRANS/WP.15/AC.2/2019/17)</w:t>
      </w:r>
    </w:p>
    <w:p w14:paraId="18E34B56" w14:textId="77777777" w:rsidR="00FB5E72" w:rsidRPr="00A66477" w:rsidRDefault="00FB5E72" w:rsidP="00FB5E72">
      <w:pPr>
        <w:pStyle w:val="H23G"/>
      </w:pPr>
      <w:r w:rsidRPr="00A66477">
        <w:tab/>
        <w:t>8.</w:t>
      </w:r>
      <w:r w:rsidRPr="00A66477">
        <w:tab/>
        <w:t>Chapter 7.2, 7.2.3.29.1</w:t>
      </w:r>
    </w:p>
    <w:p w14:paraId="62CDE7B3" w14:textId="77777777" w:rsidR="00FB5E72" w:rsidRPr="00A66477" w:rsidRDefault="00FB5E72" w:rsidP="00FB5E72">
      <w:pPr>
        <w:pStyle w:val="SingleTxtG"/>
      </w:pPr>
      <w:r w:rsidRPr="00A66477">
        <w:rPr>
          <w:i/>
          <w:iCs/>
        </w:rPr>
        <w:t xml:space="preserve">For </w:t>
      </w:r>
      <w:r w:rsidRPr="00A66477">
        <w:t xml:space="preserve">accommodation area </w:t>
      </w:r>
      <w:r w:rsidRPr="00A66477">
        <w:rPr>
          <w:i/>
          <w:iCs/>
        </w:rPr>
        <w:t>read</w:t>
      </w:r>
      <w:r w:rsidRPr="00A66477">
        <w:t xml:space="preserve"> accommodation areas</w:t>
      </w:r>
    </w:p>
    <w:p w14:paraId="103EA67B" w14:textId="77777777" w:rsidR="00FB5E72" w:rsidRPr="00A66477" w:rsidRDefault="00FB5E72" w:rsidP="00F00411">
      <w:pPr>
        <w:pStyle w:val="H23G"/>
      </w:pPr>
      <w:r w:rsidRPr="00A66477">
        <w:lastRenderedPageBreak/>
        <w:tab/>
        <w:t>9.</w:t>
      </w:r>
      <w:r w:rsidRPr="00A66477">
        <w:tab/>
        <w:t>Chapter 8.1, 8.1.2.1 (e)</w:t>
      </w:r>
    </w:p>
    <w:p w14:paraId="4E85781A" w14:textId="77777777" w:rsidR="00FB5E72" w:rsidRPr="00A66477" w:rsidRDefault="00FB5E72" w:rsidP="00F00411">
      <w:pPr>
        <w:pStyle w:val="SingleTxtG"/>
        <w:keepNext/>
        <w:keepLines/>
      </w:pPr>
      <w:r w:rsidRPr="00A66477">
        <w:rPr>
          <w:i/>
          <w:iCs/>
        </w:rPr>
        <w:t xml:space="preserve">For </w:t>
      </w:r>
      <w:r w:rsidRPr="00A66477">
        <w:t xml:space="preserve">self-contained protection systems </w:t>
      </w:r>
      <w:r w:rsidRPr="00A66477">
        <w:rPr>
          <w:i/>
          <w:iCs/>
        </w:rPr>
        <w:t>read</w:t>
      </w:r>
      <w:r w:rsidRPr="00A66477">
        <w:t xml:space="preserve"> autonomous protection systems</w:t>
      </w:r>
    </w:p>
    <w:p w14:paraId="715D58DB" w14:textId="77777777" w:rsidR="00FB5E72" w:rsidRPr="001711F6" w:rsidRDefault="00FB5E72" w:rsidP="00F00411">
      <w:pPr>
        <w:pStyle w:val="SingleTxtG"/>
        <w:keepNext/>
        <w:keepLines/>
        <w:rPr>
          <w:i/>
          <w:iCs/>
          <w:lang w:val="fr-CH"/>
        </w:rPr>
      </w:pPr>
      <w:r w:rsidRPr="001711F6">
        <w:rPr>
          <w:i/>
          <w:iCs/>
          <w:lang w:val="fr-CH"/>
        </w:rPr>
        <w:t xml:space="preserve">(Reference </w:t>
      </w:r>
      <w:proofErr w:type="gramStart"/>
      <w:r w:rsidRPr="001711F6">
        <w:rPr>
          <w:i/>
          <w:iCs/>
          <w:lang w:val="fr-CH"/>
        </w:rPr>
        <w:t>document:</w:t>
      </w:r>
      <w:proofErr w:type="gramEnd"/>
      <w:r w:rsidRPr="001711F6">
        <w:rPr>
          <w:i/>
          <w:iCs/>
          <w:lang w:val="fr-CH"/>
        </w:rPr>
        <w:t xml:space="preserve"> ECE/TRANS/WP.15/AC.2/2019/4)</w:t>
      </w:r>
    </w:p>
    <w:p w14:paraId="2526BA7A" w14:textId="77777777" w:rsidR="00FB5E72" w:rsidRPr="001711F6" w:rsidRDefault="00FB5E72" w:rsidP="00FB5E72">
      <w:pPr>
        <w:pStyle w:val="H23G"/>
        <w:rPr>
          <w:lang w:val="fr-CH"/>
        </w:rPr>
      </w:pPr>
      <w:r w:rsidRPr="001711F6">
        <w:rPr>
          <w:lang w:val="fr-CH"/>
        </w:rPr>
        <w:tab/>
        <w:t>10.</w:t>
      </w:r>
      <w:r w:rsidRPr="001711F6">
        <w:rPr>
          <w:lang w:val="fr-CH"/>
        </w:rPr>
        <w:tab/>
      </w:r>
      <w:proofErr w:type="spellStart"/>
      <w:r w:rsidRPr="001711F6">
        <w:rPr>
          <w:lang w:val="fr-CH"/>
        </w:rPr>
        <w:t>Chapter</w:t>
      </w:r>
      <w:proofErr w:type="spellEnd"/>
      <w:r w:rsidRPr="001711F6">
        <w:rPr>
          <w:lang w:val="fr-CH"/>
        </w:rPr>
        <w:t xml:space="preserve"> 8.1, 8.1.2.3 (t)</w:t>
      </w:r>
    </w:p>
    <w:p w14:paraId="59CCA9F8" w14:textId="77777777" w:rsidR="00FB5E72" w:rsidRPr="00A66477" w:rsidRDefault="00FB5E72" w:rsidP="00FB5E72">
      <w:pPr>
        <w:pStyle w:val="SingleTxtG"/>
      </w:pPr>
      <w:r w:rsidRPr="00A66477">
        <w:rPr>
          <w:i/>
          <w:iCs/>
        </w:rPr>
        <w:t xml:space="preserve">For </w:t>
      </w:r>
      <w:r w:rsidRPr="00A66477">
        <w:t xml:space="preserve">self-contained protection systems </w:t>
      </w:r>
      <w:r w:rsidRPr="00A66477">
        <w:rPr>
          <w:i/>
          <w:iCs/>
        </w:rPr>
        <w:t>read</w:t>
      </w:r>
      <w:r w:rsidRPr="00A66477">
        <w:t xml:space="preserve"> autonomous protection systems</w:t>
      </w:r>
    </w:p>
    <w:p w14:paraId="1BA16C28" w14:textId="77777777" w:rsidR="00FB5E72" w:rsidRPr="00A66477" w:rsidRDefault="00FB5E72" w:rsidP="00FB5E72">
      <w:pPr>
        <w:pStyle w:val="SingleTxtG"/>
        <w:rPr>
          <w:i/>
          <w:iCs/>
        </w:rPr>
      </w:pPr>
      <w:r w:rsidRPr="00A66477">
        <w:rPr>
          <w:i/>
          <w:iCs/>
        </w:rPr>
        <w:t>(Reference document: ECE/TRANS/WP.15/AC.2/2019/4)</w:t>
      </w:r>
    </w:p>
    <w:p w14:paraId="1ABF04F0" w14:textId="77777777" w:rsidR="00FB5E72" w:rsidRPr="00A66477" w:rsidRDefault="00FB5E72" w:rsidP="00FB5E72">
      <w:pPr>
        <w:pStyle w:val="H23G"/>
      </w:pPr>
      <w:r w:rsidRPr="00A66477">
        <w:tab/>
        <w:t>11.</w:t>
      </w:r>
      <w:r w:rsidRPr="00A66477">
        <w:tab/>
        <w:t>Chapter 8.1, 8.1.2.3 (u)</w:t>
      </w:r>
    </w:p>
    <w:p w14:paraId="2D2D2CD3" w14:textId="77777777" w:rsidR="00FB5E72" w:rsidRPr="00A66477" w:rsidRDefault="00FB5E72" w:rsidP="00FB5E72">
      <w:pPr>
        <w:pStyle w:val="SingleTxtG"/>
      </w:pPr>
      <w:r w:rsidRPr="00A66477">
        <w:rPr>
          <w:i/>
          <w:iCs/>
        </w:rPr>
        <w:t xml:space="preserve">For </w:t>
      </w:r>
      <w:r w:rsidRPr="00A66477">
        <w:t xml:space="preserve">self-contained protection systems </w:t>
      </w:r>
      <w:r w:rsidRPr="00A66477">
        <w:rPr>
          <w:i/>
          <w:iCs/>
        </w:rPr>
        <w:t>read</w:t>
      </w:r>
      <w:r w:rsidRPr="00A66477">
        <w:t xml:space="preserve"> autonomous protection systems</w:t>
      </w:r>
    </w:p>
    <w:p w14:paraId="391D78FD" w14:textId="77777777" w:rsidR="00FB5E72" w:rsidRPr="00A66477" w:rsidRDefault="00FB5E72" w:rsidP="00FB5E72">
      <w:pPr>
        <w:pStyle w:val="SingleTxtG"/>
        <w:rPr>
          <w:i/>
          <w:iCs/>
        </w:rPr>
      </w:pPr>
      <w:r w:rsidRPr="00A66477">
        <w:rPr>
          <w:i/>
          <w:iCs/>
        </w:rPr>
        <w:t>(Reference document: ECE/TRANS/WP.15/AC.2/2019/4)</w:t>
      </w:r>
    </w:p>
    <w:p w14:paraId="3AB74FB0" w14:textId="77777777" w:rsidR="00FB5E72" w:rsidRPr="00A66477" w:rsidRDefault="00FB5E72" w:rsidP="00FB5E72">
      <w:pPr>
        <w:pStyle w:val="H23G"/>
      </w:pPr>
      <w:r w:rsidRPr="00A66477">
        <w:tab/>
        <w:t>12.</w:t>
      </w:r>
      <w:r w:rsidRPr="00A66477">
        <w:tab/>
        <w:t>Chapter 8.1, 8.1.7, title</w:t>
      </w:r>
    </w:p>
    <w:p w14:paraId="2578DB3F" w14:textId="77777777" w:rsidR="00FB5E72" w:rsidRPr="00A66477" w:rsidRDefault="00FB5E72" w:rsidP="00FB5E72">
      <w:pPr>
        <w:pStyle w:val="SingleTxtG"/>
      </w:pPr>
      <w:r w:rsidRPr="00A66477">
        <w:rPr>
          <w:i/>
          <w:iCs/>
        </w:rPr>
        <w:t xml:space="preserve">For </w:t>
      </w:r>
      <w:r w:rsidRPr="00A66477">
        <w:t xml:space="preserve">self-contained protection systems </w:t>
      </w:r>
      <w:r w:rsidRPr="00A66477">
        <w:rPr>
          <w:i/>
          <w:iCs/>
        </w:rPr>
        <w:t>read</w:t>
      </w:r>
      <w:r w:rsidRPr="00A66477">
        <w:t xml:space="preserve"> autonomous protection systems</w:t>
      </w:r>
    </w:p>
    <w:p w14:paraId="287FBE3B" w14:textId="77777777" w:rsidR="00FB5E72" w:rsidRPr="00A66477" w:rsidRDefault="00FB5E72" w:rsidP="00FB5E72">
      <w:pPr>
        <w:pStyle w:val="SingleTxtG"/>
        <w:rPr>
          <w:i/>
          <w:iCs/>
        </w:rPr>
      </w:pPr>
      <w:r w:rsidRPr="00A66477">
        <w:rPr>
          <w:i/>
          <w:iCs/>
        </w:rPr>
        <w:t>(Reference document: ECE/TRANS/WP.15/AC.2/2019/4)</w:t>
      </w:r>
    </w:p>
    <w:p w14:paraId="47B195B4" w14:textId="77777777" w:rsidR="00FB5E72" w:rsidRPr="00A66477" w:rsidRDefault="00FB5E72" w:rsidP="00FB5E72">
      <w:pPr>
        <w:pStyle w:val="H23G"/>
      </w:pPr>
      <w:r w:rsidRPr="00A66477">
        <w:tab/>
        <w:t>13.</w:t>
      </w:r>
      <w:r w:rsidRPr="00A66477">
        <w:tab/>
        <w:t>Chapter 8.1, 8.1.7.2, second paragraph</w:t>
      </w:r>
    </w:p>
    <w:p w14:paraId="02C9040B" w14:textId="77777777" w:rsidR="00FB5E72" w:rsidRPr="00A66477" w:rsidRDefault="00FB5E72" w:rsidP="00FB5E72">
      <w:pPr>
        <w:pStyle w:val="SingleTxtG"/>
      </w:pPr>
      <w:r w:rsidRPr="00A66477">
        <w:rPr>
          <w:i/>
          <w:iCs/>
        </w:rPr>
        <w:t xml:space="preserve">For </w:t>
      </w:r>
      <w:r w:rsidRPr="00A66477">
        <w:t xml:space="preserve">self-contained protection systems </w:t>
      </w:r>
      <w:r w:rsidRPr="00A66477">
        <w:rPr>
          <w:i/>
          <w:iCs/>
        </w:rPr>
        <w:t>read</w:t>
      </w:r>
      <w:r w:rsidRPr="00A66477">
        <w:t xml:space="preserve"> autonomous protection systems</w:t>
      </w:r>
    </w:p>
    <w:p w14:paraId="74ACD1D1" w14:textId="77777777" w:rsidR="00FB5E72" w:rsidRPr="00A66477" w:rsidRDefault="00FB5E72" w:rsidP="00FB5E72">
      <w:pPr>
        <w:pStyle w:val="SingleTxtG"/>
        <w:rPr>
          <w:i/>
          <w:iCs/>
        </w:rPr>
      </w:pPr>
      <w:r w:rsidRPr="00A66477">
        <w:rPr>
          <w:i/>
          <w:iCs/>
        </w:rPr>
        <w:t>(Reference document: ECE/TRANS/WP.15/AC.2/2019/4)</w:t>
      </w:r>
    </w:p>
    <w:p w14:paraId="34082E87" w14:textId="24FA2522" w:rsidR="00FB5E72" w:rsidRDefault="00FB5E72">
      <w:pPr>
        <w:suppressAutoHyphens w:val="0"/>
        <w:spacing w:line="240" w:lineRule="auto"/>
        <w:rPr>
          <w:b/>
          <w:sz w:val="28"/>
        </w:rPr>
      </w:pPr>
      <w:r>
        <w:rPr>
          <w:b/>
          <w:sz w:val="28"/>
        </w:rPr>
        <w:br w:type="page"/>
      </w:r>
    </w:p>
    <w:p w14:paraId="6B595B09" w14:textId="70F23AA3" w:rsidR="00EF6F9D" w:rsidRDefault="00BF3D36" w:rsidP="005E517D">
      <w:pPr>
        <w:pStyle w:val="HChG"/>
        <w:spacing w:before="240"/>
      </w:pPr>
      <w:r w:rsidRPr="00A66477">
        <w:lastRenderedPageBreak/>
        <w:tab/>
      </w:r>
      <w:r w:rsidR="00EF6F9D" w:rsidRPr="00A66477">
        <w:t>Annex I</w:t>
      </w:r>
      <w:r w:rsidR="00FB5E72">
        <w:t>II</w:t>
      </w:r>
    </w:p>
    <w:p w14:paraId="17C07FB8" w14:textId="4EF07D1A" w:rsidR="005E517D" w:rsidRPr="005E517D" w:rsidRDefault="005E517D" w:rsidP="005E517D">
      <w:pPr>
        <w:jc w:val="right"/>
      </w:pPr>
      <w:r>
        <w:t>[Original: English and French]</w:t>
      </w:r>
    </w:p>
    <w:p w14:paraId="28F3BF83" w14:textId="55C2E5CD" w:rsidR="00C72910" w:rsidRPr="009A4C29" w:rsidRDefault="00D15180" w:rsidP="00357906">
      <w:pPr>
        <w:pStyle w:val="HChG"/>
        <w:rPr>
          <w:b w:val="0"/>
          <w:sz w:val="22"/>
          <w:szCs w:val="22"/>
        </w:rPr>
      </w:pPr>
      <w:r w:rsidRPr="00A66477">
        <w:tab/>
      </w:r>
      <w:r w:rsidR="00BF3D36" w:rsidRPr="00A66477">
        <w:tab/>
      </w:r>
      <w:r w:rsidR="00C72910" w:rsidRPr="00A66477">
        <w:tab/>
        <w:t xml:space="preserve">Proposed corrections to the Regulations annexed to ADN </w:t>
      </w:r>
      <w:r w:rsidR="00C72910" w:rsidRPr="009A4C29">
        <w:rPr>
          <w:b w:val="0"/>
          <w:sz w:val="22"/>
          <w:szCs w:val="22"/>
        </w:rPr>
        <w:t>(Corrections requiring acceptance by Contracting Parties)</w:t>
      </w:r>
    </w:p>
    <w:p w14:paraId="2A06BF69" w14:textId="77777777" w:rsidR="00C72910" w:rsidRPr="00A66477" w:rsidRDefault="00C72910" w:rsidP="00C72910">
      <w:pPr>
        <w:pStyle w:val="H23G"/>
      </w:pPr>
      <w:r w:rsidRPr="00A66477">
        <w:tab/>
        <w:t>1.</w:t>
      </w:r>
      <w:r w:rsidRPr="00A66477">
        <w:tab/>
        <w:t xml:space="preserve">Chapter 1.2, Definition for </w:t>
      </w:r>
      <w:r w:rsidRPr="00A66477">
        <w:rPr>
          <w:iCs/>
        </w:rPr>
        <w:t>Limited explosion risk electrical apparatus</w:t>
      </w:r>
    </w:p>
    <w:p w14:paraId="5FE9E92C" w14:textId="77777777" w:rsidR="00C72910" w:rsidRPr="00A66477" w:rsidRDefault="00C72910" w:rsidP="00C72910">
      <w:pPr>
        <w:pStyle w:val="SingleTxtG"/>
      </w:pPr>
      <w:r w:rsidRPr="00A66477">
        <w:rPr>
          <w:i/>
          <w:iCs/>
        </w:rPr>
        <w:t xml:space="preserve">For </w:t>
      </w:r>
      <w:r w:rsidRPr="00A66477">
        <w:t xml:space="preserve">electrical apparatus </w:t>
      </w:r>
      <w:r w:rsidRPr="00A66477">
        <w:rPr>
          <w:i/>
          <w:iCs/>
        </w:rPr>
        <w:t>read</w:t>
      </w:r>
      <w:r w:rsidRPr="00A66477">
        <w:t xml:space="preserve"> electrical installations and equipment</w:t>
      </w:r>
    </w:p>
    <w:p w14:paraId="2BA32882" w14:textId="77777777" w:rsidR="00C72910" w:rsidRPr="00A66477" w:rsidRDefault="00C72910" w:rsidP="00C72910">
      <w:pPr>
        <w:pStyle w:val="SingleTxtG"/>
        <w:rPr>
          <w:i/>
          <w:iCs/>
        </w:rPr>
      </w:pPr>
      <w:r w:rsidRPr="00A66477">
        <w:rPr>
          <w:i/>
          <w:iCs/>
        </w:rPr>
        <w:t>(Reference document: ECE/TRANS/WP.15/AC.2/2019/4)</w:t>
      </w:r>
    </w:p>
    <w:p w14:paraId="2D55CFCE" w14:textId="77777777" w:rsidR="00C72910" w:rsidRPr="00A66477" w:rsidRDefault="00C72910" w:rsidP="00C72910">
      <w:pPr>
        <w:pStyle w:val="H23G"/>
      </w:pPr>
      <w:r w:rsidRPr="00A66477">
        <w:tab/>
        <w:t>2.</w:t>
      </w:r>
      <w:r w:rsidRPr="00A66477">
        <w:tab/>
        <w:t>Chapter 1.6, 1.6.7.2.2.2, Transitional provision for 9.3.3.52.1</w:t>
      </w:r>
    </w:p>
    <w:p w14:paraId="5011DDBD" w14:textId="77777777" w:rsidR="00C72910" w:rsidRPr="00A66477" w:rsidRDefault="00C72910" w:rsidP="00C72910">
      <w:pPr>
        <w:pStyle w:val="SingleTxtG"/>
      </w:pPr>
      <w:r w:rsidRPr="00A66477">
        <w:rPr>
          <w:i/>
          <w:iCs/>
        </w:rPr>
        <w:t xml:space="preserve">For </w:t>
      </w:r>
      <w:r w:rsidRPr="00A66477">
        <w:t xml:space="preserve">electrical installations </w:t>
      </w:r>
      <w:r w:rsidRPr="00A66477">
        <w:rPr>
          <w:i/>
          <w:iCs/>
        </w:rPr>
        <w:t>read</w:t>
      </w:r>
      <w:r w:rsidRPr="00A66477">
        <w:t xml:space="preserve"> electrical installations and equipment</w:t>
      </w:r>
    </w:p>
    <w:p w14:paraId="58747593" w14:textId="77777777" w:rsidR="00C72910" w:rsidRPr="00A66477" w:rsidRDefault="00C72910" w:rsidP="00C72910">
      <w:pPr>
        <w:pStyle w:val="SingleTxtG"/>
        <w:rPr>
          <w:i/>
          <w:iCs/>
        </w:rPr>
      </w:pPr>
      <w:r w:rsidRPr="00A66477">
        <w:rPr>
          <w:i/>
          <w:iCs/>
        </w:rPr>
        <w:t>(Reference document: ECE/TRANS/WP.15/AC.2/2019/4)</w:t>
      </w:r>
    </w:p>
    <w:p w14:paraId="06CF610C" w14:textId="77777777" w:rsidR="00C72910" w:rsidRPr="00A66477" w:rsidRDefault="00C72910" w:rsidP="00C72910">
      <w:pPr>
        <w:pStyle w:val="H23G"/>
      </w:pPr>
      <w:r w:rsidRPr="00A66477">
        <w:tab/>
        <w:t>3.</w:t>
      </w:r>
      <w:r w:rsidRPr="00A66477">
        <w:tab/>
        <w:t>Chapter 1.6, 1.6.7.2.2.2, Transitional provision for 9.3.3.52.2</w:t>
      </w:r>
    </w:p>
    <w:p w14:paraId="5CCAB843" w14:textId="77777777" w:rsidR="00C72910" w:rsidRPr="00A66477" w:rsidRDefault="00C72910" w:rsidP="00C72910">
      <w:pPr>
        <w:pStyle w:val="SingleTxtG"/>
      </w:pPr>
      <w:r w:rsidRPr="00A66477">
        <w:rPr>
          <w:i/>
          <w:iCs/>
        </w:rPr>
        <w:t xml:space="preserve">For </w:t>
      </w:r>
      <w:r w:rsidRPr="00A66477">
        <w:t xml:space="preserve">Electrical installations/echo sounding devices </w:t>
      </w:r>
      <w:r w:rsidRPr="00A66477">
        <w:rPr>
          <w:i/>
          <w:iCs/>
        </w:rPr>
        <w:t>read</w:t>
      </w:r>
      <w:r w:rsidRPr="00A66477">
        <w:t xml:space="preserve"> Electrical installations and equipment/echo sounding devices</w:t>
      </w:r>
    </w:p>
    <w:p w14:paraId="680BD74D" w14:textId="77777777" w:rsidR="00C72910" w:rsidRPr="00A66477" w:rsidRDefault="00C72910" w:rsidP="00C72910">
      <w:pPr>
        <w:pStyle w:val="SingleTxtG"/>
      </w:pPr>
      <w:r w:rsidRPr="00A66477">
        <w:rPr>
          <w:i/>
          <w:iCs/>
        </w:rPr>
        <w:t>(Reference document: ECE/TRANS/WP.15/AC.2/2019/4)</w:t>
      </w:r>
    </w:p>
    <w:p w14:paraId="294F9392" w14:textId="0C4BB695" w:rsidR="00C72910" w:rsidRPr="00A66477" w:rsidRDefault="00C72910" w:rsidP="00C72910">
      <w:pPr>
        <w:pStyle w:val="H23G"/>
      </w:pPr>
      <w:r w:rsidRPr="00A66477">
        <w:tab/>
        <w:t>4.</w:t>
      </w:r>
      <w:r w:rsidRPr="00A66477">
        <w:tab/>
        <w:t>Chapter 1.6, 1.6.7.2.2.2, Transitional provision for 9.3.x.52.3, last sentence</w:t>
      </w:r>
    </w:p>
    <w:p w14:paraId="6CDCFF69" w14:textId="77777777" w:rsidR="00C72910" w:rsidRPr="00A66477" w:rsidRDefault="00C72910" w:rsidP="00C72910">
      <w:pPr>
        <w:pStyle w:val="SingleTxtG"/>
      </w:pPr>
      <w:r w:rsidRPr="00A66477">
        <w:rPr>
          <w:i/>
          <w:iCs/>
        </w:rPr>
        <w:t xml:space="preserve">For </w:t>
      </w:r>
      <w:r w:rsidRPr="00A66477">
        <w:rPr>
          <w:snapToGrid w:val="0"/>
        </w:rPr>
        <w:t>Disconnection of such installations from a centralized location</w:t>
      </w:r>
      <w:r w:rsidRPr="00A66477">
        <w:t xml:space="preserve"> </w:t>
      </w:r>
      <w:r w:rsidRPr="00A66477">
        <w:rPr>
          <w:i/>
          <w:iCs/>
        </w:rPr>
        <w:t>read</w:t>
      </w:r>
      <w:r w:rsidRPr="00A66477">
        <w:t xml:space="preserve"> </w:t>
      </w:r>
      <w:r w:rsidRPr="00A66477">
        <w:rPr>
          <w:snapToGrid w:val="0"/>
        </w:rPr>
        <w:t>Disconnection of such electrical installations and equipment from a centralized location</w:t>
      </w:r>
    </w:p>
    <w:p w14:paraId="753F41E6" w14:textId="4FA81BA3" w:rsidR="00C72910" w:rsidRPr="00A66477" w:rsidRDefault="00C72910" w:rsidP="00C72910">
      <w:pPr>
        <w:pStyle w:val="SingleTxtG"/>
      </w:pPr>
      <w:r w:rsidRPr="00A66477">
        <w:rPr>
          <w:i/>
          <w:iCs/>
        </w:rPr>
        <w:t>(Reference document: ECE/TRANS/WP.15/AC.2/2019/4)</w:t>
      </w:r>
    </w:p>
    <w:p w14:paraId="16CFFDFB" w14:textId="7F392E2D" w:rsidR="00C72910" w:rsidRPr="00A66477" w:rsidRDefault="00C72910" w:rsidP="00C72910">
      <w:pPr>
        <w:pStyle w:val="H23G"/>
      </w:pPr>
      <w:r w:rsidRPr="00A66477">
        <w:tab/>
        <w:t>5.</w:t>
      </w:r>
      <w:r w:rsidRPr="00A66477">
        <w:tab/>
        <w:t>Chapter 1.6, 1.6.7.2.2.2, Transitional provision for 9.3.1.53.1, 9.3.2.53.1, 9.3.3.53.1, paragraph (d)</w:t>
      </w:r>
    </w:p>
    <w:p w14:paraId="444F4F8A" w14:textId="77777777" w:rsidR="00C72910" w:rsidRPr="00A66477" w:rsidRDefault="00C72910" w:rsidP="00C72910">
      <w:pPr>
        <w:pStyle w:val="SingleTxtG"/>
      </w:pPr>
      <w:r w:rsidRPr="00A66477">
        <w:rPr>
          <w:i/>
          <w:iCs/>
        </w:rPr>
        <w:t xml:space="preserve">For </w:t>
      </w:r>
      <w:r w:rsidRPr="00A66477">
        <w:t xml:space="preserve">after 31 December 1977 </w:t>
      </w:r>
      <w:r w:rsidRPr="00A66477">
        <w:rPr>
          <w:i/>
          <w:iCs/>
        </w:rPr>
        <w:t>read</w:t>
      </w:r>
      <w:r w:rsidRPr="00A66477">
        <w:t xml:space="preserve"> before 31 December 1977</w:t>
      </w:r>
    </w:p>
    <w:p w14:paraId="31AB344E" w14:textId="4FAD7F1D" w:rsidR="00C72910" w:rsidRPr="00A66477" w:rsidRDefault="00C72910" w:rsidP="00C72910">
      <w:pPr>
        <w:pStyle w:val="SingleTxtG"/>
      </w:pPr>
      <w:r w:rsidRPr="00A66477">
        <w:rPr>
          <w:i/>
          <w:iCs/>
        </w:rPr>
        <w:t>(Reference document: ECE/TRANS/WP.15/AC.2/2019/4)</w:t>
      </w:r>
    </w:p>
    <w:p w14:paraId="10025FA4" w14:textId="77777777" w:rsidR="00C72910" w:rsidRPr="00A66477" w:rsidRDefault="00C72910" w:rsidP="00C72910">
      <w:pPr>
        <w:pStyle w:val="H23G"/>
      </w:pPr>
      <w:r w:rsidRPr="00A66477">
        <w:tab/>
        <w:t>6.</w:t>
      </w:r>
      <w:r w:rsidRPr="00A66477">
        <w:tab/>
        <w:t>Chapter 3.2, 3.2.3.3 Schema A, heading of the third column</w:t>
      </w:r>
    </w:p>
    <w:p w14:paraId="461BDF1C" w14:textId="77777777" w:rsidR="00C72910" w:rsidRPr="00A66477" w:rsidRDefault="00C72910" w:rsidP="00C72910">
      <w:pPr>
        <w:pStyle w:val="SingleTxtG"/>
        <w:rPr>
          <w:i/>
          <w:iCs/>
        </w:rPr>
      </w:pPr>
      <w:r w:rsidRPr="00A66477">
        <w:rPr>
          <w:i/>
          <w:iCs/>
        </w:rPr>
        <w:t xml:space="preserve">For </w:t>
      </w:r>
      <w:r w:rsidRPr="00A66477">
        <w:t>Cargo tank internal pressure at liquid temperature of 30 °C and gaseous phase temperature of 37.8 °C &gt; 50 kPa</w:t>
      </w:r>
    </w:p>
    <w:p w14:paraId="364B086B" w14:textId="77777777" w:rsidR="00C72910" w:rsidRPr="00A66477" w:rsidRDefault="00C72910" w:rsidP="00C72910">
      <w:pPr>
        <w:pStyle w:val="SingleTxtG"/>
        <w:rPr>
          <w:i/>
          <w:iCs/>
        </w:rPr>
      </w:pPr>
      <w:r w:rsidRPr="00A66477">
        <w:rPr>
          <w:i/>
          <w:iCs/>
        </w:rPr>
        <w:t xml:space="preserve">Read </w:t>
      </w:r>
      <w:r w:rsidRPr="00A66477">
        <w:t>Cargo tank internal pressure at liquid temperature of 30 °C and gaseous phase temperature of 37.8 °C ≤ 50 kPa</w:t>
      </w:r>
    </w:p>
    <w:p w14:paraId="778EC324" w14:textId="77777777" w:rsidR="00C72910" w:rsidRPr="001711F6" w:rsidRDefault="00C72910" w:rsidP="00C72910">
      <w:pPr>
        <w:pStyle w:val="SingleTxtG"/>
        <w:rPr>
          <w:lang w:val="fr-CH"/>
        </w:rPr>
      </w:pPr>
      <w:r w:rsidRPr="001711F6">
        <w:rPr>
          <w:i/>
          <w:lang w:val="fr-CH"/>
        </w:rPr>
        <w:t xml:space="preserve">(Reference </w:t>
      </w:r>
      <w:proofErr w:type="gramStart"/>
      <w:r w:rsidRPr="001711F6">
        <w:rPr>
          <w:i/>
          <w:lang w:val="fr-CH"/>
        </w:rPr>
        <w:t>document:</w:t>
      </w:r>
      <w:proofErr w:type="gramEnd"/>
      <w:r w:rsidRPr="001711F6">
        <w:rPr>
          <w:i/>
          <w:lang w:val="fr-CH"/>
        </w:rPr>
        <w:t xml:space="preserve"> </w:t>
      </w:r>
      <w:proofErr w:type="spellStart"/>
      <w:r w:rsidRPr="001711F6">
        <w:rPr>
          <w:i/>
          <w:lang w:val="fr-CH"/>
        </w:rPr>
        <w:t>informal</w:t>
      </w:r>
      <w:proofErr w:type="spellEnd"/>
      <w:r w:rsidRPr="001711F6">
        <w:rPr>
          <w:i/>
          <w:lang w:val="fr-CH"/>
        </w:rPr>
        <w:t xml:space="preserve"> document INF.10)</w:t>
      </w:r>
    </w:p>
    <w:p w14:paraId="3AE126DA" w14:textId="77777777" w:rsidR="00C72910" w:rsidRPr="00A66477" w:rsidRDefault="00C72910" w:rsidP="00C72910">
      <w:pPr>
        <w:pStyle w:val="H23G"/>
      </w:pPr>
      <w:r w:rsidRPr="001711F6">
        <w:rPr>
          <w:lang w:val="fr-CH"/>
        </w:rPr>
        <w:tab/>
      </w:r>
      <w:r w:rsidRPr="00A66477">
        <w:t>7.</w:t>
      </w:r>
      <w:r w:rsidRPr="00A66477">
        <w:tab/>
        <w:t>Chapter 8.1, 8.1.2.1 (e)</w:t>
      </w:r>
    </w:p>
    <w:p w14:paraId="6A9C4CE3" w14:textId="77777777" w:rsidR="00C72910" w:rsidRPr="00A66477" w:rsidRDefault="00C72910" w:rsidP="00C72910">
      <w:pPr>
        <w:pStyle w:val="SingleTxtG"/>
      </w:pPr>
      <w:r w:rsidRPr="00A66477">
        <w:rPr>
          <w:i/>
          <w:iCs/>
        </w:rPr>
        <w:t xml:space="preserve">For </w:t>
      </w:r>
      <w:r w:rsidRPr="00A66477">
        <w:t xml:space="preserve">installations </w:t>
      </w:r>
      <w:r w:rsidRPr="00A66477">
        <w:rPr>
          <w:i/>
          <w:iCs/>
        </w:rPr>
        <w:t>read</w:t>
      </w:r>
      <w:r w:rsidRPr="00A66477">
        <w:t xml:space="preserve"> installations and equipment</w:t>
      </w:r>
    </w:p>
    <w:p w14:paraId="093E9C8D" w14:textId="77777777" w:rsidR="00C72910" w:rsidRPr="00A66477" w:rsidRDefault="00C72910" w:rsidP="00C72910">
      <w:pPr>
        <w:pStyle w:val="SingleTxtG"/>
        <w:rPr>
          <w:i/>
          <w:iCs/>
        </w:rPr>
      </w:pPr>
      <w:r w:rsidRPr="00A66477">
        <w:rPr>
          <w:i/>
          <w:iCs/>
        </w:rPr>
        <w:t>(Reference document: ECE/TRANS/WP.15/AC.2/2019/4)</w:t>
      </w:r>
    </w:p>
    <w:p w14:paraId="420878E8" w14:textId="77777777" w:rsidR="00C72910" w:rsidRPr="00137D50" w:rsidRDefault="00C72910" w:rsidP="00F00411">
      <w:pPr>
        <w:pStyle w:val="H23G"/>
      </w:pPr>
      <w:r w:rsidRPr="00A66477">
        <w:tab/>
      </w:r>
      <w:r w:rsidRPr="00137D50">
        <w:t>8.</w:t>
      </w:r>
      <w:r w:rsidRPr="00137D50">
        <w:tab/>
        <w:t>Chapter 8.6, 8.6.1.1 Model certificate of approval, item No.4</w:t>
      </w:r>
    </w:p>
    <w:p w14:paraId="6AF52717" w14:textId="4DAEB166" w:rsidR="00356E5F" w:rsidRPr="00137D50" w:rsidRDefault="00C72910" w:rsidP="004577AF">
      <w:pPr>
        <w:pStyle w:val="SingleTxtG"/>
      </w:pPr>
      <w:r w:rsidRPr="00137D50">
        <w:rPr>
          <w:i/>
          <w:iCs/>
        </w:rPr>
        <w:t>For</w:t>
      </w:r>
      <w:r w:rsidRPr="00137D50">
        <w:t xml:space="preserve"> </w:t>
      </w:r>
      <w:r w:rsidR="00356E5F" w:rsidRPr="00137D50">
        <w:t>Electrical and non-electrical installations and equipment for use in protected areas:</w:t>
      </w:r>
      <w:r w:rsidRPr="00137D50">
        <w:t xml:space="preserve"> </w:t>
      </w:r>
    </w:p>
    <w:p w14:paraId="5A133226" w14:textId="50F96839" w:rsidR="00C72910" w:rsidRPr="00137D50" w:rsidRDefault="00C72910" w:rsidP="00F00411">
      <w:pPr>
        <w:pStyle w:val="SingleTxtG"/>
        <w:keepNext/>
        <w:keepLines/>
        <w:rPr>
          <w:iCs/>
        </w:rPr>
      </w:pPr>
      <w:r w:rsidRPr="00137D50">
        <w:rPr>
          <w:i/>
          <w:iCs/>
        </w:rPr>
        <w:lastRenderedPageBreak/>
        <w:t>read</w:t>
      </w:r>
      <w:r w:rsidRPr="00137D50">
        <w:t xml:space="preserve"> </w:t>
      </w:r>
      <w:r w:rsidRPr="00137D50">
        <w:rPr>
          <w:iCs/>
        </w:rPr>
        <w:t>Stationary electrical and non-electrical installations and equipment for use in protected areas</w:t>
      </w:r>
      <w:r w:rsidR="004577AF" w:rsidRPr="00137D50">
        <w:rPr>
          <w:iCs/>
        </w:rPr>
        <w:t>:</w:t>
      </w:r>
    </w:p>
    <w:p w14:paraId="2D77BBCA" w14:textId="77777777" w:rsidR="00C72910" w:rsidRPr="00137D50" w:rsidRDefault="00C72910" w:rsidP="00F00411">
      <w:pPr>
        <w:pStyle w:val="SingleTxtG"/>
        <w:keepNext/>
        <w:keepLines/>
        <w:rPr>
          <w:i/>
          <w:iCs/>
        </w:rPr>
      </w:pPr>
      <w:r w:rsidRPr="00137D50">
        <w:rPr>
          <w:i/>
          <w:iCs/>
        </w:rPr>
        <w:t>(Reference document: ECE/TRANS/WP.15/AC.2/2019/4)</w:t>
      </w:r>
    </w:p>
    <w:p w14:paraId="656C0202" w14:textId="77777777" w:rsidR="00C72910" w:rsidRPr="00137D50" w:rsidRDefault="00C72910" w:rsidP="00C72910">
      <w:pPr>
        <w:pStyle w:val="H23G"/>
      </w:pPr>
      <w:r w:rsidRPr="00137D50">
        <w:tab/>
        <w:t>9.</w:t>
      </w:r>
      <w:r w:rsidRPr="00137D50">
        <w:tab/>
        <w:t>Chapter 8.6, 8.6.1.2 Model certificate of approval, item No.4</w:t>
      </w:r>
    </w:p>
    <w:p w14:paraId="1A774CA5" w14:textId="31BC651D" w:rsidR="0088390D" w:rsidRPr="00137D50" w:rsidRDefault="00C72910">
      <w:pPr>
        <w:pStyle w:val="SingleTxtG"/>
      </w:pPr>
      <w:r w:rsidRPr="00137D50">
        <w:rPr>
          <w:i/>
          <w:iCs/>
        </w:rPr>
        <w:t xml:space="preserve">For </w:t>
      </w:r>
      <w:r w:rsidR="0088390D" w:rsidRPr="00137D50">
        <w:t>Electrical and non-electrical installations and equipment for use in protected areas:</w:t>
      </w:r>
    </w:p>
    <w:p w14:paraId="7B95E775" w14:textId="41D8816D" w:rsidR="00C72910" w:rsidRPr="00137D50" w:rsidRDefault="00C72910">
      <w:pPr>
        <w:pStyle w:val="SingleTxtG"/>
      </w:pPr>
      <w:r w:rsidRPr="00137D50">
        <w:rPr>
          <w:i/>
          <w:iCs/>
        </w:rPr>
        <w:t xml:space="preserve">read </w:t>
      </w:r>
      <w:r w:rsidRPr="00137D50">
        <w:t>Stationary electrical and non-electrical installations and equipment for use in protected areas</w:t>
      </w:r>
      <w:r w:rsidR="004577AF" w:rsidRPr="00137D50">
        <w:t>:</w:t>
      </w:r>
    </w:p>
    <w:p w14:paraId="40DD6073" w14:textId="77777777" w:rsidR="00C72910" w:rsidRPr="00137D50" w:rsidRDefault="00C72910" w:rsidP="00C72910">
      <w:pPr>
        <w:pStyle w:val="SingleTxtG"/>
        <w:rPr>
          <w:i/>
          <w:iCs/>
        </w:rPr>
      </w:pPr>
      <w:r w:rsidRPr="00137D50">
        <w:rPr>
          <w:i/>
          <w:iCs/>
        </w:rPr>
        <w:t>(Reference document: ECE/TRANS/WP.15/AC.2/2019/4)</w:t>
      </w:r>
    </w:p>
    <w:p w14:paraId="07C9F9D1" w14:textId="77777777" w:rsidR="00C72910" w:rsidRPr="00137D50" w:rsidRDefault="00C72910" w:rsidP="00C72910">
      <w:pPr>
        <w:pStyle w:val="H23G"/>
      </w:pPr>
      <w:r w:rsidRPr="00137D50">
        <w:tab/>
        <w:t>10.</w:t>
      </w:r>
      <w:r w:rsidRPr="00137D50">
        <w:tab/>
        <w:t>Chapter 8.6, 8.6.1.3 Model certificate of approval, item No.9</w:t>
      </w:r>
    </w:p>
    <w:p w14:paraId="14E9865A" w14:textId="237FC4F5" w:rsidR="009502A5" w:rsidRPr="00137D50" w:rsidRDefault="00C72910" w:rsidP="00C72910">
      <w:pPr>
        <w:pStyle w:val="SingleTxtG"/>
      </w:pPr>
      <w:r w:rsidRPr="00137D50">
        <w:rPr>
          <w:i/>
          <w:iCs/>
        </w:rPr>
        <w:t xml:space="preserve">For </w:t>
      </w:r>
      <w:r w:rsidR="009502A5" w:rsidRPr="00137D50">
        <w:t>Electrical and non-electrical installations and equipment for use in explosion hazardous areas:</w:t>
      </w:r>
      <w:bookmarkStart w:id="14" w:name="_GoBack"/>
      <w:bookmarkEnd w:id="14"/>
    </w:p>
    <w:p w14:paraId="6A8178D3" w14:textId="72752251" w:rsidR="00C72910" w:rsidRPr="00137D50" w:rsidRDefault="00C72910" w:rsidP="00C72910">
      <w:pPr>
        <w:pStyle w:val="SingleTxtG"/>
        <w:rPr>
          <w:iCs/>
        </w:rPr>
      </w:pPr>
      <w:r w:rsidRPr="00137D50">
        <w:rPr>
          <w:i/>
          <w:iCs/>
        </w:rPr>
        <w:t>read</w:t>
      </w:r>
      <w:r w:rsidRPr="00137D50">
        <w:t xml:space="preserve"> </w:t>
      </w:r>
      <w:r w:rsidRPr="00137D50">
        <w:rPr>
          <w:iCs/>
        </w:rPr>
        <w:t>Stationary electrical installations and equipment</w:t>
      </w:r>
      <w:r w:rsidR="003E1547" w:rsidRPr="00137D50">
        <w:rPr>
          <w:iCs/>
        </w:rPr>
        <w:t>:</w:t>
      </w:r>
    </w:p>
    <w:p w14:paraId="040535CF" w14:textId="77777777" w:rsidR="00C72910" w:rsidRPr="00137D50" w:rsidRDefault="00C72910" w:rsidP="00C72910">
      <w:pPr>
        <w:pStyle w:val="SingleTxtG"/>
        <w:rPr>
          <w:i/>
          <w:iCs/>
        </w:rPr>
      </w:pPr>
      <w:r w:rsidRPr="00137D50">
        <w:rPr>
          <w:i/>
          <w:iCs/>
        </w:rPr>
        <w:t>(Reference document: ECE/TRANS/WP.15/AC.2/2019/4)</w:t>
      </w:r>
    </w:p>
    <w:p w14:paraId="56EE030A" w14:textId="77777777" w:rsidR="00C72910" w:rsidRPr="00137D50" w:rsidRDefault="00C72910" w:rsidP="00C72910">
      <w:pPr>
        <w:pStyle w:val="H23G"/>
      </w:pPr>
      <w:r w:rsidRPr="00137D50">
        <w:tab/>
        <w:t>11.</w:t>
      </w:r>
      <w:r w:rsidRPr="00137D50">
        <w:tab/>
        <w:t>Chapter 8.6, 8.6.1.4 Model certificate of approval, item No.9</w:t>
      </w:r>
    </w:p>
    <w:p w14:paraId="1E9C0B8C" w14:textId="411003A4" w:rsidR="003E1547" w:rsidRPr="00137D50" w:rsidRDefault="003E1547" w:rsidP="00C72910">
      <w:pPr>
        <w:pStyle w:val="SingleTxtG"/>
      </w:pPr>
      <w:r w:rsidRPr="00137D50">
        <w:rPr>
          <w:i/>
          <w:iCs/>
        </w:rPr>
        <w:t xml:space="preserve">For </w:t>
      </w:r>
      <w:r w:rsidRPr="00137D50">
        <w:t>Electrical and non-electrical installations and equipment for use in explosion hazardous areas:</w:t>
      </w:r>
    </w:p>
    <w:p w14:paraId="03F7835C" w14:textId="59D16415" w:rsidR="00C72910" w:rsidRPr="00137D50" w:rsidRDefault="00C72910" w:rsidP="00C72910">
      <w:pPr>
        <w:pStyle w:val="SingleTxtG"/>
        <w:rPr>
          <w:iCs/>
        </w:rPr>
      </w:pPr>
      <w:r w:rsidRPr="00137D50">
        <w:rPr>
          <w:i/>
          <w:iCs/>
        </w:rPr>
        <w:t>read</w:t>
      </w:r>
      <w:r w:rsidRPr="00137D50">
        <w:t xml:space="preserve"> </w:t>
      </w:r>
      <w:r w:rsidRPr="00137D50">
        <w:rPr>
          <w:iCs/>
        </w:rPr>
        <w:t>Stationary electrical installations and equipment</w:t>
      </w:r>
      <w:r w:rsidR="004577AF" w:rsidRPr="00137D50">
        <w:rPr>
          <w:iCs/>
        </w:rPr>
        <w:t>:</w:t>
      </w:r>
    </w:p>
    <w:p w14:paraId="4977030A" w14:textId="77777777" w:rsidR="00C72910" w:rsidRPr="00137D50" w:rsidRDefault="00C72910" w:rsidP="00C72910">
      <w:pPr>
        <w:pStyle w:val="SingleTxtG"/>
      </w:pPr>
      <w:r w:rsidRPr="00137D50">
        <w:rPr>
          <w:i/>
          <w:iCs/>
        </w:rPr>
        <w:t>(Reference document: ECE/TRANS/WP.15/AC.2/2019/4)</w:t>
      </w:r>
    </w:p>
    <w:p w14:paraId="75BC6D52" w14:textId="77777777" w:rsidR="00C72910" w:rsidRPr="00A66477" w:rsidRDefault="00C72910" w:rsidP="00C72910">
      <w:pPr>
        <w:pStyle w:val="H23G"/>
      </w:pPr>
      <w:r w:rsidRPr="00A66477">
        <w:tab/>
        <w:t>12.</w:t>
      </w:r>
      <w:r w:rsidRPr="00A66477">
        <w:tab/>
        <w:t>Chapter 8.6, 8.6.3 Checklist question 14, sixth indent</w:t>
      </w:r>
    </w:p>
    <w:p w14:paraId="58BAE90F" w14:textId="77777777" w:rsidR="00C72910" w:rsidRPr="00A66477" w:rsidRDefault="00C72910" w:rsidP="00C72910">
      <w:pPr>
        <w:pStyle w:val="SingleTxtG"/>
        <w:rPr>
          <w:iCs/>
        </w:rPr>
      </w:pPr>
      <w:r w:rsidRPr="00A66477">
        <w:rPr>
          <w:i/>
          <w:iCs/>
        </w:rPr>
        <w:t xml:space="preserve">For </w:t>
      </w:r>
      <w:r w:rsidRPr="00A66477">
        <w:t xml:space="preserve">equipment </w:t>
      </w:r>
      <w:r w:rsidRPr="00A66477">
        <w:rPr>
          <w:i/>
          <w:iCs/>
        </w:rPr>
        <w:t>read</w:t>
      </w:r>
      <w:r w:rsidRPr="00A66477">
        <w:t xml:space="preserve"> </w:t>
      </w:r>
      <w:r w:rsidRPr="00A66477">
        <w:rPr>
          <w:iCs/>
        </w:rPr>
        <w:t>installations and equipment</w:t>
      </w:r>
    </w:p>
    <w:p w14:paraId="158BD179" w14:textId="77777777" w:rsidR="00C72910" w:rsidRPr="00A66477" w:rsidRDefault="00C72910" w:rsidP="00C72910">
      <w:pPr>
        <w:pStyle w:val="SingleTxtG"/>
      </w:pPr>
      <w:r w:rsidRPr="00A66477">
        <w:rPr>
          <w:i/>
          <w:iCs/>
        </w:rPr>
        <w:t>(Reference document: ECE/TRANS/WP.15/AC.2/2019/4)</w:t>
      </w:r>
    </w:p>
    <w:p w14:paraId="53556465" w14:textId="531CF247" w:rsidR="00C72910" w:rsidRPr="00A66477" w:rsidRDefault="00C72910" w:rsidP="005A70BD">
      <w:pPr>
        <w:keepNext/>
        <w:keepLines/>
        <w:tabs>
          <w:tab w:val="right" w:pos="851"/>
        </w:tabs>
        <w:spacing w:before="360" w:after="240" w:line="270" w:lineRule="exact"/>
        <w:ind w:left="1134" w:right="1134" w:hanging="1134"/>
        <w:rPr>
          <w:i/>
          <w:iCs/>
        </w:rPr>
      </w:pPr>
      <w:r w:rsidRPr="00A66477">
        <w:rPr>
          <w:b/>
          <w:sz w:val="28"/>
        </w:rPr>
        <w:tab/>
      </w:r>
    </w:p>
    <w:p w14:paraId="01833E14" w14:textId="523136DC" w:rsidR="00D15180" w:rsidRPr="00A66477" w:rsidRDefault="0011270C" w:rsidP="0011270C">
      <w:pPr>
        <w:pStyle w:val="HChG"/>
        <w:keepNext w:val="0"/>
        <w:keepLines w:val="0"/>
        <w:spacing w:before="240" w:after="0" w:line="240" w:lineRule="atLeast"/>
        <w:ind w:firstLine="0"/>
        <w:jc w:val="center"/>
        <w:rPr>
          <w:sz w:val="20"/>
          <w:u w:val="single"/>
        </w:rPr>
      </w:pPr>
      <w:r w:rsidRPr="00A66477">
        <w:rPr>
          <w:sz w:val="20"/>
          <w:u w:val="single"/>
        </w:rPr>
        <w:tab/>
      </w:r>
      <w:r w:rsidRPr="00A66477">
        <w:rPr>
          <w:sz w:val="20"/>
          <w:u w:val="single"/>
        </w:rPr>
        <w:tab/>
      </w:r>
      <w:r w:rsidRPr="00A66477">
        <w:rPr>
          <w:sz w:val="20"/>
          <w:u w:val="single"/>
        </w:rPr>
        <w:tab/>
      </w:r>
    </w:p>
    <w:sectPr w:rsidR="00D15180" w:rsidRPr="00A66477" w:rsidSect="00A811C7">
      <w:headerReference w:type="even" r:id="rId10"/>
      <w:headerReference w:type="default" r:id="rId11"/>
      <w:footerReference w:type="even" r:id="rId12"/>
      <w:footerReference w:type="default" r:id="rId13"/>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73F00" w14:textId="77777777" w:rsidR="009502A5" w:rsidRDefault="009502A5" w:rsidP="00673C38">
      <w:pPr>
        <w:spacing w:line="240" w:lineRule="auto"/>
      </w:pPr>
      <w:r>
        <w:separator/>
      </w:r>
    </w:p>
  </w:endnote>
  <w:endnote w:type="continuationSeparator" w:id="0">
    <w:p w14:paraId="79B1A6A5" w14:textId="77777777" w:rsidR="009502A5" w:rsidRDefault="009502A5" w:rsidP="00673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310216088"/>
      <w:docPartObj>
        <w:docPartGallery w:val="Page Numbers (Bottom of Page)"/>
        <w:docPartUnique/>
      </w:docPartObj>
    </w:sdtPr>
    <w:sdtEndPr>
      <w:rPr>
        <w:noProof/>
      </w:rPr>
    </w:sdtEndPr>
    <w:sdtContent>
      <w:p w14:paraId="3621D857" w14:textId="7072D3E2" w:rsidR="009502A5" w:rsidRPr="008116FA" w:rsidRDefault="009502A5">
        <w:pPr>
          <w:pStyle w:val="Footer"/>
          <w:rPr>
            <w:b/>
            <w:bCs/>
          </w:rPr>
        </w:pPr>
        <w:r w:rsidRPr="008116FA">
          <w:rPr>
            <w:b/>
            <w:bCs/>
          </w:rPr>
          <w:fldChar w:fldCharType="begin"/>
        </w:r>
        <w:r w:rsidRPr="008116FA">
          <w:rPr>
            <w:b/>
            <w:bCs/>
          </w:rPr>
          <w:instrText xml:space="preserve"> PAGE   \* MERGEFORMAT </w:instrText>
        </w:r>
        <w:r w:rsidRPr="008116FA">
          <w:rPr>
            <w:b/>
            <w:bCs/>
          </w:rPr>
          <w:fldChar w:fldCharType="separate"/>
        </w:r>
        <w:r w:rsidRPr="008116FA">
          <w:rPr>
            <w:b/>
            <w:bCs/>
            <w:noProof/>
          </w:rPr>
          <w:t>2</w:t>
        </w:r>
        <w:r w:rsidRPr="008116FA">
          <w:rPr>
            <w:b/>
            <w:bCs/>
            <w:noProof/>
          </w:rPr>
          <w:fldChar w:fldCharType="end"/>
        </w:r>
      </w:p>
    </w:sdtContent>
  </w:sdt>
  <w:p w14:paraId="6D5C73AD" w14:textId="77777777" w:rsidR="009502A5" w:rsidRDefault="00950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981570787"/>
      <w:docPartObj>
        <w:docPartGallery w:val="Page Numbers (Bottom of Page)"/>
        <w:docPartUnique/>
      </w:docPartObj>
    </w:sdtPr>
    <w:sdtEndPr>
      <w:rPr>
        <w:noProof/>
      </w:rPr>
    </w:sdtEndPr>
    <w:sdtContent>
      <w:p w14:paraId="2E85AB34" w14:textId="49A3779A" w:rsidR="009502A5" w:rsidRPr="008116FA" w:rsidRDefault="009502A5">
        <w:pPr>
          <w:pStyle w:val="Footer"/>
          <w:jc w:val="right"/>
          <w:rPr>
            <w:b/>
            <w:bCs/>
          </w:rPr>
        </w:pPr>
        <w:r w:rsidRPr="008116FA">
          <w:rPr>
            <w:b/>
            <w:bCs/>
          </w:rPr>
          <w:fldChar w:fldCharType="begin"/>
        </w:r>
        <w:r w:rsidRPr="008116FA">
          <w:rPr>
            <w:b/>
            <w:bCs/>
          </w:rPr>
          <w:instrText xml:space="preserve"> PAGE   \* MERGEFORMAT </w:instrText>
        </w:r>
        <w:r w:rsidRPr="008116FA">
          <w:rPr>
            <w:b/>
            <w:bCs/>
          </w:rPr>
          <w:fldChar w:fldCharType="separate"/>
        </w:r>
        <w:r w:rsidRPr="008116FA">
          <w:rPr>
            <w:b/>
            <w:bCs/>
            <w:noProof/>
          </w:rPr>
          <w:t>2</w:t>
        </w:r>
        <w:r w:rsidRPr="008116FA">
          <w:rPr>
            <w:b/>
            <w:bCs/>
            <w:noProof/>
          </w:rPr>
          <w:fldChar w:fldCharType="end"/>
        </w:r>
      </w:p>
    </w:sdtContent>
  </w:sdt>
  <w:p w14:paraId="6A1EBFFB" w14:textId="77777777" w:rsidR="009502A5" w:rsidRDefault="00950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850A0" w14:textId="77777777" w:rsidR="009502A5" w:rsidRDefault="009502A5" w:rsidP="00673C38">
      <w:pPr>
        <w:spacing w:line="240" w:lineRule="auto"/>
      </w:pPr>
      <w:r>
        <w:separator/>
      </w:r>
    </w:p>
  </w:footnote>
  <w:footnote w:type="continuationSeparator" w:id="0">
    <w:p w14:paraId="2651FEC1" w14:textId="77777777" w:rsidR="009502A5" w:rsidRDefault="009502A5" w:rsidP="00673C38">
      <w:pPr>
        <w:spacing w:line="240" w:lineRule="auto"/>
      </w:pPr>
      <w:r>
        <w:continuationSeparator/>
      </w:r>
    </w:p>
  </w:footnote>
  <w:footnote w:id="1">
    <w:p w14:paraId="10839BB9" w14:textId="2403DF45" w:rsidR="009502A5" w:rsidRPr="00613574" w:rsidRDefault="009502A5" w:rsidP="00673C38">
      <w:pPr>
        <w:pStyle w:val="FootnoteText"/>
      </w:pPr>
      <w:r>
        <w:tab/>
      </w:r>
      <w:r w:rsidRPr="001177E8">
        <w:rPr>
          <w:rStyle w:val="FootnoteReference"/>
        </w:rPr>
        <w:sym w:font="Symbol" w:char="F02A"/>
      </w:r>
      <w:r w:rsidRPr="001177E8">
        <w:t xml:space="preserve"> </w:t>
      </w:r>
      <w:r w:rsidRPr="001177E8">
        <w:tab/>
        <w:t>Distributed in German by the Central Commission for the Navigation of the Rhine under the symbol CCNR/ZKR/ADN/WP.15/AC.2/70.</w:t>
      </w:r>
    </w:p>
  </w:footnote>
  <w:footnote w:id="2">
    <w:p w14:paraId="23F9BAC9" w14:textId="77777777" w:rsidR="009502A5" w:rsidRPr="00096866" w:rsidRDefault="009502A5" w:rsidP="006C5078">
      <w:pPr>
        <w:pStyle w:val="FootnoteText"/>
      </w:pPr>
      <w:r>
        <w:tab/>
      </w:r>
      <w:r>
        <w:rPr>
          <w:rStyle w:val="FootnoteReference"/>
        </w:rPr>
        <w:footnoteRef/>
      </w:r>
      <w:r>
        <w:tab/>
        <w:t xml:space="preserve"> </w:t>
      </w:r>
      <w:r w:rsidRPr="005A1A95">
        <w:t>http://www.unece.org/index.php?id=494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FE538" w14:textId="04DB1780" w:rsidR="009502A5" w:rsidRDefault="009502A5" w:rsidP="007D09DD">
    <w:pPr>
      <w:pStyle w:val="Header"/>
    </w:pPr>
    <w:r>
      <w:rPr>
        <w:lang w:val="fr-CH"/>
      </w:rPr>
      <w:t>ECE/TRANS/WP.15/AC.2/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8BAD" w14:textId="77777777" w:rsidR="009502A5" w:rsidRPr="00295597" w:rsidRDefault="009502A5" w:rsidP="008116FA">
    <w:pPr>
      <w:pStyle w:val="Header"/>
      <w:jc w:val="right"/>
      <w:rPr>
        <w:lang w:val="fr-CH"/>
      </w:rPr>
    </w:pPr>
    <w:r>
      <w:rPr>
        <w:lang w:val="fr-CH"/>
      </w:rPr>
      <w:t>ECE/TRANS/WP.15/AC.2/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BC68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E423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F449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3C73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6AB3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E476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A288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2253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2E3B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1AD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27696"/>
    <w:multiLevelType w:val="hybridMultilevel"/>
    <w:tmpl w:val="AEAED9D0"/>
    <w:lvl w:ilvl="0" w:tplc="853CBB36">
      <w:start w:val="300"/>
      <w:numFmt w:val="bullet"/>
      <w:lvlText w:val="-"/>
      <w:lvlJc w:val="left"/>
      <w:pPr>
        <w:ind w:left="3195" w:hanging="360"/>
      </w:pPr>
      <w:rPr>
        <w:rFonts w:ascii="Verdana" w:eastAsia="Arial Unicode MS" w:hAnsi="Verdana" w:cs="Arial Unicode MS" w:hint="default"/>
        <w:color w:val="000000"/>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14989"/>
    <w:multiLevelType w:val="multilevel"/>
    <w:tmpl w:val="E5102DA0"/>
    <w:lvl w:ilvl="0">
      <w:start w:val="1"/>
      <w:numFmt w:val="decimal"/>
      <w:lvlText w:val="%1."/>
      <w:lvlJc w:val="left"/>
      <w:pPr>
        <w:ind w:left="1927" w:hanging="360"/>
      </w:pPr>
      <w:rPr>
        <w:rFonts w:ascii="Times New Roman" w:eastAsia="Times New Roman" w:hAnsi="Times New Roman" w:cs="Times New Roman"/>
      </w:rPr>
    </w:lvl>
    <w:lvl w:ilvl="1">
      <w:start w:val="1"/>
      <w:numFmt w:val="lowerLetter"/>
      <w:lvlText w:val="%2."/>
      <w:lvlJc w:val="left"/>
      <w:pPr>
        <w:ind w:left="2647" w:hanging="360"/>
      </w:pPr>
    </w:lvl>
    <w:lvl w:ilvl="2">
      <w:start w:val="1"/>
      <w:numFmt w:val="lowerRoman"/>
      <w:lvlText w:val="%3."/>
      <w:lvlJc w:val="right"/>
      <w:pPr>
        <w:ind w:left="3367" w:hanging="180"/>
      </w:pPr>
    </w:lvl>
    <w:lvl w:ilvl="3">
      <w:start w:val="1"/>
      <w:numFmt w:val="decimal"/>
      <w:lvlText w:val="%4."/>
      <w:lvlJc w:val="left"/>
      <w:pPr>
        <w:ind w:left="4087" w:hanging="360"/>
      </w:pPr>
    </w:lvl>
    <w:lvl w:ilvl="4">
      <w:start w:val="1"/>
      <w:numFmt w:val="lowerLetter"/>
      <w:lvlText w:val="%5."/>
      <w:lvlJc w:val="left"/>
      <w:pPr>
        <w:ind w:left="4807" w:hanging="360"/>
      </w:pPr>
    </w:lvl>
    <w:lvl w:ilvl="5">
      <w:start w:val="1"/>
      <w:numFmt w:val="lowerRoman"/>
      <w:lvlText w:val="%6."/>
      <w:lvlJc w:val="right"/>
      <w:pPr>
        <w:ind w:left="5527" w:hanging="180"/>
      </w:pPr>
    </w:lvl>
    <w:lvl w:ilvl="6">
      <w:start w:val="1"/>
      <w:numFmt w:val="decimal"/>
      <w:lvlText w:val="%7."/>
      <w:lvlJc w:val="left"/>
      <w:pPr>
        <w:ind w:left="6247" w:hanging="360"/>
      </w:pPr>
    </w:lvl>
    <w:lvl w:ilvl="7">
      <w:start w:val="1"/>
      <w:numFmt w:val="lowerLetter"/>
      <w:lvlText w:val="%8."/>
      <w:lvlJc w:val="left"/>
      <w:pPr>
        <w:ind w:left="6967" w:hanging="360"/>
      </w:pPr>
    </w:lvl>
    <w:lvl w:ilvl="8">
      <w:start w:val="1"/>
      <w:numFmt w:val="lowerRoman"/>
      <w:lvlText w:val="%9."/>
      <w:lvlJc w:val="right"/>
      <w:pPr>
        <w:ind w:left="7687" w:hanging="180"/>
      </w:pPr>
    </w:lvl>
  </w:abstractNum>
  <w:abstractNum w:abstractNumId="15" w15:restartNumberingAfterBreak="0">
    <w:nsid w:val="51E801B1"/>
    <w:multiLevelType w:val="hybridMultilevel"/>
    <w:tmpl w:val="A3241676"/>
    <w:lvl w:ilvl="0" w:tplc="B1522284">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15:restartNumberingAfterBreak="0">
    <w:nsid w:val="58FA33FD"/>
    <w:multiLevelType w:val="hybridMultilevel"/>
    <w:tmpl w:val="A754F5B8"/>
    <w:lvl w:ilvl="0" w:tplc="5330AA2A">
      <w:start w:val="1"/>
      <w:numFmt w:val="decimal"/>
      <w:lvlText w:val="%1."/>
      <w:lvlJc w:val="left"/>
      <w:pPr>
        <w:ind w:left="1927" w:hanging="360"/>
      </w:pPr>
      <w:rPr>
        <w:rFonts w:ascii="Times New Roman" w:eastAsia="Times New Roman" w:hAnsi="Times New Roman" w:cs="Times New Roman"/>
      </w:rPr>
    </w:lvl>
    <w:lvl w:ilvl="1" w:tplc="08090019" w:tentative="1">
      <w:start w:val="1"/>
      <w:numFmt w:val="lowerLetter"/>
      <w:lvlText w:val="%2."/>
      <w:lvlJc w:val="left"/>
      <w:pPr>
        <w:ind w:left="2647" w:hanging="360"/>
      </w:pPr>
    </w:lvl>
    <w:lvl w:ilvl="2" w:tplc="0809001B" w:tentative="1">
      <w:start w:val="1"/>
      <w:numFmt w:val="lowerRoman"/>
      <w:lvlText w:val="%3."/>
      <w:lvlJc w:val="right"/>
      <w:pPr>
        <w:ind w:left="3367" w:hanging="180"/>
      </w:pPr>
    </w:lvl>
    <w:lvl w:ilvl="3" w:tplc="0809000F" w:tentative="1">
      <w:start w:val="1"/>
      <w:numFmt w:val="decimal"/>
      <w:lvlText w:val="%4."/>
      <w:lvlJc w:val="left"/>
      <w:pPr>
        <w:ind w:left="4087" w:hanging="360"/>
      </w:pPr>
    </w:lvl>
    <w:lvl w:ilvl="4" w:tplc="08090019" w:tentative="1">
      <w:start w:val="1"/>
      <w:numFmt w:val="lowerLetter"/>
      <w:lvlText w:val="%5."/>
      <w:lvlJc w:val="left"/>
      <w:pPr>
        <w:ind w:left="4807" w:hanging="360"/>
      </w:pPr>
    </w:lvl>
    <w:lvl w:ilvl="5" w:tplc="0809001B" w:tentative="1">
      <w:start w:val="1"/>
      <w:numFmt w:val="lowerRoman"/>
      <w:lvlText w:val="%6."/>
      <w:lvlJc w:val="right"/>
      <w:pPr>
        <w:ind w:left="5527" w:hanging="180"/>
      </w:pPr>
    </w:lvl>
    <w:lvl w:ilvl="6" w:tplc="0809000F" w:tentative="1">
      <w:start w:val="1"/>
      <w:numFmt w:val="decimal"/>
      <w:lvlText w:val="%7."/>
      <w:lvlJc w:val="left"/>
      <w:pPr>
        <w:ind w:left="6247" w:hanging="360"/>
      </w:pPr>
    </w:lvl>
    <w:lvl w:ilvl="7" w:tplc="08090019" w:tentative="1">
      <w:start w:val="1"/>
      <w:numFmt w:val="lowerLetter"/>
      <w:lvlText w:val="%8."/>
      <w:lvlJc w:val="left"/>
      <w:pPr>
        <w:ind w:left="6967" w:hanging="360"/>
      </w:pPr>
    </w:lvl>
    <w:lvl w:ilvl="8" w:tplc="0809001B" w:tentative="1">
      <w:start w:val="1"/>
      <w:numFmt w:val="lowerRoman"/>
      <w:lvlText w:val="%9."/>
      <w:lvlJc w:val="right"/>
      <w:pPr>
        <w:ind w:left="7687" w:hanging="18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40053E"/>
    <w:multiLevelType w:val="hybridMultilevel"/>
    <w:tmpl w:val="E5102DA0"/>
    <w:lvl w:ilvl="0" w:tplc="D0A625C8">
      <w:start w:val="1"/>
      <w:numFmt w:val="decimal"/>
      <w:lvlText w:val="%1."/>
      <w:lvlJc w:val="left"/>
      <w:pPr>
        <w:ind w:left="1927" w:hanging="360"/>
      </w:pPr>
      <w:rPr>
        <w:rFonts w:ascii="Times New Roman" w:eastAsia="Times New Roman" w:hAnsi="Times New Roman" w:cs="Times New Roman"/>
      </w:rPr>
    </w:lvl>
    <w:lvl w:ilvl="1" w:tplc="08090019" w:tentative="1">
      <w:start w:val="1"/>
      <w:numFmt w:val="lowerLetter"/>
      <w:lvlText w:val="%2."/>
      <w:lvlJc w:val="left"/>
      <w:pPr>
        <w:ind w:left="2647" w:hanging="360"/>
      </w:pPr>
    </w:lvl>
    <w:lvl w:ilvl="2" w:tplc="0809001B" w:tentative="1">
      <w:start w:val="1"/>
      <w:numFmt w:val="lowerRoman"/>
      <w:lvlText w:val="%3."/>
      <w:lvlJc w:val="right"/>
      <w:pPr>
        <w:ind w:left="3367" w:hanging="180"/>
      </w:pPr>
    </w:lvl>
    <w:lvl w:ilvl="3" w:tplc="0809000F" w:tentative="1">
      <w:start w:val="1"/>
      <w:numFmt w:val="decimal"/>
      <w:lvlText w:val="%4."/>
      <w:lvlJc w:val="left"/>
      <w:pPr>
        <w:ind w:left="4087" w:hanging="360"/>
      </w:pPr>
    </w:lvl>
    <w:lvl w:ilvl="4" w:tplc="08090019" w:tentative="1">
      <w:start w:val="1"/>
      <w:numFmt w:val="lowerLetter"/>
      <w:lvlText w:val="%5."/>
      <w:lvlJc w:val="left"/>
      <w:pPr>
        <w:ind w:left="4807" w:hanging="360"/>
      </w:pPr>
    </w:lvl>
    <w:lvl w:ilvl="5" w:tplc="0809001B" w:tentative="1">
      <w:start w:val="1"/>
      <w:numFmt w:val="lowerRoman"/>
      <w:lvlText w:val="%6."/>
      <w:lvlJc w:val="right"/>
      <w:pPr>
        <w:ind w:left="5527" w:hanging="180"/>
      </w:pPr>
    </w:lvl>
    <w:lvl w:ilvl="6" w:tplc="0809000F" w:tentative="1">
      <w:start w:val="1"/>
      <w:numFmt w:val="decimal"/>
      <w:lvlText w:val="%7."/>
      <w:lvlJc w:val="left"/>
      <w:pPr>
        <w:ind w:left="6247" w:hanging="360"/>
      </w:pPr>
    </w:lvl>
    <w:lvl w:ilvl="7" w:tplc="08090019" w:tentative="1">
      <w:start w:val="1"/>
      <w:numFmt w:val="lowerLetter"/>
      <w:lvlText w:val="%8."/>
      <w:lvlJc w:val="left"/>
      <w:pPr>
        <w:ind w:left="6967" w:hanging="360"/>
      </w:pPr>
    </w:lvl>
    <w:lvl w:ilvl="8" w:tplc="0809001B" w:tentative="1">
      <w:start w:val="1"/>
      <w:numFmt w:val="lowerRoman"/>
      <w:lvlText w:val="%9."/>
      <w:lvlJc w:val="right"/>
      <w:pPr>
        <w:ind w:left="7687"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15"/>
  </w:num>
  <w:num w:numId="4">
    <w:abstractNumId w:val="16"/>
  </w:num>
  <w:num w:numId="5">
    <w:abstractNumId w:val="18"/>
  </w:num>
  <w:num w:numId="6">
    <w:abstractNumId w:val="14"/>
  </w:num>
  <w:num w:numId="7">
    <w:abstractNumId w:val="11"/>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567"/>
  <w:evenAndOddHeaders/>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C38"/>
    <w:rsid w:val="0000654D"/>
    <w:rsid w:val="000317A8"/>
    <w:rsid w:val="00032224"/>
    <w:rsid w:val="00041C8B"/>
    <w:rsid w:val="00076904"/>
    <w:rsid w:val="000B10E6"/>
    <w:rsid w:val="000C704B"/>
    <w:rsid w:val="0010215F"/>
    <w:rsid w:val="00110CD9"/>
    <w:rsid w:val="0011270C"/>
    <w:rsid w:val="001177E8"/>
    <w:rsid w:val="00120B0B"/>
    <w:rsid w:val="00124074"/>
    <w:rsid w:val="00137D50"/>
    <w:rsid w:val="001711F6"/>
    <w:rsid w:val="001F6105"/>
    <w:rsid w:val="00211494"/>
    <w:rsid w:val="00220726"/>
    <w:rsid w:val="00220E7C"/>
    <w:rsid w:val="002315F4"/>
    <w:rsid w:val="002341BF"/>
    <w:rsid w:val="00274DA8"/>
    <w:rsid w:val="00290B48"/>
    <w:rsid w:val="00295597"/>
    <w:rsid w:val="002A6C3C"/>
    <w:rsid w:val="00302BA0"/>
    <w:rsid w:val="003342F6"/>
    <w:rsid w:val="00337255"/>
    <w:rsid w:val="00356E5F"/>
    <w:rsid w:val="00357906"/>
    <w:rsid w:val="00387644"/>
    <w:rsid w:val="00393DF5"/>
    <w:rsid w:val="003B0BE1"/>
    <w:rsid w:val="003C10B9"/>
    <w:rsid w:val="003E1547"/>
    <w:rsid w:val="00411424"/>
    <w:rsid w:val="00427D1A"/>
    <w:rsid w:val="0044295A"/>
    <w:rsid w:val="004577AF"/>
    <w:rsid w:val="004A2B9E"/>
    <w:rsid w:val="004B5A77"/>
    <w:rsid w:val="004C5CAD"/>
    <w:rsid w:val="004D18E6"/>
    <w:rsid w:val="004E7C59"/>
    <w:rsid w:val="0051268A"/>
    <w:rsid w:val="00525B1E"/>
    <w:rsid w:val="00547F60"/>
    <w:rsid w:val="0056390E"/>
    <w:rsid w:val="005863E8"/>
    <w:rsid w:val="0059624F"/>
    <w:rsid w:val="00596B2D"/>
    <w:rsid w:val="005A0933"/>
    <w:rsid w:val="005A70BD"/>
    <w:rsid w:val="005C63DC"/>
    <w:rsid w:val="005C7449"/>
    <w:rsid w:val="005E517D"/>
    <w:rsid w:val="0060377C"/>
    <w:rsid w:val="00646AC8"/>
    <w:rsid w:val="00647129"/>
    <w:rsid w:val="00673C38"/>
    <w:rsid w:val="006956C3"/>
    <w:rsid w:val="006B1C63"/>
    <w:rsid w:val="006C4085"/>
    <w:rsid w:val="006C5078"/>
    <w:rsid w:val="006D3EEF"/>
    <w:rsid w:val="006D4D7A"/>
    <w:rsid w:val="006E6C37"/>
    <w:rsid w:val="00720067"/>
    <w:rsid w:val="007279DD"/>
    <w:rsid w:val="00787DF4"/>
    <w:rsid w:val="007A1B9B"/>
    <w:rsid w:val="007A3398"/>
    <w:rsid w:val="007C1521"/>
    <w:rsid w:val="007C3714"/>
    <w:rsid w:val="007C6E91"/>
    <w:rsid w:val="007D09DD"/>
    <w:rsid w:val="00800BB6"/>
    <w:rsid w:val="008116FA"/>
    <w:rsid w:val="00815CE5"/>
    <w:rsid w:val="00815F4F"/>
    <w:rsid w:val="00826CF2"/>
    <w:rsid w:val="0084127F"/>
    <w:rsid w:val="00841A59"/>
    <w:rsid w:val="00864411"/>
    <w:rsid w:val="0088390D"/>
    <w:rsid w:val="008F1B32"/>
    <w:rsid w:val="008F2026"/>
    <w:rsid w:val="00913182"/>
    <w:rsid w:val="009257B4"/>
    <w:rsid w:val="00930F93"/>
    <w:rsid w:val="009502A5"/>
    <w:rsid w:val="0095475E"/>
    <w:rsid w:val="00964C67"/>
    <w:rsid w:val="009954B0"/>
    <w:rsid w:val="0099718A"/>
    <w:rsid w:val="009A4C29"/>
    <w:rsid w:val="009B5640"/>
    <w:rsid w:val="009F7050"/>
    <w:rsid w:val="00A1062F"/>
    <w:rsid w:val="00A1343D"/>
    <w:rsid w:val="00A16887"/>
    <w:rsid w:val="00A46BD8"/>
    <w:rsid w:val="00A545BE"/>
    <w:rsid w:val="00A66477"/>
    <w:rsid w:val="00A811C7"/>
    <w:rsid w:val="00A92AC3"/>
    <w:rsid w:val="00AB66A6"/>
    <w:rsid w:val="00AD6FBC"/>
    <w:rsid w:val="00AE43C0"/>
    <w:rsid w:val="00B157FE"/>
    <w:rsid w:val="00B2727F"/>
    <w:rsid w:val="00B3189B"/>
    <w:rsid w:val="00B36B20"/>
    <w:rsid w:val="00B443A7"/>
    <w:rsid w:val="00B70F96"/>
    <w:rsid w:val="00B81828"/>
    <w:rsid w:val="00B949D9"/>
    <w:rsid w:val="00BA2E26"/>
    <w:rsid w:val="00BB059C"/>
    <w:rsid w:val="00BF3D36"/>
    <w:rsid w:val="00C3453B"/>
    <w:rsid w:val="00C65283"/>
    <w:rsid w:val="00C72910"/>
    <w:rsid w:val="00CB69FF"/>
    <w:rsid w:val="00CB7E17"/>
    <w:rsid w:val="00CE14D7"/>
    <w:rsid w:val="00D15180"/>
    <w:rsid w:val="00D155AB"/>
    <w:rsid w:val="00D245D7"/>
    <w:rsid w:val="00D623C4"/>
    <w:rsid w:val="00D72359"/>
    <w:rsid w:val="00D86B33"/>
    <w:rsid w:val="00D919EF"/>
    <w:rsid w:val="00D97289"/>
    <w:rsid w:val="00DB37D0"/>
    <w:rsid w:val="00DD396E"/>
    <w:rsid w:val="00E25DE8"/>
    <w:rsid w:val="00E316EB"/>
    <w:rsid w:val="00E5184A"/>
    <w:rsid w:val="00E53A90"/>
    <w:rsid w:val="00E64DCA"/>
    <w:rsid w:val="00E67AFE"/>
    <w:rsid w:val="00E8107A"/>
    <w:rsid w:val="00EB2ED2"/>
    <w:rsid w:val="00EF6F9D"/>
    <w:rsid w:val="00F00411"/>
    <w:rsid w:val="00F66879"/>
    <w:rsid w:val="00F83563"/>
    <w:rsid w:val="00F975C8"/>
    <w:rsid w:val="00FB5E72"/>
    <w:rsid w:val="00FE0F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9823634"/>
  <w15:chartTrackingRefBased/>
  <w15:docId w15:val="{75C6A566-8565-42FB-AB2F-6FFEABA4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C3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table" w:styleId="TableGrid">
    <w:name w:val="Table Grid"/>
    <w:basedOn w:val="TableNormal"/>
    <w:rsid w:val="00673C38"/>
    <w:pPr>
      <w:suppressAutoHyphens/>
      <w:spacing w:line="24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673C38"/>
    <w:rPr>
      <w:b/>
      <w:sz w:val="28"/>
    </w:rPr>
  </w:style>
  <w:style w:type="character" w:styleId="Hyperlink">
    <w:name w:val="Hyperlink"/>
    <w:basedOn w:val="DefaultParagraphFont"/>
    <w:uiPriority w:val="99"/>
    <w:rsid w:val="00295597"/>
    <w:rPr>
      <w:color w:val="auto"/>
      <w:u w:val="none"/>
    </w:rPr>
  </w:style>
  <w:style w:type="paragraph" w:styleId="ListParagraph">
    <w:name w:val="List Paragraph"/>
    <w:basedOn w:val="Normal"/>
    <w:uiPriority w:val="34"/>
    <w:qFormat/>
    <w:rsid w:val="004D18E6"/>
    <w:pPr>
      <w:ind w:left="720"/>
      <w:contextualSpacing/>
    </w:pPr>
  </w:style>
  <w:style w:type="paragraph" w:styleId="BalloonText">
    <w:name w:val="Balloon Text"/>
    <w:basedOn w:val="Normal"/>
    <w:link w:val="BalloonTextChar"/>
    <w:uiPriority w:val="99"/>
    <w:semiHidden/>
    <w:unhideWhenUsed/>
    <w:rsid w:val="000769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904"/>
    <w:rPr>
      <w:rFonts w:ascii="Segoe UI" w:eastAsia="Times New Roman" w:hAnsi="Segoe UI" w:cs="Segoe UI"/>
      <w:sz w:val="18"/>
      <w:szCs w:val="18"/>
      <w:lang w:eastAsia="en-US"/>
    </w:rPr>
  </w:style>
  <w:style w:type="character" w:customStyle="1" w:styleId="SingleTxtGChar">
    <w:name w:val="_ Single Txt_G Char"/>
    <w:link w:val="SingleTxtG"/>
    <w:qFormat/>
    <w:rsid w:val="00547F60"/>
    <w:rPr>
      <w:rFonts w:eastAsia="Times New Roman"/>
      <w:lang w:eastAsia="en-US"/>
    </w:rPr>
  </w:style>
  <w:style w:type="character" w:styleId="CommentReference">
    <w:name w:val="annotation reference"/>
    <w:basedOn w:val="DefaultParagraphFont"/>
    <w:uiPriority w:val="99"/>
    <w:semiHidden/>
    <w:unhideWhenUsed/>
    <w:rsid w:val="00596B2D"/>
    <w:rPr>
      <w:sz w:val="16"/>
      <w:szCs w:val="16"/>
    </w:rPr>
  </w:style>
  <w:style w:type="paragraph" w:styleId="CommentText">
    <w:name w:val="annotation text"/>
    <w:basedOn w:val="Normal"/>
    <w:link w:val="CommentTextChar"/>
    <w:uiPriority w:val="99"/>
    <w:semiHidden/>
    <w:unhideWhenUsed/>
    <w:rsid w:val="00596B2D"/>
    <w:pPr>
      <w:spacing w:line="240" w:lineRule="auto"/>
    </w:pPr>
  </w:style>
  <w:style w:type="character" w:customStyle="1" w:styleId="CommentTextChar">
    <w:name w:val="Comment Text Char"/>
    <w:basedOn w:val="DefaultParagraphFont"/>
    <w:link w:val="CommentText"/>
    <w:uiPriority w:val="99"/>
    <w:semiHidden/>
    <w:rsid w:val="00596B2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596B2D"/>
    <w:rPr>
      <w:b/>
      <w:bCs/>
    </w:rPr>
  </w:style>
  <w:style w:type="character" w:customStyle="1" w:styleId="CommentSubjectChar">
    <w:name w:val="Comment Subject Char"/>
    <w:basedOn w:val="CommentTextChar"/>
    <w:link w:val="CommentSubject"/>
    <w:uiPriority w:val="99"/>
    <w:semiHidden/>
    <w:rsid w:val="00596B2D"/>
    <w:rPr>
      <w:rFonts w:eastAsia="Times New Roman"/>
      <w:b/>
      <w:bCs/>
      <w:lang w:eastAsia="en-US"/>
    </w:rPr>
  </w:style>
  <w:style w:type="character" w:customStyle="1" w:styleId="H23GChar">
    <w:name w:val="_ H_2/3_G Char"/>
    <w:link w:val="H23G"/>
    <w:rsid w:val="00D15180"/>
    <w:rPr>
      <w:rFonts w:eastAsia="Times New Roman"/>
      <w:b/>
      <w:lang w:eastAsia="en-US"/>
    </w:rPr>
  </w:style>
  <w:style w:type="paragraph" w:customStyle="1" w:styleId="QuickFormat1">
    <w:name w:val="QuickFormat1"/>
    <w:rsid w:val="00356E5F"/>
    <w:rPr>
      <w:rFonts w:ascii="CG Times" w:eastAsia="Times New Roman" w:hAnsi="CG Times"/>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ns/danger/publi/adn/legalinst_56_tdg_ad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8BAD4-707B-4EF5-A897-6217D2AE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445</Words>
  <Characters>4814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Collet</dc:creator>
  <cp:keywords/>
  <dc:description/>
  <cp:lastModifiedBy>Alibech Mireles </cp:lastModifiedBy>
  <cp:revision>5</cp:revision>
  <cp:lastPrinted>2019-02-08T07:07:00Z</cp:lastPrinted>
  <dcterms:created xsi:type="dcterms:W3CDTF">2019-03-07T13:58:00Z</dcterms:created>
  <dcterms:modified xsi:type="dcterms:W3CDTF">2019-03-08T10:30:00Z</dcterms:modified>
</cp:coreProperties>
</file>